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979BD1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935A9DC" w:rsidR="00D406CF" w:rsidRPr="000E4F4E" w:rsidRDefault="00E40ED0" w:rsidP="00E40ED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15429E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5417AEA" w:rsidR="00D406CF" w:rsidRPr="000E4F4E" w:rsidRDefault="00D4013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E8F0937" w:rsidR="005558F8" w:rsidRPr="00251DE9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251DE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56A98C" w:rsidR="00E05948" w:rsidRPr="00C258B0" w:rsidRDefault="00D4013D" w:rsidP="00D4013D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ка</w:t>
            </w:r>
            <w:bookmarkEnd w:id="0"/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702C8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702C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702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E702C8" w:rsidRDefault="00D4013D" w:rsidP="00674887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бакалавриат</w:t>
            </w:r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E702C8" w:rsidRDefault="00352FE2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0D5E382" w:rsidR="00D1678A" w:rsidRPr="00E702C8" w:rsidRDefault="00E40ED0" w:rsidP="008159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D4013D" w:rsidRPr="00E702C8">
              <w:rPr>
                <w:sz w:val="26"/>
                <w:szCs w:val="26"/>
              </w:rPr>
              <w:t>9.03.0</w:t>
            </w:r>
            <w:r w:rsidR="00815957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0F937C1C" w:rsidR="00D1678A" w:rsidRPr="00E702C8" w:rsidRDefault="00E40ED0" w:rsidP="008159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</w:t>
            </w:r>
            <w:r w:rsidR="00815957">
              <w:rPr>
                <w:sz w:val="26"/>
                <w:szCs w:val="26"/>
              </w:rPr>
              <w:t>ционные системы и технологии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E702C8" w:rsidRDefault="003172C1" w:rsidP="003172C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ность (п</w:t>
            </w:r>
            <w:r w:rsidR="00352FE2" w:rsidRPr="00E702C8">
              <w:rPr>
                <w:sz w:val="26"/>
                <w:szCs w:val="26"/>
              </w:rPr>
              <w:t>рофиль</w:t>
            </w:r>
            <w:r w:rsidRPr="00E702C8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2D9FC1F" w:rsidR="00D1678A" w:rsidRPr="00E702C8" w:rsidRDefault="00A56616" w:rsidP="00F54D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е технологии в </w:t>
            </w:r>
            <w:r w:rsidR="00F54DA5">
              <w:rPr>
                <w:sz w:val="26"/>
                <w:szCs w:val="26"/>
              </w:rPr>
              <w:t>медиаиндустрии</w:t>
            </w:r>
            <w:bookmarkStart w:id="6" w:name="_GoBack"/>
            <w:bookmarkEnd w:id="6"/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702C8" w:rsidRDefault="00BC564D" w:rsidP="00A55E8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С</w:t>
            </w:r>
            <w:r w:rsidR="00C34E79" w:rsidRPr="00E702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E702C8" w:rsidRDefault="00D4013D" w:rsidP="006470FB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E702C8" w:rsidRDefault="00D1678A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E702C8" w:rsidRDefault="00D4013D" w:rsidP="008E0752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7E9C019" w:rsidR="00AA6ADF" w:rsidRPr="00AC3042" w:rsidRDefault="00AA6ADF" w:rsidP="00B54D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B54DDE">
              <w:rPr>
                <w:rFonts w:eastAsia="Times New Roman"/>
                <w:sz w:val="24"/>
                <w:szCs w:val="24"/>
              </w:rPr>
              <w:t>программа 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B54DDE">
              <w:rPr>
                <w:rFonts w:eastAsia="Times New Roman"/>
                <w:sz w:val="24"/>
                <w:szCs w:val="24"/>
              </w:rPr>
              <w:t xml:space="preserve">«Физик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54DD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54DDE">
              <w:rPr>
                <w:rFonts w:eastAsia="Times New Roman"/>
                <w:sz w:val="24"/>
                <w:szCs w:val="24"/>
              </w:rPr>
              <w:t>18.05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B54DDE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A9DC0C" w:rsidR="00AA6ADF" w:rsidRPr="00AC3042" w:rsidRDefault="00AA6ADF" w:rsidP="00B54DDE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B54DDE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5774EC9" w:rsidR="00AA6ADF" w:rsidRPr="00B54DDE" w:rsidRDefault="00B54DDE" w:rsidP="00AA6ADF">
            <w:pPr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B141DF5" w:rsidR="00AA6ADF" w:rsidRPr="00B54DDE" w:rsidRDefault="00B54DDE" w:rsidP="00B54D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Е.Ю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Шампаров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3172C1" w:rsidRDefault="00AA6ADF" w:rsidP="003172C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4F379F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DCE0DC8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74E0090" w:rsidR="00AA6ADF" w:rsidRPr="006012C6" w:rsidRDefault="00AA6ADF" w:rsidP="00B54D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F89DF72" w:rsidR="00AA6ADF" w:rsidRPr="00B54DDE" w:rsidRDefault="00B54DDE" w:rsidP="00B54DD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А.Л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Бугрим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60CCA">
          <w:headerReference w:type="default" r:id="rId9"/>
          <w:footerReference w:type="default" r:id="rId10"/>
          <w:headerReference w:type="firs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44C4C3A" w:rsidR="004E4C46" w:rsidRPr="00B54DDE" w:rsidRDefault="009B4BC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B54DDE" w:rsidRPr="00B54DDE">
        <w:rPr>
          <w:sz w:val="24"/>
          <w:szCs w:val="24"/>
        </w:rPr>
        <w:t>Физика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>изучается в</w:t>
      </w:r>
      <w:r w:rsidR="00B54DDE" w:rsidRPr="00B54DDE">
        <w:rPr>
          <w:sz w:val="24"/>
          <w:szCs w:val="24"/>
        </w:rPr>
        <w:t>о</w:t>
      </w:r>
      <w:r w:rsidR="004E4C46" w:rsidRPr="00B54DDE">
        <w:rPr>
          <w:sz w:val="24"/>
          <w:szCs w:val="24"/>
        </w:rPr>
        <w:t xml:space="preserve"> </w:t>
      </w:r>
      <w:r w:rsidR="00B54DDE" w:rsidRPr="00B54DDE">
        <w:rPr>
          <w:sz w:val="24"/>
          <w:szCs w:val="24"/>
        </w:rPr>
        <w:t>втором</w:t>
      </w:r>
      <w:r w:rsidR="00E40ED0">
        <w:rPr>
          <w:sz w:val="24"/>
          <w:szCs w:val="24"/>
        </w:rPr>
        <w:t xml:space="preserve"> и третьем</w:t>
      </w:r>
      <w:r w:rsidR="00B54DDE" w:rsidRPr="00B54DDE">
        <w:rPr>
          <w:sz w:val="24"/>
          <w:szCs w:val="24"/>
        </w:rPr>
        <w:t xml:space="preserve"> семестр</w:t>
      </w:r>
      <w:r w:rsidR="00E40ED0">
        <w:rPr>
          <w:sz w:val="24"/>
          <w:szCs w:val="24"/>
        </w:rPr>
        <w:t>ах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6354C03B" w:rsidR="009664F2" w:rsidRPr="00355F13" w:rsidRDefault="007B21C3" w:rsidP="009664F2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второй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4C486E30" w:rsidR="009664F2" w:rsidRPr="00355F13" w:rsidRDefault="009664F2" w:rsidP="0085699E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85699E">
              <w:rPr>
                <w:bCs/>
                <w:iCs/>
                <w:sz w:val="24"/>
                <w:szCs w:val="24"/>
              </w:rPr>
              <w:t>зачет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E40ED0" w:rsidRPr="00355F13" w14:paraId="267383E9" w14:textId="77777777" w:rsidTr="007B21C3">
        <w:tc>
          <w:tcPr>
            <w:tcW w:w="2306" w:type="dxa"/>
          </w:tcPr>
          <w:p w14:paraId="0A57E958" w14:textId="00D1D132" w:rsidR="00E40ED0" w:rsidRPr="00355F13" w:rsidRDefault="0085699E" w:rsidP="0085699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</w:t>
            </w:r>
            <w:r w:rsidR="00E40ED0">
              <w:rPr>
                <w:bCs/>
                <w:iCs/>
                <w:sz w:val="24"/>
                <w:szCs w:val="24"/>
              </w:rPr>
              <w:t>ретий семестр</w:t>
            </w:r>
          </w:p>
        </w:tc>
        <w:tc>
          <w:tcPr>
            <w:tcW w:w="2126" w:type="dxa"/>
          </w:tcPr>
          <w:p w14:paraId="699F7C61" w14:textId="0545CC24" w:rsidR="00E40ED0" w:rsidRPr="00355F13" w:rsidRDefault="00E40ED0" w:rsidP="00355F1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3C3E5261" w:rsidR="007E18CB" w:rsidRPr="0085699E" w:rsidRDefault="009B4BCD" w:rsidP="0085699E">
      <w:pPr>
        <w:tabs>
          <w:tab w:val="left" w:pos="708"/>
        </w:tabs>
        <w:jc w:val="both"/>
        <w:rPr>
          <w:sz w:val="24"/>
          <w:szCs w:val="24"/>
        </w:rPr>
      </w:pPr>
      <w:r w:rsidRPr="0085699E">
        <w:rPr>
          <w:sz w:val="24"/>
          <w:szCs w:val="24"/>
        </w:rPr>
        <w:t>Учебная дисциплина</w:t>
      </w:r>
      <w:r w:rsidR="00355F13" w:rsidRPr="0085699E">
        <w:rPr>
          <w:sz w:val="24"/>
          <w:szCs w:val="24"/>
        </w:rPr>
        <w:t xml:space="preserve"> «Физика» </w:t>
      </w:r>
      <w:r w:rsidR="007E18CB" w:rsidRPr="0085699E">
        <w:rPr>
          <w:sz w:val="24"/>
          <w:szCs w:val="24"/>
        </w:rPr>
        <w:t>относится к части</w:t>
      </w:r>
      <w:r w:rsidR="0085699E" w:rsidRPr="0085699E">
        <w:rPr>
          <w:sz w:val="24"/>
          <w:szCs w:val="24"/>
        </w:rPr>
        <w:t xml:space="preserve">, формируемой участниками образовательных отношений </w:t>
      </w:r>
      <w:r w:rsidR="007E18CB" w:rsidRPr="0085699E">
        <w:rPr>
          <w:sz w:val="24"/>
          <w:szCs w:val="24"/>
        </w:rPr>
        <w:t>программы.</w:t>
      </w:r>
    </w:p>
    <w:p w14:paraId="7E310E16" w14:textId="389525ED" w:rsidR="007E18CB" w:rsidRPr="007B449A" w:rsidRDefault="007E18CB" w:rsidP="00990B15">
      <w:pPr>
        <w:pStyle w:val="af0"/>
        <w:ind w:left="0" w:firstLine="709"/>
        <w:jc w:val="both"/>
        <w:rPr>
          <w:i/>
          <w:sz w:val="24"/>
          <w:szCs w:val="24"/>
        </w:rPr>
      </w:pPr>
      <w:r w:rsidRPr="00355F13">
        <w:rPr>
          <w:sz w:val="24"/>
          <w:szCs w:val="24"/>
        </w:rPr>
        <w:t>Изучение 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3AF65FA6" w14:textId="7640F849" w:rsidR="007E18CB" w:rsidRPr="007B449A" w:rsidRDefault="00E14A23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1673B0">
        <w:rPr>
          <w:sz w:val="24"/>
          <w:szCs w:val="24"/>
        </w:rPr>
        <w:t>дисциплины</w:t>
      </w:r>
      <w:r w:rsidR="007E18CB" w:rsidRPr="001673B0">
        <w:rPr>
          <w:sz w:val="24"/>
          <w:szCs w:val="24"/>
        </w:rPr>
        <w:t xml:space="preserve"> </w:t>
      </w:r>
      <w:r w:rsidRPr="001673B0">
        <w:rPr>
          <w:sz w:val="24"/>
          <w:szCs w:val="24"/>
        </w:rPr>
        <w:t>я</w:t>
      </w:r>
      <w:r>
        <w:rPr>
          <w:sz w:val="24"/>
          <w:szCs w:val="24"/>
        </w:rPr>
        <w:t>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1EF0BCAC" w:rsidR="007E18CB" w:rsidRPr="001673B0" w:rsidRDefault="001673B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673B0">
        <w:rPr>
          <w:sz w:val="24"/>
          <w:szCs w:val="24"/>
        </w:rPr>
        <w:t>Высшая математика</w:t>
      </w:r>
      <w:r w:rsidR="007E18CB" w:rsidRPr="001673B0">
        <w:rPr>
          <w:sz w:val="24"/>
          <w:szCs w:val="24"/>
        </w:rPr>
        <w:t>;</w:t>
      </w:r>
    </w:p>
    <w:p w14:paraId="1FBD5FB9" w14:textId="79F3C8E3" w:rsidR="007E18CB" w:rsidRPr="001673B0" w:rsidRDefault="001673B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673B0">
        <w:rPr>
          <w:sz w:val="24"/>
          <w:szCs w:val="24"/>
        </w:rPr>
        <w:t>Основы классической физики</w:t>
      </w:r>
      <w:r>
        <w:rPr>
          <w:sz w:val="24"/>
          <w:szCs w:val="24"/>
        </w:rPr>
        <w:t>.</w:t>
      </w:r>
    </w:p>
    <w:p w14:paraId="3F0DF993" w14:textId="2DE1BB0E" w:rsidR="007E18CB" w:rsidRPr="007B449A" w:rsidRDefault="00E83238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1673B0">
        <w:rPr>
          <w:sz w:val="24"/>
          <w:szCs w:val="24"/>
        </w:rPr>
        <w:t>учебной</w:t>
      </w:r>
      <w:r w:rsidR="007E18CB" w:rsidRPr="001673B0">
        <w:rPr>
          <w:sz w:val="24"/>
          <w:szCs w:val="24"/>
        </w:rPr>
        <w:t xml:space="preserve"> дисциплин</w:t>
      </w:r>
      <w:r w:rsidR="00A85C64" w:rsidRPr="001673B0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6AE6E0F3" w:rsidR="007E18CB" w:rsidRPr="00834AB1" w:rsidRDefault="009051A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оретическая м</w:t>
      </w:r>
      <w:r w:rsidR="005C725C">
        <w:rPr>
          <w:sz w:val="24"/>
          <w:szCs w:val="24"/>
        </w:rPr>
        <w:t>еханика</w:t>
      </w:r>
      <w:r w:rsidR="007E18CB" w:rsidRPr="00834AB1">
        <w:rPr>
          <w:sz w:val="24"/>
          <w:szCs w:val="24"/>
        </w:rPr>
        <w:t>;</w:t>
      </w:r>
    </w:p>
    <w:p w14:paraId="6CF1E402" w14:textId="75F6A3DB" w:rsidR="00834AB1" w:rsidRPr="00834AB1" w:rsidRDefault="005C725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лектротехника</w:t>
      </w:r>
      <w:r w:rsidR="00B063BA">
        <w:rPr>
          <w:sz w:val="24"/>
          <w:szCs w:val="24"/>
          <w:lang w:val="en-US"/>
        </w:rPr>
        <w:t xml:space="preserve"> </w:t>
      </w:r>
      <w:r w:rsidR="00B063BA">
        <w:rPr>
          <w:sz w:val="24"/>
          <w:szCs w:val="24"/>
        </w:rPr>
        <w:t>и электроника.</w:t>
      </w:r>
    </w:p>
    <w:p w14:paraId="25F3DDAB" w14:textId="2E39298A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0A21A3CC" w14:textId="61B59363" w:rsidR="00BB07B6" w:rsidRPr="00AC7B71" w:rsidRDefault="00D502EB" w:rsidP="00990B15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537A24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учения дисциплины «Физика» явля</w:t>
      </w:r>
      <w:r w:rsidR="00537A24">
        <w:rPr>
          <w:rFonts w:eastAsia="Times New Roman"/>
          <w:sz w:val="24"/>
          <w:szCs w:val="24"/>
        </w:rPr>
        <w:t>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03D4F8DE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640AA28E" w:rsidR="00655A44" w:rsidRPr="00E55739" w:rsidRDefault="00655A44" w:rsidP="00990B15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="004A37D1">
        <w:rPr>
          <w:color w:val="333333"/>
          <w:sz w:val="24"/>
          <w:szCs w:val="24"/>
        </w:rPr>
        <w:t xml:space="preserve"> учебной дисциплине «Физика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133F9B94" w14:textId="24DD4598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7F6E6D">
        <w:t>дисциплин</w:t>
      </w:r>
      <w:r w:rsidR="007F6E6D" w:rsidRPr="007F6E6D">
        <w:t>е</w:t>
      </w:r>
      <w:proofErr w:type="gramEnd"/>
      <w:r w:rsidR="00495850" w:rsidRPr="007F6E6D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A7A7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75974C12" w:rsidR="008266E4" w:rsidRPr="002E16C0" w:rsidRDefault="008266E4" w:rsidP="000A7A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84E50FD" w:rsidR="008266E4" w:rsidRPr="002E16C0" w:rsidRDefault="008266E4" w:rsidP="000A7A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930C3B7" w:rsidR="008266E4" w:rsidRPr="002E16C0" w:rsidRDefault="008266E4" w:rsidP="000A7A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303B6" w14:textId="77777777" w:rsidR="00174B27" w:rsidRPr="007F6E6D" w:rsidRDefault="00174B27" w:rsidP="00174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F6E6D">
              <w:rPr>
                <w:sz w:val="22"/>
                <w:szCs w:val="22"/>
              </w:rPr>
              <w:t>ОПК-1</w:t>
            </w:r>
          </w:p>
          <w:p w14:paraId="2BD2B4D4" w14:textId="28091AC0" w:rsidR="00C87339" w:rsidRPr="007F6E6D" w:rsidRDefault="00A5094C" w:rsidP="00A5094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F6E6D">
              <w:rPr>
                <w:color w:val="000000"/>
                <w:sz w:val="22"/>
                <w:szCs w:val="22"/>
              </w:rPr>
              <w:t xml:space="preserve">Способен решать вопросы профессиональной деятельности на основе естественнонаучных и общеинженерных </w:t>
            </w:r>
            <w:r w:rsidRPr="007F6E6D">
              <w:rPr>
                <w:color w:val="000000"/>
                <w:sz w:val="22"/>
                <w:szCs w:val="22"/>
              </w:rPr>
              <w:lastRenderedPageBreak/>
              <w:t>знаний, методов математического анализа и модел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5E47" w14:textId="77777777" w:rsidR="00174B27" w:rsidRPr="007F6E6D" w:rsidRDefault="00174B27" w:rsidP="00174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6E6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ОПК-1.1 </w:t>
            </w:r>
          </w:p>
          <w:p w14:paraId="009E445A" w14:textId="7E2D1911" w:rsidR="00C87339" w:rsidRPr="007F6E6D" w:rsidRDefault="00A5094C" w:rsidP="00174B2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>Использование знаний основных понятий естественно-научных и общеинженерных дисциплин при решении профессиональных задач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D10E0EB" w14:textId="049AD721" w:rsidR="00990B15" w:rsidRPr="00E63B2D" w:rsidRDefault="00990B15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основные законы механики, термодинамики и статистической физики, электричества и магнетизма, основы теории колебаний и волн, оптики.</w:t>
            </w:r>
          </w:p>
          <w:p w14:paraId="7EB00B6E" w14:textId="2D2DB226" w:rsidR="00990B15" w:rsidRPr="00E63B2D" w:rsidRDefault="00990B15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Уме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 xml:space="preserve">на основе законов механики описывать основные виды движения </w:t>
            </w:r>
            <w:r w:rsidRPr="00E63B2D">
              <w:rPr>
                <w:sz w:val="22"/>
                <w:szCs w:val="22"/>
              </w:rPr>
              <w:lastRenderedPageBreak/>
              <w:t>тел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строить математические модели физических явлений и процессов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решать типовые прикладные физические задачи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применять основные законы общей физики при решении практических</w:t>
            </w:r>
            <w:r w:rsidR="001548D6" w:rsidRPr="00E63B2D">
              <w:rPr>
                <w:sz w:val="22"/>
                <w:szCs w:val="22"/>
              </w:rPr>
              <w:t xml:space="preserve"> з</w:t>
            </w:r>
            <w:r w:rsidRPr="00E63B2D">
              <w:rPr>
                <w:sz w:val="22"/>
                <w:szCs w:val="22"/>
              </w:rPr>
              <w:t>адач.</w:t>
            </w:r>
          </w:p>
          <w:p w14:paraId="1270B1ED" w14:textId="77777777" w:rsidR="00004AB5" w:rsidRPr="00E63B2D" w:rsidRDefault="00004AB5" w:rsidP="001548D6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Умеет разрабатывать модели процессов и явлений предметной области знания на основе всеобщих законов и закономерностей материального физического мира.</w:t>
            </w:r>
          </w:p>
          <w:p w14:paraId="52B0D81B" w14:textId="4AD5DEC2" w:rsidR="00C87339" w:rsidRPr="007F6E6D" w:rsidRDefault="00990B15" w:rsidP="00004AB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>Владе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 xml:space="preserve">навыками использования </w:t>
            </w:r>
            <w:r w:rsidR="001548D6" w:rsidRPr="00E63B2D">
              <w:rPr>
                <w:sz w:val="22"/>
                <w:szCs w:val="22"/>
              </w:rPr>
              <w:t>математического аппарата при</w:t>
            </w:r>
            <w:r w:rsidRPr="00E63B2D">
              <w:rPr>
                <w:sz w:val="22"/>
                <w:szCs w:val="22"/>
              </w:rPr>
              <w:t xml:space="preserve"> решени</w:t>
            </w:r>
            <w:r w:rsidR="001548D6" w:rsidRPr="00E63B2D">
              <w:rPr>
                <w:sz w:val="22"/>
                <w:szCs w:val="22"/>
              </w:rPr>
              <w:t>и</w:t>
            </w:r>
            <w:r w:rsidRPr="00E63B2D">
              <w:rPr>
                <w:sz w:val="22"/>
                <w:szCs w:val="22"/>
              </w:rPr>
              <w:t xml:space="preserve"> прикладных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задач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метод</w:t>
            </w:r>
            <w:r w:rsidR="00004AB5" w:rsidRPr="00E63B2D">
              <w:rPr>
                <w:sz w:val="22"/>
                <w:szCs w:val="22"/>
              </w:rPr>
              <w:t>ами</w:t>
            </w:r>
            <w:r w:rsidRPr="00E63B2D">
              <w:rPr>
                <w:sz w:val="22"/>
                <w:szCs w:val="22"/>
              </w:rPr>
              <w:t xml:space="preserve"> теоретического исследования физических явлений и процессов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навыками проведения физического эксперимента и обработки его результатов.</w:t>
            </w:r>
          </w:p>
        </w:tc>
      </w:tr>
      <w:tr w:rsidR="000A7A74" w:rsidRPr="00F31E81" w14:paraId="216CEF22" w14:textId="77777777" w:rsidTr="000A7A74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0A7A74" w:rsidRPr="007F6E6D" w:rsidRDefault="000A7A74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64E938" w14:textId="36EAEB9A" w:rsidR="000A7A74" w:rsidRPr="00885B20" w:rsidRDefault="000A7A74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>ИД-ОПК-1.</w:t>
            </w:r>
            <w:r w:rsidR="00885B20" w:rsidRPr="00885B20">
              <w:rPr>
                <w:rFonts w:eastAsia="Times New Roman"/>
                <w:color w:val="000000"/>
              </w:rPr>
              <w:t>2</w:t>
            </w:r>
          </w:p>
          <w:p w14:paraId="46FA217C" w14:textId="7599299B" w:rsidR="000A7A74" w:rsidRPr="007F6E6D" w:rsidRDefault="00885B20" w:rsidP="00A50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85B20">
              <w:rPr>
                <w:rFonts w:eastAsia="Times New Roman"/>
                <w:color w:val="000000"/>
              </w:rPr>
              <w:t>Использование методов математических дисциплин и моделирования в задачах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0A7A74" w:rsidRPr="00021C27" w:rsidRDefault="000A7A74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B1085F1" w:rsidR="00342AAE" w:rsidRDefault="00342AAE" w:rsidP="00272A10">
      <w:pPr>
        <w:pStyle w:val="af0"/>
        <w:ind w:left="709"/>
        <w:jc w:val="both"/>
        <w:rPr>
          <w:sz w:val="24"/>
          <w:szCs w:val="24"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065344A" w:rsidR="00560461" w:rsidRPr="00976CA1" w:rsidRDefault="00E36CFA" w:rsidP="005322E3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D7CA593" w:rsidR="00560461" w:rsidRPr="00976CA1" w:rsidRDefault="00E36CFA" w:rsidP="00B6294E">
            <w:pPr>
              <w:jc w:val="center"/>
            </w:pPr>
            <w:r>
              <w:t>28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B1FAF6" w:rsidR="007F3D0E" w:rsidRPr="0097651D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7651D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37504E" w:rsidR="00262427" w:rsidRPr="0081597B" w:rsidRDefault="00262427" w:rsidP="00A101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AB6CEA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С</w:t>
            </w:r>
            <w:r w:rsidR="00262427" w:rsidRPr="00AB6CEA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AB6CEA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AB6CEA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AB6CEA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к</w:t>
            </w:r>
            <w:r w:rsidR="00262427" w:rsidRPr="00AB6CEA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B6CEA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7AC05B2" w:rsidR="00262427" w:rsidRPr="00B61D4D" w:rsidRDefault="005322E3" w:rsidP="005322E3">
            <w:r w:rsidRPr="005322E3">
              <w:t>1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44E0EC3D" w:rsidR="00262427" w:rsidRPr="00A5094C" w:rsidRDefault="00A956E1" w:rsidP="00A956E1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6A1BBA1C" w:rsidR="00262427" w:rsidRPr="00A5094C" w:rsidRDefault="00E43D6E" w:rsidP="00E36CFA">
            <w:pPr>
              <w:ind w:left="28"/>
              <w:jc w:val="center"/>
            </w:pPr>
            <w:r w:rsidRPr="00A5094C">
              <w:t>1</w:t>
            </w:r>
            <w:r w:rsidR="00E36CFA">
              <w:t>44</w:t>
            </w:r>
          </w:p>
        </w:tc>
        <w:tc>
          <w:tcPr>
            <w:tcW w:w="834" w:type="dxa"/>
            <w:shd w:val="clear" w:color="auto" w:fill="auto"/>
          </w:tcPr>
          <w:p w14:paraId="63C4BF4D" w14:textId="092B8797" w:rsidR="00262427" w:rsidRPr="00A5094C" w:rsidRDefault="00E36CFA" w:rsidP="00B5274D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1153EEE4" w:rsidR="00262427" w:rsidRPr="00A5094C" w:rsidRDefault="00E36CFA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7367C7F7" w:rsidR="00262427" w:rsidRPr="00A5094C" w:rsidRDefault="00E36CFA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F4EED94" w:rsidR="00262427" w:rsidRPr="00A5094C" w:rsidRDefault="0085699E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10596340" w14:textId="75601CEB" w:rsidR="00262427" w:rsidRPr="00A5094C" w:rsidRDefault="00262427" w:rsidP="009B399A">
            <w:pPr>
              <w:ind w:left="28"/>
              <w:jc w:val="center"/>
            </w:pPr>
          </w:p>
        </w:tc>
      </w:tr>
      <w:tr w:rsidR="005322E3" w:rsidRPr="00B02E88" w14:paraId="6EC7FC2E" w14:textId="77777777" w:rsidTr="0012098B">
        <w:trPr>
          <w:cantSplit/>
          <w:trHeight w:val="227"/>
        </w:trPr>
        <w:tc>
          <w:tcPr>
            <w:tcW w:w="1943" w:type="dxa"/>
          </w:tcPr>
          <w:p w14:paraId="0793C44B" w14:textId="04F3914D" w:rsidR="005322E3" w:rsidRPr="005322E3" w:rsidRDefault="005322E3" w:rsidP="00A5094C">
            <w:r>
              <w:t>2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4ADE15D0" w14:textId="4224ECC9" w:rsidR="005322E3" w:rsidRPr="00A5094C" w:rsidRDefault="005322E3" w:rsidP="00E43D6E">
            <w:pPr>
              <w:ind w:left="28"/>
              <w:jc w:val="center"/>
            </w:pPr>
            <w:r w:rsidRPr="00A5094C">
              <w:t>Экзамен</w:t>
            </w:r>
          </w:p>
        </w:tc>
        <w:tc>
          <w:tcPr>
            <w:tcW w:w="833" w:type="dxa"/>
          </w:tcPr>
          <w:p w14:paraId="44F7989D" w14:textId="543BC253" w:rsidR="005322E3" w:rsidRPr="00A5094C" w:rsidRDefault="005322E3" w:rsidP="00B5274D">
            <w:pPr>
              <w:ind w:left="28"/>
              <w:jc w:val="center"/>
            </w:pPr>
            <w:r w:rsidRPr="00A5094C">
              <w:t>1</w:t>
            </w:r>
            <w:r w:rsidR="00B5274D">
              <w:t>44</w:t>
            </w:r>
          </w:p>
        </w:tc>
        <w:tc>
          <w:tcPr>
            <w:tcW w:w="834" w:type="dxa"/>
            <w:shd w:val="clear" w:color="auto" w:fill="auto"/>
          </w:tcPr>
          <w:p w14:paraId="69A6A6E2" w14:textId="7A539EE4" w:rsidR="005322E3" w:rsidRPr="00A5094C" w:rsidRDefault="00E36CFA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395D22DD" w14:textId="13364B71" w:rsidR="005322E3" w:rsidRPr="00A5094C" w:rsidRDefault="00E36CFA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450F4E4E" w14:textId="1ACF889C" w:rsidR="005322E3" w:rsidRPr="00A5094C" w:rsidRDefault="00E36CFA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73BCDE4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C568F93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FCEDC09" w14:textId="254BEC38" w:rsidR="005322E3" w:rsidRDefault="0085699E" w:rsidP="009B399A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14:paraId="2DDC12BF" w14:textId="5AFCEBD9" w:rsidR="005322E3" w:rsidRPr="00A5094C" w:rsidRDefault="0085699E" w:rsidP="009B399A">
            <w:pPr>
              <w:ind w:left="28"/>
              <w:jc w:val="center"/>
            </w:pPr>
            <w:r>
              <w:t>45</w:t>
            </w:r>
          </w:p>
        </w:tc>
      </w:tr>
      <w:tr w:rsidR="005322E3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5322E3" w:rsidRPr="00B02E88" w:rsidRDefault="005322E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5F03538" w:rsidR="005322E3" w:rsidRPr="00A5094C" w:rsidRDefault="00290F83" w:rsidP="009B399A">
            <w:pPr>
              <w:ind w:left="28"/>
              <w:jc w:val="center"/>
            </w:pPr>
            <w:r>
              <w:t>288</w:t>
            </w:r>
          </w:p>
        </w:tc>
        <w:tc>
          <w:tcPr>
            <w:tcW w:w="834" w:type="dxa"/>
            <w:shd w:val="clear" w:color="auto" w:fill="auto"/>
          </w:tcPr>
          <w:p w14:paraId="6A80F3B9" w14:textId="434FD00B" w:rsidR="005322E3" w:rsidRPr="00A5094C" w:rsidRDefault="00290F83" w:rsidP="00C24EBB">
            <w:pPr>
              <w:ind w:left="28"/>
              <w:jc w:val="center"/>
            </w:pPr>
            <w:r>
              <w:t>3</w:t>
            </w:r>
            <w:r w:rsidR="00E36CFA">
              <w:t>5</w:t>
            </w:r>
          </w:p>
        </w:tc>
        <w:tc>
          <w:tcPr>
            <w:tcW w:w="834" w:type="dxa"/>
            <w:shd w:val="clear" w:color="auto" w:fill="auto"/>
          </w:tcPr>
          <w:p w14:paraId="7012FB16" w14:textId="02D3494F" w:rsidR="005322E3" w:rsidRPr="00A5094C" w:rsidRDefault="00290F83" w:rsidP="009B399A">
            <w:pPr>
              <w:ind w:left="28"/>
              <w:jc w:val="center"/>
            </w:pPr>
            <w:r>
              <w:t>70</w:t>
            </w:r>
          </w:p>
        </w:tc>
        <w:tc>
          <w:tcPr>
            <w:tcW w:w="834" w:type="dxa"/>
            <w:shd w:val="clear" w:color="auto" w:fill="auto"/>
          </w:tcPr>
          <w:p w14:paraId="23377700" w14:textId="09C7F5F9" w:rsidR="005322E3" w:rsidRPr="00A5094C" w:rsidRDefault="00290F83" w:rsidP="005322E3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93825EF" w:rsidR="005322E3" w:rsidRPr="00A5094C" w:rsidRDefault="0085699E" w:rsidP="009B399A">
            <w:pPr>
              <w:ind w:left="28"/>
              <w:jc w:val="center"/>
            </w:pPr>
            <w:r>
              <w:t>103</w:t>
            </w:r>
          </w:p>
        </w:tc>
        <w:tc>
          <w:tcPr>
            <w:tcW w:w="837" w:type="dxa"/>
          </w:tcPr>
          <w:p w14:paraId="728E340E" w14:textId="3A6C0A53" w:rsidR="005322E3" w:rsidRPr="00A5094C" w:rsidRDefault="0085699E" w:rsidP="00290F83">
            <w:pPr>
              <w:ind w:left="28"/>
              <w:jc w:val="center"/>
            </w:pPr>
            <w:r>
              <w:t>45</w:t>
            </w:r>
          </w:p>
        </w:tc>
      </w:tr>
    </w:tbl>
    <w:p w14:paraId="42A11DB1" w14:textId="2EB72C4E" w:rsidR="006113AA" w:rsidRPr="005776C0" w:rsidRDefault="006113AA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614E2B">
      <w:pPr>
        <w:pStyle w:val="af0"/>
        <w:numPr>
          <w:ilvl w:val="1"/>
          <w:numId w:val="8"/>
        </w:numPr>
        <w:jc w:val="both"/>
        <w:rPr>
          <w:i/>
        </w:rPr>
        <w:sectPr w:rsidR="00B00330" w:rsidSect="00060CCA"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3915B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A597AB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915B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915B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7FA0DDF" w:rsidR="00A57354" w:rsidRPr="002C4EE9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4EE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8DBC5B2" w:rsidR="00A57354" w:rsidRPr="00DC26C0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3915B1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BB3456E" w:rsidR="00386236" w:rsidRPr="00AF542E" w:rsidRDefault="00AF542E" w:rsidP="00AF54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F542E">
              <w:rPr>
                <w:b/>
              </w:rPr>
              <w:t>Первый</w:t>
            </w:r>
            <w:r w:rsidR="00386236" w:rsidRPr="00AF542E">
              <w:rPr>
                <w:b/>
              </w:rPr>
              <w:t xml:space="preserve"> семестр</w:t>
            </w:r>
          </w:p>
        </w:tc>
      </w:tr>
      <w:tr w:rsidR="00D11F1C" w:rsidRPr="006168DD" w14:paraId="18D4C8CE" w14:textId="77777777" w:rsidTr="003B1A94">
        <w:trPr>
          <w:trHeight w:val="227"/>
        </w:trPr>
        <w:tc>
          <w:tcPr>
            <w:tcW w:w="1701" w:type="dxa"/>
            <w:vMerge w:val="restart"/>
          </w:tcPr>
          <w:p w14:paraId="2ABD9525" w14:textId="1A07CA88" w:rsidR="00D11F1C" w:rsidRP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460F7D84" w14:textId="37F191DB" w:rsidR="00D11F1C" w:rsidRP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5B4EF8F5" w14:textId="09D178A2" w:rsidR="00D11F1C" w:rsidRPr="00351AE6" w:rsidRDefault="00D11F1C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 w:rsidR="0049685F">
              <w:t>2</w:t>
            </w:r>
          </w:p>
        </w:tc>
        <w:tc>
          <w:tcPr>
            <w:tcW w:w="5953" w:type="dxa"/>
            <w:shd w:val="clear" w:color="auto" w:fill="FFFFFF" w:themeFill="background1"/>
          </w:tcPr>
          <w:p w14:paraId="7FB1BE32" w14:textId="0B1B66B2" w:rsidR="00D11F1C" w:rsidRPr="00286C23" w:rsidRDefault="00D11F1C" w:rsidP="00A101E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</w:t>
            </w:r>
            <w:r w:rsidRPr="00286C23">
              <w:rPr>
                <w:b/>
              </w:rPr>
              <w:t>. Механика</w:t>
            </w:r>
          </w:p>
        </w:tc>
        <w:tc>
          <w:tcPr>
            <w:tcW w:w="815" w:type="dxa"/>
          </w:tcPr>
          <w:p w14:paraId="60DA7348" w14:textId="3FEA1EF3" w:rsidR="00D11F1C" w:rsidRPr="00286C23" w:rsidRDefault="00290F83" w:rsidP="00C608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857962" w14:textId="333AA743" w:rsidR="00D11F1C" w:rsidRPr="00286C23" w:rsidRDefault="00FE1B9E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168E717B" w14:textId="6C2F95EC" w:rsidR="00D11F1C" w:rsidRPr="00286C23" w:rsidRDefault="005467DA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44C8B183" w14:textId="7DD67A35" w:rsidR="00D11F1C" w:rsidRPr="00286C23" w:rsidRDefault="00D11F1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50D4823F" w:rsidR="00D11F1C" w:rsidRPr="00286C23" w:rsidRDefault="00A956E1" w:rsidP="0054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  <w:vMerge w:val="restart"/>
          </w:tcPr>
          <w:p w14:paraId="154BDA10" w14:textId="77777777" w:rsidR="00D11F1C" w:rsidRPr="00286C23" w:rsidRDefault="00D11F1C" w:rsidP="00DA301F">
            <w:pPr>
              <w:jc w:val="both"/>
            </w:pPr>
            <w:r w:rsidRPr="00286C23">
              <w:t xml:space="preserve">Формы текущего контроля </w:t>
            </w:r>
          </w:p>
          <w:p w14:paraId="19F94D3D" w14:textId="77777777" w:rsidR="00D11F1C" w:rsidRPr="00286C23" w:rsidRDefault="00D11F1C" w:rsidP="006216E8">
            <w:pPr>
              <w:jc w:val="both"/>
            </w:pPr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 w:rsidRPr="00286C23">
              <w:t xml:space="preserve">: </w:t>
            </w:r>
          </w:p>
          <w:p w14:paraId="0C14E432" w14:textId="77777777" w:rsidR="00D11F1C" w:rsidRPr="00286C23" w:rsidRDefault="00D11F1C" w:rsidP="006216E8">
            <w:pPr>
              <w:jc w:val="both"/>
            </w:pPr>
            <w:r w:rsidRPr="00286C23">
              <w:t>-устный экспресс-опрос в ходе практических занятий;</w:t>
            </w:r>
          </w:p>
          <w:p w14:paraId="18830D23" w14:textId="77777777" w:rsidR="00D11F1C" w:rsidRPr="006352CB" w:rsidRDefault="00D11F1C" w:rsidP="006216E8">
            <w:pPr>
              <w:jc w:val="both"/>
            </w:pPr>
            <w:r w:rsidRPr="00286C23">
              <w:t>-</w:t>
            </w:r>
            <w:r w:rsidRPr="006352CB">
              <w:t>устный экспресс-опрос перед началом лабораторной работы;</w:t>
            </w:r>
          </w:p>
          <w:p w14:paraId="0377751F" w14:textId="0D210093" w:rsidR="006352CB" w:rsidRPr="00286C23" w:rsidRDefault="00D11F1C" w:rsidP="00713CED">
            <w:pPr>
              <w:jc w:val="both"/>
              <w:rPr>
                <w:i/>
              </w:rPr>
            </w:pPr>
            <w:r w:rsidRPr="006352CB">
              <w:t>-письменный отчет по лабораторной работе</w:t>
            </w:r>
          </w:p>
        </w:tc>
      </w:tr>
      <w:tr w:rsidR="00D11F1C" w:rsidRPr="006168DD" w14:paraId="5BAE51A7" w14:textId="77777777" w:rsidTr="003915B1">
        <w:tc>
          <w:tcPr>
            <w:tcW w:w="1701" w:type="dxa"/>
            <w:vMerge/>
          </w:tcPr>
          <w:p w14:paraId="36285690" w14:textId="77777777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D11F1C" w:rsidRPr="00286C23" w:rsidRDefault="00D11F1C" w:rsidP="00B6294E">
            <w:r w:rsidRPr="00286C23">
              <w:t xml:space="preserve">Тема 1.1 </w:t>
            </w:r>
          </w:p>
          <w:p w14:paraId="3B7F441F" w14:textId="231FFD6B" w:rsidR="00D11F1C" w:rsidRPr="00286C23" w:rsidRDefault="00D11F1C" w:rsidP="00290F83">
            <w:pPr>
              <w:rPr>
                <w:i/>
              </w:rPr>
            </w:pPr>
            <w:r w:rsidRPr="00286C23">
              <w:t>Кинематика поступательного и вращательного движения.</w:t>
            </w:r>
          </w:p>
        </w:tc>
        <w:tc>
          <w:tcPr>
            <w:tcW w:w="815" w:type="dxa"/>
          </w:tcPr>
          <w:p w14:paraId="1C6538CC" w14:textId="439970F9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240B449" w14:textId="39CA2D38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4CD6703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5BF34D3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9C9C87A" w:rsidR="00D11F1C" w:rsidRPr="00286C23" w:rsidRDefault="00A956E1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11D60C9B" w14:textId="45D19B9E" w:rsidR="00D11F1C" w:rsidRPr="00286C23" w:rsidRDefault="00D11F1C" w:rsidP="00BA114D">
            <w:pPr>
              <w:jc w:val="both"/>
              <w:rPr>
                <w:i/>
              </w:rPr>
            </w:pPr>
          </w:p>
        </w:tc>
      </w:tr>
      <w:tr w:rsidR="00D11F1C" w:rsidRPr="006168DD" w14:paraId="65BC9C4F" w14:textId="77777777" w:rsidTr="003915B1">
        <w:tc>
          <w:tcPr>
            <w:tcW w:w="1701" w:type="dxa"/>
            <w:vMerge/>
          </w:tcPr>
          <w:p w14:paraId="11487F64" w14:textId="0A0913F3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D11F1C" w:rsidRPr="00286C23" w:rsidRDefault="00D11F1C" w:rsidP="003803AB">
            <w:r w:rsidRPr="00286C23">
              <w:t xml:space="preserve">Тема 1.2 </w:t>
            </w:r>
          </w:p>
          <w:p w14:paraId="254BCE4F" w14:textId="57341E58" w:rsidR="00D11F1C" w:rsidRPr="00286C23" w:rsidRDefault="00D11F1C" w:rsidP="00761A51">
            <w:r w:rsidRPr="00286C23">
              <w:t>Скорость и ускорение при криволинейном движении</w:t>
            </w:r>
          </w:p>
        </w:tc>
        <w:tc>
          <w:tcPr>
            <w:tcW w:w="815" w:type="dxa"/>
          </w:tcPr>
          <w:p w14:paraId="68368244" w14:textId="47BD9711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E30552E" w14:textId="1C358906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599AC671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02A44E2B" w:rsidR="00D11F1C" w:rsidRPr="00286C23" w:rsidRDefault="00A956E1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ACFECD0" w14:textId="77777777" w:rsidR="00D11F1C" w:rsidRPr="00286C23" w:rsidRDefault="00D11F1C" w:rsidP="00DA301F">
            <w:pPr>
              <w:jc w:val="both"/>
              <w:rPr>
                <w:i/>
              </w:rPr>
            </w:pPr>
          </w:p>
        </w:tc>
      </w:tr>
      <w:tr w:rsidR="00D11F1C" w:rsidRPr="006168DD" w14:paraId="2080B45A" w14:textId="77777777" w:rsidTr="003915B1">
        <w:tc>
          <w:tcPr>
            <w:tcW w:w="1701" w:type="dxa"/>
            <w:vMerge/>
          </w:tcPr>
          <w:p w14:paraId="497F481D" w14:textId="77777777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C3676D" w14:textId="77777777" w:rsidR="00D11F1C" w:rsidRPr="00286C23" w:rsidRDefault="00D11F1C" w:rsidP="00761A51">
            <w:r w:rsidRPr="00286C23">
              <w:t>Тема 1.3</w:t>
            </w:r>
          </w:p>
          <w:p w14:paraId="38BB5D18" w14:textId="14B3F7BF" w:rsidR="00D11F1C" w:rsidRPr="00286C23" w:rsidRDefault="00D11F1C" w:rsidP="00761A51">
            <w:pPr>
              <w:rPr>
                <w:i/>
              </w:rPr>
            </w:pPr>
            <w:r w:rsidRPr="00286C23">
              <w:t>Динамика поступательного движения. Законы сохранения</w:t>
            </w:r>
          </w:p>
        </w:tc>
        <w:tc>
          <w:tcPr>
            <w:tcW w:w="815" w:type="dxa"/>
          </w:tcPr>
          <w:p w14:paraId="06EF2ED3" w14:textId="708FD1C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0E4049C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5AB2C469" w:rsidR="00D11F1C" w:rsidRPr="00286C23" w:rsidRDefault="00A956E1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45B600D" w14:textId="0A051620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4B9A2963" w14:textId="77777777" w:rsidTr="003915B1">
        <w:tc>
          <w:tcPr>
            <w:tcW w:w="1701" w:type="dxa"/>
            <w:vMerge/>
          </w:tcPr>
          <w:p w14:paraId="4835E6A0" w14:textId="0534368F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FD932" w14:textId="77777777" w:rsidR="00D11F1C" w:rsidRDefault="00D11F1C" w:rsidP="00761A51">
            <w:r w:rsidRPr="00286C23">
              <w:t>Тема 1.4</w:t>
            </w:r>
          </w:p>
          <w:p w14:paraId="56DD7119" w14:textId="77C33D3E" w:rsidR="00D11F1C" w:rsidRPr="00C6086A" w:rsidRDefault="00290F83" w:rsidP="00761A51">
            <w:r w:rsidRPr="00286C23">
              <w:t>Динамика вращательного движения твердого тела</w:t>
            </w:r>
          </w:p>
        </w:tc>
        <w:tc>
          <w:tcPr>
            <w:tcW w:w="815" w:type="dxa"/>
          </w:tcPr>
          <w:p w14:paraId="0848B848" w14:textId="391F33F4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8D260B8" w14:textId="1B805263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ECA1030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2633BF5" w:rsidR="00D11F1C" w:rsidRPr="00286C23" w:rsidRDefault="00A956E1" w:rsidP="001925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3AE2A51" w14:textId="5042C0EC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45FA51AC" w14:textId="77777777" w:rsidTr="003915B1">
        <w:tc>
          <w:tcPr>
            <w:tcW w:w="1701" w:type="dxa"/>
            <w:vMerge/>
          </w:tcPr>
          <w:p w14:paraId="74328B23" w14:textId="77777777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1765CC32" w:rsidR="00D11F1C" w:rsidRPr="00286C23" w:rsidRDefault="00D11F1C" w:rsidP="00DD6033">
            <w:r w:rsidRPr="00286C23">
              <w:t xml:space="preserve">Практическое занятие № 1.1 </w:t>
            </w:r>
          </w:p>
          <w:p w14:paraId="5210A531" w14:textId="6585854D" w:rsidR="00D11F1C" w:rsidRPr="00286C23" w:rsidRDefault="00FE1B9E" w:rsidP="00FE1B9E">
            <w:r>
              <w:t>Кинематика поступательного движения</w:t>
            </w:r>
            <w:r w:rsidR="00D11F1C" w:rsidRPr="00286C23">
              <w:t>.</w:t>
            </w:r>
          </w:p>
        </w:tc>
        <w:tc>
          <w:tcPr>
            <w:tcW w:w="815" w:type="dxa"/>
          </w:tcPr>
          <w:p w14:paraId="639E1CCB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57B858E3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F78902B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4B79F10A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50288957" w14:textId="77777777" w:rsidTr="003915B1">
        <w:tc>
          <w:tcPr>
            <w:tcW w:w="1701" w:type="dxa"/>
            <w:vMerge/>
          </w:tcPr>
          <w:p w14:paraId="7A017A0B" w14:textId="77777777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5D7288" w14:textId="76404ABE" w:rsidR="00D11F1C" w:rsidRPr="00286C23" w:rsidRDefault="00D11F1C" w:rsidP="00761A51">
            <w:r w:rsidRPr="00286C23">
              <w:t xml:space="preserve">Практическое занятие № 1.2 </w:t>
            </w:r>
          </w:p>
          <w:p w14:paraId="25B400E4" w14:textId="2CFA416B" w:rsidR="00D11F1C" w:rsidRPr="00286C23" w:rsidRDefault="00D11F1C" w:rsidP="00FE1B9E">
            <w:r w:rsidRPr="00286C23">
              <w:t>Кинематика вращательного движения.</w:t>
            </w:r>
          </w:p>
        </w:tc>
        <w:tc>
          <w:tcPr>
            <w:tcW w:w="815" w:type="dxa"/>
          </w:tcPr>
          <w:p w14:paraId="0592FF47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24E56114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F7CAE03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020D79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086A" w:rsidRPr="006168DD" w14:paraId="35F739F8" w14:textId="77777777" w:rsidTr="003915B1">
        <w:tc>
          <w:tcPr>
            <w:tcW w:w="1701" w:type="dxa"/>
            <w:vMerge/>
          </w:tcPr>
          <w:p w14:paraId="55C97FC3" w14:textId="77777777" w:rsidR="00C6086A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445603" w14:textId="5AAC0FA8" w:rsidR="00C6086A" w:rsidRPr="00286C23" w:rsidRDefault="00C6086A" w:rsidP="00C6086A">
            <w:r>
              <w:t>Практическое занятие № 1.3</w:t>
            </w:r>
            <w:r w:rsidRPr="00286C23">
              <w:t xml:space="preserve"> </w:t>
            </w:r>
          </w:p>
          <w:p w14:paraId="2E374EEE" w14:textId="7528F840" w:rsidR="00C6086A" w:rsidRPr="00286C23" w:rsidRDefault="00C6086A" w:rsidP="00761A51">
            <w:r>
              <w:t>Динамика.</w:t>
            </w:r>
          </w:p>
        </w:tc>
        <w:tc>
          <w:tcPr>
            <w:tcW w:w="815" w:type="dxa"/>
          </w:tcPr>
          <w:p w14:paraId="1ADBDA4D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528DA4" w14:textId="03E1CDC8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D10CC55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7BA72E" w14:textId="77777777" w:rsidR="00C6086A" w:rsidRPr="00286C23" w:rsidRDefault="00C6086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C9626F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D2042F" w14:textId="77777777" w:rsidR="00C6086A" w:rsidRPr="00286C23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086A" w:rsidRPr="006168DD" w14:paraId="7BD60F53" w14:textId="77777777" w:rsidTr="003915B1">
        <w:tc>
          <w:tcPr>
            <w:tcW w:w="1701" w:type="dxa"/>
            <w:vMerge/>
          </w:tcPr>
          <w:p w14:paraId="0D89C3BC" w14:textId="77777777" w:rsidR="00C6086A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A48C48" w14:textId="0C051C78" w:rsidR="00C6086A" w:rsidRPr="00286C23" w:rsidRDefault="00C6086A" w:rsidP="00C6086A">
            <w:r>
              <w:t>Практическое занятие № 1.4</w:t>
            </w:r>
            <w:r w:rsidRPr="00286C23">
              <w:t xml:space="preserve"> </w:t>
            </w:r>
          </w:p>
          <w:p w14:paraId="7926C694" w14:textId="2B6EBF97" w:rsidR="00C6086A" w:rsidRPr="00286C23" w:rsidRDefault="00FE1B9E" w:rsidP="00C6086A">
            <w:r>
              <w:t>Работа в поле тяготения.</w:t>
            </w:r>
          </w:p>
        </w:tc>
        <w:tc>
          <w:tcPr>
            <w:tcW w:w="815" w:type="dxa"/>
          </w:tcPr>
          <w:p w14:paraId="5F9D2050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ED8357" w14:textId="08A01480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D47820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111D18" w14:textId="77777777" w:rsidR="00C6086A" w:rsidRPr="00286C23" w:rsidRDefault="00C6086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9607C6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B4F98B" w14:textId="77777777" w:rsidR="00C6086A" w:rsidRPr="00286C23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086A" w:rsidRPr="006168DD" w14:paraId="225A9F3C" w14:textId="77777777" w:rsidTr="003915B1">
        <w:tc>
          <w:tcPr>
            <w:tcW w:w="1701" w:type="dxa"/>
            <w:vMerge/>
          </w:tcPr>
          <w:p w14:paraId="24AB8162" w14:textId="77777777" w:rsidR="00C6086A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A65BCF" w14:textId="35F3E976" w:rsidR="00C6086A" w:rsidRPr="00286C23" w:rsidRDefault="00C6086A" w:rsidP="00C6086A">
            <w:r>
              <w:t>Практическое занятие № 1.5</w:t>
            </w:r>
            <w:r w:rsidRPr="00286C23">
              <w:t xml:space="preserve"> </w:t>
            </w:r>
          </w:p>
          <w:p w14:paraId="628F5248" w14:textId="15196A96" w:rsidR="00C6086A" w:rsidRPr="00286C23" w:rsidRDefault="00FE1B9E" w:rsidP="00761A51">
            <w:r>
              <w:t>Работа сил трения.</w:t>
            </w:r>
          </w:p>
        </w:tc>
        <w:tc>
          <w:tcPr>
            <w:tcW w:w="815" w:type="dxa"/>
          </w:tcPr>
          <w:p w14:paraId="2F549183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5F2402" w14:textId="003F37BD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F53D44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3C19B0" w14:textId="77777777" w:rsidR="00C6086A" w:rsidRPr="00286C23" w:rsidRDefault="00C6086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B279C9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F6EFCF" w14:textId="77777777" w:rsidR="00C6086A" w:rsidRPr="00286C23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086A" w:rsidRPr="006168DD" w14:paraId="3DC2C3C5" w14:textId="77777777" w:rsidTr="003915B1">
        <w:tc>
          <w:tcPr>
            <w:tcW w:w="1701" w:type="dxa"/>
            <w:vMerge/>
          </w:tcPr>
          <w:p w14:paraId="26A4E5AB" w14:textId="77777777" w:rsidR="00C6086A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1CC9C6" w14:textId="5AD04B33" w:rsidR="00C6086A" w:rsidRPr="00286C23" w:rsidRDefault="00C6086A" w:rsidP="00C6086A">
            <w:r>
              <w:t>Практическое занятие № 1.6</w:t>
            </w:r>
            <w:r w:rsidRPr="00286C23">
              <w:t xml:space="preserve"> </w:t>
            </w:r>
          </w:p>
          <w:p w14:paraId="1F0BA173" w14:textId="7C9F5190" w:rsidR="00C6086A" w:rsidRPr="00286C23" w:rsidRDefault="00FE1B9E" w:rsidP="00761A51">
            <w:r>
              <w:t>Закон сохранения импульса</w:t>
            </w:r>
          </w:p>
        </w:tc>
        <w:tc>
          <w:tcPr>
            <w:tcW w:w="815" w:type="dxa"/>
          </w:tcPr>
          <w:p w14:paraId="1C3D7878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435634" w14:textId="1449FAD8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4EF517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1D31EC" w14:textId="77777777" w:rsidR="00C6086A" w:rsidRPr="00286C23" w:rsidRDefault="00C6086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10F7E9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0382EE" w14:textId="77777777" w:rsidR="00C6086A" w:rsidRPr="00286C23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1B9E" w:rsidRPr="006168DD" w14:paraId="3E1FB4B9" w14:textId="77777777" w:rsidTr="003915B1">
        <w:tc>
          <w:tcPr>
            <w:tcW w:w="1701" w:type="dxa"/>
            <w:vMerge/>
          </w:tcPr>
          <w:p w14:paraId="479EADED" w14:textId="77777777" w:rsidR="00FE1B9E" w:rsidRDefault="00FE1B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225D47" w14:textId="3AD61603" w:rsidR="00FE1B9E" w:rsidRPr="00286C23" w:rsidRDefault="00FE1B9E" w:rsidP="00FE1B9E">
            <w:r>
              <w:t>Практическое занятие № 1.7</w:t>
            </w:r>
            <w:r w:rsidRPr="00286C23">
              <w:t xml:space="preserve"> </w:t>
            </w:r>
          </w:p>
          <w:p w14:paraId="2D833810" w14:textId="0708E98B" w:rsidR="00FE1B9E" w:rsidRDefault="00FE1B9E" w:rsidP="00C6086A">
            <w:r>
              <w:t>Закон сохранения полной механической энергии.</w:t>
            </w:r>
          </w:p>
        </w:tc>
        <w:tc>
          <w:tcPr>
            <w:tcW w:w="815" w:type="dxa"/>
          </w:tcPr>
          <w:p w14:paraId="1E0A84EC" w14:textId="77777777" w:rsidR="00FE1B9E" w:rsidRPr="00286C23" w:rsidRDefault="00FE1B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9A13AD" w14:textId="7BF42015" w:rsidR="00FE1B9E" w:rsidRDefault="00FE1B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5F18153" w14:textId="77777777" w:rsidR="00FE1B9E" w:rsidRPr="00286C23" w:rsidRDefault="00FE1B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FB572B" w14:textId="77777777" w:rsidR="00FE1B9E" w:rsidRPr="00286C23" w:rsidRDefault="00FE1B9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4BFCF0" w14:textId="77777777" w:rsidR="00FE1B9E" w:rsidRPr="00286C23" w:rsidRDefault="00FE1B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3367BE" w14:textId="77777777" w:rsidR="00FE1B9E" w:rsidRPr="00286C23" w:rsidRDefault="00FE1B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1B9E" w:rsidRPr="006168DD" w14:paraId="74FAD282" w14:textId="77777777" w:rsidTr="003915B1">
        <w:tc>
          <w:tcPr>
            <w:tcW w:w="1701" w:type="dxa"/>
            <w:vMerge/>
          </w:tcPr>
          <w:p w14:paraId="19A55567" w14:textId="77777777" w:rsidR="00FE1B9E" w:rsidRDefault="00FE1B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613973" w14:textId="58CFCF50" w:rsidR="00FE1B9E" w:rsidRPr="00286C23" w:rsidRDefault="00FE1B9E" w:rsidP="00FE1B9E">
            <w:r>
              <w:t>Практическое занятие № 1.8</w:t>
            </w:r>
            <w:r w:rsidRPr="00286C23">
              <w:t xml:space="preserve"> </w:t>
            </w:r>
          </w:p>
          <w:p w14:paraId="76CA0730" w14:textId="02FEDBE5" w:rsidR="00FE1B9E" w:rsidRDefault="00FE1B9E" w:rsidP="00C6086A">
            <w:r>
              <w:t>Моментов инерции. Вращательное движение.</w:t>
            </w:r>
          </w:p>
        </w:tc>
        <w:tc>
          <w:tcPr>
            <w:tcW w:w="815" w:type="dxa"/>
          </w:tcPr>
          <w:p w14:paraId="3F82B42C" w14:textId="77777777" w:rsidR="00FE1B9E" w:rsidRPr="00286C23" w:rsidRDefault="00FE1B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46E004" w14:textId="139C72E2" w:rsidR="00FE1B9E" w:rsidRDefault="00FE1B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0CBFBB" w14:textId="77777777" w:rsidR="00FE1B9E" w:rsidRPr="00286C23" w:rsidRDefault="00FE1B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2477AC" w14:textId="77777777" w:rsidR="00FE1B9E" w:rsidRPr="00286C23" w:rsidRDefault="00FE1B9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0FDC5F" w14:textId="77777777" w:rsidR="00FE1B9E" w:rsidRPr="00286C23" w:rsidRDefault="00FE1B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860F04" w14:textId="77777777" w:rsidR="00FE1B9E" w:rsidRPr="00286C23" w:rsidRDefault="00FE1B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066429E2" w14:textId="77777777" w:rsidTr="003915B1">
        <w:tc>
          <w:tcPr>
            <w:tcW w:w="1701" w:type="dxa"/>
            <w:vMerge/>
          </w:tcPr>
          <w:p w14:paraId="2ADFFC8B" w14:textId="77777777" w:rsidR="00D11F1C" w:rsidRPr="00413F35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77777777" w:rsidR="00D11F1C" w:rsidRPr="00286C23" w:rsidRDefault="00D11F1C" w:rsidP="00B6294E">
            <w:r w:rsidRPr="00286C23">
              <w:t xml:space="preserve">Лабораторная работа № 1.1 </w:t>
            </w:r>
          </w:p>
          <w:p w14:paraId="6DE82727" w14:textId="547E6320" w:rsidR="00D11F1C" w:rsidRPr="00286C23" w:rsidRDefault="00D11F1C" w:rsidP="00B52AC4">
            <w:r w:rsidRPr="00286C23">
              <w:lastRenderedPageBreak/>
              <w:t>Измерение физических величин. Обработка результатов физического эксперимента</w:t>
            </w:r>
          </w:p>
        </w:tc>
        <w:tc>
          <w:tcPr>
            <w:tcW w:w="815" w:type="dxa"/>
          </w:tcPr>
          <w:p w14:paraId="7E32E805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3BE83D02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334157E0" w14:textId="5D51DCCE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26FA7B5E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3406655E" w14:textId="77777777" w:rsidTr="003915B1">
        <w:tc>
          <w:tcPr>
            <w:tcW w:w="1701" w:type="dxa"/>
            <w:vMerge/>
          </w:tcPr>
          <w:p w14:paraId="3457D36D" w14:textId="77777777" w:rsidR="00D11F1C" w:rsidRPr="00413F35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6388C2" w14:textId="3B0ADC99" w:rsidR="00D11F1C" w:rsidRPr="00286C23" w:rsidRDefault="00D11F1C" w:rsidP="00FA7327">
            <w:r w:rsidRPr="00286C23">
              <w:t xml:space="preserve">Лабораторная работа № 1.2 </w:t>
            </w:r>
          </w:p>
          <w:p w14:paraId="2856DB29" w14:textId="1D78BC9B" w:rsidR="00D11F1C" w:rsidRPr="00286C23" w:rsidRDefault="00D11F1C" w:rsidP="0066253D">
            <w:r w:rsidRPr="00286C23">
              <w:t>Определение периода колебаний математического маятника и ускорения свободного падения</w:t>
            </w:r>
          </w:p>
        </w:tc>
        <w:tc>
          <w:tcPr>
            <w:tcW w:w="815" w:type="dxa"/>
          </w:tcPr>
          <w:p w14:paraId="27227037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57794021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7C8811AA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725B86A2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0869A9B2" w14:textId="77777777" w:rsidTr="003915B1">
        <w:tc>
          <w:tcPr>
            <w:tcW w:w="1701" w:type="dxa"/>
            <w:vMerge/>
          </w:tcPr>
          <w:p w14:paraId="59282269" w14:textId="77777777" w:rsidR="00D11F1C" w:rsidRPr="00413F35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B8E505" w14:textId="1738A553" w:rsidR="00D11F1C" w:rsidRPr="00286C23" w:rsidRDefault="00D11F1C" w:rsidP="00FA7327">
            <w:r w:rsidRPr="00286C23">
              <w:t xml:space="preserve">Лабораторная работа № 1.3 </w:t>
            </w:r>
          </w:p>
          <w:p w14:paraId="73BCED6F" w14:textId="2298A1A8" w:rsidR="00D11F1C" w:rsidRPr="00286C23" w:rsidRDefault="00D11F1C" w:rsidP="0091471A">
            <w:r w:rsidRPr="00286C23">
              <w:t xml:space="preserve">Определение ускорения свободного падения с помощью машины </w:t>
            </w:r>
            <w:proofErr w:type="spellStart"/>
            <w:r w:rsidRPr="00286C23">
              <w:t>Атвуда</w:t>
            </w:r>
            <w:proofErr w:type="spellEnd"/>
          </w:p>
        </w:tc>
        <w:tc>
          <w:tcPr>
            <w:tcW w:w="815" w:type="dxa"/>
          </w:tcPr>
          <w:p w14:paraId="31EDAC9E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03F574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0EC24A0" w14:textId="619E19FD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5E4604E3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364E7C" w14:textId="3C48EB9D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6DB29B" w14:textId="77777777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5A5956A3" w14:textId="77777777" w:rsidTr="003915B1">
        <w:tc>
          <w:tcPr>
            <w:tcW w:w="1701" w:type="dxa"/>
            <w:vMerge/>
          </w:tcPr>
          <w:p w14:paraId="1363AF72" w14:textId="77777777" w:rsidR="00D11F1C" w:rsidRPr="00413F35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ECDBEE" w14:textId="573BF0BA" w:rsidR="00D11F1C" w:rsidRPr="00286C23" w:rsidRDefault="00D11F1C" w:rsidP="0066253D">
            <w:r w:rsidRPr="00286C23">
              <w:t xml:space="preserve">Лабораторная работа № 1.4 </w:t>
            </w:r>
          </w:p>
          <w:p w14:paraId="724E6FBE" w14:textId="2B479F6C" w:rsidR="006352CB" w:rsidRPr="00286C23" w:rsidRDefault="00D11F1C" w:rsidP="005D3B4D">
            <w:r w:rsidRPr="00286C23">
              <w:t xml:space="preserve">Изучение законов вращения на маятнике </w:t>
            </w:r>
            <w:proofErr w:type="spellStart"/>
            <w:r w:rsidRPr="00286C23">
              <w:t>Обербека</w:t>
            </w:r>
            <w:proofErr w:type="spellEnd"/>
            <w:r w:rsidRPr="00286C23">
              <w:t>.</w:t>
            </w:r>
          </w:p>
        </w:tc>
        <w:tc>
          <w:tcPr>
            <w:tcW w:w="815" w:type="dxa"/>
          </w:tcPr>
          <w:p w14:paraId="4621C93B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31A3FE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6D0CA9" w14:textId="0957DD4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128B6A84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82097F" w14:textId="5483BC2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B301CF" w14:textId="77777777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3915B1">
        <w:tc>
          <w:tcPr>
            <w:tcW w:w="1701" w:type="dxa"/>
            <w:vMerge w:val="restart"/>
          </w:tcPr>
          <w:p w14:paraId="57E7E65C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767D2A5D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6598E2C4" w14:textId="5A095749" w:rsidR="00A57354" w:rsidRPr="006168DD" w:rsidRDefault="00D11F1C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 w:rsidR="0049685F">
              <w:t>2</w:t>
            </w:r>
          </w:p>
        </w:tc>
        <w:tc>
          <w:tcPr>
            <w:tcW w:w="5953" w:type="dxa"/>
          </w:tcPr>
          <w:p w14:paraId="35406A32" w14:textId="0C6A724C" w:rsidR="00A57354" w:rsidRPr="00286C23" w:rsidRDefault="00A57354" w:rsidP="00FD0379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</w:t>
            </w:r>
            <w:r w:rsidRPr="00286C23">
              <w:rPr>
                <w:b/>
              </w:rPr>
              <w:t xml:space="preserve">. </w:t>
            </w:r>
            <w:r w:rsidR="00FD0379" w:rsidRPr="00286C23">
              <w:rPr>
                <w:b/>
              </w:rPr>
              <w:t>Молекулярная физика и термодинамика</w:t>
            </w:r>
          </w:p>
        </w:tc>
        <w:tc>
          <w:tcPr>
            <w:tcW w:w="815" w:type="dxa"/>
          </w:tcPr>
          <w:p w14:paraId="0336D6B6" w14:textId="2A4453B8" w:rsidR="00A57354" w:rsidRPr="00286C23" w:rsidRDefault="00D0159A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D7AFB9" w14:textId="01FC299A" w:rsidR="00A57354" w:rsidRPr="00286C23" w:rsidRDefault="00D0159A" w:rsidP="0054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27D417A" w14:textId="0A160460" w:rsidR="00A57354" w:rsidRPr="00286C23" w:rsidRDefault="005467DA" w:rsidP="0054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A402494" w14:textId="763F1FD6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406263F2" w:rsidR="00A57354" w:rsidRPr="00286C23" w:rsidRDefault="00A956E1" w:rsidP="00D644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286C23" w:rsidRDefault="003A3CAB" w:rsidP="006352CB">
            <w:r w:rsidRPr="00286C23">
              <w:t xml:space="preserve">Формы текущего контроля </w:t>
            </w:r>
          </w:p>
          <w:p w14:paraId="739F6714" w14:textId="3B46221F" w:rsidR="003A3CAB" w:rsidRPr="00286C23" w:rsidRDefault="003A3CAB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I</w:t>
            </w:r>
            <w:r w:rsidRPr="00286C23">
              <w:t>:</w:t>
            </w:r>
          </w:p>
          <w:p w14:paraId="36D8FCFB" w14:textId="77777777" w:rsidR="00BA114D" w:rsidRPr="00286C23" w:rsidRDefault="00BA114D" w:rsidP="006352CB">
            <w:r w:rsidRPr="00286C23">
              <w:t>-устный экспресс-опрос в ходе практических занятий;</w:t>
            </w:r>
          </w:p>
          <w:p w14:paraId="3D6E09D7" w14:textId="77777777" w:rsidR="00BA114D" w:rsidRPr="00286C23" w:rsidRDefault="00BA114D" w:rsidP="006352CB">
            <w:r w:rsidRPr="00286C23">
              <w:t>-устный экспресс-опрос перед началом лабораторной работы;</w:t>
            </w:r>
          </w:p>
          <w:p w14:paraId="68C749CB" w14:textId="297D07CF" w:rsidR="006352CB" w:rsidRPr="006352CB" w:rsidRDefault="00BA114D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-письменный отчет по лабораторной работе</w:t>
            </w:r>
          </w:p>
        </w:tc>
      </w:tr>
      <w:tr w:rsidR="00A57354" w:rsidRPr="006168DD" w14:paraId="28F5B9D8" w14:textId="77777777" w:rsidTr="003915B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5556BB1A" w:rsidR="00A57354" w:rsidRDefault="00427A26" w:rsidP="00B6294E">
            <w:r>
              <w:t>Тема 2.1</w:t>
            </w:r>
          </w:p>
          <w:p w14:paraId="7434BFF4" w14:textId="37F1A90D" w:rsidR="00A57354" w:rsidRPr="00286C23" w:rsidRDefault="00427A26" w:rsidP="00427A26">
            <w:r>
              <w:t>Опытные законы идеального газа</w:t>
            </w:r>
            <w:r w:rsidR="00D0159A">
              <w:t xml:space="preserve">. </w:t>
            </w:r>
            <w:r w:rsidR="00D0159A" w:rsidRPr="00286C23">
              <w:t>Основное уравнение кинетической теории газов.</w:t>
            </w:r>
            <w:r w:rsidR="006026FD">
              <w:t xml:space="preserve"> </w:t>
            </w:r>
            <w:r w:rsidR="006026FD" w:rsidRPr="00286C23">
              <w:t>Законы распределения Максвелла и Больцмана</w:t>
            </w:r>
          </w:p>
        </w:tc>
        <w:tc>
          <w:tcPr>
            <w:tcW w:w="815" w:type="dxa"/>
          </w:tcPr>
          <w:p w14:paraId="26B4F618" w14:textId="1173B8F6" w:rsidR="00A57354" w:rsidRPr="00286C23" w:rsidRDefault="00FD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751B357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782E5DB" w:rsidR="00A57354" w:rsidRPr="00286C23" w:rsidRDefault="00A956E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DAB1FF3" w14:textId="77777777" w:rsidR="00A57354" w:rsidRPr="00286C23" w:rsidRDefault="00A573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3915B1">
        <w:tc>
          <w:tcPr>
            <w:tcW w:w="1701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67C9D0" w14:textId="0644CF2F" w:rsidR="00FD0379" w:rsidRDefault="00427A26" w:rsidP="00FD0379">
            <w:r>
              <w:t>Тема 2.2</w:t>
            </w:r>
          </w:p>
          <w:p w14:paraId="4B060211" w14:textId="35C5F3B2" w:rsidR="00A57354" w:rsidRPr="00713CED" w:rsidRDefault="006026FD" w:rsidP="00427A26">
            <w:pPr>
              <w:rPr>
                <w:b/>
              </w:rPr>
            </w:pPr>
            <w:r w:rsidRPr="00713CED">
              <w:t>Начала термодинамики</w:t>
            </w:r>
            <w:r>
              <w:t xml:space="preserve">. </w:t>
            </w:r>
            <w:proofErr w:type="spellStart"/>
            <w:r>
              <w:t>Изопроцессы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408A1141" w14:textId="1F8B7D14" w:rsidR="00A57354" w:rsidRPr="00286C23" w:rsidRDefault="00FD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BC4C49B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7E6E2B68" w:rsidR="00A57354" w:rsidRPr="00286C23" w:rsidRDefault="00A956E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E6F8A35" w14:textId="77777777" w:rsidR="00A57354" w:rsidRPr="00286C23" w:rsidRDefault="00A573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0379" w:rsidRPr="006168DD" w14:paraId="7D221040" w14:textId="77777777" w:rsidTr="003915B1">
        <w:tc>
          <w:tcPr>
            <w:tcW w:w="1701" w:type="dxa"/>
            <w:vMerge/>
          </w:tcPr>
          <w:p w14:paraId="347544D7" w14:textId="77777777" w:rsidR="00FD0379" w:rsidRDefault="00FD03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4BEE5D" w14:textId="0D2A8788" w:rsidR="00FD0379" w:rsidRDefault="00FD0379" w:rsidP="00FD0379">
            <w:r w:rsidRPr="00713CED">
              <w:t>Тема 2.3</w:t>
            </w:r>
          </w:p>
          <w:p w14:paraId="11DEBD2E" w14:textId="2282D0F4" w:rsidR="00FD0379" w:rsidRPr="00713CED" w:rsidRDefault="00427A26" w:rsidP="00FD0379">
            <w:r w:rsidRPr="00286C23">
              <w:t>Законы распределения Максвелла и Больцмана</w:t>
            </w:r>
          </w:p>
        </w:tc>
        <w:tc>
          <w:tcPr>
            <w:tcW w:w="815" w:type="dxa"/>
          </w:tcPr>
          <w:p w14:paraId="290C55B8" w14:textId="0622C69D" w:rsidR="00FD0379" w:rsidRPr="00286C23" w:rsidRDefault="00FD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413CAC" w14:textId="77777777" w:rsidR="00FD0379" w:rsidRPr="00286C23" w:rsidRDefault="00FD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6C1819B" w14:textId="77777777" w:rsidR="00FD0379" w:rsidRPr="00286C23" w:rsidRDefault="00FD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95D919" w14:textId="77777777" w:rsidR="00FD0379" w:rsidRPr="00286C23" w:rsidRDefault="00FD03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B659FD" w14:textId="5FB29328" w:rsidR="00FD0379" w:rsidRPr="00286C23" w:rsidRDefault="00A956E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9A72ACE" w14:textId="77777777" w:rsidR="00FD0379" w:rsidRPr="00286C23" w:rsidRDefault="00FD0379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EEFC86" w14:textId="77777777" w:rsidTr="003915B1">
        <w:tc>
          <w:tcPr>
            <w:tcW w:w="1701" w:type="dxa"/>
            <w:vMerge/>
          </w:tcPr>
          <w:p w14:paraId="6F402C4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A57354" w:rsidRPr="00286C23" w:rsidRDefault="00A57354" w:rsidP="00B6294E">
            <w:r w:rsidRPr="00286C23">
              <w:t xml:space="preserve">Практическое занятие № 2.1 </w:t>
            </w:r>
          </w:p>
          <w:p w14:paraId="0BEE861E" w14:textId="61137500" w:rsidR="00A57354" w:rsidRPr="00286C23" w:rsidRDefault="0063383C" w:rsidP="0063383C">
            <w:pPr>
              <w:rPr>
                <w:b/>
              </w:rPr>
            </w:pPr>
            <w:r w:rsidRPr="00286C23">
              <w:t>Решение задач молекулярно-кинетической теории газов</w:t>
            </w:r>
          </w:p>
        </w:tc>
        <w:tc>
          <w:tcPr>
            <w:tcW w:w="815" w:type="dxa"/>
          </w:tcPr>
          <w:p w14:paraId="589BF1E8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61873309" w:rsidR="00A57354" w:rsidRPr="00286C23" w:rsidRDefault="00633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10DB62AB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14E35A89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57354" w:rsidRPr="00286C23" w:rsidRDefault="00A573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C49" w:rsidRPr="006168DD" w14:paraId="1EBE2787" w14:textId="77777777" w:rsidTr="003915B1">
        <w:tc>
          <w:tcPr>
            <w:tcW w:w="1701" w:type="dxa"/>
            <w:vMerge/>
          </w:tcPr>
          <w:p w14:paraId="189EF5CC" w14:textId="77777777" w:rsidR="00E96C49" w:rsidRDefault="00E96C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7E8939" w14:textId="77777777" w:rsidR="00E96C49" w:rsidRPr="00286C23" w:rsidRDefault="00E96C49" w:rsidP="00E96C49">
            <w:r w:rsidRPr="00286C23">
              <w:t>Практическое занятие № 2.2</w:t>
            </w:r>
          </w:p>
          <w:p w14:paraId="25484038" w14:textId="2BFD8609" w:rsidR="00E96C49" w:rsidRPr="00286C23" w:rsidRDefault="00427A26" w:rsidP="00427A26">
            <w:r>
              <w:t>Применение законов идеального газа к решению задач.</w:t>
            </w:r>
          </w:p>
        </w:tc>
        <w:tc>
          <w:tcPr>
            <w:tcW w:w="815" w:type="dxa"/>
          </w:tcPr>
          <w:p w14:paraId="5FD46528" w14:textId="77777777" w:rsidR="00E96C49" w:rsidRPr="00286C23" w:rsidRDefault="00E96C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398DF0" w14:textId="1ABDBA30" w:rsidR="00E96C49" w:rsidRPr="00286C23" w:rsidRDefault="00633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5072B4C" w14:textId="77777777" w:rsidR="00E96C49" w:rsidRPr="00286C23" w:rsidRDefault="00E96C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F14C6DF" w14:textId="77777777" w:rsidR="00E96C49" w:rsidRPr="00286C23" w:rsidRDefault="00E96C4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1E1EB1" w14:textId="7114EE11" w:rsidR="00E96C49" w:rsidRPr="00286C23" w:rsidRDefault="00E96C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8C69A8" w14:textId="77777777" w:rsidR="00E96C49" w:rsidRPr="00286C23" w:rsidRDefault="00E96C49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67DA" w:rsidRPr="006168DD" w14:paraId="37A81243" w14:textId="77777777" w:rsidTr="003915B1">
        <w:tc>
          <w:tcPr>
            <w:tcW w:w="1701" w:type="dxa"/>
            <w:vMerge/>
          </w:tcPr>
          <w:p w14:paraId="3ADBD9DD" w14:textId="77777777" w:rsidR="005467DA" w:rsidRDefault="005467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0B01D3" w14:textId="1080963E" w:rsidR="005467DA" w:rsidRPr="00286C23" w:rsidRDefault="005467DA" w:rsidP="005467DA">
            <w:r>
              <w:t>Практическое занятие № 2.3</w:t>
            </w:r>
          </w:p>
          <w:p w14:paraId="1F41CBED" w14:textId="3660F38A" w:rsidR="005467DA" w:rsidRPr="00286C23" w:rsidRDefault="00427A26" w:rsidP="00E96C49">
            <w:r>
              <w:t>Расчет скоростей молекул.</w:t>
            </w:r>
          </w:p>
        </w:tc>
        <w:tc>
          <w:tcPr>
            <w:tcW w:w="815" w:type="dxa"/>
          </w:tcPr>
          <w:p w14:paraId="3A39185E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689CC0" w14:textId="142334BC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5239FB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8872FEB" w14:textId="77777777" w:rsidR="005467DA" w:rsidRPr="00286C23" w:rsidRDefault="005467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462D21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3E0DE7" w14:textId="77777777" w:rsidR="005467DA" w:rsidRPr="00286C23" w:rsidRDefault="005467DA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67DA" w:rsidRPr="006168DD" w14:paraId="55DCFEFB" w14:textId="77777777" w:rsidTr="003915B1">
        <w:tc>
          <w:tcPr>
            <w:tcW w:w="1701" w:type="dxa"/>
            <w:vMerge/>
          </w:tcPr>
          <w:p w14:paraId="11954974" w14:textId="77777777" w:rsidR="005467DA" w:rsidRDefault="005467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FBA0A6" w14:textId="77777777" w:rsidR="005467DA" w:rsidRDefault="005467DA" w:rsidP="00E96C49">
            <w:r>
              <w:t>Практическое занятие № 2.4</w:t>
            </w:r>
          </w:p>
          <w:p w14:paraId="272F9AFE" w14:textId="380BC3BD" w:rsidR="005467DA" w:rsidRPr="00286C23" w:rsidRDefault="00427A26" w:rsidP="00E96C49">
            <w:r w:rsidRPr="00286C23">
              <w:lastRenderedPageBreak/>
              <w:t>Решение задач термодинамики</w:t>
            </w:r>
          </w:p>
        </w:tc>
        <w:tc>
          <w:tcPr>
            <w:tcW w:w="815" w:type="dxa"/>
          </w:tcPr>
          <w:p w14:paraId="6859D06C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9DAA61" w14:textId="25AABDA1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9E41B3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94B5089" w14:textId="77777777" w:rsidR="005467DA" w:rsidRPr="00286C23" w:rsidRDefault="005467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5D6FD0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974272" w14:textId="77777777" w:rsidR="005467DA" w:rsidRPr="00286C23" w:rsidRDefault="005467DA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383C" w:rsidRPr="006168DD" w14:paraId="66D1425F" w14:textId="77777777" w:rsidTr="003915B1">
        <w:tc>
          <w:tcPr>
            <w:tcW w:w="1701" w:type="dxa"/>
            <w:vMerge/>
          </w:tcPr>
          <w:p w14:paraId="6539D4C0" w14:textId="77777777" w:rsidR="0063383C" w:rsidRDefault="006338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18B70E" w14:textId="77777777" w:rsidR="0063383C" w:rsidRPr="00286C23" w:rsidRDefault="0063383C" w:rsidP="0063383C">
            <w:r w:rsidRPr="00286C23">
              <w:t xml:space="preserve">Лабораторная работа № 2.1 </w:t>
            </w:r>
          </w:p>
          <w:p w14:paraId="76A3BAAA" w14:textId="682348F5" w:rsidR="0063383C" w:rsidRPr="00286C23" w:rsidRDefault="0063383C" w:rsidP="0063383C">
            <w:r w:rsidRPr="00286C23">
              <w:t>Определению вязкости жидкости методом Стокса</w:t>
            </w:r>
          </w:p>
        </w:tc>
        <w:tc>
          <w:tcPr>
            <w:tcW w:w="815" w:type="dxa"/>
          </w:tcPr>
          <w:p w14:paraId="023D01B3" w14:textId="77777777" w:rsidR="0063383C" w:rsidRPr="00286C23" w:rsidRDefault="00633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6DFE7" w14:textId="77777777" w:rsidR="0063383C" w:rsidRPr="00286C23" w:rsidRDefault="00633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078A3BE" w14:textId="17CCDC31" w:rsidR="0063383C" w:rsidRPr="00286C23" w:rsidRDefault="00AA4A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0F2EA67D" w14:textId="77777777" w:rsidR="0063383C" w:rsidRPr="00286C23" w:rsidRDefault="006338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B5C38F" w14:textId="4AFDFA23" w:rsidR="0063383C" w:rsidRPr="00286C23" w:rsidRDefault="00633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1BF6A0" w14:textId="77777777" w:rsidR="0063383C" w:rsidRPr="00286C23" w:rsidRDefault="0063383C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4B6D84D" w14:textId="77777777" w:rsidTr="003915B1">
        <w:tc>
          <w:tcPr>
            <w:tcW w:w="1701" w:type="dxa"/>
            <w:vMerge/>
          </w:tcPr>
          <w:p w14:paraId="20EB017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39914E" w14:textId="77777777" w:rsidR="0063383C" w:rsidRPr="00286C23" w:rsidRDefault="0063383C" w:rsidP="0063383C">
            <w:r w:rsidRPr="00286C23">
              <w:t>Лабораторная работа № 2.2</w:t>
            </w:r>
          </w:p>
          <w:p w14:paraId="72A41F40" w14:textId="54DE1D9F" w:rsidR="00D11F1C" w:rsidRPr="00286C23" w:rsidRDefault="0063383C" w:rsidP="00286C23">
            <w:r w:rsidRPr="00286C23">
              <w:t xml:space="preserve">Определение относительной удельной теплоемкости при постоянном давлении к удельной теплоемкости при постоянном объеме методом </w:t>
            </w:r>
            <w:proofErr w:type="spellStart"/>
            <w:r w:rsidRPr="00286C23">
              <w:t>Кдемана-Дезорма</w:t>
            </w:r>
            <w:proofErr w:type="spellEnd"/>
          </w:p>
        </w:tc>
        <w:tc>
          <w:tcPr>
            <w:tcW w:w="815" w:type="dxa"/>
          </w:tcPr>
          <w:p w14:paraId="1D4FBF1B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327BB185" w:rsidR="00A57354" w:rsidRPr="00286C23" w:rsidRDefault="004A4E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B2FE220" w14:textId="2B9EA093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C71E33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A57354" w:rsidRPr="00286C23" w:rsidRDefault="00A573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E4BEF" w:rsidRPr="006168DD" w14:paraId="49907194" w14:textId="77777777" w:rsidTr="003915B1">
        <w:tc>
          <w:tcPr>
            <w:tcW w:w="1701" w:type="dxa"/>
            <w:vMerge w:val="restart"/>
          </w:tcPr>
          <w:p w14:paraId="3A2DA3B0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03ED7700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11F0B20E" w14:textId="7DFFE16A" w:rsidR="004E4BEF" w:rsidRPr="006168DD" w:rsidRDefault="00D11F1C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 w:rsidR="0049685F">
              <w:t>2</w:t>
            </w:r>
          </w:p>
        </w:tc>
        <w:tc>
          <w:tcPr>
            <w:tcW w:w="5953" w:type="dxa"/>
          </w:tcPr>
          <w:p w14:paraId="59EB870B" w14:textId="7C05570A" w:rsidR="004E4BEF" w:rsidRPr="00286C23" w:rsidRDefault="004E4BEF" w:rsidP="00AA4AFD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  <w:r w:rsidRPr="00286C23">
              <w:rPr>
                <w:b/>
              </w:rPr>
              <w:t>. Электростатика и законы постоянного тока.</w:t>
            </w:r>
          </w:p>
        </w:tc>
        <w:tc>
          <w:tcPr>
            <w:tcW w:w="815" w:type="dxa"/>
          </w:tcPr>
          <w:p w14:paraId="3BA8A789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6</w:t>
            </w:r>
          </w:p>
        </w:tc>
        <w:tc>
          <w:tcPr>
            <w:tcW w:w="815" w:type="dxa"/>
          </w:tcPr>
          <w:p w14:paraId="502FF3E2" w14:textId="0FD11639" w:rsidR="004E4BEF" w:rsidRPr="00286C23" w:rsidRDefault="004A4E7B" w:rsidP="00602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6026FD">
              <w:t>2</w:t>
            </w:r>
          </w:p>
        </w:tc>
        <w:tc>
          <w:tcPr>
            <w:tcW w:w="815" w:type="dxa"/>
          </w:tcPr>
          <w:p w14:paraId="5AABF905" w14:textId="4A4275F0" w:rsidR="004E4BEF" w:rsidRPr="00286C23" w:rsidRDefault="006026FD" w:rsidP="004A4E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127D1F71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2BF7BB" w14:textId="4FCE332B" w:rsidR="004E4BEF" w:rsidRPr="00286C23" w:rsidRDefault="00A956E1" w:rsidP="00602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14:paraId="6D5128C9" w14:textId="77777777" w:rsidR="00BA114D" w:rsidRPr="00286C23" w:rsidRDefault="00BA114D" w:rsidP="006352CB">
            <w:r w:rsidRPr="00286C23">
              <w:t xml:space="preserve">Формы текущего контроля </w:t>
            </w:r>
          </w:p>
          <w:p w14:paraId="5D969337" w14:textId="7B8D32DE" w:rsidR="00BA114D" w:rsidRPr="00286C23" w:rsidRDefault="00BA114D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II</w:t>
            </w:r>
            <w:r w:rsidRPr="00286C23">
              <w:t>:</w:t>
            </w:r>
          </w:p>
          <w:p w14:paraId="749A89E8" w14:textId="77777777" w:rsidR="00BA114D" w:rsidRPr="00286C23" w:rsidRDefault="00BA114D" w:rsidP="006352CB">
            <w:r w:rsidRPr="00286C23">
              <w:t>-устный экспресс-опрос в ходе практических занятий;</w:t>
            </w:r>
          </w:p>
          <w:p w14:paraId="67A97CD2" w14:textId="77777777" w:rsidR="00BA114D" w:rsidRPr="00286C23" w:rsidRDefault="00BA114D" w:rsidP="006352CB">
            <w:r w:rsidRPr="00286C23">
              <w:t>-устный экспресс-опрос перед началом лабораторной работы;</w:t>
            </w:r>
          </w:p>
          <w:p w14:paraId="3F0F5082" w14:textId="45C6ED5F" w:rsidR="004E4BEF" w:rsidRPr="00286C23" w:rsidRDefault="00BA114D" w:rsidP="006352CB">
            <w:r w:rsidRPr="00286C23">
              <w:t>-письменный отчет по лабораторной работе.</w:t>
            </w:r>
          </w:p>
        </w:tc>
      </w:tr>
      <w:tr w:rsidR="004E4BEF" w:rsidRPr="006168DD" w14:paraId="35B995CE" w14:textId="77777777" w:rsidTr="003915B1">
        <w:tc>
          <w:tcPr>
            <w:tcW w:w="1701" w:type="dxa"/>
            <w:vMerge/>
          </w:tcPr>
          <w:p w14:paraId="1E71788A" w14:textId="6E6621DB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DFF9919" w14:textId="6ED04F63" w:rsidR="004E4BEF" w:rsidRPr="00286C23" w:rsidRDefault="004E4BEF" w:rsidP="00AA4AFD">
            <w:r w:rsidRPr="00286C23">
              <w:t xml:space="preserve">Тема 3.1 </w:t>
            </w:r>
          </w:p>
          <w:p w14:paraId="022A1782" w14:textId="24E88706" w:rsidR="004E4BEF" w:rsidRPr="00286C23" w:rsidRDefault="007316A8" w:rsidP="00AA4AFD">
            <w:pPr>
              <w:rPr>
                <w:b/>
              </w:rPr>
            </w:pPr>
            <w:r>
              <w:t>Электростатическое поле</w:t>
            </w:r>
          </w:p>
        </w:tc>
        <w:tc>
          <w:tcPr>
            <w:tcW w:w="815" w:type="dxa"/>
          </w:tcPr>
          <w:p w14:paraId="23D493BF" w14:textId="788D1B23" w:rsidR="004E4BE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D34BEBD" w14:textId="77777777" w:rsidR="004E4BE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86138D" w14:textId="77777777" w:rsidR="004E4BE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A8FF95" w14:textId="77777777" w:rsidR="004E4BEF" w:rsidRPr="005B225F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61DE89" w14:textId="799AFA70" w:rsidR="004E4BEF" w:rsidRPr="00D11F1C" w:rsidRDefault="00A956E1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44A2D45C" w14:textId="1A5E028A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2A2838FA" w14:textId="77777777" w:rsidTr="003915B1">
        <w:tc>
          <w:tcPr>
            <w:tcW w:w="1701" w:type="dxa"/>
            <w:vMerge/>
          </w:tcPr>
          <w:p w14:paraId="1776C86D" w14:textId="58D1B6B3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8828113" w14:textId="14B6CAF8" w:rsidR="004E4BEF" w:rsidRPr="00286C23" w:rsidRDefault="004E4BEF" w:rsidP="00AA4AFD">
            <w:r w:rsidRPr="00286C23">
              <w:t xml:space="preserve">Тема 3.2 </w:t>
            </w:r>
          </w:p>
          <w:p w14:paraId="42F3CD52" w14:textId="0FBB70F1" w:rsidR="004E4BEF" w:rsidRPr="00286C23" w:rsidRDefault="004E4BEF" w:rsidP="007316A8">
            <w:pPr>
              <w:rPr>
                <w:b/>
              </w:rPr>
            </w:pPr>
            <w:r w:rsidRPr="00286C23">
              <w:t xml:space="preserve">Работа в электростатическом поле </w:t>
            </w:r>
          </w:p>
        </w:tc>
        <w:tc>
          <w:tcPr>
            <w:tcW w:w="815" w:type="dxa"/>
          </w:tcPr>
          <w:p w14:paraId="1E18A6D2" w14:textId="6878ACE1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2C48C93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51A56A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43AE53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835F53" w14:textId="00F7F19E" w:rsidR="004E4BEF" w:rsidRPr="00286C23" w:rsidRDefault="00A956E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9ECBD56" w14:textId="094B5CCE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6A42EC11" w14:textId="77777777" w:rsidTr="003915B1">
        <w:tc>
          <w:tcPr>
            <w:tcW w:w="1701" w:type="dxa"/>
            <w:vMerge/>
          </w:tcPr>
          <w:p w14:paraId="0D428E7A" w14:textId="2A17762C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9153CAA" w14:textId="0F467CAC" w:rsidR="004A4E7B" w:rsidRPr="00286C23" w:rsidRDefault="004E4BEF" w:rsidP="008B3498">
            <w:r w:rsidRPr="00286C23">
              <w:t>Тема 3.3</w:t>
            </w:r>
          </w:p>
          <w:p w14:paraId="4D609E89" w14:textId="7B232E7D" w:rsidR="004E4BEF" w:rsidRPr="00286C23" w:rsidRDefault="00F06E05" w:rsidP="005B5D92">
            <w:pPr>
              <w:rPr>
                <w:b/>
              </w:rPr>
            </w:pPr>
            <w:r>
              <w:t>Постоянный электрический ток</w:t>
            </w:r>
          </w:p>
        </w:tc>
        <w:tc>
          <w:tcPr>
            <w:tcW w:w="815" w:type="dxa"/>
          </w:tcPr>
          <w:p w14:paraId="0EAEBACD" w14:textId="3CAD894A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040F375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C8B70E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236EF9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652CF5" w14:textId="7570112E" w:rsidR="004E4BEF" w:rsidRPr="00272A10" w:rsidRDefault="00D644C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B7A9F6D" w14:textId="2EC217CF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01EA9452" w14:textId="77777777" w:rsidTr="003915B1">
        <w:tc>
          <w:tcPr>
            <w:tcW w:w="1701" w:type="dxa"/>
            <w:vMerge/>
          </w:tcPr>
          <w:p w14:paraId="1796511B" w14:textId="0FD0E54E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D8B8854" w14:textId="77777777" w:rsidR="004E4BEF" w:rsidRPr="00286C23" w:rsidRDefault="004E4BEF" w:rsidP="00AA4AFD">
            <w:r w:rsidRPr="00286C23">
              <w:t>Практическое занятие № 3.1</w:t>
            </w:r>
          </w:p>
          <w:p w14:paraId="7CB23CFE" w14:textId="049C4C2E" w:rsidR="004E4BEF" w:rsidRPr="00286C23" w:rsidRDefault="004E4BEF" w:rsidP="00AA4AFD">
            <w:pPr>
              <w:rPr>
                <w:b/>
              </w:rPr>
            </w:pPr>
            <w:r w:rsidRPr="00286C23">
              <w:t>Решение задач электростатики</w:t>
            </w:r>
          </w:p>
        </w:tc>
        <w:tc>
          <w:tcPr>
            <w:tcW w:w="815" w:type="dxa"/>
          </w:tcPr>
          <w:p w14:paraId="5CDACCDA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F1B111" w14:textId="26D7B7A9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322CC44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03268B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EA742C" w14:textId="479C327B" w:rsidR="004E4BEF" w:rsidRPr="00272A10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5776F02" w14:textId="0C356D02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6C42029F" w14:textId="77777777" w:rsidTr="003915B1">
        <w:tc>
          <w:tcPr>
            <w:tcW w:w="1701" w:type="dxa"/>
            <w:vMerge/>
          </w:tcPr>
          <w:p w14:paraId="6633D231" w14:textId="7D488FCE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AB3ECF0" w14:textId="7B02FA89" w:rsidR="004E4BEF" w:rsidRDefault="004E4BEF" w:rsidP="00AA4AFD">
            <w:r w:rsidRPr="00286C23">
              <w:t>Практическое занятие № 3.2</w:t>
            </w:r>
          </w:p>
          <w:p w14:paraId="6D13A1C7" w14:textId="146E50F1" w:rsidR="004E4BEF" w:rsidRPr="004A4E7B" w:rsidRDefault="004A4E7B" w:rsidP="004A4E7B">
            <w:r w:rsidRPr="004A4E7B">
              <w:t>Работа электрического поля</w:t>
            </w:r>
          </w:p>
        </w:tc>
        <w:tc>
          <w:tcPr>
            <w:tcW w:w="815" w:type="dxa"/>
          </w:tcPr>
          <w:p w14:paraId="2532326D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C53F11" w14:textId="34687831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57111CE2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8DDC4C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49336A" w14:textId="5DA9367A" w:rsidR="004E4BEF" w:rsidRPr="00272A10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464140" w14:textId="1090AAF4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A4E7B" w:rsidRPr="006168DD" w14:paraId="7903C615" w14:textId="77777777" w:rsidTr="003915B1">
        <w:tc>
          <w:tcPr>
            <w:tcW w:w="1701" w:type="dxa"/>
            <w:vMerge/>
          </w:tcPr>
          <w:p w14:paraId="108FFAF9" w14:textId="77777777" w:rsidR="004A4E7B" w:rsidRPr="007F67CF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FB0E992" w14:textId="69EBF529" w:rsidR="004A4E7B" w:rsidRDefault="004A4E7B" w:rsidP="00AA4AFD">
            <w:r>
              <w:t>Практическое занятие № 3.3</w:t>
            </w:r>
          </w:p>
          <w:p w14:paraId="7E9BCD16" w14:textId="58B2195A" w:rsidR="004A4E7B" w:rsidRPr="00286C23" w:rsidRDefault="00D644C9" w:rsidP="00AA4AFD">
            <w:r>
              <w:t>Закон Ома.</w:t>
            </w:r>
          </w:p>
        </w:tc>
        <w:tc>
          <w:tcPr>
            <w:tcW w:w="815" w:type="dxa"/>
          </w:tcPr>
          <w:p w14:paraId="3A17D2C2" w14:textId="77777777" w:rsidR="004A4E7B" w:rsidRPr="00286C23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FD296E" w14:textId="43837C9E" w:rsidR="004A4E7B" w:rsidRPr="00286C23" w:rsidRDefault="00D644C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12B2958" w14:textId="77777777" w:rsidR="004A4E7B" w:rsidRPr="00286C23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DDDA47" w14:textId="77777777" w:rsidR="004A4E7B" w:rsidRPr="00286C23" w:rsidRDefault="004A4E7B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0BB04F" w14:textId="77777777" w:rsidR="004A4E7B" w:rsidRPr="00272A10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778A5D" w14:textId="77777777" w:rsidR="004A4E7B" w:rsidRPr="003A3CAB" w:rsidRDefault="004A4E7B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A4E7B" w:rsidRPr="006168DD" w14:paraId="71F96D62" w14:textId="77777777" w:rsidTr="003915B1">
        <w:tc>
          <w:tcPr>
            <w:tcW w:w="1701" w:type="dxa"/>
            <w:vMerge/>
          </w:tcPr>
          <w:p w14:paraId="2EB7E48B" w14:textId="77777777" w:rsidR="004A4E7B" w:rsidRPr="007F67CF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7FA16DF" w14:textId="58A36A5C" w:rsidR="004A4E7B" w:rsidRDefault="004A4E7B" w:rsidP="00AA4AFD">
            <w:r>
              <w:t>Практическое занятие № 3.4</w:t>
            </w:r>
          </w:p>
          <w:p w14:paraId="5FC78555" w14:textId="69F14A73" w:rsidR="004A4E7B" w:rsidRPr="00286C23" w:rsidRDefault="00D644C9" w:rsidP="00D644C9">
            <w:r>
              <w:t>С</w:t>
            </w:r>
            <w:r w:rsidR="004A4E7B">
              <w:t>хем</w:t>
            </w:r>
            <w:r>
              <w:t>ы</w:t>
            </w:r>
            <w:r w:rsidR="004A4E7B">
              <w:t xml:space="preserve"> соединения элементов.</w:t>
            </w:r>
          </w:p>
        </w:tc>
        <w:tc>
          <w:tcPr>
            <w:tcW w:w="815" w:type="dxa"/>
          </w:tcPr>
          <w:p w14:paraId="0452E9BF" w14:textId="77777777" w:rsidR="004A4E7B" w:rsidRPr="00286C23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DDEC05" w14:textId="26509AF5" w:rsidR="004A4E7B" w:rsidRPr="00286C23" w:rsidRDefault="00D644C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B47F65" w14:textId="77777777" w:rsidR="004A4E7B" w:rsidRPr="00286C23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87F7AC" w14:textId="77777777" w:rsidR="004A4E7B" w:rsidRPr="00286C23" w:rsidRDefault="004A4E7B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353AE1" w14:textId="77777777" w:rsidR="004A4E7B" w:rsidRPr="00272A10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A20A8D3" w14:textId="77777777" w:rsidR="004A4E7B" w:rsidRPr="003A3CAB" w:rsidRDefault="004A4E7B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A4E7B" w:rsidRPr="006168DD" w14:paraId="6E5C2293" w14:textId="77777777" w:rsidTr="003915B1">
        <w:tc>
          <w:tcPr>
            <w:tcW w:w="1701" w:type="dxa"/>
            <w:vMerge/>
          </w:tcPr>
          <w:p w14:paraId="4EF048D2" w14:textId="77777777" w:rsidR="004A4E7B" w:rsidRPr="007F67CF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5E496F0" w14:textId="7D116AB9" w:rsidR="004A4E7B" w:rsidRDefault="004A4E7B" w:rsidP="00AA4AFD">
            <w:r>
              <w:t>Практическое занятие № 3.5</w:t>
            </w:r>
          </w:p>
          <w:p w14:paraId="73267900" w14:textId="3824D621" w:rsidR="004A4E7B" w:rsidRPr="00286C23" w:rsidRDefault="00D644C9" w:rsidP="00D644C9">
            <w:r>
              <w:t xml:space="preserve">Правила Кирхгофа </w:t>
            </w:r>
          </w:p>
        </w:tc>
        <w:tc>
          <w:tcPr>
            <w:tcW w:w="815" w:type="dxa"/>
          </w:tcPr>
          <w:p w14:paraId="25FCF79A" w14:textId="77777777" w:rsidR="004A4E7B" w:rsidRPr="00286C23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B3997F" w14:textId="7D556F82" w:rsidR="004A4E7B" w:rsidRPr="00286C23" w:rsidRDefault="00D644C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149313" w14:textId="77777777" w:rsidR="004A4E7B" w:rsidRPr="00286C23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5B1626" w14:textId="77777777" w:rsidR="004A4E7B" w:rsidRPr="00286C23" w:rsidRDefault="004A4E7B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6D65E7" w14:textId="77777777" w:rsidR="004A4E7B" w:rsidRPr="00272A10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EB2E4E" w14:textId="77777777" w:rsidR="004A4E7B" w:rsidRPr="003A3CAB" w:rsidRDefault="004A4E7B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026FD" w:rsidRPr="006168DD" w14:paraId="71C2A93C" w14:textId="77777777" w:rsidTr="003915B1">
        <w:tc>
          <w:tcPr>
            <w:tcW w:w="1701" w:type="dxa"/>
            <w:vMerge/>
          </w:tcPr>
          <w:p w14:paraId="3B50A422" w14:textId="77777777" w:rsidR="006026FD" w:rsidRPr="007F67CF" w:rsidRDefault="006026F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A844156" w14:textId="77777777" w:rsidR="006026FD" w:rsidRDefault="006026FD" w:rsidP="006026FD">
            <w:r>
              <w:t>Практическое занятие № 3.5</w:t>
            </w:r>
          </w:p>
          <w:p w14:paraId="1FB57782" w14:textId="321EBCA7" w:rsidR="006026FD" w:rsidRDefault="006026FD" w:rsidP="006026FD">
            <w:r>
              <w:t xml:space="preserve">Закон Ома  для цепи с активным и реактивным </w:t>
            </w:r>
            <w:r>
              <w:lastRenderedPageBreak/>
              <w:t>сопротивлениями</w:t>
            </w:r>
          </w:p>
        </w:tc>
        <w:tc>
          <w:tcPr>
            <w:tcW w:w="815" w:type="dxa"/>
          </w:tcPr>
          <w:p w14:paraId="0FB670D3" w14:textId="77777777" w:rsidR="006026FD" w:rsidRPr="00286C23" w:rsidRDefault="006026F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1303C6" w14:textId="6038144E" w:rsidR="006026FD" w:rsidRDefault="006026F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84BAD1" w14:textId="77777777" w:rsidR="006026FD" w:rsidRPr="00286C23" w:rsidRDefault="006026F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FFAF60" w14:textId="77777777" w:rsidR="006026FD" w:rsidRPr="00286C23" w:rsidRDefault="006026FD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F7F2B5" w14:textId="77777777" w:rsidR="006026FD" w:rsidRPr="00272A10" w:rsidRDefault="006026F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926D4E8" w14:textId="77777777" w:rsidR="006026FD" w:rsidRPr="003A3CAB" w:rsidRDefault="006026FD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40225853" w14:textId="77777777" w:rsidTr="003915B1">
        <w:tc>
          <w:tcPr>
            <w:tcW w:w="1701" w:type="dxa"/>
            <w:vMerge/>
          </w:tcPr>
          <w:p w14:paraId="436A6F81" w14:textId="663F9AEB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DF97355" w14:textId="38631975" w:rsidR="004E4BEF" w:rsidRPr="00286C23" w:rsidRDefault="004E4BEF" w:rsidP="005B5D92">
            <w:r w:rsidRPr="00286C23">
              <w:t>Лабораторная работа № 3.1</w:t>
            </w:r>
          </w:p>
          <w:p w14:paraId="65447EB4" w14:textId="104F0EE2" w:rsidR="004E4BEF" w:rsidRPr="00286C23" w:rsidRDefault="004E4BEF" w:rsidP="00811F7E">
            <w:r w:rsidRPr="00286C23">
              <w:t>Определение удельного сопротивления проводника</w:t>
            </w:r>
          </w:p>
        </w:tc>
        <w:tc>
          <w:tcPr>
            <w:tcW w:w="815" w:type="dxa"/>
          </w:tcPr>
          <w:p w14:paraId="0FBDAD3D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ABBB92" w14:textId="675015BC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47DC02" w14:textId="3905F3D8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44CFF7E4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65C462" w14:textId="3F9BC2C8" w:rsidR="004E4BEF" w:rsidRPr="00272A10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2BECA5" w14:textId="45BAAF47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10CCAAC2" w14:textId="77777777" w:rsidTr="003915B1">
        <w:tc>
          <w:tcPr>
            <w:tcW w:w="1701" w:type="dxa"/>
            <w:vMerge/>
          </w:tcPr>
          <w:p w14:paraId="54BFCECB" w14:textId="59B82C02" w:rsidR="004E4BEF" w:rsidRPr="006168DD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7BBC4A" w14:textId="77777777" w:rsidR="004E4BEF" w:rsidRPr="00286C23" w:rsidRDefault="004E4BEF" w:rsidP="00BA114D">
            <w:r w:rsidRPr="00286C23">
              <w:t>Лабораторная работа № 3.2</w:t>
            </w:r>
          </w:p>
          <w:p w14:paraId="5D6D2733" w14:textId="4A72957E" w:rsidR="004E4BEF" w:rsidRPr="00286C23" w:rsidRDefault="004E4BEF" w:rsidP="004C614B">
            <w:r w:rsidRPr="00286C23">
              <w:t>Изучение законов постоянного тока</w:t>
            </w:r>
          </w:p>
        </w:tc>
        <w:tc>
          <w:tcPr>
            <w:tcW w:w="815" w:type="dxa"/>
          </w:tcPr>
          <w:p w14:paraId="3F85A71E" w14:textId="1E918A06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6910B4" w14:textId="5068D189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B284F6" w14:textId="5504ED06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1DA3945B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7F295F" w14:textId="558C520A" w:rsidR="004E4BEF" w:rsidRPr="00272A10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054D06D" w14:textId="179948D3" w:rsidR="004E4BEF" w:rsidRPr="00DF3C1E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23C332AB" w14:textId="77777777" w:rsidTr="003915B1">
        <w:tc>
          <w:tcPr>
            <w:tcW w:w="1701" w:type="dxa"/>
            <w:vMerge/>
          </w:tcPr>
          <w:p w14:paraId="1AC600D4" w14:textId="601E4BF7" w:rsidR="004E4BEF" w:rsidRPr="006168DD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969F35A" w14:textId="3EF41769" w:rsidR="004E4BEF" w:rsidRPr="00286C23" w:rsidRDefault="004E4BEF" w:rsidP="005B5D92">
            <w:r w:rsidRPr="00286C23">
              <w:t>Лабораторная работа № 3.3</w:t>
            </w:r>
          </w:p>
          <w:p w14:paraId="391A774B" w14:textId="155F66CF" w:rsidR="00D11F1C" w:rsidRPr="006352CB" w:rsidRDefault="004E4BEF" w:rsidP="00BA114D">
            <w:r w:rsidRPr="00286C23">
              <w:t>Определение сопротивлений с помощью моста Уинстона</w:t>
            </w:r>
          </w:p>
        </w:tc>
        <w:tc>
          <w:tcPr>
            <w:tcW w:w="815" w:type="dxa"/>
          </w:tcPr>
          <w:p w14:paraId="475F4D84" w14:textId="1CCF585D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2D8F8E" w14:textId="5857010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E902D2" w14:textId="76F1DE42" w:rsidR="004E4BEF" w:rsidRPr="00286C23" w:rsidRDefault="006026FD" w:rsidP="00602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A1DE9AA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99DB27" w14:textId="03342C3E" w:rsidR="004E4BEF" w:rsidRPr="00272A10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5A7EE7" w14:textId="508A0E42" w:rsidR="004E4BEF" w:rsidRPr="00DF3C1E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D3411" w:rsidRPr="006168DD" w14:paraId="4D47EEC2" w14:textId="77777777" w:rsidTr="003915B1">
        <w:tc>
          <w:tcPr>
            <w:tcW w:w="1701" w:type="dxa"/>
          </w:tcPr>
          <w:p w14:paraId="1F976E30" w14:textId="77777777" w:rsidR="006D3411" w:rsidRPr="006168DD" w:rsidRDefault="006D341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6AE867" w14:textId="4681D0B9" w:rsidR="006D3411" w:rsidRPr="00286C23" w:rsidRDefault="006D3411" w:rsidP="006D3411">
            <w:pPr>
              <w:jc w:val="right"/>
            </w:pPr>
            <w:r w:rsidRPr="0048703A">
              <w:t>Экзамен</w:t>
            </w:r>
          </w:p>
        </w:tc>
        <w:tc>
          <w:tcPr>
            <w:tcW w:w="815" w:type="dxa"/>
          </w:tcPr>
          <w:p w14:paraId="13627D67" w14:textId="77777777" w:rsidR="006D3411" w:rsidRPr="00286C23" w:rsidRDefault="006D341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71A4EB" w14:textId="77777777" w:rsidR="006D3411" w:rsidRPr="00286C23" w:rsidRDefault="006D341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D0B6AB" w14:textId="77777777" w:rsidR="006D3411" w:rsidRPr="00286C23" w:rsidRDefault="006D3411" w:rsidP="004C6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FC9C29" w14:textId="77777777" w:rsidR="006D3411" w:rsidRPr="00286C23" w:rsidRDefault="006D3411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FF82CC" w14:textId="77777777" w:rsidR="006D3411" w:rsidRPr="00272A10" w:rsidRDefault="006D341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D49A4E6" w14:textId="40EBA3BE" w:rsidR="006D3411" w:rsidRPr="00DF3C1E" w:rsidRDefault="000310B7" w:rsidP="0083777A">
            <w:pPr>
              <w:tabs>
                <w:tab w:val="left" w:pos="708"/>
                <w:tab w:val="right" w:leader="underscore" w:pos="9639"/>
              </w:tabs>
            </w:pPr>
            <w:r w:rsidRPr="0082666B">
              <w:t>Экзамен в устной форме по билетам</w:t>
            </w:r>
          </w:p>
        </w:tc>
      </w:tr>
      <w:tr w:rsidR="006D3411" w:rsidRPr="006168DD" w14:paraId="5A20884D" w14:textId="77777777" w:rsidTr="003915B1">
        <w:tc>
          <w:tcPr>
            <w:tcW w:w="1701" w:type="dxa"/>
          </w:tcPr>
          <w:p w14:paraId="00D7266C" w14:textId="77777777" w:rsidR="006D3411" w:rsidRPr="006168DD" w:rsidRDefault="006D341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8E9B607" w14:textId="0485410E" w:rsidR="006D3411" w:rsidRPr="00286C23" w:rsidRDefault="006D3411" w:rsidP="006D3411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 семестр</w:t>
            </w:r>
          </w:p>
        </w:tc>
        <w:tc>
          <w:tcPr>
            <w:tcW w:w="815" w:type="dxa"/>
          </w:tcPr>
          <w:p w14:paraId="18F91E9C" w14:textId="6C6936B8" w:rsidR="006D3411" w:rsidRPr="00286C23" w:rsidRDefault="006026FD" w:rsidP="006D34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2818137A" w14:textId="101AF8F2" w:rsidR="006D3411" w:rsidRPr="006D3411" w:rsidRDefault="006D3411" w:rsidP="00602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3411">
              <w:rPr>
                <w:b/>
              </w:rPr>
              <w:t>3</w:t>
            </w:r>
            <w:r w:rsidR="006026FD">
              <w:rPr>
                <w:b/>
              </w:rPr>
              <w:t>6</w:t>
            </w:r>
          </w:p>
        </w:tc>
        <w:tc>
          <w:tcPr>
            <w:tcW w:w="815" w:type="dxa"/>
          </w:tcPr>
          <w:p w14:paraId="3EAFE9C4" w14:textId="578958DA" w:rsidR="006D3411" w:rsidRPr="00286C23" w:rsidRDefault="006026FD" w:rsidP="006D34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816" w:type="dxa"/>
          </w:tcPr>
          <w:p w14:paraId="7DA7D1C0" w14:textId="77777777" w:rsidR="006D3411" w:rsidRPr="00286C23" w:rsidRDefault="006D3411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26B2E1" w14:textId="6A93BAB1" w:rsidR="006D3411" w:rsidRPr="00272A10" w:rsidRDefault="00A956E1" w:rsidP="006D34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14:paraId="29A92C98" w14:textId="77777777" w:rsidR="006D3411" w:rsidRPr="00DF3C1E" w:rsidRDefault="006D3411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D3411" w:rsidRPr="006168DD" w14:paraId="6F8E6B73" w14:textId="77777777" w:rsidTr="003B1A94">
        <w:tc>
          <w:tcPr>
            <w:tcW w:w="1701" w:type="dxa"/>
            <w:shd w:val="clear" w:color="auto" w:fill="EAF1DD" w:themeFill="accent3" w:themeFillTint="33"/>
            <w:vAlign w:val="center"/>
          </w:tcPr>
          <w:p w14:paraId="393E19A3" w14:textId="77777777" w:rsidR="006D3411" w:rsidRPr="006168DD" w:rsidRDefault="006D3411" w:rsidP="00E40E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E6A5011" w14:textId="77777777" w:rsidR="006D3411" w:rsidRPr="00AF542E" w:rsidRDefault="006D3411" w:rsidP="00E40ED0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AF542E">
              <w:rPr>
                <w:b/>
              </w:rPr>
              <w:t>Второй семестр</w:t>
            </w:r>
          </w:p>
        </w:tc>
      </w:tr>
      <w:tr w:rsidR="006D3411" w:rsidRPr="006168DD" w14:paraId="0AC750CE" w14:textId="77777777" w:rsidTr="003915B1">
        <w:tc>
          <w:tcPr>
            <w:tcW w:w="1701" w:type="dxa"/>
            <w:vMerge w:val="restart"/>
          </w:tcPr>
          <w:p w14:paraId="43AEE851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281345DE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67B72EB2" w14:textId="71907962" w:rsidR="006D3411" w:rsidRPr="006168DD" w:rsidRDefault="006D3411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>
              <w:t>2</w:t>
            </w:r>
          </w:p>
        </w:tc>
        <w:tc>
          <w:tcPr>
            <w:tcW w:w="5953" w:type="dxa"/>
          </w:tcPr>
          <w:p w14:paraId="798762A3" w14:textId="101E0B81" w:rsidR="006D3411" w:rsidRPr="00286C23" w:rsidRDefault="006D3411" w:rsidP="003915B1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  <w:r w:rsidRPr="00286C23">
              <w:rPr>
                <w:b/>
              </w:rPr>
              <w:t>. Электромагнетизм</w:t>
            </w:r>
          </w:p>
        </w:tc>
        <w:tc>
          <w:tcPr>
            <w:tcW w:w="815" w:type="dxa"/>
          </w:tcPr>
          <w:p w14:paraId="59E010B5" w14:textId="2A26A468" w:rsidR="006D3411" w:rsidRPr="00286C23" w:rsidRDefault="00031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3EDD596" w14:textId="0375054E" w:rsidR="006D3411" w:rsidRPr="00286C23" w:rsidRDefault="000310B7" w:rsidP="00CC2C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CC2C19">
              <w:t>6</w:t>
            </w:r>
          </w:p>
        </w:tc>
        <w:tc>
          <w:tcPr>
            <w:tcW w:w="815" w:type="dxa"/>
          </w:tcPr>
          <w:p w14:paraId="56278933" w14:textId="784256A0" w:rsidR="006D3411" w:rsidRPr="00286C23" w:rsidRDefault="00031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074B0C04" w14:textId="6982A07F" w:rsidR="006D3411" w:rsidRPr="00286C23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529ADC6B" w:rsidR="006D3411" w:rsidRPr="00286C23" w:rsidRDefault="006D3411" w:rsidP="00A956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A956E1">
              <w:t>2</w:t>
            </w:r>
          </w:p>
        </w:tc>
        <w:tc>
          <w:tcPr>
            <w:tcW w:w="4002" w:type="dxa"/>
            <w:vMerge w:val="restart"/>
          </w:tcPr>
          <w:p w14:paraId="72E57B49" w14:textId="77777777" w:rsidR="006D3411" w:rsidRPr="003A3CAB" w:rsidRDefault="006D3411" w:rsidP="006352CB">
            <w:r w:rsidRPr="003A3CAB">
              <w:t xml:space="preserve">Формы текущего контроля </w:t>
            </w:r>
          </w:p>
          <w:p w14:paraId="3C0C8F52" w14:textId="33DF4A72" w:rsidR="006D3411" w:rsidRPr="003A3CAB" w:rsidRDefault="006D3411" w:rsidP="006352CB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48E3197A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4B552B3F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7DC507C0" w14:textId="0ED4AAD4" w:rsidR="006D3411" w:rsidRPr="00DF3C1E" w:rsidRDefault="006D3411" w:rsidP="006352CB">
            <w:pPr>
              <w:rPr>
                <w:i/>
              </w:rPr>
            </w:pPr>
            <w:r>
              <w:t>-письменный отчет по лабораторной работе.</w:t>
            </w:r>
          </w:p>
        </w:tc>
      </w:tr>
      <w:tr w:rsidR="006D3411" w:rsidRPr="006168DD" w14:paraId="05512FAB" w14:textId="77777777" w:rsidTr="003915B1">
        <w:tc>
          <w:tcPr>
            <w:tcW w:w="1701" w:type="dxa"/>
            <w:vMerge/>
          </w:tcPr>
          <w:p w14:paraId="1B73B2A6" w14:textId="77777777" w:rsidR="006D3411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2A540B" w14:textId="3FCC30FE" w:rsidR="006D3411" w:rsidRPr="00286C23" w:rsidRDefault="006D3411" w:rsidP="003915B1">
            <w:r w:rsidRPr="00286C23">
              <w:t xml:space="preserve">Тема 4.1 </w:t>
            </w:r>
          </w:p>
          <w:p w14:paraId="27016874" w14:textId="592234C3" w:rsidR="006D3411" w:rsidRPr="00286C23" w:rsidRDefault="006D3411" w:rsidP="00887035">
            <w:pPr>
              <w:rPr>
                <w:b/>
              </w:rPr>
            </w:pPr>
            <w:r w:rsidRPr="00286C23">
              <w:t>Магнитное поле</w:t>
            </w:r>
          </w:p>
        </w:tc>
        <w:tc>
          <w:tcPr>
            <w:tcW w:w="815" w:type="dxa"/>
          </w:tcPr>
          <w:p w14:paraId="7C10F2AB" w14:textId="60667020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13A83BB" w14:textId="39FE1838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696A9C61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4CEB7B6" w:rsidR="006D3411" w:rsidRPr="00286C23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23107903" w:rsidR="006D3411" w:rsidRPr="00286C23" w:rsidRDefault="00CC2C19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906CF73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411" w:rsidRPr="006168DD" w14:paraId="44ED4699" w14:textId="77777777" w:rsidTr="003915B1">
        <w:tc>
          <w:tcPr>
            <w:tcW w:w="1701" w:type="dxa"/>
            <w:vMerge/>
          </w:tcPr>
          <w:p w14:paraId="169E7223" w14:textId="77777777" w:rsidR="006D3411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E6FEBE" w14:textId="472B3DA4" w:rsidR="006D3411" w:rsidRPr="00286C23" w:rsidRDefault="006D3411" w:rsidP="003915B1">
            <w:r w:rsidRPr="00286C23">
              <w:t xml:space="preserve">Тема 4.2 </w:t>
            </w:r>
          </w:p>
          <w:p w14:paraId="578D7956" w14:textId="1E205323" w:rsidR="006D3411" w:rsidRPr="00286C23" w:rsidRDefault="006D3411" w:rsidP="00887035">
            <w:r>
              <w:rPr>
                <w:lang w:eastAsia="en-US"/>
              </w:rPr>
              <w:t>Э</w:t>
            </w:r>
            <w:r w:rsidRPr="00286C23">
              <w:rPr>
                <w:lang w:eastAsia="en-US"/>
              </w:rPr>
              <w:t>лектромагнитн</w:t>
            </w:r>
            <w:r>
              <w:rPr>
                <w:lang w:eastAsia="en-US"/>
              </w:rPr>
              <w:t>ая</w:t>
            </w:r>
            <w:r w:rsidRPr="00286C23">
              <w:rPr>
                <w:lang w:eastAsia="en-US"/>
              </w:rPr>
              <w:t xml:space="preserve"> индукци</w:t>
            </w:r>
            <w:r>
              <w:rPr>
                <w:lang w:eastAsia="en-US"/>
              </w:rPr>
              <w:t>я</w:t>
            </w:r>
          </w:p>
        </w:tc>
        <w:tc>
          <w:tcPr>
            <w:tcW w:w="815" w:type="dxa"/>
          </w:tcPr>
          <w:p w14:paraId="6974C32A" w14:textId="54E8535D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F7003D1" w14:textId="77777777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6D3411" w:rsidRPr="00286C23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3F254B65" w:rsidR="006D3411" w:rsidRPr="00286C23" w:rsidRDefault="00461140" w:rsidP="004611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84D9F84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411" w:rsidRPr="006168DD" w14:paraId="72A363B6" w14:textId="77777777" w:rsidTr="003915B1">
        <w:tc>
          <w:tcPr>
            <w:tcW w:w="1701" w:type="dxa"/>
            <w:vMerge/>
          </w:tcPr>
          <w:p w14:paraId="5DBA2589" w14:textId="77777777" w:rsidR="006D3411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BAC901" w14:textId="77777777" w:rsidR="006D3411" w:rsidRPr="00286C23" w:rsidRDefault="006D3411" w:rsidP="00B6294E">
            <w:r w:rsidRPr="00286C23">
              <w:t>Тема 4.3</w:t>
            </w:r>
          </w:p>
          <w:p w14:paraId="493EDD53" w14:textId="0DBE1C5C" w:rsidR="006D3411" w:rsidRPr="00286C23" w:rsidRDefault="006D3411" w:rsidP="00B6294E">
            <w:r w:rsidRPr="00286C23">
              <w:t>Переменный ток в цепи с электроемкостью, индуктивностью и активным сопротивлением</w:t>
            </w:r>
          </w:p>
        </w:tc>
        <w:tc>
          <w:tcPr>
            <w:tcW w:w="815" w:type="dxa"/>
          </w:tcPr>
          <w:p w14:paraId="0BBD89DB" w14:textId="6FD30B85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15E3BBA" w14:textId="77777777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605A5" w14:textId="77777777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6D3411" w:rsidRPr="00286C23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24F912A2" w:rsidR="006D3411" w:rsidRPr="00286C23" w:rsidRDefault="006D3411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60FAE6E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310B7" w:rsidRPr="006168DD" w14:paraId="55D557F0" w14:textId="77777777" w:rsidTr="003915B1">
        <w:tc>
          <w:tcPr>
            <w:tcW w:w="1701" w:type="dxa"/>
            <w:vMerge/>
          </w:tcPr>
          <w:p w14:paraId="78ADE921" w14:textId="77777777" w:rsidR="000310B7" w:rsidRDefault="000310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98DAC9" w14:textId="77777777" w:rsidR="000310B7" w:rsidRPr="00286C23" w:rsidRDefault="000310B7" w:rsidP="000310B7">
            <w:r w:rsidRPr="00286C23">
              <w:t>Тема 4.3</w:t>
            </w:r>
          </w:p>
          <w:p w14:paraId="42D59FA8" w14:textId="6673B7AE" w:rsidR="000310B7" w:rsidRPr="00286C23" w:rsidRDefault="006D4314" w:rsidP="00B6294E">
            <w:r>
              <w:t>Метод комплексных амплитуд.</w:t>
            </w:r>
          </w:p>
        </w:tc>
        <w:tc>
          <w:tcPr>
            <w:tcW w:w="815" w:type="dxa"/>
          </w:tcPr>
          <w:p w14:paraId="185AD5DD" w14:textId="07480BF6" w:rsidR="000310B7" w:rsidRPr="00286C23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CB2CFD" w14:textId="77777777" w:rsidR="000310B7" w:rsidRPr="00286C23" w:rsidRDefault="00031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89DE78" w14:textId="77777777" w:rsidR="000310B7" w:rsidRPr="00286C23" w:rsidRDefault="00031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28857A" w14:textId="77777777" w:rsidR="000310B7" w:rsidRPr="00286C23" w:rsidRDefault="000310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9551AB" w14:textId="12CD46F0" w:rsidR="000310B7" w:rsidRDefault="00A956E1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86AD761" w14:textId="77777777" w:rsidR="000310B7" w:rsidRPr="00DF3C1E" w:rsidRDefault="000310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411" w:rsidRPr="006168DD" w14:paraId="62ACB45D" w14:textId="77777777" w:rsidTr="00BA114D">
        <w:tc>
          <w:tcPr>
            <w:tcW w:w="1701" w:type="dxa"/>
            <w:vMerge/>
          </w:tcPr>
          <w:p w14:paraId="01352E57" w14:textId="77777777" w:rsidR="006D3411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18ECF1" w14:textId="286F6A6D" w:rsidR="006D3411" w:rsidRPr="00286C23" w:rsidRDefault="006D3411" w:rsidP="00DF6A55">
            <w:r w:rsidRPr="00286C23">
              <w:t>Практическое занятие № 4.1</w:t>
            </w:r>
          </w:p>
          <w:p w14:paraId="703F5E66" w14:textId="14576A9F" w:rsidR="006D3411" w:rsidRPr="00286C23" w:rsidRDefault="00FB3009" w:rsidP="00FB3009">
            <w:r>
              <w:t>Движение зарядов в магнитном поле</w:t>
            </w:r>
          </w:p>
        </w:tc>
        <w:tc>
          <w:tcPr>
            <w:tcW w:w="815" w:type="dxa"/>
          </w:tcPr>
          <w:p w14:paraId="4A1561FF" w14:textId="03CE5CC0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73F4824C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161721" w14:textId="45304764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2A381953" w:rsidR="006D3411" w:rsidRPr="00DF6A55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024C9AA9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C5E9F2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411" w:rsidRPr="006168DD" w14:paraId="05719DD2" w14:textId="77777777" w:rsidTr="00BA114D">
        <w:tc>
          <w:tcPr>
            <w:tcW w:w="1701" w:type="dxa"/>
            <w:vMerge/>
          </w:tcPr>
          <w:p w14:paraId="1690509E" w14:textId="77777777" w:rsidR="006D3411" w:rsidRPr="00413F35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FAEC88" w14:textId="16CDAAAE" w:rsidR="006D3411" w:rsidRPr="00286C23" w:rsidRDefault="006D3411" w:rsidP="00DF6A55">
            <w:r w:rsidRPr="00286C23">
              <w:t>Практическое занятие № 4.2</w:t>
            </w:r>
          </w:p>
          <w:p w14:paraId="39718867" w14:textId="713B2C29" w:rsidR="006D3411" w:rsidRPr="00286C23" w:rsidRDefault="00461140" w:rsidP="00B6294E">
            <w:r>
              <w:t>Расчет поля вблизи проводников с током.</w:t>
            </w:r>
          </w:p>
        </w:tc>
        <w:tc>
          <w:tcPr>
            <w:tcW w:w="815" w:type="dxa"/>
          </w:tcPr>
          <w:p w14:paraId="538AAA70" w14:textId="77777777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B96E6C" w14:textId="06379918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CDCFA5" w14:textId="77777777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6D3411" w:rsidRPr="00DF6A55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4FD5F5A6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4DA9A2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09" w:rsidRPr="006168DD" w14:paraId="1A81FA36" w14:textId="77777777" w:rsidTr="00BA114D">
        <w:tc>
          <w:tcPr>
            <w:tcW w:w="1701" w:type="dxa"/>
            <w:vMerge/>
          </w:tcPr>
          <w:p w14:paraId="5253BDF0" w14:textId="77777777" w:rsidR="00FB3009" w:rsidRPr="00413F35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376ED6" w14:textId="0A4E135F" w:rsidR="00FB3009" w:rsidRDefault="00FB3009" w:rsidP="00DF6A55">
            <w:r>
              <w:t>Практическое занятие № 4.3</w:t>
            </w:r>
          </w:p>
          <w:p w14:paraId="71AA76E0" w14:textId="1C26413F" w:rsidR="00FB3009" w:rsidRPr="00286C23" w:rsidRDefault="00461140" w:rsidP="00461140">
            <w:r>
              <w:t>Рамка  в магнитном поле.</w:t>
            </w:r>
          </w:p>
        </w:tc>
        <w:tc>
          <w:tcPr>
            <w:tcW w:w="815" w:type="dxa"/>
          </w:tcPr>
          <w:p w14:paraId="339F75A6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7127F7" w14:textId="20A07BAA" w:rsidR="00FB3009" w:rsidRDefault="00771F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16ED39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9769EA" w14:textId="77777777" w:rsidR="00FB3009" w:rsidRPr="00DF6A55" w:rsidRDefault="00FB30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C7176B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DA1C72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09" w:rsidRPr="006168DD" w14:paraId="1A023A07" w14:textId="77777777" w:rsidTr="00BA114D">
        <w:tc>
          <w:tcPr>
            <w:tcW w:w="1701" w:type="dxa"/>
            <w:vMerge/>
          </w:tcPr>
          <w:p w14:paraId="2D92619E" w14:textId="77777777" w:rsidR="00FB3009" w:rsidRPr="00413F35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089527" w14:textId="303B660C" w:rsidR="00FB3009" w:rsidRDefault="00FB3009" w:rsidP="00DF6A55">
            <w:r>
              <w:t>Практическое занятие № 4.4</w:t>
            </w:r>
          </w:p>
          <w:p w14:paraId="63B7BCD1" w14:textId="02A1C197" w:rsidR="00FB3009" w:rsidRPr="00286C23" w:rsidRDefault="00461140" w:rsidP="00DF6A55">
            <w:r>
              <w:t>Характеристики переменного тока.</w:t>
            </w:r>
          </w:p>
        </w:tc>
        <w:tc>
          <w:tcPr>
            <w:tcW w:w="815" w:type="dxa"/>
          </w:tcPr>
          <w:p w14:paraId="1AD396A3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46B698" w14:textId="47B4DB8F" w:rsidR="00FB3009" w:rsidRDefault="00771F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DD7B4B8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3CC5F8" w14:textId="77777777" w:rsidR="00FB3009" w:rsidRPr="00DF6A55" w:rsidRDefault="00FB30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838DBE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EE172EA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09" w:rsidRPr="006168DD" w14:paraId="6A84F683" w14:textId="77777777" w:rsidTr="00BA114D">
        <w:tc>
          <w:tcPr>
            <w:tcW w:w="1701" w:type="dxa"/>
            <w:vMerge/>
          </w:tcPr>
          <w:p w14:paraId="2FBBFDC2" w14:textId="77777777" w:rsidR="00FB3009" w:rsidRPr="00413F35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A6A317" w14:textId="3FD6AC97" w:rsidR="00FB3009" w:rsidRDefault="00FB3009" w:rsidP="00DF6A55">
            <w:r>
              <w:t>Практическое занятие № 4.5</w:t>
            </w:r>
          </w:p>
          <w:p w14:paraId="5A02D7C9" w14:textId="51CDE90A" w:rsidR="00FB3009" w:rsidRPr="00286C23" w:rsidRDefault="00461140" w:rsidP="00DF6A55">
            <w:r>
              <w:t>Комплексное представление переменного тока.</w:t>
            </w:r>
          </w:p>
        </w:tc>
        <w:tc>
          <w:tcPr>
            <w:tcW w:w="815" w:type="dxa"/>
          </w:tcPr>
          <w:p w14:paraId="3A1D31D5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0D7CDE" w14:textId="63720A15" w:rsidR="00FB3009" w:rsidRDefault="00771F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97C04DF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D3D002" w14:textId="77777777" w:rsidR="00FB3009" w:rsidRPr="00DF6A55" w:rsidRDefault="00FB30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DF8CE8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2D7242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09" w:rsidRPr="006168DD" w14:paraId="6B664C61" w14:textId="77777777" w:rsidTr="00BA114D">
        <w:tc>
          <w:tcPr>
            <w:tcW w:w="1701" w:type="dxa"/>
            <w:vMerge/>
          </w:tcPr>
          <w:p w14:paraId="1093D27C" w14:textId="77777777" w:rsidR="00FB3009" w:rsidRPr="00413F35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0579EC" w14:textId="28E0B457" w:rsidR="00FB3009" w:rsidRDefault="00FB3009" w:rsidP="00DF6A55">
            <w:r>
              <w:t>Практическое занятие № 4.6</w:t>
            </w:r>
          </w:p>
          <w:p w14:paraId="11FE8C15" w14:textId="38F60942" w:rsidR="00FB3009" w:rsidRPr="00286C23" w:rsidRDefault="00461140" w:rsidP="00DF6A55">
            <w:r w:rsidRPr="00286C23">
              <w:t>Электромагнитные колебания</w:t>
            </w:r>
          </w:p>
        </w:tc>
        <w:tc>
          <w:tcPr>
            <w:tcW w:w="815" w:type="dxa"/>
          </w:tcPr>
          <w:p w14:paraId="6D50BB79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34F37D" w14:textId="3B5922AE" w:rsidR="00FB3009" w:rsidRDefault="00CC2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36DD6DC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D85E3C" w14:textId="77777777" w:rsidR="00FB3009" w:rsidRPr="00DF6A55" w:rsidRDefault="00FB30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A3F2FF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ADFA40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09" w:rsidRPr="006168DD" w14:paraId="4886F2B3" w14:textId="77777777" w:rsidTr="00BA114D">
        <w:tc>
          <w:tcPr>
            <w:tcW w:w="1701" w:type="dxa"/>
            <w:vMerge/>
          </w:tcPr>
          <w:p w14:paraId="0BFC8D99" w14:textId="77777777" w:rsidR="00FB3009" w:rsidRPr="00413F35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1C1B7C" w14:textId="222A44EE" w:rsidR="00FB3009" w:rsidRDefault="00FB3009" w:rsidP="00DF6A55">
            <w:r>
              <w:t>Практическое занятие № 4.7</w:t>
            </w:r>
          </w:p>
          <w:p w14:paraId="72D0DCD4" w14:textId="04A49508" w:rsidR="00FB3009" w:rsidRPr="00286C23" w:rsidRDefault="00461140" w:rsidP="00461140">
            <w:r>
              <w:t>Характеристики переменного тока.</w:t>
            </w:r>
          </w:p>
        </w:tc>
        <w:tc>
          <w:tcPr>
            <w:tcW w:w="815" w:type="dxa"/>
          </w:tcPr>
          <w:p w14:paraId="51B49E56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2B23AF" w14:textId="408996F3" w:rsidR="00FB3009" w:rsidRDefault="00771F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04AD45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77E87C" w14:textId="77777777" w:rsidR="00FB3009" w:rsidRPr="00DF6A55" w:rsidRDefault="00FB30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1ED4A3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D020CC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09" w:rsidRPr="006168DD" w14:paraId="27F51F4A" w14:textId="77777777" w:rsidTr="00BA114D">
        <w:tc>
          <w:tcPr>
            <w:tcW w:w="1701" w:type="dxa"/>
            <w:vMerge/>
          </w:tcPr>
          <w:p w14:paraId="2E488768" w14:textId="77777777" w:rsidR="00FB3009" w:rsidRPr="00413F35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40FB31" w14:textId="1178C901" w:rsidR="00FB3009" w:rsidRDefault="00FB3009" w:rsidP="00DF6A55">
            <w:r>
              <w:t>Практическое занятие № 4.8</w:t>
            </w:r>
          </w:p>
          <w:p w14:paraId="2F7F626B" w14:textId="20F16DC1" w:rsidR="00FB3009" w:rsidRPr="00286C23" w:rsidRDefault="00FB3009" w:rsidP="00DF6A55">
            <w:r>
              <w:t>Закон Ома для цепей переменного тока.</w:t>
            </w:r>
          </w:p>
        </w:tc>
        <w:tc>
          <w:tcPr>
            <w:tcW w:w="815" w:type="dxa"/>
          </w:tcPr>
          <w:p w14:paraId="44EF8135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3C9C08" w14:textId="7970BBBF" w:rsidR="00FB3009" w:rsidRDefault="00771F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3AA737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2DA752" w14:textId="77777777" w:rsidR="00FB3009" w:rsidRPr="00DF6A55" w:rsidRDefault="00FB30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78D36C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53BFE3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411" w:rsidRPr="006168DD" w14:paraId="34A9A3B4" w14:textId="77777777" w:rsidTr="00BA114D">
        <w:tc>
          <w:tcPr>
            <w:tcW w:w="1701" w:type="dxa"/>
            <w:vMerge/>
          </w:tcPr>
          <w:p w14:paraId="72C03F67" w14:textId="77777777" w:rsidR="006D3411" w:rsidRPr="00413F35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3613E3" w14:textId="7B9B7022" w:rsidR="006D3411" w:rsidRPr="00286C23" w:rsidRDefault="006D3411" w:rsidP="00D834C0">
            <w:r w:rsidRPr="00286C23">
              <w:t>Лабораторная работа № 4.1</w:t>
            </w:r>
          </w:p>
          <w:p w14:paraId="544D4283" w14:textId="19E472D4" w:rsidR="006D3411" w:rsidRPr="00286C23" w:rsidRDefault="006D3411" w:rsidP="002752B4">
            <w:r w:rsidRPr="00286C23">
              <w:t>Изучение магнитного поля кругового тока</w:t>
            </w:r>
          </w:p>
        </w:tc>
        <w:tc>
          <w:tcPr>
            <w:tcW w:w="815" w:type="dxa"/>
          </w:tcPr>
          <w:p w14:paraId="32FD6B3D" w14:textId="77777777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77777777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31B51D" w14:textId="18EA61CD" w:rsidR="006D3411" w:rsidRPr="00DF6A55" w:rsidRDefault="00675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ACE0551" w14:textId="2ECA08E4" w:rsidR="006D3411" w:rsidRPr="00DF6A55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5E3DBA3F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1CCB21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411" w:rsidRPr="006168DD" w14:paraId="46863C12" w14:textId="77777777" w:rsidTr="00BA114D">
        <w:tc>
          <w:tcPr>
            <w:tcW w:w="1701" w:type="dxa"/>
            <w:vMerge/>
          </w:tcPr>
          <w:p w14:paraId="7D0B4A13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F63768" w14:textId="70D1B283" w:rsidR="006D3411" w:rsidRPr="00286C23" w:rsidRDefault="006D3411" w:rsidP="00D834C0">
            <w:r w:rsidRPr="00286C23">
              <w:t>Лабораторная работа № 4.2</w:t>
            </w:r>
          </w:p>
          <w:p w14:paraId="3525BD0E" w14:textId="6ACA8BB9" w:rsidR="006D3411" w:rsidRPr="00286C23" w:rsidRDefault="006D3411" w:rsidP="002752B4">
            <w:pPr>
              <w:rPr>
                <w:bCs/>
                <w:iCs/>
              </w:rPr>
            </w:pPr>
            <w:r w:rsidRPr="00286C23">
              <w:t>Изучение закона Ома в цепях переменного тока</w:t>
            </w:r>
          </w:p>
        </w:tc>
        <w:tc>
          <w:tcPr>
            <w:tcW w:w="815" w:type="dxa"/>
          </w:tcPr>
          <w:p w14:paraId="03D28932" w14:textId="6FB34A98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6051A" w14:textId="4C41A932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8A4B" w14:textId="72B6B443" w:rsidR="006D3411" w:rsidRPr="00DF6A55" w:rsidRDefault="00675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F0FA3F0" w14:textId="683810FF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011EE4AC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F22BC6" w14:textId="308DF1A6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B3009" w:rsidRPr="006168DD" w14:paraId="5C6EBCE8" w14:textId="77777777" w:rsidTr="00BA114D">
        <w:tc>
          <w:tcPr>
            <w:tcW w:w="1701" w:type="dxa"/>
            <w:vMerge/>
          </w:tcPr>
          <w:p w14:paraId="68FCFCF1" w14:textId="77777777" w:rsidR="00FB3009" w:rsidRPr="001A0052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F9BB04" w14:textId="7A236F96" w:rsidR="00FB3009" w:rsidRPr="00286C23" w:rsidRDefault="00FB3009" w:rsidP="00FB3009">
            <w:r>
              <w:t>Лабораторная работа № 4.3</w:t>
            </w:r>
          </w:p>
          <w:p w14:paraId="4C8097EB" w14:textId="3BADF3CC" w:rsidR="00FB3009" w:rsidRPr="00286C23" w:rsidRDefault="00771FED" w:rsidP="00D834C0">
            <w:r>
              <w:t>Изучение индуктивности катушки.</w:t>
            </w:r>
          </w:p>
        </w:tc>
        <w:tc>
          <w:tcPr>
            <w:tcW w:w="815" w:type="dxa"/>
          </w:tcPr>
          <w:p w14:paraId="7C510190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B5E06E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6FC430" w14:textId="3C7CC78D" w:rsidR="00FB3009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0C63250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E850ED7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971789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60FD3FB3" w14:textId="77777777" w:rsidTr="00BA114D">
        <w:tc>
          <w:tcPr>
            <w:tcW w:w="1701" w:type="dxa"/>
            <w:vMerge/>
          </w:tcPr>
          <w:p w14:paraId="26BB6305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8851CF" w14:textId="11DDD276" w:rsidR="00FB3009" w:rsidRPr="00286C23" w:rsidRDefault="00FB3009" w:rsidP="00FB3009">
            <w:r>
              <w:t>Лабораторная работа № 4.4</w:t>
            </w:r>
          </w:p>
          <w:p w14:paraId="7DD2808B" w14:textId="1B6EB4E6" w:rsidR="006D3411" w:rsidRPr="00771FED" w:rsidRDefault="00771FED" w:rsidP="002752B4">
            <w:r>
              <w:t>Изучение затухающих колебаний в цепях переменного тока.</w:t>
            </w:r>
          </w:p>
        </w:tc>
        <w:tc>
          <w:tcPr>
            <w:tcW w:w="815" w:type="dxa"/>
          </w:tcPr>
          <w:p w14:paraId="0F9A4A83" w14:textId="513890F1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293A5D" w14:textId="021D48D1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B0D329" w14:textId="16F16C79" w:rsidR="006D3411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B215FDB" w14:textId="035C4A52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671ED0" w14:textId="19374F89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15EBA1" w14:textId="507C4964" w:rsidR="006D3411" w:rsidRPr="00FC478A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0502FE24" w14:textId="77777777" w:rsidTr="003915B1">
        <w:tc>
          <w:tcPr>
            <w:tcW w:w="1701" w:type="dxa"/>
            <w:vMerge w:val="restart"/>
          </w:tcPr>
          <w:p w14:paraId="7B087263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0E19378E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3101BECE" w14:textId="28380458" w:rsidR="006D3411" w:rsidRPr="001A0052" w:rsidRDefault="006D3411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>
              <w:t>2</w:t>
            </w:r>
          </w:p>
        </w:tc>
        <w:tc>
          <w:tcPr>
            <w:tcW w:w="5953" w:type="dxa"/>
          </w:tcPr>
          <w:p w14:paraId="2B01BFE0" w14:textId="3414C1C3" w:rsidR="006D3411" w:rsidRPr="00286C23" w:rsidRDefault="006D3411" w:rsidP="00CF203E">
            <w:pPr>
              <w:rPr>
                <w:i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</w:t>
            </w:r>
            <w:r w:rsidRPr="00286C23">
              <w:rPr>
                <w:b/>
              </w:rPr>
              <w:t>. Колебания и волны</w:t>
            </w:r>
          </w:p>
        </w:tc>
        <w:tc>
          <w:tcPr>
            <w:tcW w:w="815" w:type="dxa"/>
          </w:tcPr>
          <w:p w14:paraId="7D2AC272" w14:textId="39D4458E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C7299F4" w14:textId="5C022EF6" w:rsidR="006D3411" w:rsidRPr="00BC754B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389204D" w14:textId="1E9A4D14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7143FF6D" w14:textId="25D582DC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67772338" w:rsidR="006D3411" w:rsidRPr="002C4EE9" w:rsidRDefault="00A956E1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0FAA3C38" w14:textId="77777777" w:rsidR="006D3411" w:rsidRPr="003A3CAB" w:rsidRDefault="006D3411" w:rsidP="006352CB">
            <w:r w:rsidRPr="003A3CAB">
              <w:t xml:space="preserve">Формы текущего контроля </w:t>
            </w:r>
          </w:p>
          <w:p w14:paraId="10D4E279" w14:textId="565C64F9" w:rsidR="006D3411" w:rsidRPr="003A3CAB" w:rsidRDefault="006D3411" w:rsidP="006352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5201034A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0BE804BA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31542B04" w14:textId="5F0A1B0D" w:rsidR="006D3411" w:rsidRPr="00FC478A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6D3411" w:rsidRPr="006168DD" w14:paraId="3543D321" w14:textId="77777777" w:rsidTr="003915B1">
        <w:tc>
          <w:tcPr>
            <w:tcW w:w="1701" w:type="dxa"/>
            <w:vMerge/>
          </w:tcPr>
          <w:p w14:paraId="5EDC5BB4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77A36A" w14:textId="4230D09D" w:rsidR="006D3411" w:rsidRPr="00286C23" w:rsidRDefault="006D3411" w:rsidP="006901DB">
            <w:r w:rsidRPr="00286C23">
              <w:t xml:space="preserve">Тема 5.1 </w:t>
            </w:r>
          </w:p>
          <w:p w14:paraId="46B7042C" w14:textId="56B09776" w:rsidR="006D3411" w:rsidRPr="00286C23" w:rsidRDefault="006D3411" w:rsidP="00F92E0F">
            <w:r w:rsidRPr="00286C23">
              <w:t xml:space="preserve">Основные параметры колебаний. </w:t>
            </w:r>
            <w:r w:rsidR="00F92E0F">
              <w:t>Волны.</w:t>
            </w:r>
          </w:p>
        </w:tc>
        <w:tc>
          <w:tcPr>
            <w:tcW w:w="815" w:type="dxa"/>
          </w:tcPr>
          <w:p w14:paraId="7627E885" w14:textId="73A55988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4101CAA" w14:textId="7BB3631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2BED51F5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4A6DED5C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6CA50117" w:rsidR="006D3411" w:rsidRPr="00BC754B" w:rsidRDefault="00A956E1" w:rsidP="00286C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8BEE5B" w14:textId="77777777" w:rsidR="006D3411" w:rsidRPr="00DF3C1E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46EE9BF9" w14:textId="77777777" w:rsidTr="003915B1">
        <w:tc>
          <w:tcPr>
            <w:tcW w:w="1701" w:type="dxa"/>
            <w:vMerge/>
          </w:tcPr>
          <w:p w14:paraId="6C4568B6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BFF5D1" w14:textId="77777777" w:rsidR="006D3411" w:rsidRPr="00286C23" w:rsidRDefault="006D3411" w:rsidP="006901DB">
            <w:pPr>
              <w:pStyle w:val="af0"/>
              <w:ind w:left="0"/>
              <w:rPr>
                <w:lang w:eastAsia="en-US"/>
              </w:rPr>
            </w:pPr>
            <w:r w:rsidRPr="00286C23">
              <w:rPr>
                <w:lang w:eastAsia="en-US"/>
              </w:rPr>
              <w:t>Тема 5.2</w:t>
            </w:r>
          </w:p>
          <w:p w14:paraId="3DCEFF09" w14:textId="1D850D9F" w:rsidR="006D3411" w:rsidRPr="00286C23" w:rsidRDefault="00461140" w:rsidP="006901DB">
            <w:pPr>
              <w:pStyle w:val="af0"/>
              <w:ind w:left="0"/>
            </w:pPr>
            <w:r w:rsidRPr="00286C23">
              <w:t>Незатухающие, затухающие и вынужденные колебания. Резонанс</w:t>
            </w:r>
          </w:p>
        </w:tc>
        <w:tc>
          <w:tcPr>
            <w:tcW w:w="815" w:type="dxa"/>
          </w:tcPr>
          <w:p w14:paraId="491ACBEB" w14:textId="29689D5C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40DD36F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7513BA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82AE92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76FF561" w14:textId="3D10ACC4" w:rsidR="006D3411" w:rsidRDefault="00A956E1" w:rsidP="00D45C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D2531A6" w14:textId="77777777" w:rsidR="006D3411" w:rsidRPr="00DF3C1E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32FD157A" w14:textId="77777777" w:rsidTr="00BA114D">
        <w:tc>
          <w:tcPr>
            <w:tcW w:w="1701" w:type="dxa"/>
            <w:vMerge/>
          </w:tcPr>
          <w:p w14:paraId="06076A11" w14:textId="10464A84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337472" w14:textId="19CFB0C2" w:rsidR="006D3411" w:rsidRPr="00286C23" w:rsidRDefault="00461140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5.3</w:t>
            </w:r>
          </w:p>
          <w:p w14:paraId="657CAFD1" w14:textId="1970B5AF" w:rsidR="006D3411" w:rsidRPr="00286C23" w:rsidRDefault="006D3411" w:rsidP="00BF6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Механические колебания</w:t>
            </w:r>
          </w:p>
        </w:tc>
        <w:tc>
          <w:tcPr>
            <w:tcW w:w="815" w:type="dxa"/>
          </w:tcPr>
          <w:p w14:paraId="7B71D41E" w14:textId="1EA7451D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3F8A2DD3" w:rsidR="006D3411" w:rsidRPr="00BF6B2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F6B20">
              <w:t>2</w:t>
            </w:r>
          </w:p>
        </w:tc>
        <w:tc>
          <w:tcPr>
            <w:tcW w:w="815" w:type="dxa"/>
          </w:tcPr>
          <w:p w14:paraId="2899EBAE" w14:textId="479573F2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2D699C14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7CF72B9" w:rsidR="006D3411" w:rsidRPr="00D45CDA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7CACC6" w14:textId="77777777" w:rsidR="006D3411" w:rsidRPr="00DF3C1E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61140" w:rsidRPr="006168DD" w14:paraId="24304641" w14:textId="77777777" w:rsidTr="00BA114D">
        <w:tc>
          <w:tcPr>
            <w:tcW w:w="1701" w:type="dxa"/>
            <w:vMerge/>
          </w:tcPr>
          <w:p w14:paraId="1E1A74A5" w14:textId="77777777" w:rsidR="00461140" w:rsidRPr="001A0052" w:rsidRDefault="0046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B70C3D" w14:textId="1920DAD6" w:rsidR="00461140" w:rsidRDefault="00461140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5.4</w:t>
            </w:r>
          </w:p>
          <w:p w14:paraId="77F9B275" w14:textId="698F659C" w:rsidR="00461140" w:rsidRPr="00286C23" w:rsidRDefault="00461140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eastAsia="en-US"/>
              </w:rPr>
              <w:t>Волновые процессы</w:t>
            </w:r>
          </w:p>
        </w:tc>
        <w:tc>
          <w:tcPr>
            <w:tcW w:w="815" w:type="dxa"/>
          </w:tcPr>
          <w:p w14:paraId="41402E83" w14:textId="77777777" w:rsidR="00461140" w:rsidRPr="001C1B2E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64522BE" w14:textId="5AEFD069" w:rsidR="00461140" w:rsidRPr="00BF6B20" w:rsidRDefault="00D45C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52B3FB" w14:textId="77777777" w:rsidR="00461140" w:rsidRPr="001C1B2E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0CF7FAC" w14:textId="77777777" w:rsidR="00461140" w:rsidRPr="001C1B2E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361BB01" w14:textId="6AFC8964" w:rsidR="00461140" w:rsidRPr="00D45CDA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50072F" w14:textId="77777777" w:rsidR="00461140" w:rsidRPr="00DF3C1E" w:rsidRDefault="00461140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61140" w:rsidRPr="006168DD" w14:paraId="659C7469" w14:textId="77777777" w:rsidTr="00BA114D">
        <w:tc>
          <w:tcPr>
            <w:tcW w:w="1701" w:type="dxa"/>
            <w:vMerge/>
          </w:tcPr>
          <w:p w14:paraId="470F2C9E" w14:textId="521EB15A" w:rsidR="00461140" w:rsidRPr="001A0052" w:rsidRDefault="0046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D1B3D96" w14:textId="77777777" w:rsidR="00461140" w:rsidRDefault="00461140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5.4</w:t>
            </w:r>
          </w:p>
          <w:p w14:paraId="2C2F8915" w14:textId="427F82FB" w:rsidR="00D45CDA" w:rsidRPr="00286C23" w:rsidRDefault="00D45CDA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зонанс.</w:t>
            </w:r>
          </w:p>
        </w:tc>
        <w:tc>
          <w:tcPr>
            <w:tcW w:w="815" w:type="dxa"/>
          </w:tcPr>
          <w:p w14:paraId="36AAC2BF" w14:textId="77777777" w:rsidR="00461140" w:rsidRPr="001C1B2E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FFDE43D" w14:textId="77777777" w:rsidR="00461140" w:rsidRPr="00BF6B20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29E39B" w14:textId="77777777" w:rsidR="00461140" w:rsidRPr="001C1B2E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40D9D49" w14:textId="77777777" w:rsidR="00461140" w:rsidRPr="001C1B2E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957A32D" w14:textId="752FB6AA" w:rsidR="00461140" w:rsidRPr="00D45CDA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21BF540" w14:textId="77777777" w:rsidR="00461140" w:rsidRPr="00DF3C1E" w:rsidRDefault="00461140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69A94CB8" w14:textId="77777777" w:rsidTr="00BA114D">
        <w:tc>
          <w:tcPr>
            <w:tcW w:w="1701" w:type="dxa"/>
            <w:vMerge/>
          </w:tcPr>
          <w:p w14:paraId="264672DF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4F196A" w14:textId="77777777" w:rsidR="006D3411" w:rsidRPr="00286C23" w:rsidRDefault="006D3411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5.1</w:t>
            </w:r>
          </w:p>
          <w:p w14:paraId="77B18FC1" w14:textId="15AFEF01" w:rsidR="006D3411" w:rsidRPr="00286C23" w:rsidRDefault="006D3411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Колебания физического маятника. Оборотный маятник</w:t>
            </w:r>
          </w:p>
        </w:tc>
        <w:tc>
          <w:tcPr>
            <w:tcW w:w="815" w:type="dxa"/>
          </w:tcPr>
          <w:p w14:paraId="71E4C889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EE1F7C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3AD1A7" w14:textId="0AA5FBCB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D89EC61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3E10B0" w14:textId="5C70FDA5" w:rsidR="006D3411" w:rsidRPr="00D45CDA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132CC5" w14:textId="77777777" w:rsidR="006D3411" w:rsidRPr="00DF3C1E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03452948" w14:textId="77777777" w:rsidTr="00BA114D">
        <w:tc>
          <w:tcPr>
            <w:tcW w:w="1701" w:type="dxa"/>
            <w:vMerge/>
          </w:tcPr>
          <w:p w14:paraId="1EF10FCE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215BEE" w14:textId="77777777" w:rsidR="006D3411" w:rsidRPr="00286C23" w:rsidRDefault="006D3411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5.2</w:t>
            </w:r>
          </w:p>
          <w:p w14:paraId="20F806F6" w14:textId="39914925" w:rsidR="006D3411" w:rsidRPr="00286C23" w:rsidRDefault="006D3411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я явления резонанса</w:t>
            </w:r>
          </w:p>
        </w:tc>
        <w:tc>
          <w:tcPr>
            <w:tcW w:w="815" w:type="dxa"/>
          </w:tcPr>
          <w:p w14:paraId="662FDCE3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39E248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AABAA0" w14:textId="1CB94BD4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8C65721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C096003" w14:textId="75BF85FE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7EB51074" w14:textId="77777777" w:rsidR="006D3411" w:rsidRPr="00DF3C1E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72DBDD28" w14:textId="77777777" w:rsidTr="00BA114D">
        <w:tc>
          <w:tcPr>
            <w:tcW w:w="1701" w:type="dxa"/>
            <w:vMerge w:val="restart"/>
          </w:tcPr>
          <w:p w14:paraId="397B1C36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42F60D46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39EE6CB3" w14:textId="3A0075BA" w:rsidR="006D3411" w:rsidRPr="00D11F1C" w:rsidRDefault="006D3411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>
              <w:t>2</w:t>
            </w:r>
          </w:p>
        </w:tc>
        <w:tc>
          <w:tcPr>
            <w:tcW w:w="5953" w:type="dxa"/>
          </w:tcPr>
          <w:p w14:paraId="0ACCDAEF" w14:textId="6FD7A16A" w:rsidR="006D3411" w:rsidRPr="00286C23" w:rsidRDefault="006D3411" w:rsidP="00D54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I</w:t>
            </w:r>
            <w:r w:rsidRPr="00286C23">
              <w:rPr>
                <w:b/>
              </w:rPr>
              <w:t>. Волновая и квантовая оптика</w:t>
            </w:r>
          </w:p>
        </w:tc>
        <w:tc>
          <w:tcPr>
            <w:tcW w:w="815" w:type="dxa"/>
          </w:tcPr>
          <w:p w14:paraId="6FF7B65F" w14:textId="367EF6DF" w:rsidR="006D3411" w:rsidRPr="001C1B2E" w:rsidRDefault="006D3411" w:rsidP="00BF6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815" w:type="dxa"/>
          </w:tcPr>
          <w:p w14:paraId="0D1C5985" w14:textId="51B7E0FB" w:rsidR="006D3411" w:rsidRPr="004012D4" w:rsidRDefault="004012D4" w:rsidP="00BF6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3A2F24D" w14:textId="54515B05" w:rsidR="006D3411" w:rsidRPr="001C1B2E" w:rsidRDefault="006D3411" w:rsidP="00BF6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816" w:type="dxa"/>
          </w:tcPr>
          <w:p w14:paraId="6D36232D" w14:textId="55A7AEB6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0F05FD2" w14:textId="11E889B5" w:rsidR="006D3411" w:rsidRPr="001C1B2E" w:rsidRDefault="00A956E1" w:rsidP="0040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319A8305" w14:textId="77777777" w:rsidR="006D3411" w:rsidRPr="003A3CAB" w:rsidRDefault="006D3411" w:rsidP="006352CB">
            <w:r w:rsidRPr="003A3CAB">
              <w:t xml:space="preserve">Формы текущего контроля </w:t>
            </w:r>
          </w:p>
          <w:p w14:paraId="0FA11323" w14:textId="02242738" w:rsidR="006D3411" w:rsidRPr="003A3CAB" w:rsidRDefault="006D3411" w:rsidP="006352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3167E1A9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7948CFDB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3098D97A" w14:textId="795AFEFD" w:rsidR="006D3411" w:rsidRPr="00D11F1C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6D3411" w:rsidRPr="006168DD" w14:paraId="32CDF5EB" w14:textId="77777777" w:rsidTr="00BA114D">
        <w:tc>
          <w:tcPr>
            <w:tcW w:w="1701" w:type="dxa"/>
            <w:vMerge/>
          </w:tcPr>
          <w:p w14:paraId="48510683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725D39E" w14:textId="77777777" w:rsidR="006D3411" w:rsidRPr="00286C23" w:rsidRDefault="006D3411" w:rsidP="00D54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6.1</w:t>
            </w:r>
          </w:p>
          <w:p w14:paraId="6773AFA5" w14:textId="4690BC36" w:rsidR="006D3411" w:rsidRPr="00286C23" w:rsidRDefault="006D3411" w:rsidP="00676148">
            <w:r w:rsidRPr="00286C23">
              <w:t>Интерференция. Дифракция. Явление дисперсии. Поляризация света. Двойное лучепреломлени</w:t>
            </w:r>
            <w:r>
              <w:t>е</w:t>
            </w:r>
          </w:p>
        </w:tc>
        <w:tc>
          <w:tcPr>
            <w:tcW w:w="815" w:type="dxa"/>
          </w:tcPr>
          <w:p w14:paraId="5C2647E6" w14:textId="20926BC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A11F2B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357B95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D2B720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3C84914" w14:textId="55C2FF2A" w:rsidR="006D3411" w:rsidRPr="00BC754B" w:rsidRDefault="00A956E1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5A840E2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3385CE80" w14:textId="77777777" w:rsidTr="00BA114D">
        <w:tc>
          <w:tcPr>
            <w:tcW w:w="1701" w:type="dxa"/>
            <w:vMerge/>
          </w:tcPr>
          <w:p w14:paraId="7EA72C89" w14:textId="313445EB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D6B02F7" w14:textId="77777777" w:rsidR="006D3411" w:rsidRPr="00286C23" w:rsidRDefault="006D3411" w:rsidP="00D54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6.2</w:t>
            </w:r>
          </w:p>
          <w:p w14:paraId="6E647E46" w14:textId="7A93AC36" w:rsidR="006D3411" w:rsidRPr="00286C23" w:rsidRDefault="006D3411" w:rsidP="00676148">
            <w:pPr>
              <w:pStyle w:val="aff8"/>
              <w:rPr>
                <w:sz w:val="22"/>
                <w:szCs w:val="22"/>
              </w:rPr>
            </w:pPr>
            <w:r w:rsidRPr="00286C2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Законы излучения абсолютно черного тела. Закон Планка. </w:t>
            </w:r>
            <w:r w:rsidRPr="00286C23">
              <w:rPr>
                <w:rFonts w:ascii="Times New Roman" w:hAnsi="Times New Roman"/>
                <w:sz w:val="22"/>
                <w:szCs w:val="22"/>
              </w:rPr>
              <w:t>Фотоэффект. Эффект Комптона</w:t>
            </w:r>
          </w:p>
        </w:tc>
        <w:tc>
          <w:tcPr>
            <w:tcW w:w="815" w:type="dxa"/>
          </w:tcPr>
          <w:p w14:paraId="204D4309" w14:textId="2C3D849D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F1170A2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1AD1D0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F00607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9244948" w14:textId="580AFFCB" w:rsidR="006D3411" w:rsidRPr="00BC754B" w:rsidRDefault="00A956E1" w:rsidP="0040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01C2A0B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72E72A09" w14:textId="77777777" w:rsidTr="00BA114D">
        <w:tc>
          <w:tcPr>
            <w:tcW w:w="1701" w:type="dxa"/>
            <w:vMerge/>
          </w:tcPr>
          <w:p w14:paraId="2076144A" w14:textId="4D5D9938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5025EB" w14:textId="004EE816" w:rsidR="006D3411" w:rsidRPr="00286C23" w:rsidRDefault="006D3411" w:rsidP="00676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Практическое занятие № 6.1</w:t>
            </w:r>
          </w:p>
          <w:p w14:paraId="6CF52895" w14:textId="5CC9E1E6" w:rsidR="006D3411" w:rsidRPr="00286C23" w:rsidRDefault="006D3411" w:rsidP="0040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Геометрическая оптика</w:t>
            </w:r>
          </w:p>
        </w:tc>
        <w:tc>
          <w:tcPr>
            <w:tcW w:w="815" w:type="dxa"/>
          </w:tcPr>
          <w:p w14:paraId="1422C3D5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BF84D8" w14:textId="026D0CF4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2580A5E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927EF4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D1D496E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796E549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012D4" w:rsidRPr="006168DD" w14:paraId="10DFCCEE" w14:textId="77777777" w:rsidTr="00BA114D">
        <w:tc>
          <w:tcPr>
            <w:tcW w:w="1701" w:type="dxa"/>
            <w:vMerge/>
          </w:tcPr>
          <w:p w14:paraId="531592AB" w14:textId="77777777" w:rsidR="004012D4" w:rsidRPr="001A0052" w:rsidRDefault="004012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CF0ED97" w14:textId="35C1886D" w:rsidR="004012D4" w:rsidRPr="00286C23" w:rsidRDefault="004012D4" w:rsidP="0040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6.2</w:t>
            </w:r>
          </w:p>
          <w:p w14:paraId="7DA89112" w14:textId="47EC2EB0" w:rsidR="004012D4" w:rsidRPr="00286C23" w:rsidRDefault="004012D4" w:rsidP="00676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олновая оптика.</w:t>
            </w:r>
          </w:p>
        </w:tc>
        <w:tc>
          <w:tcPr>
            <w:tcW w:w="815" w:type="dxa"/>
          </w:tcPr>
          <w:p w14:paraId="46D24F68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3D29F7" w14:textId="2E466BE4" w:rsidR="004012D4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7FB2C2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F9A801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BAED4A7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D20DD8B" w14:textId="77777777" w:rsidR="004012D4" w:rsidRPr="00DF3C1E" w:rsidRDefault="004012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012D4" w:rsidRPr="006168DD" w14:paraId="41E050AE" w14:textId="77777777" w:rsidTr="00BA114D">
        <w:tc>
          <w:tcPr>
            <w:tcW w:w="1701" w:type="dxa"/>
            <w:vMerge/>
          </w:tcPr>
          <w:p w14:paraId="068D2ECB" w14:textId="77777777" w:rsidR="004012D4" w:rsidRPr="001A0052" w:rsidRDefault="004012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9B9D5B" w14:textId="496370CE" w:rsidR="004012D4" w:rsidRPr="00286C23" w:rsidRDefault="004012D4" w:rsidP="0040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6.3</w:t>
            </w:r>
          </w:p>
          <w:p w14:paraId="7148D0A6" w14:textId="5732CFD2" w:rsidR="004012D4" w:rsidRPr="00286C23" w:rsidRDefault="007B7AA3" w:rsidP="007B7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дачи излучения абсолютно черного тела.</w:t>
            </w:r>
          </w:p>
        </w:tc>
        <w:tc>
          <w:tcPr>
            <w:tcW w:w="815" w:type="dxa"/>
          </w:tcPr>
          <w:p w14:paraId="11796545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2ED05E" w14:textId="5EA5DFEB" w:rsidR="004012D4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3FCB138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27699D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30B95AF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7A38C2" w14:textId="77777777" w:rsidR="004012D4" w:rsidRPr="00DF3C1E" w:rsidRDefault="004012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012D4" w:rsidRPr="006168DD" w14:paraId="6A8AA456" w14:textId="77777777" w:rsidTr="00BA114D">
        <w:tc>
          <w:tcPr>
            <w:tcW w:w="1701" w:type="dxa"/>
            <w:vMerge/>
          </w:tcPr>
          <w:p w14:paraId="43576833" w14:textId="77777777" w:rsidR="004012D4" w:rsidRPr="001A0052" w:rsidRDefault="004012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EB774A" w14:textId="48458685" w:rsidR="004012D4" w:rsidRPr="00286C23" w:rsidRDefault="004012D4" w:rsidP="0040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6.4</w:t>
            </w:r>
          </w:p>
          <w:p w14:paraId="0B453EF4" w14:textId="4710E1D9" w:rsidR="004012D4" w:rsidRPr="00286C23" w:rsidRDefault="007B7AA3" w:rsidP="007B7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Задачи </w:t>
            </w:r>
            <w:proofErr w:type="gramStart"/>
            <w:r>
              <w:t>внешнего</w:t>
            </w:r>
            <w:proofErr w:type="gramEnd"/>
            <w:r>
              <w:t xml:space="preserve"> фотоэффект.</w:t>
            </w:r>
          </w:p>
        </w:tc>
        <w:tc>
          <w:tcPr>
            <w:tcW w:w="815" w:type="dxa"/>
          </w:tcPr>
          <w:p w14:paraId="7A8CC29F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133F82" w14:textId="1C8C2F43" w:rsidR="004012D4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E780783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C509A6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B101613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2B989D" w14:textId="77777777" w:rsidR="004012D4" w:rsidRPr="00DF3C1E" w:rsidRDefault="004012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7DFB897D" w14:textId="77777777" w:rsidTr="00BA114D">
        <w:tc>
          <w:tcPr>
            <w:tcW w:w="1701" w:type="dxa"/>
            <w:vMerge/>
          </w:tcPr>
          <w:p w14:paraId="2DA252B6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BC86B1" w14:textId="6624625A" w:rsidR="006D3411" w:rsidRPr="00286C23" w:rsidRDefault="006D3411" w:rsidP="00676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1</w:t>
            </w:r>
          </w:p>
          <w:p w14:paraId="474BCCBC" w14:textId="335BF9F0" w:rsidR="006D3411" w:rsidRPr="00286C23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ю интерференции света (классический опыт Юнга)</w:t>
            </w:r>
          </w:p>
        </w:tc>
        <w:tc>
          <w:tcPr>
            <w:tcW w:w="815" w:type="dxa"/>
          </w:tcPr>
          <w:p w14:paraId="41FA201D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AECDE1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1D064E" w14:textId="2C9699AD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887C8CE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C2F8B50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0034F0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7DAFC9EE" w14:textId="77777777" w:rsidTr="00BA114D">
        <w:tc>
          <w:tcPr>
            <w:tcW w:w="1701" w:type="dxa"/>
            <w:vMerge/>
          </w:tcPr>
          <w:p w14:paraId="782554B5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67BBE5" w14:textId="51619049" w:rsidR="006D3411" w:rsidRPr="00286C23" w:rsidRDefault="006D3411" w:rsidP="00676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2</w:t>
            </w:r>
          </w:p>
          <w:p w14:paraId="4B2F9BCA" w14:textId="2F7E6C50" w:rsidR="006D3411" w:rsidRPr="00286C23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lastRenderedPageBreak/>
              <w:t>Определению длины световой волны с помощью дифракционной решетки</w:t>
            </w:r>
          </w:p>
        </w:tc>
        <w:tc>
          <w:tcPr>
            <w:tcW w:w="815" w:type="dxa"/>
          </w:tcPr>
          <w:p w14:paraId="7C786DEB" w14:textId="08E1BBE5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31DD2E6" w14:textId="2ABF530C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A308538" w14:textId="0D08EED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816" w:type="dxa"/>
          </w:tcPr>
          <w:p w14:paraId="527369A5" w14:textId="1A20C42D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0A8B08A" w14:textId="56F1ED13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5289708E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50C9AB3A" w14:textId="77777777" w:rsidTr="00BA114D">
        <w:tc>
          <w:tcPr>
            <w:tcW w:w="1701" w:type="dxa"/>
            <w:vMerge w:val="restart"/>
          </w:tcPr>
          <w:p w14:paraId="54B2B65A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О</w:t>
            </w:r>
            <w:r w:rsidRPr="00D11F1C">
              <w:t xml:space="preserve">ПК-1: </w:t>
            </w:r>
          </w:p>
          <w:p w14:paraId="670A8B29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7BC9C54B" w14:textId="30EC7660" w:rsidR="006D3411" w:rsidRPr="001A0052" w:rsidRDefault="006D3411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>
              <w:t>2</w:t>
            </w:r>
          </w:p>
        </w:tc>
        <w:tc>
          <w:tcPr>
            <w:tcW w:w="5953" w:type="dxa"/>
          </w:tcPr>
          <w:p w14:paraId="06A2D126" w14:textId="71D07561" w:rsidR="006D3411" w:rsidRPr="00DF3C1E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>. Строение атома и атомного ядра</w:t>
            </w:r>
          </w:p>
        </w:tc>
        <w:tc>
          <w:tcPr>
            <w:tcW w:w="815" w:type="dxa"/>
          </w:tcPr>
          <w:p w14:paraId="2F3E5EDF" w14:textId="2303ACF1" w:rsidR="006D3411" w:rsidRPr="00325210" w:rsidRDefault="00CC2C19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15" w:type="dxa"/>
          </w:tcPr>
          <w:p w14:paraId="06CA501B" w14:textId="397DB1E8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210">
              <w:t>2</w:t>
            </w:r>
          </w:p>
        </w:tc>
        <w:tc>
          <w:tcPr>
            <w:tcW w:w="815" w:type="dxa"/>
          </w:tcPr>
          <w:p w14:paraId="1A6FCD0A" w14:textId="4728C39D" w:rsidR="006D3411" w:rsidRPr="00325210" w:rsidRDefault="00CC2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4E19B912" w14:textId="7777777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BDDC978" w14:textId="1A72E7E9" w:rsidR="006D3411" w:rsidRPr="00286C23" w:rsidRDefault="00A956E1" w:rsidP="00D771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14:paraId="6AA97AF8" w14:textId="77777777" w:rsidR="006D3411" w:rsidRPr="003A3CAB" w:rsidRDefault="006D3411" w:rsidP="006352CB">
            <w:r w:rsidRPr="003A3CAB">
              <w:t xml:space="preserve">Формы текущего контроля </w:t>
            </w:r>
          </w:p>
          <w:p w14:paraId="02DF74F5" w14:textId="2D2B62E2" w:rsidR="006D3411" w:rsidRPr="003A3CAB" w:rsidRDefault="006D3411" w:rsidP="006352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1968DF4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17D0B744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1686E9F2" w14:textId="3D136C38" w:rsidR="006D3411" w:rsidRPr="00D11F1C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6D3411" w:rsidRPr="006168DD" w14:paraId="58B7433F" w14:textId="77777777" w:rsidTr="00BA114D">
        <w:tc>
          <w:tcPr>
            <w:tcW w:w="1701" w:type="dxa"/>
            <w:vMerge/>
          </w:tcPr>
          <w:p w14:paraId="63BAA064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E81AAE" w14:textId="33DE8C59" w:rsidR="006D3411" w:rsidRPr="00286C23" w:rsidRDefault="006D341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7.1</w:t>
            </w:r>
          </w:p>
          <w:p w14:paraId="09A811BF" w14:textId="58575CA2" w:rsidR="006D3411" w:rsidRPr="00286C23" w:rsidRDefault="006D3411" w:rsidP="0048648C">
            <w:pPr>
              <w:rPr>
                <w:b/>
              </w:rPr>
            </w:pPr>
            <w:r w:rsidRPr="00286C23">
              <w:t xml:space="preserve">Модели строения атомов. </w:t>
            </w:r>
            <w:r>
              <w:t xml:space="preserve">Линейчатый спектр атома </w:t>
            </w:r>
            <w:r w:rsidRPr="00286C23">
              <w:t>водорода. Строение ядра</w:t>
            </w:r>
          </w:p>
        </w:tc>
        <w:tc>
          <w:tcPr>
            <w:tcW w:w="815" w:type="dxa"/>
          </w:tcPr>
          <w:p w14:paraId="0FBD71B4" w14:textId="525835A4" w:rsidR="006D3411" w:rsidRPr="00325210" w:rsidRDefault="00CC2C19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15" w:type="dxa"/>
          </w:tcPr>
          <w:p w14:paraId="71BFCB66" w14:textId="77777777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EAED0E" w14:textId="77777777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952C99" w14:textId="7777777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5DC9C61" w14:textId="7E29E0B7" w:rsidR="006D3411" w:rsidRPr="00286C23" w:rsidRDefault="00A956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2B683B4A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3052B16C" w14:textId="77777777" w:rsidTr="00BA114D">
        <w:tc>
          <w:tcPr>
            <w:tcW w:w="1701" w:type="dxa"/>
            <w:vMerge/>
          </w:tcPr>
          <w:p w14:paraId="099BBF07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470A76" w14:textId="77777777" w:rsidR="006D3411" w:rsidRPr="00286C23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Практическое занятие № 6.1</w:t>
            </w:r>
          </w:p>
          <w:p w14:paraId="36FC1BAD" w14:textId="2AAAD8FF" w:rsidR="006D3411" w:rsidRPr="00286C23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Задачи строения атомного ядра</w:t>
            </w:r>
          </w:p>
        </w:tc>
        <w:tc>
          <w:tcPr>
            <w:tcW w:w="815" w:type="dxa"/>
          </w:tcPr>
          <w:p w14:paraId="00BE952B" w14:textId="77777777" w:rsidR="006D3411" w:rsidRPr="00325210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2A6D3384" w14:textId="0C11EBB8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A5E1ED4" w14:textId="77777777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D1821F" w14:textId="7777777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B79ABFD" w14:textId="5F157A42" w:rsidR="006D3411" w:rsidRPr="006352CB" w:rsidRDefault="006D3411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C7E2C1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6D4E03E2" w14:textId="77777777" w:rsidTr="00BA114D">
        <w:tc>
          <w:tcPr>
            <w:tcW w:w="1701" w:type="dxa"/>
            <w:vMerge/>
          </w:tcPr>
          <w:p w14:paraId="6F6D559F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0F26A0" w14:textId="77777777" w:rsidR="006D3411" w:rsidRPr="00286C23" w:rsidRDefault="006D3411" w:rsidP="00214A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2</w:t>
            </w:r>
          </w:p>
          <w:p w14:paraId="507AA959" w14:textId="3EBE6EBB" w:rsidR="006D3411" w:rsidRPr="00286C23" w:rsidRDefault="006D3411" w:rsidP="00214A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е линейчатых спектров атомов</w:t>
            </w:r>
          </w:p>
        </w:tc>
        <w:tc>
          <w:tcPr>
            <w:tcW w:w="815" w:type="dxa"/>
          </w:tcPr>
          <w:p w14:paraId="0CBFAD74" w14:textId="77777777" w:rsidR="006D3411" w:rsidRPr="00325210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306DE0C2" w14:textId="77777777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542D00" w14:textId="574EC728" w:rsidR="006D3411" w:rsidRPr="00325210" w:rsidRDefault="00CC2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724F0727" w14:textId="7777777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CD25F2D" w14:textId="572F87DA" w:rsidR="006D3411" w:rsidRPr="006352CB" w:rsidRDefault="00D771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D9A236F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3E8D5704" w14:textId="77777777" w:rsidTr="00BA114D">
        <w:tc>
          <w:tcPr>
            <w:tcW w:w="1701" w:type="dxa"/>
          </w:tcPr>
          <w:p w14:paraId="64F7D588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C7B9EC" w14:textId="39D7C18C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8703A">
              <w:t>Экзамен</w:t>
            </w:r>
          </w:p>
        </w:tc>
        <w:tc>
          <w:tcPr>
            <w:tcW w:w="815" w:type="dxa"/>
          </w:tcPr>
          <w:p w14:paraId="13343B59" w14:textId="72930231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5D58A0A" w14:textId="41764DC9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C1D911F" w14:textId="1448A1DD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555D42" w14:textId="38F11893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6E75E5C" w14:textId="01872708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51B976E" w14:textId="3E520A1B" w:rsidR="006D3411" w:rsidRPr="0017422A" w:rsidRDefault="006D341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82666B">
              <w:t>Экзамен в устной форме по билетам</w:t>
            </w:r>
          </w:p>
        </w:tc>
      </w:tr>
      <w:tr w:rsidR="006D3411" w:rsidRPr="006168DD" w14:paraId="5F68DB1F" w14:textId="77777777" w:rsidTr="00BA114D">
        <w:tc>
          <w:tcPr>
            <w:tcW w:w="1701" w:type="dxa"/>
          </w:tcPr>
          <w:p w14:paraId="4F4FF843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F40AF1" w14:textId="4886AA78" w:rsidR="006D3411" w:rsidRPr="00DF3C1E" w:rsidRDefault="006D3411" w:rsidP="00286C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торой семестр</w:t>
            </w:r>
          </w:p>
        </w:tc>
        <w:tc>
          <w:tcPr>
            <w:tcW w:w="815" w:type="dxa"/>
          </w:tcPr>
          <w:p w14:paraId="325488E8" w14:textId="6E4128BB" w:rsidR="006D3411" w:rsidRPr="001C1B2E" w:rsidRDefault="00CC2C19" w:rsidP="006D34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014FF73" w14:textId="0FD91124" w:rsidR="006D3411" w:rsidRPr="001C1B2E" w:rsidRDefault="00CC2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7098D071" w14:textId="05CF6144" w:rsidR="006D3411" w:rsidRPr="001C1B2E" w:rsidRDefault="00CC2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6" w:type="dxa"/>
          </w:tcPr>
          <w:p w14:paraId="31816E05" w14:textId="7777777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D66901B" w14:textId="55901982" w:rsidR="006D3411" w:rsidRPr="0082666B" w:rsidRDefault="00A956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002" w:type="dxa"/>
          </w:tcPr>
          <w:p w14:paraId="72B330ED" w14:textId="77777777" w:rsidR="006D3411" w:rsidRPr="00DF3C1E" w:rsidRDefault="006D341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66DA2270" w14:textId="77777777" w:rsidTr="003915B1">
        <w:tc>
          <w:tcPr>
            <w:tcW w:w="1701" w:type="dxa"/>
          </w:tcPr>
          <w:p w14:paraId="4D5AD5C4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C7A7C1" w14:textId="596809B6" w:rsidR="006D3411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67B7200" w14:textId="5B4F5AAD" w:rsidR="006D3411" w:rsidRPr="001C1B2E" w:rsidRDefault="00CC2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15" w:type="dxa"/>
          </w:tcPr>
          <w:p w14:paraId="78D15080" w14:textId="29913BE3" w:rsidR="006D3411" w:rsidRPr="001C1B2E" w:rsidRDefault="00CC2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815" w:type="dxa"/>
          </w:tcPr>
          <w:p w14:paraId="110A2AED" w14:textId="4C510D0E" w:rsidR="006D3411" w:rsidRPr="001C1B2E" w:rsidRDefault="00CC2C19" w:rsidP="006D34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16" w:type="dxa"/>
          </w:tcPr>
          <w:p w14:paraId="4E1D7347" w14:textId="7777777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ADC58F0" w14:textId="79DCA1A8" w:rsidR="006D3411" w:rsidRPr="0082666B" w:rsidRDefault="00A956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4002" w:type="dxa"/>
          </w:tcPr>
          <w:p w14:paraId="524CC97A" w14:textId="77777777" w:rsidR="006D3411" w:rsidRPr="00DF3C1E" w:rsidRDefault="006D341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614E2B">
      <w:pPr>
        <w:pStyle w:val="af0"/>
        <w:numPr>
          <w:ilvl w:val="1"/>
          <w:numId w:val="8"/>
        </w:numPr>
        <w:jc w:val="both"/>
        <w:rPr>
          <w:i/>
        </w:rPr>
        <w:sectPr w:rsidR="00D965B9" w:rsidSect="00060CC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85BC88"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>одержани</w:t>
      </w:r>
      <w:r w:rsidR="00F60511" w:rsidRPr="00B502EC">
        <w:t xml:space="preserve">е </w:t>
      </w:r>
      <w:r w:rsidR="009B4BCD" w:rsidRPr="00B502EC">
        <w:t>учебной дисциплины</w:t>
      </w:r>
      <w:r w:rsidR="00B502EC">
        <w:t>.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411"/>
      </w:tblGrid>
      <w:tr w:rsidR="006E5EA3" w:rsidRPr="008448CC" w14:paraId="036BB335" w14:textId="7C7EA2D2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9E5845" w:rsidR="006E5EA3" w:rsidRPr="00F062CE" w:rsidRDefault="006E5EA3" w:rsidP="00B502E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927133F" w:rsidR="006E5EA3" w:rsidRPr="00D87B73" w:rsidRDefault="00DD418F" w:rsidP="00DD418F">
            <w:pPr>
              <w:rPr>
                <w:b/>
              </w:rPr>
            </w:pPr>
            <w:r w:rsidRPr="00D87B73">
              <w:rPr>
                <w:b/>
              </w:rPr>
              <w:t>Механика</w:t>
            </w:r>
          </w:p>
        </w:tc>
      </w:tr>
      <w:tr w:rsidR="00D77132" w:rsidRPr="008448CC" w14:paraId="4C911D43" w14:textId="14F69490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D77132" w:rsidRPr="00E82E96" w:rsidRDefault="00D77132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309DF0F" w:rsidR="00D77132" w:rsidRPr="002C41C7" w:rsidRDefault="00CC2C19" w:rsidP="00453D8F">
            <w:pPr>
              <w:rPr>
                <w:i/>
              </w:rPr>
            </w:pPr>
            <w:r w:rsidRPr="00286C23">
              <w:t>Кинематика поступательного и вращательного движения</w:t>
            </w:r>
            <w:r>
              <w:t>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40F9DF1" w:rsidR="00D77132" w:rsidRPr="00F062CE" w:rsidRDefault="00D77132" w:rsidP="00DD418F">
            <w:pPr>
              <w:rPr>
                <w:i/>
              </w:rPr>
            </w:pPr>
            <w:r w:rsidRPr="00286C23">
              <w:t>Кинематика поступательного</w:t>
            </w:r>
            <w:r>
              <w:t xml:space="preserve"> движения. Путь. Перемещение. Скорость. Ускорение. Равномерное движение. Равнопеременное движение. Вращательное</w:t>
            </w:r>
            <w:r w:rsidRPr="00286C23">
              <w:t xml:space="preserve"> движени</w:t>
            </w:r>
            <w:r>
              <w:t>е</w:t>
            </w:r>
            <w:r w:rsidRPr="00286C23">
              <w:t xml:space="preserve">. </w:t>
            </w:r>
            <w:r>
              <w:t xml:space="preserve">Угловая скорость. Угловое ускорение. </w:t>
            </w:r>
            <w:r w:rsidRPr="00286C23">
              <w:t>Принципы относительности Галилея</w:t>
            </w:r>
          </w:p>
        </w:tc>
      </w:tr>
      <w:tr w:rsidR="00D77132" w:rsidRPr="008448CC" w14:paraId="1FF011DB" w14:textId="7E14C75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D77132" w:rsidRPr="00E82E96" w:rsidRDefault="00D77132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B28ECDE" w:rsidR="00D77132" w:rsidRPr="002C41C7" w:rsidRDefault="00CC2C19" w:rsidP="00DD418F">
            <w:pPr>
              <w:rPr>
                <w:i/>
              </w:rPr>
            </w:pPr>
            <w:r w:rsidRPr="00286C23">
              <w:t>Скорость и ускорение при криволинейном движении</w:t>
            </w:r>
            <w:r>
              <w:t>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CE743FD" w:rsidR="00D77132" w:rsidRPr="00532A00" w:rsidRDefault="00D77132" w:rsidP="00DD418F">
            <w:pPr>
              <w:rPr>
                <w:bCs/>
                <w:i/>
              </w:rPr>
            </w:pPr>
            <w:r w:rsidRPr="00286C23">
              <w:t>Скорость при криволинейном движении.</w:t>
            </w:r>
            <w:r>
              <w:t xml:space="preserve"> Ускорение</w:t>
            </w:r>
            <w:r w:rsidRPr="00286C23">
              <w:t xml:space="preserve"> при криволинейном движении.</w:t>
            </w:r>
            <w:r>
              <w:t xml:space="preserve"> Равномерное движение по окружности. Центростремительное ускорение. Нормальное ускорение. Тангенциальное ускорение. Неинерциальная система. Ускорение Кориолиса.</w:t>
            </w:r>
          </w:p>
        </w:tc>
      </w:tr>
      <w:tr w:rsidR="00D77132" w:rsidRPr="008448CC" w14:paraId="3C303CA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A139" w14:textId="144575C8" w:rsidR="00D77132" w:rsidRDefault="00D77132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3F986" w14:textId="5039BE5B" w:rsidR="00D77132" w:rsidRPr="00286C23" w:rsidRDefault="00CC2C19" w:rsidP="00DD418F">
            <w:r w:rsidRPr="00286C23">
              <w:t>Динамика поступательного движения. Законы сохранения</w:t>
            </w:r>
            <w:r>
              <w:t>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86039" w14:textId="67A26206" w:rsidR="00D77132" w:rsidRPr="005C2175" w:rsidRDefault="00D77132" w:rsidP="00ED2C9A">
            <w:pPr>
              <w:rPr>
                <w:i/>
              </w:rPr>
            </w:pPr>
            <w:r w:rsidRPr="00286C23">
              <w:t xml:space="preserve">Динамика поступательного движения. </w:t>
            </w:r>
            <w:r>
              <w:t xml:space="preserve">Сила. Первый закон Ньютона. Второй закон Ньютона. Третий Закон Ньютона. </w:t>
            </w:r>
            <w:r w:rsidRPr="00286C23">
              <w:t>Закон сохранения</w:t>
            </w:r>
            <w:r>
              <w:t xml:space="preserve"> импульса</w:t>
            </w:r>
            <w:r w:rsidRPr="00286C23">
              <w:t>.</w:t>
            </w:r>
            <w:r>
              <w:t xml:space="preserve"> Центр масс. Кинетическая и потенциальная энергия. Закон сохранения механической энергии. Удар абсолютно упругих и неупругих тел.</w:t>
            </w:r>
          </w:p>
        </w:tc>
      </w:tr>
      <w:tr w:rsidR="00D77132" w:rsidRPr="008448CC" w14:paraId="6AF278D5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CD0B1" w14:textId="47C43FA4" w:rsidR="00D77132" w:rsidRDefault="00D77132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EDE88" w14:textId="32509F47" w:rsidR="00D77132" w:rsidRPr="00286C23" w:rsidRDefault="00CC2C19" w:rsidP="00DD418F">
            <w:r w:rsidRPr="00286C23">
              <w:t>Динамика вращательного движения твердого тел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DBE525" w14:textId="7D0467B8" w:rsidR="00D77132" w:rsidRPr="0015651D" w:rsidRDefault="0015651D" w:rsidP="00DD418F">
            <w:r w:rsidRPr="0015651D">
              <w:t>Работа сил поля. Потенциальная энергия. Потенциал. Поле тяготения.</w:t>
            </w:r>
          </w:p>
        </w:tc>
      </w:tr>
      <w:tr w:rsidR="00D77132" w:rsidRPr="008448CC" w14:paraId="622EBE62" w14:textId="7B3543E3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D77132" w:rsidRPr="00024176" w:rsidRDefault="00D77132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C92047D" w:rsidR="00D77132" w:rsidRPr="005C2175" w:rsidRDefault="00D77132" w:rsidP="00F60511">
            <w:pPr>
              <w:rPr>
                <w:b/>
                <w:i/>
              </w:rPr>
            </w:pPr>
            <w:r w:rsidRPr="00286C23">
              <w:rPr>
                <w:b/>
              </w:rPr>
              <w:t>Молекулярная физика и термодинамика</w:t>
            </w:r>
          </w:p>
        </w:tc>
      </w:tr>
      <w:tr w:rsidR="00096E3A" w:rsidRPr="008448CC" w14:paraId="0450614D" w14:textId="0083533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096E3A" w:rsidRPr="00E82E96" w:rsidRDefault="00096E3A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F11A483" w:rsidR="00096E3A" w:rsidRPr="00532A00" w:rsidRDefault="00096E3A" w:rsidP="005C2175">
            <w:pPr>
              <w:rPr>
                <w:bCs/>
                <w:i/>
              </w:rPr>
            </w:pPr>
            <w:r>
              <w:t xml:space="preserve">Опытные законы идеального газа. </w:t>
            </w:r>
            <w:r w:rsidRPr="00286C23">
              <w:t>Основное уравнение кинетической теории газов.</w:t>
            </w:r>
            <w:r>
              <w:t xml:space="preserve"> </w:t>
            </w:r>
            <w:r w:rsidRPr="00286C23">
              <w:t>Законы распределения Максвелла и Больцман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788A523" w:rsidR="00096E3A" w:rsidRPr="00D87B73" w:rsidRDefault="00096E3A" w:rsidP="00AD78A1">
            <w:r>
              <w:t xml:space="preserve">Опытные законы идеального газа. Уравнение </w:t>
            </w:r>
            <w:proofErr w:type="spellStart"/>
            <w:r>
              <w:t>Клапейрона</w:t>
            </w:r>
            <w:proofErr w:type="spellEnd"/>
            <w:r>
              <w:t xml:space="preserve"> – Менделеева.</w:t>
            </w:r>
            <w:r w:rsidRPr="00286C23">
              <w:t xml:space="preserve"> </w:t>
            </w:r>
            <w:r>
              <w:t>Опытное обоснование молекулярно-кинетической теории.</w:t>
            </w:r>
          </w:p>
        </w:tc>
      </w:tr>
      <w:tr w:rsidR="00096E3A" w:rsidRPr="008448CC" w14:paraId="14A2136D" w14:textId="75118B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096E3A" w:rsidRPr="00E82E96" w:rsidRDefault="00096E3A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EF50F00" w:rsidR="00096E3A" w:rsidRPr="00E82E96" w:rsidRDefault="00096E3A" w:rsidP="00D87B73">
            <w:pPr>
              <w:rPr>
                <w:bCs/>
              </w:rPr>
            </w:pPr>
            <w:r w:rsidRPr="00713CED">
              <w:t>Начала термодинамики</w:t>
            </w:r>
            <w:r>
              <w:t xml:space="preserve">. </w:t>
            </w:r>
            <w:proofErr w:type="spellStart"/>
            <w:r>
              <w:t>Изопроцессы</w:t>
            </w:r>
            <w:proofErr w:type="spellEnd"/>
            <w:r>
              <w:t>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165AF13" w:rsidR="00096E3A" w:rsidRPr="00E82E96" w:rsidRDefault="00096E3A" w:rsidP="000566A1">
            <w:pPr>
              <w:rPr>
                <w:bCs/>
              </w:rPr>
            </w:pPr>
            <w:r>
              <w:t xml:space="preserve">Исходные положения молекулярно-кинетической теории газов. </w:t>
            </w:r>
            <w:r w:rsidRPr="00286C23">
              <w:t>Основное уравнение кинетической теории газов.</w:t>
            </w:r>
            <w:r>
              <w:t xml:space="preserve"> </w:t>
            </w:r>
          </w:p>
        </w:tc>
      </w:tr>
      <w:tr w:rsidR="00096E3A" w:rsidRPr="008448CC" w14:paraId="280BEFF5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0F731" w14:textId="435BC7F5" w:rsidR="00096E3A" w:rsidRDefault="00096E3A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7F089" w14:textId="324DDA22" w:rsidR="00096E3A" w:rsidRDefault="00096E3A" w:rsidP="00F60511">
            <w:pPr>
              <w:rPr>
                <w:bCs/>
              </w:rPr>
            </w:pPr>
            <w:r w:rsidRPr="00286C23">
              <w:t>Законы распределения Максвелла и Больцман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C39A86" w14:textId="272995D4" w:rsidR="00096E3A" w:rsidRPr="00E82E96" w:rsidRDefault="00096E3A" w:rsidP="00F60511">
            <w:pPr>
              <w:rPr>
                <w:bCs/>
              </w:rPr>
            </w:pPr>
            <w:r>
              <w:t>Закон Максвелла для распределения молекул идеального газа по скоростям и энергиям теплового движения. Барометрическая формула. Распределение Больцмана.</w:t>
            </w:r>
          </w:p>
        </w:tc>
      </w:tr>
      <w:tr w:rsidR="00096E3A" w:rsidRPr="008448CC" w14:paraId="2F97AB1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5E59C" w14:textId="4DE1B234" w:rsidR="00096E3A" w:rsidRDefault="00096E3A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85593" w14:textId="41AAC758" w:rsidR="00096E3A" w:rsidRPr="00286C23" w:rsidRDefault="00096E3A" w:rsidP="00CB02D0">
            <w:r w:rsidRPr="00286C23">
              <w:rPr>
                <w:b/>
              </w:rPr>
              <w:t>Электрост</w:t>
            </w:r>
            <w:r>
              <w:rPr>
                <w:b/>
              </w:rPr>
              <w:t>атика и законы постоянного тока</w:t>
            </w:r>
          </w:p>
        </w:tc>
      </w:tr>
      <w:tr w:rsidR="00096E3A" w:rsidRPr="008448CC" w14:paraId="42C92FF0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B95C6" w14:textId="0765ED10" w:rsidR="00096E3A" w:rsidRDefault="00096E3A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D8FFD" w14:textId="5D3BE87E" w:rsidR="00096E3A" w:rsidRDefault="00096E3A" w:rsidP="007316A8">
            <w:pPr>
              <w:rPr>
                <w:bCs/>
              </w:rPr>
            </w:pPr>
            <w:r>
              <w:t>Электростатическое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19CC8D" w14:textId="4DB4A2F6" w:rsidR="00096E3A" w:rsidRPr="00E82E96" w:rsidRDefault="00096E3A" w:rsidP="00F06E05">
            <w:pPr>
              <w:rPr>
                <w:bCs/>
              </w:rPr>
            </w:pPr>
            <w:r>
              <w:t xml:space="preserve">Закон сохранения электрического заряда. </w:t>
            </w:r>
            <w:r w:rsidRPr="00286C23">
              <w:t xml:space="preserve">Закон Кулона. </w:t>
            </w:r>
            <w:r>
              <w:t xml:space="preserve">Электростатическое поле. Напряженность электростатического поля. Принцип суперпозиции электрических полей. Поле диполя. </w:t>
            </w:r>
            <w:r w:rsidRPr="00286C23">
              <w:t xml:space="preserve">Теорема Остроградского – Гаусса. </w:t>
            </w:r>
            <w:r>
              <w:t>Применение теоремы Остроградского – Гаусса для расчета некоторых электрических полей в вакууме.</w:t>
            </w:r>
          </w:p>
        </w:tc>
      </w:tr>
      <w:tr w:rsidR="00096E3A" w:rsidRPr="008448CC" w14:paraId="49F0A0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C4C2A" w14:textId="6C442ADF" w:rsidR="00096E3A" w:rsidRDefault="00096E3A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2BCC0" w14:textId="01BBA5B2" w:rsidR="00096E3A" w:rsidRDefault="00096E3A" w:rsidP="00F06E05">
            <w:pPr>
              <w:rPr>
                <w:bCs/>
              </w:rPr>
            </w:pPr>
            <w:r w:rsidRPr="00286C23">
              <w:t>Работа в электростатическом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FF541" w14:textId="3F9F3BE6" w:rsidR="00096E3A" w:rsidRPr="00E82E96" w:rsidRDefault="00096E3A" w:rsidP="00F06E05">
            <w:pPr>
              <w:rPr>
                <w:bCs/>
              </w:rPr>
            </w:pPr>
            <w:r w:rsidRPr="00286C23">
              <w:t xml:space="preserve">Работа в электростатическом поле. </w:t>
            </w:r>
            <w:r>
              <w:t>Циркуляция вектора напряженности электростатического поля. Потенциал электростатического поля. Напряженность как градиент потенциала. Эквипотенциальные поверхности. Вычисление разности потенциалов по напряженности поля. Проводники в электрическом поле. Электрическая емкость. Конденсаторы.</w:t>
            </w:r>
            <w:r w:rsidRPr="00286C23">
              <w:t xml:space="preserve"> </w:t>
            </w:r>
          </w:p>
        </w:tc>
      </w:tr>
      <w:tr w:rsidR="00096E3A" w:rsidRPr="008448CC" w14:paraId="4E94224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5AABA" w14:textId="0E2D965B" w:rsidR="00096E3A" w:rsidRDefault="00096E3A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38DEB" w14:textId="16D05676" w:rsidR="00096E3A" w:rsidRDefault="00096E3A" w:rsidP="00F60511">
            <w:pPr>
              <w:rPr>
                <w:bCs/>
              </w:rPr>
            </w:pPr>
            <w:r>
              <w:t>Постоянный электрический ток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883CDF" w14:textId="44EE821D" w:rsidR="00096E3A" w:rsidRPr="00E82E96" w:rsidRDefault="00096E3A" w:rsidP="00F06E05">
            <w:pPr>
              <w:rPr>
                <w:bCs/>
              </w:rPr>
            </w:pPr>
            <w:r>
              <w:t xml:space="preserve">Электрический ток. Сила тока. Плотность тока. Сторонние силы. Электродвижущая сила. Напряжение. </w:t>
            </w:r>
            <w:r w:rsidRPr="00286C23">
              <w:t xml:space="preserve">Закон Ома. </w:t>
            </w:r>
            <w:r>
              <w:t xml:space="preserve">Сопротивление проводника. Работа и мощность тока. Закон Джоуля – Ленца. Закон </w:t>
            </w:r>
            <w:r>
              <w:lastRenderedPageBreak/>
              <w:t xml:space="preserve">Ома для неоднородного участка цепи </w:t>
            </w:r>
            <w:r w:rsidRPr="00286C23">
              <w:t>Правила Кирхгофа.</w:t>
            </w:r>
          </w:p>
        </w:tc>
      </w:tr>
      <w:tr w:rsidR="00096E3A" w:rsidRPr="008448CC" w14:paraId="4571C94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5271A" w14:textId="667E4B81" w:rsidR="00096E3A" w:rsidRDefault="00096E3A" w:rsidP="00F60511">
            <w:pPr>
              <w:rPr>
                <w:bCs/>
              </w:rPr>
            </w:pPr>
            <w:r w:rsidRPr="00286C23">
              <w:rPr>
                <w:b/>
              </w:rPr>
              <w:lastRenderedPageBreak/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90DC2" w14:textId="7B11CBC1" w:rsidR="00096E3A" w:rsidRDefault="00096E3A" w:rsidP="00F06E05">
            <w:r w:rsidRPr="00286C23">
              <w:rPr>
                <w:b/>
              </w:rPr>
              <w:t>Электромагнетизм</w:t>
            </w:r>
          </w:p>
        </w:tc>
      </w:tr>
      <w:tr w:rsidR="00096E3A" w:rsidRPr="008448CC" w14:paraId="0AC92D9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5941C" w14:textId="07990C4A" w:rsidR="00096E3A" w:rsidRPr="00AC45EA" w:rsidRDefault="00096E3A" w:rsidP="00F60511">
            <w:r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FB509" w14:textId="66455EE3" w:rsidR="00096E3A" w:rsidRDefault="00096E3A" w:rsidP="00887035">
            <w:pPr>
              <w:rPr>
                <w:bCs/>
              </w:rPr>
            </w:pPr>
            <w:r w:rsidRPr="00286C23">
              <w:t>Магнитное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610352" w14:textId="717C62BC" w:rsidR="00096E3A" w:rsidRPr="00E82E96" w:rsidRDefault="00096E3A" w:rsidP="00F60511">
            <w:pPr>
              <w:rPr>
                <w:bCs/>
              </w:rPr>
            </w:pPr>
            <w:r w:rsidRPr="00286C23">
              <w:t>Магнитное поле тока</w:t>
            </w:r>
            <w:r>
              <w:t xml:space="preserve"> и его характеристики</w:t>
            </w:r>
            <w:r w:rsidRPr="00286C23">
              <w:t xml:space="preserve">. Закон </w:t>
            </w:r>
            <w:proofErr w:type="spellStart"/>
            <w:r w:rsidRPr="00286C23">
              <w:t>Био</w:t>
            </w:r>
            <w:proofErr w:type="spellEnd"/>
            <w:r w:rsidRPr="00286C23">
              <w:t xml:space="preserve"> – </w:t>
            </w:r>
            <w:proofErr w:type="spellStart"/>
            <w:r w:rsidRPr="00286C23">
              <w:t>Савара</w:t>
            </w:r>
            <w:proofErr w:type="spellEnd"/>
            <w:r w:rsidRPr="00286C23">
              <w:t xml:space="preserve"> - Лапласа. </w:t>
            </w:r>
            <w:r>
              <w:t xml:space="preserve">Закон Ампера. Взаимодействие параллельных токов. Магнитная постоянная. Единицы магнитной индукции и напряженности магнитного поля. Магнитное поле движущегося заряда. Действие магнитного поля на движущийся заряд. Эффект Холла. </w:t>
            </w:r>
            <w:r>
              <w:rPr>
                <w:lang w:eastAsia="en-US"/>
              </w:rPr>
              <w:t xml:space="preserve">Поток вектора магнитной индукции. </w:t>
            </w:r>
            <w:r w:rsidRPr="00286C23">
              <w:t>Теорема Гаусса</w:t>
            </w:r>
            <w:r>
              <w:t>. Т</w:t>
            </w:r>
            <w:r w:rsidRPr="00286C23">
              <w:t xml:space="preserve">еорема Стокса </w:t>
            </w:r>
            <w:r>
              <w:t xml:space="preserve">о циркуляции магнитного </w:t>
            </w:r>
            <w:r w:rsidRPr="00286C23">
              <w:t>поля.</w:t>
            </w:r>
          </w:p>
        </w:tc>
      </w:tr>
      <w:tr w:rsidR="00096E3A" w:rsidRPr="008448CC" w14:paraId="6891290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23550" w14:textId="1683C5BD" w:rsidR="00096E3A" w:rsidRPr="00AC45EA" w:rsidRDefault="00096E3A" w:rsidP="00AC45EA">
            <w:r>
              <w:t xml:space="preserve">Тема 4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41CD8" w14:textId="03D842F0" w:rsidR="00096E3A" w:rsidRDefault="00096E3A" w:rsidP="00887035">
            <w:pPr>
              <w:rPr>
                <w:bCs/>
              </w:rPr>
            </w:pPr>
            <w:r>
              <w:rPr>
                <w:lang w:eastAsia="en-US"/>
              </w:rPr>
              <w:t>Э</w:t>
            </w:r>
            <w:r w:rsidRPr="00286C23">
              <w:rPr>
                <w:lang w:eastAsia="en-US"/>
              </w:rPr>
              <w:t>лектромагнитн</w:t>
            </w:r>
            <w:r>
              <w:rPr>
                <w:lang w:eastAsia="en-US"/>
              </w:rPr>
              <w:t>ая</w:t>
            </w:r>
            <w:r w:rsidRPr="00286C23">
              <w:rPr>
                <w:lang w:eastAsia="en-US"/>
              </w:rPr>
              <w:t xml:space="preserve"> индукци</w:t>
            </w:r>
            <w:r>
              <w:rPr>
                <w:lang w:eastAsia="en-US"/>
              </w:rPr>
              <w:t>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B3820F" w14:textId="5A1422F5" w:rsidR="00096E3A" w:rsidRPr="00E82E96" w:rsidRDefault="00096E3A" w:rsidP="00887035">
            <w:pPr>
              <w:rPr>
                <w:bCs/>
              </w:rPr>
            </w:pPr>
            <w:r w:rsidRPr="00286C23">
              <w:rPr>
                <w:lang w:eastAsia="en-US"/>
              </w:rPr>
              <w:t>Явление электромагнитной индукции</w:t>
            </w:r>
            <w:r>
              <w:rPr>
                <w:lang w:eastAsia="en-US"/>
              </w:rPr>
              <w:t xml:space="preserve"> (опыты Фарадея)</w:t>
            </w:r>
            <w:r w:rsidRPr="00286C2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Закон фарадея. Вращение рамки в магнитном поле. Индуктивность контура. Самоиндукция. Взаимная индукция. Трансформаторы. Энергия магнитного поля.</w:t>
            </w:r>
          </w:p>
        </w:tc>
      </w:tr>
      <w:tr w:rsidR="00096E3A" w:rsidRPr="008448CC" w14:paraId="6706DF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197FF" w14:textId="03E30770" w:rsidR="00096E3A" w:rsidRPr="00AC45EA" w:rsidRDefault="00096E3A" w:rsidP="00AC45EA">
            <w:r>
              <w:t xml:space="preserve">Тема 4.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10148" w14:textId="4AB92D5B" w:rsidR="00096E3A" w:rsidRDefault="00096E3A" w:rsidP="00F60511">
            <w:pPr>
              <w:rPr>
                <w:bCs/>
              </w:rPr>
            </w:pPr>
            <w:r w:rsidRPr="00286C23">
              <w:t>Переменный ток в цепи с электроемкостью, индуктивностью и активным сопротивлением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AF35D" w14:textId="11A2A358" w:rsidR="00096E3A" w:rsidRPr="00E82E96" w:rsidRDefault="00096E3A" w:rsidP="00B502EC">
            <w:pPr>
              <w:rPr>
                <w:bCs/>
              </w:rPr>
            </w:pPr>
            <w:r>
              <w:t xml:space="preserve">Переменный ток. </w:t>
            </w:r>
            <w:r w:rsidRPr="00286C23">
              <w:t xml:space="preserve">Переменный ток в цепи с </w:t>
            </w:r>
            <w:r>
              <w:t xml:space="preserve">активным сопротивлением. Переменный ток в цепи с </w:t>
            </w:r>
            <w:r w:rsidRPr="00286C23">
              <w:t>электроемкостью</w:t>
            </w:r>
            <w:r>
              <w:t xml:space="preserve">. Переменный ток в цепи с </w:t>
            </w:r>
            <w:r w:rsidRPr="00286C23">
              <w:t>индуктивностью</w:t>
            </w:r>
            <w:r>
              <w:t>. Переменный ток в цепи с активным сопротивлением, электроемкостью, и индуктивностью. Векторная диаграмма токов и напряжений. Колебательный контур.</w:t>
            </w:r>
          </w:p>
        </w:tc>
      </w:tr>
      <w:tr w:rsidR="00096E3A" w:rsidRPr="008448CC" w14:paraId="15C1DC2A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50624" w14:textId="755EB07E" w:rsidR="00096E3A" w:rsidRDefault="00096E3A" w:rsidP="00AC45EA">
            <w:r>
              <w:t>Тема 4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94295" w14:textId="58775758" w:rsidR="00096E3A" w:rsidRPr="00286C23" w:rsidRDefault="00096E3A" w:rsidP="00F60511">
            <w:r>
              <w:t>Метод комплексных амплитуд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3C2E1C" w14:textId="44242454" w:rsidR="00096E3A" w:rsidRDefault="00096E3A" w:rsidP="00CB02D0">
            <w:r>
              <w:t>Комплексные числа и их свойства. Формула Эйлера. Формула Муавра. Метод комплексных амплитуд. Активное и реактивное сопротивления.</w:t>
            </w:r>
          </w:p>
        </w:tc>
      </w:tr>
      <w:tr w:rsidR="00096E3A" w:rsidRPr="008448CC" w14:paraId="0C512A73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1EAE8" w14:textId="47B29646" w:rsidR="00096E3A" w:rsidRDefault="00096E3A" w:rsidP="00AC45EA"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EA589" w14:textId="36C73FF3" w:rsidR="00096E3A" w:rsidRDefault="00096E3A" w:rsidP="00CB02D0">
            <w:r w:rsidRPr="00286C23">
              <w:rPr>
                <w:b/>
              </w:rPr>
              <w:t>Колебания и волны</w:t>
            </w:r>
          </w:p>
        </w:tc>
      </w:tr>
      <w:tr w:rsidR="00096E3A" w:rsidRPr="002B2FC0" w14:paraId="40A828A5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1FE88" w14:textId="7EF03B05" w:rsidR="00096E3A" w:rsidRPr="000C7B74" w:rsidRDefault="00096E3A" w:rsidP="00F60511">
            <w:r>
              <w:t xml:space="preserve">Тема 5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E71F5" w14:textId="199343D3" w:rsidR="00096E3A" w:rsidRPr="002B2FC0" w:rsidRDefault="00096E3A" w:rsidP="00F92E0F">
            <w:pPr>
              <w:rPr>
                <w:bCs/>
              </w:rPr>
            </w:pPr>
            <w:r w:rsidRPr="00286C23">
              <w:t xml:space="preserve">Основные параметры колебаний. </w:t>
            </w:r>
            <w:r>
              <w:t>Волны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D6B9F1" w14:textId="5CA136F9" w:rsidR="00096E3A" w:rsidRPr="002B2FC0" w:rsidRDefault="00096E3A" w:rsidP="00CB02D0">
            <w:pPr>
              <w:rPr>
                <w:bCs/>
              </w:rPr>
            </w:pPr>
            <w:r>
              <w:t xml:space="preserve">Гармонические колебания и их характеристики. Механические гармонические колебания. Математический, упругий, физический маятники. Сложение взаимно перпендикулярных колебаний. </w:t>
            </w:r>
            <w:r>
              <w:rPr>
                <w:lang w:eastAsia="en-US"/>
              </w:rPr>
              <w:t>Уравнение бегущей волны. Фазовая скорость. Волновое уравнение. Электромагнитные волны. Дифференциальное уравнение электромагнитной волны. Энергия электромагнитных волн.</w:t>
            </w:r>
          </w:p>
        </w:tc>
      </w:tr>
      <w:tr w:rsidR="00096E3A" w:rsidRPr="002B2FC0" w14:paraId="2AF66D42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0668A" w14:textId="196E5424" w:rsidR="00096E3A" w:rsidRPr="000C7B74" w:rsidRDefault="00096E3A" w:rsidP="000C7B74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AA45C" w14:textId="462AD688" w:rsidR="00096E3A" w:rsidRPr="002B2FC0" w:rsidRDefault="00096E3A" w:rsidP="00B01D12">
            <w:pPr>
              <w:rPr>
                <w:bCs/>
              </w:rPr>
            </w:pPr>
            <w:r w:rsidRPr="00286C23">
              <w:t>Незатухающие, затухающие и вынужденные колебания. Резонанс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8CE968" w14:textId="66A94E3B" w:rsidR="00096E3A" w:rsidRDefault="00096E3A" w:rsidP="00B01D12">
            <w:pPr>
              <w:rPr>
                <w:lang w:eastAsia="en-US"/>
              </w:rPr>
            </w:pPr>
            <w:r>
              <w:t>Свободные гармонические колебания в колебательном контуре. Дифференциальное уравнение свободных затухающих колебаний. Дифференциальное уравнение вынужденных колебаний Резонанс.</w:t>
            </w:r>
          </w:p>
          <w:p w14:paraId="76D02A5F" w14:textId="04055BD9" w:rsidR="00096E3A" w:rsidRPr="002B2FC0" w:rsidRDefault="00096E3A" w:rsidP="00CB02D0">
            <w:pPr>
              <w:rPr>
                <w:bCs/>
              </w:rPr>
            </w:pPr>
            <w:r>
              <w:rPr>
                <w:lang w:eastAsia="en-US"/>
              </w:rPr>
              <w:t xml:space="preserve">Упругие волны. Продольные и поперечные волны. </w:t>
            </w:r>
          </w:p>
        </w:tc>
      </w:tr>
      <w:tr w:rsidR="00096E3A" w:rsidRPr="002B2FC0" w14:paraId="04F17BC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053A" w14:textId="5DAD9A7E" w:rsidR="00096E3A" w:rsidRDefault="00096E3A" w:rsidP="000C7B74">
            <w:pPr>
              <w:pStyle w:val="af0"/>
              <w:ind w:left="0"/>
              <w:rPr>
                <w:lang w:eastAsia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AE434" w14:textId="01C11448" w:rsidR="00096E3A" w:rsidRDefault="00096E3A" w:rsidP="00B01D12">
            <w:pPr>
              <w:rPr>
                <w:lang w:eastAsia="en-US"/>
              </w:rPr>
            </w:pPr>
            <w:r w:rsidRPr="00286C23">
              <w:rPr>
                <w:b/>
              </w:rPr>
              <w:t>Волновая и квантовая оптика</w:t>
            </w:r>
          </w:p>
        </w:tc>
      </w:tr>
      <w:tr w:rsidR="00096E3A" w:rsidRPr="002B2FC0" w14:paraId="3385EAC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E7751" w14:textId="2D29ACE9" w:rsidR="00096E3A" w:rsidRPr="00024176" w:rsidRDefault="00096E3A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42E4E" w14:textId="7C0C232C" w:rsidR="00096E3A" w:rsidRDefault="00096E3A" w:rsidP="0097651D">
            <w:pPr>
              <w:rPr>
                <w:b/>
              </w:rPr>
            </w:pPr>
            <w:r w:rsidRPr="00286C23">
              <w:t>Интерференция. Дифракция. Явление дисперсии. Поляризация света. Двойное лучепреломлени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E10B93" w14:textId="3A0EFCC4" w:rsidR="00096E3A" w:rsidRPr="002B2FC0" w:rsidRDefault="00096E3A" w:rsidP="0097651D">
            <w:pPr>
              <w:rPr>
                <w:bCs/>
              </w:rPr>
            </w:pPr>
            <w:r>
              <w:t xml:space="preserve">Основные законы оптики. Полное отражение. Развитие представлений о природе света. Когерентность и </w:t>
            </w:r>
            <w:proofErr w:type="spellStart"/>
            <w:r>
              <w:t>монохроматичность</w:t>
            </w:r>
            <w:proofErr w:type="spellEnd"/>
            <w:r>
              <w:t xml:space="preserve"> световых волн. </w:t>
            </w:r>
            <w:r w:rsidRPr="00286C23">
              <w:t>Интерференция</w:t>
            </w:r>
            <w:r>
              <w:t xml:space="preserve"> света</w:t>
            </w:r>
            <w:r w:rsidRPr="00286C23">
              <w:t xml:space="preserve">. </w:t>
            </w:r>
            <w:r>
              <w:t xml:space="preserve">Методы наблюдения интерференции. Интерференция света в тонких пленках. Применение интерференции света. </w:t>
            </w:r>
            <w:r w:rsidRPr="00286C23">
              <w:t xml:space="preserve">Дифракция. </w:t>
            </w:r>
            <w:r>
              <w:t xml:space="preserve">Принцип Гюйгенса – Френеля. Метод зон Френеля. Прямолинейное распространение света. Дифракция Френеля на круглом отверстии и диске. Дифракция Фраунгофера на щели. Дифракция </w:t>
            </w:r>
            <w:proofErr w:type="spellStart"/>
            <w:r>
              <w:t>Фраугофера</w:t>
            </w:r>
            <w:proofErr w:type="spellEnd"/>
            <w:r>
              <w:t xml:space="preserve"> на дифракционной решетке. Дифракция на пространственной решетке. Формула Вульфа – Брэггов. </w:t>
            </w:r>
            <w:r w:rsidRPr="00286C23">
              <w:t xml:space="preserve">Явление дисперсии. Поляризация света. </w:t>
            </w:r>
            <w:r w:rsidRPr="00286C23">
              <w:lastRenderedPageBreak/>
              <w:t>Двойное лучепреломление.</w:t>
            </w:r>
          </w:p>
        </w:tc>
      </w:tr>
      <w:tr w:rsidR="00096E3A" w:rsidRPr="002B2FC0" w14:paraId="3E75BE2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09FAF" w14:textId="7114CAFC" w:rsidR="00096E3A" w:rsidRPr="0048648C" w:rsidRDefault="00096E3A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lastRenderedPageBreak/>
              <w:t>Тема 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AE6D2" w14:textId="78AE5720" w:rsidR="00096E3A" w:rsidRPr="002B2FC0" w:rsidRDefault="00096E3A" w:rsidP="0048648C">
            <w:pPr>
              <w:rPr>
                <w:bCs/>
              </w:rPr>
            </w:pPr>
            <w:r w:rsidRPr="00286C23">
              <w:rPr>
                <w:lang w:eastAsia="en-US"/>
              </w:rPr>
              <w:t xml:space="preserve">Законы излучения абсолютно черного тела. Закон Планка. </w:t>
            </w:r>
            <w:r w:rsidRPr="00286C23">
              <w:t>Фотоэффект. Эффект Комптон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C5F5DB" w14:textId="12DF8870" w:rsidR="00096E3A" w:rsidRPr="002B2FC0" w:rsidRDefault="00096E3A" w:rsidP="000C7B74">
            <w:pPr>
              <w:rPr>
                <w:bCs/>
              </w:rPr>
            </w:pPr>
            <w:r>
              <w:rPr>
                <w:lang w:eastAsia="en-US"/>
              </w:rPr>
              <w:t xml:space="preserve">Тепловое излучение и его характеристики. Закон Кирхгофа. Законы Стефана – Больцмана и смещения Вина. Формулы Рэлея – Джинса и Планка. Уравнение Эйнштейна для внешнего фотоэффекта. </w:t>
            </w:r>
            <w:r w:rsidRPr="00286C23">
              <w:t>Эффект Комптона.</w:t>
            </w:r>
          </w:p>
        </w:tc>
      </w:tr>
      <w:tr w:rsidR="00096E3A" w:rsidRPr="002B2FC0" w14:paraId="4474E48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D2386" w14:textId="10634162" w:rsidR="00096E3A" w:rsidRPr="00286C23" w:rsidRDefault="00096E3A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C3BEA0" w14:textId="638B183F" w:rsidR="00096E3A" w:rsidRDefault="00096E3A" w:rsidP="000C7B74">
            <w:pPr>
              <w:rPr>
                <w:lang w:eastAsia="en-US"/>
              </w:rPr>
            </w:pPr>
            <w:r>
              <w:rPr>
                <w:b/>
              </w:rPr>
              <w:t>Строение атома и атомного ядра</w:t>
            </w:r>
          </w:p>
        </w:tc>
      </w:tr>
      <w:tr w:rsidR="00096E3A" w:rsidRPr="002B2FC0" w14:paraId="3B6C9202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70C60" w14:textId="3820F929" w:rsidR="00096E3A" w:rsidRPr="00024176" w:rsidRDefault="00096E3A" w:rsidP="000241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27366" w14:textId="7521E1EA" w:rsidR="00096E3A" w:rsidRDefault="00096E3A" w:rsidP="00024176">
            <w:pPr>
              <w:rPr>
                <w:b/>
              </w:rPr>
            </w:pPr>
            <w:r w:rsidRPr="00286C23">
              <w:t xml:space="preserve">Модели строения атомов. </w:t>
            </w:r>
            <w:r>
              <w:t xml:space="preserve">Линейчатый спектр </w:t>
            </w:r>
            <w:r w:rsidRPr="00286C23">
              <w:t>атома водорода. Строение ядр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1F68F" w14:textId="2AAD34FA" w:rsidR="00096E3A" w:rsidRPr="002B2FC0" w:rsidRDefault="00096E3A" w:rsidP="0048648C">
            <w:pPr>
              <w:rPr>
                <w:bCs/>
              </w:rPr>
            </w:pPr>
            <w:r w:rsidRPr="00286C23">
              <w:t>Модели строения атомов</w:t>
            </w:r>
            <w:r>
              <w:t xml:space="preserve"> по Бору, Резерфорду</w:t>
            </w:r>
            <w:r w:rsidRPr="00286C23">
              <w:t xml:space="preserve">. </w:t>
            </w:r>
            <w:r>
              <w:t xml:space="preserve">Линейчатый спектр </w:t>
            </w:r>
            <w:r w:rsidRPr="00286C23">
              <w:t xml:space="preserve">атома водорода. </w:t>
            </w:r>
            <w:r>
              <w:t xml:space="preserve">Постулаты Бора. Опыты Франка и Герца. </w:t>
            </w:r>
            <w:r w:rsidRPr="00286C23">
              <w:t xml:space="preserve">Строение ядра. </w:t>
            </w:r>
            <w:r>
              <w:t xml:space="preserve">Размер, состав и заряд атомного ядра. Дефект массы и энергия связи ядра. Радиоактивное излучение. Реакция деления ядер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8F8728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3D29606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у к лекциям, практическим и лабораторным занятиям, экзаме</w:t>
      </w:r>
      <w:r w:rsidR="006352CB">
        <w:rPr>
          <w:sz w:val="24"/>
          <w:szCs w:val="24"/>
        </w:rPr>
        <w:t>ну</w:t>
      </w:r>
      <w:r w:rsidRPr="001A29C1">
        <w:rPr>
          <w:sz w:val="24"/>
          <w:szCs w:val="24"/>
        </w:rPr>
        <w:t>;</w:t>
      </w:r>
    </w:p>
    <w:p w14:paraId="6AAE29C8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изучение учебных пособий;</w:t>
      </w:r>
    </w:p>
    <w:p w14:paraId="0379296B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выполнение домашних заданий;</w:t>
      </w:r>
    </w:p>
    <w:p w14:paraId="12C5CB32" w14:textId="46BF8DBE" w:rsidR="00BD2F50" w:rsidRPr="001A29C1" w:rsidRDefault="00BD2F50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промежуточно</w:t>
      </w:r>
      <w:r w:rsidR="001A29C1" w:rsidRPr="001A29C1">
        <w:rPr>
          <w:sz w:val="24"/>
          <w:szCs w:val="24"/>
        </w:rPr>
        <w:t>й аттестации в течение семестра.</w:t>
      </w:r>
    </w:p>
    <w:p w14:paraId="7B5583BF" w14:textId="57D33AE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40515635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роведение конс</w:t>
      </w:r>
      <w:r w:rsidR="009B399A" w:rsidRPr="001A29C1">
        <w:rPr>
          <w:sz w:val="24"/>
          <w:szCs w:val="24"/>
        </w:rPr>
        <w:t>ультаций перед экзаменом</w:t>
      </w:r>
      <w:r w:rsidR="001A29C1" w:rsidRPr="001A29C1">
        <w:rPr>
          <w:sz w:val="24"/>
          <w:szCs w:val="24"/>
        </w:rPr>
        <w:t>.</w:t>
      </w:r>
    </w:p>
    <w:p w14:paraId="565E5BB7" w14:textId="39F9D3B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F49B6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AA14153" w14:textId="77777777" w:rsidR="0097651D" w:rsidRPr="00E17BF8" w:rsidRDefault="0097651D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0F8B90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7651D">
        <w:rPr>
          <w:rFonts w:eastAsiaTheme="minorHAnsi"/>
          <w:noProof/>
          <w:szCs w:val="24"/>
          <w:lang w:eastAsia="en-US"/>
        </w:rPr>
        <w:t>ДИСЦИПЛИН</w:t>
      </w:r>
      <w:r w:rsidR="00DC09A5" w:rsidRPr="0097651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65541AA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9685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62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545"/>
      </w:tblGrid>
      <w:tr w:rsidR="00060CCA" w:rsidRPr="0004716C" w14:paraId="373A4AD9" w14:textId="77777777" w:rsidTr="00060CC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060CCA" w:rsidRPr="0004716C" w:rsidRDefault="00060CC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60CCA" w:rsidRPr="0004716C" w:rsidRDefault="00060CC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60CCA" w:rsidRPr="0004716C" w:rsidRDefault="00060CCA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60CCA" w:rsidRPr="0004716C" w:rsidRDefault="00060CCA" w:rsidP="00B36FDD">
            <w:pPr>
              <w:rPr>
                <w:sz w:val="21"/>
                <w:szCs w:val="21"/>
              </w:rPr>
            </w:pPr>
          </w:p>
        </w:tc>
        <w:tc>
          <w:tcPr>
            <w:tcW w:w="9545" w:type="dxa"/>
            <w:shd w:val="clear" w:color="auto" w:fill="DBE5F1" w:themeFill="accent1" w:themeFillTint="33"/>
            <w:vAlign w:val="center"/>
          </w:tcPr>
          <w:p w14:paraId="0406C6B7" w14:textId="77777777" w:rsidR="00060CCA" w:rsidRPr="009C78FC" w:rsidRDefault="00060CC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721EB6F4" w:rsidR="00060CCA" w:rsidRPr="009C78FC" w:rsidRDefault="00060CC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</w:t>
            </w:r>
            <w:r>
              <w:rPr>
                <w:b/>
                <w:sz w:val="20"/>
                <w:szCs w:val="20"/>
              </w:rPr>
              <w:t>и</w:t>
            </w:r>
          </w:p>
        </w:tc>
      </w:tr>
      <w:tr w:rsidR="006352CB" w:rsidRPr="0004716C" w14:paraId="15985614" w14:textId="77777777" w:rsidTr="00060CC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6352CB" w:rsidRPr="0004716C" w:rsidRDefault="006352CB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545" w:type="dxa"/>
            <w:shd w:val="clear" w:color="auto" w:fill="DBE5F1" w:themeFill="accent1" w:themeFillTint="33"/>
          </w:tcPr>
          <w:p w14:paraId="7E0BA4A6" w14:textId="77777777" w:rsidR="006352CB" w:rsidRPr="0097651D" w:rsidRDefault="006352CB" w:rsidP="00B36FDD">
            <w:pPr>
              <w:rPr>
                <w:sz w:val="20"/>
                <w:szCs w:val="20"/>
              </w:rPr>
            </w:pPr>
            <w:r w:rsidRPr="0097651D">
              <w:rPr>
                <w:sz w:val="20"/>
                <w:szCs w:val="20"/>
              </w:rPr>
              <w:t>ОПК-1</w:t>
            </w:r>
          </w:p>
          <w:p w14:paraId="1FB863F4" w14:textId="77777777" w:rsidR="006352CB" w:rsidRPr="0097651D" w:rsidRDefault="006352CB" w:rsidP="00B36FDD">
            <w:pPr>
              <w:rPr>
                <w:sz w:val="20"/>
                <w:szCs w:val="20"/>
              </w:rPr>
            </w:pPr>
            <w:r w:rsidRPr="0097651D">
              <w:rPr>
                <w:sz w:val="20"/>
                <w:szCs w:val="20"/>
              </w:rPr>
              <w:t>ИД-ОПК-1.1</w:t>
            </w:r>
          </w:p>
          <w:p w14:paraId="4C2A80B4" w14:textId="455D3050" w:rsidR="006352CB" w:rsidRPr="0004716C" w:rsidRDefault="006352CB" w:rsidP="00C42FE6">
            <w:pPr>
              <w:rPr>
                <w:b/>
                <w:sz w:val="20"/>
                <w:szCs w:val="20"/>
              </w:rPr>
            </w:pPr>
            <w:r w:rsidRPr="0097651D">
              <w:rPr>
                <w:sz w:val="20"/>
                <w:szCs w:val="20"/>
              </w:rPr>
              <w:t>ИД-ОПК-1.</w:t>
            </w:r>
            <w:r w:rsidR="00C42FE6">
              <w:rPr>
                <w:sz w:val="20"/>
                <w:szCs w:val="20"/>
              </w:rPr>
              <w:t>2</w:t>
            </w:r>
          </w:p>
        </w:tc>
      </w:tr>
      <w:tr w:rsidR="006352CB" w:rsidRPr="0004716C" w14:paraId="4A44A122" w14:textId="77777777" w:rsidTr="00060CCA">
        <w:trPr>
          <w:trHeight w:val="283"/>
        </w:trPr>
        <w:tc>
          <w:tcPr>
            <w:tcW w:w="2045" w:type="dxa"/>
          </w:tcPr>
          <w:p w14:paraId="102B0B32" w14:textId="77777777" w:rsidR="006352CB" w:rsidRPr="0004716C" w:rsidRDefault="006352CB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0F94218B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9545" w:type="dxa"/>
          </w:tcPr>
          <w:p w14:paraId="163D06CF" w14:textId="77777777" w:rsidR="006352CB" w:rsidRPr="006352CB" w:rsidRDefault="006352CB" w:rsidP="006352CB">
            <w:pPr>
              <w:tabs>
                <w:tab w:val="left" w:pos="176"/>
              </w:tabs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39353BD1" w14:textId="3E3AE40E" w:rsidR="006352CB" w:rsidRPr="006352CB" w:rsidRDefault="006352CB" w:rsidP="006352CB">
            <w:r w:rsidRPr="006352CB">
              <w:rPr>
                <w:iCs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</w:t>
            </w:r>
          </w:p>
        </w:tc>
      </w:tr>
      <w:tr w:rsidR="006352CB" w:rsidRPr="0004716C" w14:paraId="4EA520C7" w14:textId="77777777" w:rsidTr="00060CCA">
        <w:trPr>
          <w:trHeight w:val="283"/>
        </w:trPr>
        <w:tc>
          <w:tcPr>
            <w:tcW w:w="2045" w:type="dxa"/>
          </w:tcPr>
          <w:p w14:paraId="45E677E2" w14:textId="076A08C3" w:rsidR="006352CB" w:rsidRPr="0004716C" w:rsidRDefault="006352CB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65 – 84</w:t>
            </w:r>
          </w:p>
        </w:tc>
        <w:tc>
          <w:tcPr>
            <w:tcW w:w="2306" w:type="dxa"/>
          </w:tcPr>
          <w:p w14:paraId="7FB36380" w14:textId="3438CB89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545" w:type="dxa"/>
          </w:tcPr>
          <w:p w14:paraId="55C6D202" w14:textId="77777777" w:rsidR="006352CB" w:rsidRPr="006352CB" w:rsidRDefault="006352CB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5043A887" w14:textId="35036873" w:rsidR="006352CB" w:rsidRPr="006352CB" w:rsidRDefault="006352CB" w:rsidP="006352CB">
            <w:pPr>
              <w:tabs>
                <w:tab w:val="left" w:pos="313"/>
              </w:tabs>
              <w:contextualSpacing/>
              <w:rPr>
                <w:iCs/>
              </w:rPr>
            </w:pPr>
            <w:r w:rsidRPr="006352CB">
              <w:rPr>
                <w:iCs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.</w:t>
            </w:r>
          </w:p>
        </w:tc>
      </w:tr>
      <w:tr w:rsidR="006352CB" w:rsidRPr="0004716C" w14:paraId="4F654C17" w14:textId="77777777" w:rsidTr="00060CCA">
        <w:trPr>
          <w:trHeight w:val="283"/>
        </w:trPr>
        <w:tc>
          <w:tcPr>
            <w:tcW w:w="2045" w:type="dxa"/>
          </w:tcPr>
          <w:p w14:paraId="2FE7550D" w14:textId="77777777" w:rsidR="006352CB" w:rsidRPr="0004716C" w:rsidRDefault="006352CB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41 – 64</w:t>
            </w:r>
          </w:p>
        </w:tc>
        <w:tc>
          <w:tcPr>
            <w:tcW w:w="2306" w:type="dxa"/>
          </w:tcPr>
          <w:p w14:paraId="25CF4171" w14:textId="5037AB87" w:rsidR="006352CB" w:rsidRPr="003D245D" w:rsidRDefault="006352CB" w:rsidP="0097651D">
            <w:pPr>
              <w:rPr>
                <w:iCs/>
              </w:rPr>
            </w:pPr>
            <w:r w:rsidRPr="003D245D">
              <w:rPr>
                <w:iCs/>
              </w:rPr>
              <w:t>удовлетворительно</w:t>
            </w:r>
          </w:p>
        </w:tc>
        <w:tc>
          <w:tcPr>
            <w:tcW w:w="9545" w:type="dxa"/>
          </w:tcPr>
          <w:p w14:paraId="68723D38" w14:textId="77777777" w:rsidR="006352CB" w:rsidRPr="006352CB" w:rsidRDefault="006352CB" w:rsidP="006352CB">
            <w:r w:rsidRPr="006352CB">
              <w:t>Обучающийся:</w:t>
            </w:r>
          </w:p>
          <w:p w14:paraId="13661CA3" w14:textId="28EF5933" w:rsidR="006352CB" w:rsidRPr="006352CB" w:rsidRDefault="006352CB" w:rsidP="006352CB">
            <w:pPr>
              <w:tabs>
                <w:tab w:val="left" w:pos="308"/>
              </w:tabs>
              <w:contextualSpacing/>
              <w:rPr>
                <w:iCs/>
              </w:rPr>
            </w:pPr>
            <w:r w:rsidRPr="006352CB">
              <w:t>- 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t>.</w:t>
            </w:r>
          </w:p>
        </w:tc>
      </w:tr>
      <w:tr w:rsidR="002542E5" w:rsidRPr="0004716C" w14:paraId="4269CFD1" w14:textId="77777777" w:rsidTr="00060CCA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DF1752" w:rsidRDefault="00590FE2" w:rsidP="00B36FDD">
            <w:pPr>
              <w:jc w:val="center"/>
              <w:rPr>
                <w:iCs/>
              </w:rPr>
            </w:pPr>
            <w:r w:rsidRPr="00DF1752">
              <w:t>0 – 40</w:t>
            </w:r>
          </w:p>
        </w:tc>
        <w:tc>
          <w:tcPr>
            <w:tcW w:w="2306" w:type="dxa"/>
          </w:tcPr>
          <w:p w14:paraId="057F4720" w14:textId="6B2124F1" w:rsidR="00590FE2" w:rsidRPr="0004716C" w:rsidRDefault="00590FE2" w:rsidP="0097651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545" w:type="dxa"/>
          </w:tcPr>
          <w:p w14:paraId="7ED84381" w14:textId="014BD63E" w:rsidR="00590FE2" w:rsidRPr="006352CB" w:rsidRDefault="00590FE2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6FD46669" w14:textId="171A3E9C" w:rsidR="00590FE2" w:rsidRPr="006352CB" w:rsidRDefault="00590FE2" w:rsidP="006352CB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</w:pPr>
            <w:r w:rsidRPr="006352CB">
              <w:rPr>
                <w:iCs/>
              </w:rPr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</w:t>
            </w:r>
            <w:r w:rsidR="0097651D" w:rsidRPr="006352CB">
              <w:rPr>
                <w:iCs/>
              </w:rPr>
              <w:t>в ходе промежуточной аттестаци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B4BC83E" w:rsidR="001F5596" w:rsidRPr="0021441B" w:rsidRDefault="001F5596" w:rsidP="000E3660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770EB">
        <w:rPr>
          <w:rFonts w:eastAsia="Times New Roman"/>
          <w:bCs/>
          <w:sz w:val="24"/>
          <w:szCs w:val="24"/>
        </w:rPr>
        <w:t>учебной дисциплине</w:t>
      </w:r>
      <w:r w:rsidRPr="00F770EB">
        <w:rPr>
          <w:rFonts w:eastAsia="Times New Roman"/>
          <w:bCs/>
          <w:sz w:val="24"/>
          <w:szCs w:val="24"/>
        </w:rPr>
        <w:t xml:space="preserve"> </w:t>
      </w:r>
      <w:r w:rsidR="00A97E3D" w:rsidRPr="00F770EB">
        <w:rPr>
          <w:rFonts w:eastAsia="Times New Roman"/>
          <w:bCs/>
          <w:sz w:val="24"/>
          <w:szCs w:val="24"/>
        </w:rPr>
        <w:t>(</w:t>
      </w:r>
      <w:r w:rsidR="00F770EB" w:rsidRPr="00F770EB">
        <w:rPr>
          <w:rFonts w:eastAsia="Times New Roman"/>
          <w:bCs/>
          <w:sz w:val="24"/>
          <w:szCs w:val="24"/>
        </w:rPr>
        <w:t>физика</w:t>
      </w:r>
      <w:r w:rsidR="00A97E3D" w:rsidRPr="00F770EB">
        <w:rPr>
          <w:rFonts w:eastAsia="Times New Roman"/>
          <w:b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F770EB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54DC671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5594" w:type="dxa"/>
        <w:tblInd w:w="-431" w:type="dxa"/>
        <w:tblLook w:val="04A0" w:firstRow="1" w:lastRow="0" w:firstColumn="1" w:lastColumn="0" w:noHBand="0" w:noVBand="1"/>
      </w:tblPr>
      <w:tblGrid>
        <w:gridCol w:w="1532"/>
        <w:gridCol w:w="3827"/>
        <w:gridCol w:w="10235"/>
      </w:tblGrid>
      <w:tr w:rsidR="00A55483" w14:paraId="6DA01A39" w14:textId="77777777" w:rsidTr="00060CCA">
        <w:trPr>
          <w:tblHeader/>
        </w:trPr>
        <w:tc>
          <w:tcPr>
            <w:tcW w:w="1532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DEE2EB7" w:rsidR="003F468B" w:rsidRPr="00024293" w:rsidRDefault="003F468B" w:rsidP="00C22C54">
            <w:pPr>
              <w:pStyle w:val="af0"/>
              <w:ind w:left="0"/>
              <w:jc w:val="center"/>
              <w:rPr>
                <w:b/>
                <w:lang w:val="en-US"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235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C42FE6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60CCA" w14:paraId="155EE7B3" w14:textId="77777777" w:rsidTr="00060CCA">
        <w:trPr>
          <w:trHeight w:val="283"/>
        </w:trPr>
        <w:tc>
          <w:tcPr>
            <w:tcW w:w="1532" w:type="dxa"/>
          </w:tcPr>
          <w:p w14:paraId="2613B8E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DAA4AEA" w14:textId="25D92B9C" w:rsidR="00060CCA" w:rsidRPr="001C6AA5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.</w:t>
            </w:r>
          </w:p>
        </w:tc>
        <w:tc>
          <w:tcPr>
            <w:tcW w:w="10235" w:type="dxa"/>
          </w:tcPr>
          <w:p w14:paraId="176ACE6D" w14:textId="77777777" w:rsidR="00060CCA" w:rsidRDefault="00060CCA" w:rsidP="00060CCA">
            <w:pPr>
              <w:jc w:val="both"/>
            </w:pPr>
            <w:r>
              <w:t xml:space="preserve">В ходе практических занятий практикуется обсуждение вопросов, рассмотренных на лекциях, а также относящихся к постановке и решению задач. </w:t>
            </w:r>
          </w:p>
          <w:p w14:paraId="777DDB66" w14:textId="77777777" w:rsidR="00060CCA" w:rsidRDefault="00060CCA" w:rsidP="00060CCA">
            <w:pPr>
              <w:jc w:val="both"/>
            </w:pPr>
            <w:r>
              <w:t xml:space="preserve">Примеры: </w:t>
            </w:r>
          </w:p>
          <w:p w14:paraId="37CAEE61" w14:textId="7F27E390" w:rsidR="001A75BE" w:rsidRDefault="001A75BE" w:rsidP="00060CCA">
            <w:pPr>
              <w:jc w:val="both"/>
            </w:pPr>
            <w:r>
              <w:t>К какому разделу физики относится рассматриваемая задача?</w:t>
            </w:r>
          </w:p>
          <w:p w14:paraId="3256D3EA" w14:textId="58903A97" w:rsidR="00060CCA" w:rsidRDefault="001A75BE" w:rsidP="00060CCA">
            <w:pPr>
              <w:jc w:val="both"/>
            </w:pPr>
            <w:r>
              <w:t>Перечислить известные величины задачи и их размерности</w:t>
            </w:r>
            <w:r w:rsidR="00060CCA">
              <w:t>.</w:t>
            </w:r>
          </w:p>
          <w:p w14:paraId="6908E5A5" w14:textId="3024A845" w:rsidR="00060CCA" w:rsidRPr="001C4979" w:rsidRDefault="00060CCA" w:rsidP="001A75BE">
            <w:pPr>
              <w:jc w:val="both"/>
            </w:pPr>
            <w:r>
              <w:t>Сформулировать закон</w:t>
            </w:r>
            <w:r w:rsidR="001A75BE">
              <w:t>ы и соотношения, необходимые для решения задачи</w:t>
            </w:r>
            <w:r>
              <w:t>.</w:t>
            </w:r>
          </w:p>
        </w:tc>
      </w:tr>
      <w:tr w:rsidR="00060CCA" w14:paraId="373B8FCA" w14:textId="77777777" w:rsidTr="00060CCA">
        <w:trPr>
          <w:trHeight w:val="283"/>
        </w:trPr>
        <w:tc>
          <w:tcPr>
            <w:tcW w:w="1532" w:type="dxa"/>
          </w:tcPr>
          <w:p w14:paraId="7453DB6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01612A8" w14:textId="3AB7768D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.</w:t>
            </w:r>
          </w:p>
        </w:tc>
        <w:tc>
          <w:tcPr>
            <w:tcW w:w="10235" w:type="dxa"/>
          </w:tcPr>
          <w:p w14:paraId="2B4BCC07" w14:textId="77777777" w:rsidR="00060CCA" w:rsidRDefault="00060CCA" w:rsidP="00060CCA">
            <w:pPr>
              <w:jc w:val="both"/>
            </w:pPr>
            <w:r>
              <w:t>Сформулировать цель и задачи лабораторной работы.</w:t>
            </w:r>
          </w:p>
          <w:p w14:paraId="15DEE2FD" w14:textId="77777777" w:rsidR="00060CCA" w:rsidRDefault="00060CCA" w:rsidP="00060CCA">
            <w:pPr>
              <w:jc w:val="both"/>
            </w:pPr>
            <w:r>
              <w:t>В чем состоит смысл основной формулы лабораторной работы.</w:t>
            </w:r>
          </w:p>
          <w:p w14:paraId="22B6D177" w14:textId="77777777" w:rsidR="00060CCA" w:rsidRDefault="00060CCA" w:rsidP="00060CCA">
            <w:pPr>
              <w:jc w:val="both"/>
            </w:pPr>
            <w:r>
              <w:t>Сформулировать ожидаемые результаты лабораторной работы.</w:t>
            </w:r>
          </w:p>
          <w:p w14:paraId="79D68F12" w14:textId="5A8E75A1" w:rsidR="00060CCA" w:rsidRDefault="00060CCA" w:rsidP="00060CCA">
            <w:pPr>
              <w:jc w:val="both"/>
            </w:pPr>
            <w:r>
              <w:t>Сформулировать основные правила и меры безопасности при выполнении работы.</w:t>
            </w:r>
          </w:p>
        </w:tc>
      </w:tr>
      <w:tr w:rsidR="00060CCA" w14:paraId="4A630354" w14:textId="77777777" w:rsidTr="00060CCA">
        <w:trPr>
          <w:trHeight w:val="283"/>
        </w:trPr>
        <w:tc>
          <w:tcPr>
            <w:tcW w:w="1532" w:type="dxa"/>
          </w:tcPr>
          <w:p w14:paraId="627D6319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7F4F96A9" w14:textId="16775E29" w:rsidR="00060CCA" w:rsidRDefault="00060CCA" w:rsidP="00060CCA">
            <w:r>
              <w:t>Письменный отчет по лабораторной работе.</w:t>
            </w:r>
          </w:p>
        </w:tc>
        <w:tc>
          <w:tcPr>
            <w:tcW w:w="10235" w:type="dxa"/>
          </w:tcPr>
          <w:p w14:paraId="2B53D6C5" w14:textId="7C640DCD" w:rsidR="00060CCA" w:rsidRDefault="00060CCA" w:rsidP="00060CCA">
            <w:pPr>
              <w:jc w:val="both"/>
            </w:pPr>
            <w:r>
              <w:t>После выполнения лабораторной работы обучающийся представляет отчет по выполненной работе.</w:t>
            </w:r>
          </w:p>
        </w:tc>
      </w:tr>
    </w:tbl>
    <w:p w14:paraId="24304BC1" w14:textId="77777777" w:rsidR="0036408D" w:rsidRPr="0036408D" w:rsidRDefault="0036408D" w:rsidP="001C6AA5">
      <w:pPr>
        <w:pStyle w:val="af0"/>
        <w:ind w:left="709"/>
        <w:jc w:val="both"/>
        <w:rPr>
          <w:i/>
          <w:vanish/>
        </w:rPr>
      </w:pPr>
    </w:p>
    <w:p w14:paraId="3EEAB9DE" w14:textId="6C9D1812" w:rsidR="005749A5" w:rsidRDefault="009D5862" w:rsidP="00DB4E07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71356" w:rsidRPr="00314BCA" w14:paraId="4ABEC8D0" w14:textId="77777777" w:rsidTr="005749A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28A1A0B" w14:textId="04627732" w:rsidR="00971356" w:rsidRPr="004A2281" w:rsidRDefault="005749A5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</w:t>
            </w:r>
            <w:r w:rsidR="00971356" w:rsidRPr="004A2281">
              <w:rPr>
                <w:b/>
                <w:lang w:val="ru-RU"/>
              </w:rPr>
              <w:t xml:space="preserve"> оценочного средства </w:t>
            </w:r>
            <w:r w:rsidR="00971356"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="00971356"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715D25E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</w:t>
            </w:r>
            <w:r>
              <w:rPr>
                <w:b/>
                <w:lang w:val="ru-RU"/>
              </w:rPr>
              <w:t>р</w:t>
            </w:r>
            <w:r w:rsidRPr="00314BCA">
              <w:rPr>
                <w:b/>
              </w:rPr>
              <w:t>и</w:t>
            </w:r>
            <w:r>
              <w:rPr>
                <w:b/>
                <w:lang w:val="ru-RU"/>
              </w:rPr>
              <w:t>т</w:t>
            </w:r>
            <w:r w:rsidRPr="00314BCA">
              <w:rPr>
                <w:b/>
              </w:rPr>
              <w:t>е</w:t>
            </w:r>
            <w:proofErr w:type="spellStart"/>
            <w:r>
              <w:rPr>
                <w:b/>
                <w:lang w:val="ru-RU"/>
              </w:rPr>
              <w:t>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B3426BB" w14:textId="77777777" w:rsidR="00971356" w:rsidRPr="00314BCA" w:rsidRDefault="00971356" w:rsidP="00060CC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71356" w:rsidRPr="00314BCA" w14:paraId="54012C25" w14:textId="77777777" w:rsidTr="005749A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42AAC0E" w14:textId="77777777" w:rsidR="00971356" w:rsidRPr="004A2281" w:rsidRDefault="00971356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4175C6B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F414BB6" w14:textId="77777777" w:rsidR="00971356" w:rsidRDefault="00971356" w:rsidP="00060CC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70272F7" w14:textId="77777777" w:rsidR="00971356" w:rsidRDefault="00971356" w:rsidP="00060C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60CCA" w:rsidRPr="008F6748" w14:paraId="01333ABE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A980DAE" w14:textId="37609E6F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</w:t>
            </w:r>
          </w:p>
        </w:tc>
        <w:tc>
          <w:tcPr>
            <w:tcW w:w="8080" w:type="dxa"/>
          </w:tcPr>
          <w:p w14:paraId="7651AF57" w14:textId="5966082E" w:rsidR="00060CCA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 показывает</w:t>
            </w:r>
            <w:r w:rsidRPr="00004AB5">
              <w:rPr>
                <w:spacing w:val="-4"/>
                <w:lang w:val="ru-RU"/>
              </w:rPr>
              <w:t xml:space="preserve"> глубокие знания учебн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 xml:space="preserve">, </w:t>
            </w:r>
            <w:r w:rsidRPr="00DB4E07">
              <w:rPr>
                <w:lang w:val="ru-RU"/>
              </w:rPr>
              <w:t>последовательно, грамотно и логически стройно его излагает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определяет взаимосвязи между показателями задачи, даё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правильный алгоритм решения, определяет междисциплинарные связи по условию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задания.</w:t>
            </w:r>
          </w:p>
        </w:tc>
        <w:tc>
          <w:tcPr>
            <w:tcW w:w="2055" w:type="dxa"/>
          </w:tcPr>
          <w:p w14:paraId="36C0825C" w14:textId="3A54A2BB" w:rsidR="00060CCA" w:rsidRDefault="00060CCA" w:rsidP="00060CCA">
            <w:pPr>
              <w:jc w:val="center"/>
            </w:pPr>
            <w:r>
              <w:t>8 - 10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1255D0AD" w14:textId="5BF3A77D" w:rsidR="00060CCA" w:rsidRPr="005749A5" w:rsidRDefault="00060CCA" w:rsidP="00060CCA">
            <w:pPr>
              <w:jc w:val="center"/>
            </w:pPr>
            <w:r w:rsidRPr="005749A5">
              <w:t>5</w:t>
            </w:r>
          </w:p>
        </w:tc>
      </w:tr>
      <w:tr w:rsidR="00060CCA" w:rsidRPr="008F6748" w14:paraId="4365F130" w14:textId="60237B1E" w:rsidTr="005749A5">
        <w:trPr>
          <w:trHeight w:val="283"/>
        </w:trPr>
        <w:tc>
          <w:tcPr>
            <w:tcW w:w="2410" w:type="dxa"/>
            <w:vMerge/>
          </w:tcPr>
          <w:p w14:paraId="4D0919F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882C886" w14:textId="5C5BDF5D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бучающийся д</w:t>
            </w:r>
            <w:r w:rsidRPr="00004AB5">
              <w:rPr>
                <w:spacing w:val="-4"/>
                <w:lang w:val="ru-RU"/>
              </w:rPr>
              <w:t>емонстрирует знания теоретического и практическ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>,</w:t>
            </w:r>
            <w:r>
              <w:rPr>
                <w:spacing w:val="-4"/>
                <w:lang w:val="ru-RU"/>
              </w:rPr>
              <w:t xml:space="preserve"> </w:t>
            </w:r>
            <w:r w:rsidRPr="00DB4E07">
              <w:rPr>
                <w:lang w:val="ru-RU"/>
              </w:rPr>
              <w:t xml:space="preserve">но не знает отдельных деталей и особенностей, </w:t>
            </w:r>
            <w:r>
              <w:rPr>
                <w:spacing w:val="-4"/>
                <w:lang w:val="ru-RU"/>
              </w:rPr>
              <w:t>отвечает</w:t>
            </w:r>
            <w:r w:rsidRPr="00004AB5">
              <w:rPr>
                <w:spacing w:val="-4"/>
                <w:lang w:val="ru-RU"/>
              </w:rPr>
              <w:t xml:space="preserve"> почти на все заданные дополнительные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и уточняющи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име</w:t>
            </w:r>
            <w:r>
              <w:rPr>
                <w:spacing w:val="-4"/>
                <w:lang w:val="ru-RU"/>
              </w:rPr>
              <w:t>ет</w:t>
            </w:r>
            <w:r w:rsidRPr="00004AB5">
              <w:rPr>
                <w:spacing w:val="-4"/>
                <w:lang w:val="ru-RU"/>
              </w:rPr>
              <w:t xml:space="preserve"> неполное понимание междисциплинарных связей при правильном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оре алгоритма решения задания</w:t>
            </w:r>
            <w:r w:rsidRPr="00DB4E07">
              <w:rPr>
                <w:lang w:val="ru-RU"/>
              </w:rPr>
              <w:t>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9FC6971" w14:textId="098049B0" w:rsidR="00060CCA" w:rsidRPr="005749A5" w:rsidRDefault="00060CCA" w:rsidP="00060CCA">
            <w:pPr>
              <w:jc w:val="center"/>
            </w:pPr>
            <w:r>
              <w:t>5</w:t>
            </w:r>
            <w:r w:rsidRPr="005749A5">
              <w:t xml:space="preserve"> - </w:t>
            </w:r>
            <w:r>
              <w:t>7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4C370C3C" w14:textId="304EB540" w:rsidR="00060CCA" w:rsidRPr="005749A5" w:rsidRDefault="00060CCA" w:rsidP="00060CCA">
            <w:pPr>
              <w:jc w:val="center"/>
            </w:pPr>
            <w:r w:rsidRPr="005749A5">
              <w:t>4</w:t>
            </w:r>
          </w:p>
        </w:tc>
      </w:tr>
      <w:tr w:rsidR="00060CCA" w:rsidRPr="008F6748" w14:paraId="4C5660CF" w14:textId="77777777" w:rsidTr="005749A5">
        <w:trPr>
          <w:trHeight w:val="283"/>
        </w:trPr>
        <w:tc>
          <w:tcPr>
            <w:tcW w:w="2410" w:type="dxa"/>
            <w:vMerge/>
          </w:tcPr>
          <w:p w14:paraId="417CCC3D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BB4211D" w14:textId="75CF2FD6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DB4E07">
              <w:rPr>
                <w:lang w:val="ru-RU"/>
              </w:rPr>
              <w:t xml:space="preserve">Обучающийся обладает фрагментарными знаниями 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DB4E07">
              <w:rPr>
                <w:lang w:val="ru-RU"/>
              </w:rPr>
              <w:t xml:space="preserve">, </w:t>
            </w:r>
            <w:r w:rsidRPr="00DB4E07">
              <w:rPr>
                <w:lang w:val="ru-RU"/>
              </w:rPr>
              <w:lastRenderedPageBreak/>
              <w:t>слабо владеет понятийным аппаратом, нарушает последовательность в изложении материала</w:t>
            </w:r>
            <w:r>
              <w:rPr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 неполный ответ,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требующий наводящих вопросов преподавателя, выбор алгоритма решения задач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озможен при наводящих вопросах преподавателя.</w:t>
            </w:r>
          </w:p>
        </w:tc>
        <w:tc>
          <w:tcPr>
            <w:tcW w:w="2055" w:type="dxa"/>
          </w:tcPr>
          <w:p w14:paraId="78675762" w14:textId="205EB57D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 - 4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  <w:r w:rsidR="0082666B">
              <w:rPr>
                <w:lang w:val="ru-RU"/>
              </w:rPr>
              <w:t>а</w:t>
            </w:r>
          </w:p>
        </w:tc>
        <w:tc>
          <w:tcPr>
            <w:tcW w:w="2056" w:type="dxa"/>
          </w:tcPr>
          <w:p w14:paraId="2F904290" w14:textId="568C14CA" w:rsidR="00060CCA" w:rsidRPr="005749A5" w:rsidRDefault="00060CCA" w:rsidP="00060CCA">
            <w:pPr>
              <w:jc w:val="center"/>
            </w:pPr>
            <w:r w:rsidRPr="005749A5">
              <w:t>3</w:t>
            </w:r>
          </w:p>
        </w:tc>
      </w:tr>
      <w:tr w:rsidR="00060CCA" w:rsidRPr="008F6748" w14:paraId="0495BE72" w14:textId="77777777" w:rsidTr="005749A5">
        <w:trPr>
          <w:trHeight w:val="283"/>
        </w:trPr>
        <w:tc>
          <w:tcPr>
            <w:tcW w:w="2410" w:type="dxa"/>
            <w:vMerge/>
          </w:tcPr>
          <w:p w14:paraId="3C357B05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ABD4582" w14:textId="2D3BCB23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004AB5">
              <w:rPr>
                <w:spacing w:val="-4"/>
                <w:lang w:val="ru-RU"/>
              </w:rPr>
              <w:t xml:space="preserve"> имее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 xml:space="preserve">существенные пробелы в знаниях основного учебного материала </w:t>
            </w:r>
            <w:r>
              <w:rPr>
                <w:spacing w:val="-4"/>
                <w:lang w:val="ru-RU"/>
              </w:rPr>
              <w:t xml:space="preserve">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 xml:space="preserve">го занятия, </w:t>
            </w:r>
            <w:r>
              <w:rPr>
                <w:lang w:val="ru-RU"/>
              </w:rPr>
              <w:t>д</w:t>
            </w:r>
            <w:r w:rsidRPr="00DB4E07">
              <w:rPr>
                <w:lang w:val="ru-RU"/>
              </w:rPr>
              <w:t>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</w:t>
            </w:r>
            <w:r w:rsidRPr="00004AB5">
              <w:rPr>
                <w:spacing w:val="-4"/>
                <w:lang w:val="ru-RU"/>
              </w:rPr>
              <w:t xml:space="preserve">, </w:t>
            </w:r>
            <w:r>
              <w:rPr>
                <w:spacing w:val="-4"/>
                <w:lang w:val="ru-RU"/>
              </w:rPr>
              <w:t>отсутствуют</w:t>
            </w:r>
            <w:r w:rsidRPr="00004AB5">
              <w:rPr>
                <w:spacing w:val="-4"/>
                <w:lang w:val="ru-RU"/>
              </w:rPr>
              <w:t xml:space="preserve"> ответ</w:t>
            </w:r>
            <w:r>
              <w:rPr>
                <w:spacing w:val="-4"/>
                <w:lang w:val="ru-RU"/>
              </w:rPr>
              <w:t>ы</w:t>
            </w:r>
            <w:r w:rsidRPr="00004AB5">
              <w:rPr>
                <w:spacing w:val="-4"/>
                <w:lang w:val="ru-RU"/>
              </w:rPr>
              <w:t xml:space="preserve"> на уточняющие 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дополнительны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неверн</w:t>
            </w:r>
            <w:r>
              <w:rPr>
                <w:spacing w:val="-4"/>
                <w:lang w:val="ru-RU"/>
              </w:rPr>
              <w:t>ая</w:t>
            </w:r>
            <w:r w:rsidRPr="00004AB5">
              <w:rPr>
                <w:spacing w:val="-4"/>
                <w:lang w:val="ru-RU"/>
              </w:rPr>
              <w:t xml:space="preserve"> оценк</w:t>
            </w:r>
            <w:r>
              <w:rPr>
                <w:spacing w:val="-4"/>
                <w:lang w:val="ru-RU"/>
              </w:rPr>
              <w:t>а</w:t>
            </w:r>
            <w:r w:rsidRPr="00004AB5">
              <w:rPr>
                <w:spacing w:val="-4"/>
                <w:lang w:val="ru-RU"/>
              </w:rPr>
              <w:t xml:space="preserve"> ситуации, неправильн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ирае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алгоритм действий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7A206C22" w14:textId="299A4D4F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 - </w:t>
            </w:r>
            <w:r w:rsidR="0082666B">
              <w:rPr>
                <w:lang w:val="ru-RU"/>
              </w:rPr>
              <w:t>1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</w:p>
        </w:tc>
        <w:tc>
          <w:tcPr>
            <w:tcW w:w="2056" w:type="dxa"/>
          </w:tcPr>
          <w:p w14:paraId="48E1415F" w14:textId="163A2F5F" w:rsidR="00060CCA" w:rsidRPr="005749A5" w:rsidRDefault="00060CCA" w:rsidP="00060CCA">
            <w:pPr>
              <w:jc w:val="center"/>
            </w:pPr>
            <w:r w:rsidRPr="005749A5">
              <w:t>2</w:t>
            </w:r>
          </w:p>
        </w:tc>
      </w:tr>
      <w:tr w:rsidR="00060CCA" w:rsidRPr="008F6748" w14:paraId="2C82C2B1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3E787F5" w14:textId="7ED725D1" w:rsidR="00060CCA" w:rsidRPr="0082635B" w:rsidRDefault="00060CCA" w:rsidP="00060CCA">
            <w:pPr>
              <w:rPr>
                <w:i/>
              </w:rPr>
            </w:pPr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</w:t>
            </w:r>
            <w:r w:rsidRPr="00BA2801">
              <w:t>перед началом лабораторной работы</w:t>
            </w:r>
          </w:p>
        </w:tc>
        <w:tc>
          <w:tcPr>
            <w:tcW w:w="8080" w:type="dxa"/>
          </w:tcPr>
          <w:p w14:paraId="545782AB" w14:textId="18C751F0" w:rsidR="00060CCA" w:rsidRPr="00BA2801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полно излагает материал (отвечает на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опрос</w:t>
            </w:r>
            <w:r>
              <w:rPr>
                <w:spacing w:val="-4"/>
                <w:lang w:val="ru-RU"/>
              </w:rPr>
              <w:t>ы</w:t>
            </w:r>
            <w:r w:rsidRPr="007B2FC2">
              <w:rPr>
                <w:spacing w:val="-4"/>
                <w:lang w:val="ru-RU"/>
              </w:rPr>
              <w:t>), дает правильное определение основных понятий; обнаруживает поним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а, может обосновать свои суждения, применить знания на практике, </w:t>
            </w:r>
            <w:r>
              <w:rPr>
                <w:spacing w:val="-4"/>
                <w:lang w:val="ru-RU"/>
              </w:rPr>
              <w:t xml:space="preserve">знает </w:t>
            </w:r>
            <w:r w:rsidRPr="00BA2801">
              <w:rPr>
                <w:spacing w:val="-4"/>
                <w:lang w:val="ru-RU"/>
              </w:rPr>
              <w:t>последовательност</w:t>
            </w:r>
            <w:r>
              <w:rPr>
                <w:spacing w:val="-4"/>
                <w:lang w:val="ru-RU"/>
              </w:rPr>
              <w:t>ь</w:t>
            </w:r>
            <w:r w:rsidRPr="00BA2801">
              <w:rPr>
                <w:spacing w:val="-4"/>
                <w:lang w:val="ru-RU"/>
              </w:rPr>
              <w:t xml:space="preserve"> проведения опытов и измерений, условия и режим</w:t>
            </w:r>
            <w:r>
              <w:rPr>
                <w:spacing w:val="-4"/>
                <w:lang w:val="ru-RU"/>
              </w:rPr>
              <w:t>ы</w:t>
            </w:r>
            <w:r w:rsidRPr="00BA2801">
              <w:rPr>
                <w:spacing w:val="-4"/>
                <w:lang w:val="ru-RU"/>
              </w:rPr>
              <w:t>, обеспечивающи</w:t>
            </w:r>
            <w:r>
              <w:rPr>
                <w:spacing w:val="-4"/>
                <w:lang w:val="ru-RU"/>
              </w:rPr>
              <w:t>е</w:t>
            </w:r>
            <w:r w:rsidRPr="00BA2801">
              <w:rPr>
                <w:spacing w:val="-4"/>
                <w:lang w:val="ru-RU"/>
              </w:rPr>
              <w:t xml:space="preserve"> получение правильных результатов и выводов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3C3CAA98" w14:textId="013ED7E3" w:rsidR="00060CCA" w:rsidRPr="005749A5" w:rsidRDefault="00060CCA" w:rsidP="00060CCA">
            <w:pPr>
              <w:jc w:val="center"/>
            </w:pPr>
          </w:p>
        </w:tc>
        <w:tc>
          <w:tcPr>
            <w:tcW w:w="2056" w:type="dxa"/>
          </w:tcPr>
          <w:p w14:paraId="7E696634" w14:textId="6EBDF5AB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7D394D67" w14:textId="77777777" w:rsidTr="005749A5">
        <w:trPr>
          <w:trHeight w:val="283"/>
        </w:trPr>
        <w:tc>
          <w:tcPr>
            <w:tcW w:w="2410" w:type="dxa"/>
            <w:vMerge/>
          </w:tcPr>
          <w:p w14:paraId="2F73C60F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7820B6A" w14:textId="79CA77F1" w:rsidR="00060CCA" w:rsidRPr="000E3660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EF0D8D">
              <w:rPr>
                <w:spacing w:val="-4"/>
                <w:lang w:val="ru-RU"/>
              </w:rPr>
              <w:t>Обучающийся</w:t>
            </w:r>
            <w:r w:rsidRPr="00EF0D8D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, </w:t>
            </w:r>
            <w:r w:rsidRPr="00EF0D8D">
              <w:rPr>
                <w:spacing w:val="-4"/>
                <w:lang w:val="ru-RU"/>
              </w:rPr>
              <w:t>знает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4DA4A7F6" w14:textId="2F461D2D" w:rsidR="00060CCA" w:rsidRPr="005749A5" w:rsidRDefault="00060CCA" w:rsidP="00060CCA">
            <w:pPr>
              <w:jc w:val="center"/>
            </w:pPr>
          </w:p>
        </w:tc>
        <w:tc>
          <w:tcPr>
            <w:tcW w:w="2056" w:type="dxa"/>
          </w:tcPr>
          <w:p w14:paraId="40CC6B33" w14:textId="525EC36E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0A7C7CE6" w14:textId="77777777" w:rsidTr="005749A5">
        <w:trPr>
          <w:trHeight w:val="283"/>
        </w:trPr>
        <w:tc>
          <w:tcPr>
            <w:tcW w:w="2410" w:type="dxa"/>
            <w:vMerge/>
          </w:tcPr>
          <w:p w14:paraId="1A5B6C5F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4059270B" w14:textId="05239E92" w:rsidR="00060CCA" w:rsidRPr="00EF0D8D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EF0D8D">
              <w:rPr>
                <w:lang w:val="ru-RU"/>
              </w:rPr>
              <w:t xml:space="preserve">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, </w:t>
            </w:r>
            <w:r w:rsidRPr="00EF0D8D">
              <w:rPr>
                <w:spacing w:val="-4"/>
                <w:lang w:val="ru-RU"/>
              </w:rPr>
              <w:t>допускает неточности в определении понятий или формулировке правил, излагает материал непоследовательно и допускает ошибки в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05ED92BD" w14:textId="2FDA26F5" w:rsidR="00060CCA" w:rsidRPr="005749A5" w:rsidRDefault="00060CCA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0623122A" w14:textId="2FF62AC7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03BB4FD6" w14:textId="77777777" w:rsidTr="00060CCA">
        <w:trPr>
          <w:trHeight w:val="1297"/>
        </w:trPr>
        <w:tc>
          <w:tcPr>
            <w:tcW w:w="2410" w:type="dxa"/>
            <w:vMerge/>
          </w:tcPr>
          <w:p w14:paraId="64D03A66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235D59C3" w14:textId="7E003AA2" w:rsidR="00060CCA" w:rsidRPr="00EF0D8D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F0D8D">
              <w:rPr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обнаруживает незн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ольшей части соответствующего вопроса, допускает ошибки в формулировк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определений, искажающие их смысл,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еспорядочно и неуверенно излагает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. </w:t>
            </w:r>
            <w:r>
              <w:rPr>
                <w:spacing w:val="-4"/>
                <w:lang w:val="ru-RU"/>
              </w:rPr>
              <w:t>Отмечаются</w:t>
            </w:r>
            <w:r w:rsidRPr="007B2FC2">
              <w:rPr>
                <w:spacing w:val="-4"/>
                <w:lang w:val="ru-RU"/>
              </w:rPr>
              <w:t xml:space="preserve"> такие недостатки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 подготовке, которые являются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серьезным препятствием к успешному </w:t>
            </w:r>
            <w:r>
              <w:rPr>
                <w:spacing w:val="-4"/>
                <w:lang w:val="ru-RU"/>
              </w:rPr>
              <w:t xml:space="preserve">выполнению лабораторного практикума. </w:t>
            </w:r>
          </w:p>
        </w:tc>
        <w:tc>
          <w:tcPr>
            <w:tcW w:w="2055" w:type="dxa"/>
          </w:tcPr>
          <w:p w14:paraId="4F49473C" w14:textId="5096E524" w:rsidR="00060CCA" w:rsidRPr="005749A5" w:rsidRDefault="00060CCA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493EA7E1" w14:textId="03C5BD0D" w:rsidR="00060CCA" w:rsidRPr="005749A5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не допускается к выполнению лабораторной работы</w:t>
            </w:r>
          </w:p>
        </w:tc>
      </w:tr>
      <w:tr w:rsidR="00060CCA" w:rsidRPr="008F6748" w14:paraId="457DA123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5E069328" w14:textId="5FC8AADB" w:rsidR="00060CCA" w:rsidRPr="0082635B" w:rsidRDefault="00060CCA" w:rsidP="00060CCA">
            <w:pPr>
              <w:rPr>
                <w:i/>
              </w:rPr>
            </w:pPr>
            <w:r>
              <w:t>Письменный отчет по лабораторной работе</w:t>
            </w:r>
          </w:p>
        </w:tc>
        <w:tc>
          <w:tcPr>
            <w:tcW w:w="8080" w:type="dxa"/>
          </w:tcPr>
          <w:p w14:paraId="3D485746" w14:textId="77777777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Приведены обоснованные выводы.</w:t>
            </w:r>
          </w:p>
        </w:tc>
        <w:tc>
          <w:tcPr>
            <w:tcW w:w="2055" w:type="dxa"/>
          </w:tcPr>
          <w:p w14:paraId="1B48E7EE" w14:textId="11E70288" w:rsidR="00060CCA" w:rsidRPr="005749A5" w:rsidRDefault="00060CCA" w:rsidP="00060CCA">
            <w:pPr>
              <w:jc w:val="center"/>
            </w:pPr>
            <w:r>
              <w:t>8 - 10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56F66496" w14:textId="77777777" w:rsidR="00060CCA" w:rsidRPr="005749A5" w:rsidRDefault="00060CCA" w:rsidP="00060CCA">
            <w:pPr>
              <w:jc w:val="center"/>
            </w:pPr>
            <w:r w:rsidRPr="005749A5">
              <w:t>5</w:t>
            </w:r>
          </w:p>
        </w:tc>
      </w:tr>
      <w:tr w:rsidR="00060CCA" w:rsidRPr="008F6748" w14:paraId="198AC9ED" w14:textId="77777777" w:rsidTr="005749A5">
        <w:trPr>
          <w:trHeight w:val="283"/>
        </w:trPr>
        <w:tc>
          <w:tcPr>
            <w:tcW w:w="2410" w:type="dxa"/>
            <w:vMerge/>
          </w:tcPr>
          <w:p w14:paraId="7F9BA2F6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0C7C31D" w14:textId="77777777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Выводы по работе недостаточно обоснованы.</w:t>
            </w:r>
          </w:p>
        </w:tc>
        <w:tc>
          <w:tcPr>
            <w:tcW w:w="2055" w:type="dxa"/>
          </w:tcPr>
          <w:p w14:paraId="1B770B8B" w14:textId="7A5B6ADF" w:rsidR="00060CCA" w:rsidRPr="005749A5" w:rsidRDefault="00060CCA" w:rsidP="00060CCA">
            <w:pPr>
              <w:jc w:val="center"/>
            </w:pPr>
            <w:r>
              <w:t>5</w:t>
            </w:r>
            <w:r w:rsidRPr="005749A5">
              <w:t xml:space="preserve"> - </w:t>
            </w:r>
            <w:r>
              <w:t>7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41028A92" w14:textId="77777777" w:rsidR="00060CCA" w:rsidRPr="005749A5" w:rsidRDefault="00060CCA" w:rsidP="00060CCA">
            <w:pPr>
              <w:jc w:val="center"/>
            </w:pPr>
            <w:r w:rsidRPr="005749A5">
              <w:t>4</w:t>
            </w:r>
          </w:p>
        </w:tc>
      </w:tr>
      <w:tr w:rsidR="00060CCA" w:rsidRPr="008F6748" w14:paraId="673C8337" w14:textId="77777777" w:rsidTr="005749A5">
        <w:trPr>
          <w:trHeight w:val="283"/>
        </w:trPr>
        <w:tc>
          <w:tcPr>
            <w:tcW w:w="2410" w:type="dxa"/>
            <w:vMerge/>
          </w:tcPr>
          <w:p w14:paraId="7C71362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E367033" w14:textId="77777777" w:rsidR="00060CCA" w:rsidRPr="00DB4E07" w:rsidRDefault="00060CCA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713C5108" w14:textId="46138799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 - 4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  <w:r w:rsidR="0082666B">
              <w:rPr>
                <w:lang w:val="ru-RU"/>
              </w:rPr>
              <w:t>а</w:t>
            </w:r>
          </w:p>
        </w:tc>
        <w:tc>
          <w:tcPr>
            <w:tcW w:w="2056" w:type="dxa"/>
          </w:tcPr>
          <w:p w14:paraId="31FD8DFA" w14:textId="77777777" w:rsidR="00060CCA" w:rsidRPr="005749A5" w:rsidRDefault="00060CCA" w:rsidP="00060CCA">
            <w:pPr>
              <w:jc w:val="center"/>
            </w:pPr>
            <w:r w:rsidRPr="005749A5">
              <w:t>3</w:t>
            </w:r>
          </w:p>
        </w:tc>
      </w:tr>
      <w:tr w:rsidR="00060CCA" w:rsidRPr="008F6748" w14:paraId="0D030896" w14:textId="77777777" w:rsidTr="005749A5">
        <w:trPr>
          <w:trHeight w:val="283"/>
        </w:trPr>
        <w:tc>
          <w:tcPr>
            <w:tcW w:w="2410" w:type="dxa"/>
            <w:vMerge/>
          </w:tcPr>
          <w:p w14:paraId="1782B531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C6DD4F9" w14:textId="77777777" w:rsidR="00060CCA" w:rsidRPr="00DB4E07" w:rsidRDefault="00060CCA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 сформулированы поверхностно, неточно, вывод основной формулы отсутствует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6C900276" w14:textId="6DD1BFFC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 - 1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</w:p>
        </w:tc>
        <w:tc>
          <w:tcPr>
            <w:tcW w:w="2056" w:type="dxa"/>
          </w:tcPr>
          <w:p w14:paraId="6BBB56EF" w14:textId="77777777" w:rsidR="00060CCA" w:rsidRPr="005749A5" w:rsidRDefault="00060CCA" w:rsidP="00060CCA">
            <w:pPr>
              <w:jc w:val="center"/>
            </w:pPr>
            <w:r w:rsidRPr="005749A5">
              <w:t>2</w:t>
            </w:r>
          </w:p>
        </w:tc>
      </w:tr>
    </w:tbl>
    <w:p w14:paraId="76901B2A" w14:textId="751E56BA"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p w14:paraId="23135717" w14:textId="2A55A18B" w:rsidR="00C42FE6" w:rsidRPr="00C42FE6" w:rsidRDefault="00C42FE6" w:rsidP="00C42FE6">
      <w:pPr>
        <w:rPr>
          <w:b/>
        </w:rPr>
      </w:pPr>
      <w:r w:rsidRPr="00C42FE6">
        <w:rPr>
          <w:b/>
        </w:rPr>
        <w:t>Семестр 1</w:t>
      </w:r>
    </w:p>
    <w:tbl>
      <w:tblPr>
        <w:tblStyle w:val="a8"/>
        <w:tblpPr w:leftFromText="180" w:rightFromText="180" w:vertAnchor="text" w:horzAnchor="margin" w:tblpY="160"/>
        <w:tblW w:w="14601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C42FE6" w14:paraId="5ED67163" w14:textId="77777777" w:rsidTr="00C42FE6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46B28B5" w14:textId="77777777" w:rsidR="00C42FE6" w:rsidRPr="00A80E2B" w:rsidRDefault="00C42FE6" w:rsidP="00C42FE6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7E05A687" w14:textId="77777777" w:rsidR="00C42FE6" w:rsidRDefault="00C42FE6" w:rsidP="00C42FE6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D29622" w14:textId="77777777" w:rsidR="00C42FE6" w:rsidRPr="002C4687" w:rsidRDefault="00C42FE6" w:rsidP="00C42FE6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42FE6" w14:paraId="08E3B1AE" w14:textId="77777777" w:rsidTr="00C42FE6">
        <w:tc>
          <w:tcPr>
            <w:tcW w:w="3261" w:type="dxa"/>
          </w:tcPr>
          <w:p w14:paraId="63C8D767" w14:textId="77777777" w:rsidR="00C42FE6" w:rsidRPr="006279EC" w:rsidRDefault="00C42FE6" w:rsidP="00C42FE6">
            <w:pPr>
              <w:jc w:val="both"/>
            </w:pPr>
            <w:r>
              <w:t>Зачет</w:t>
            </w:r>
            <w:r w:rsidRPr="006279EC">
              <w:t xml:space="preserve">: </w:t>
            </w:r>
          </w:p>
          <w:p w14:paraId="2AFC6E99" w14:textId="77777777" w:rsidR="00C42FE6" w:rsidRPr="00A80E2B" w:rsidRDefault="00C42FE6" w:rsidP="00C42FE6">
            <w:pPr>
              <w:jc w:val="both"/>
              <w:rPr>
                <w:i/>
              </w:rPr>
            </w:pPr>
            <w:r w:rsidRPr="006279EC">
              <w:t>в устной форме по билетам</w:t>
            </w:r>
          </w:p>
        </w:tc>
        <w:tc>
          <w:tcPr>
            <w:tcW w:w="11340" w:type="dxa"/>
          </w:tcPr>
          <w:p w14:paraId="4F55EC83" w14:textId="77777777" w:rsidR="00C17092" w:rsidRPr="00C17092" w:rsidRDefault="00C17092" w:rsidP="00C17092">
            <w:pPr>
              <w:jc w:val="both"/>
            </w:pPr>
            <w:r w:rsidRPr="00C17092">
              <w:t xml:space="preserve">Билет 1 </w:t>
            </w:r>
          </w:p>
          <w:p w14:paraId="2E5F2F7D" w14:textId="77777777" w:rsidR="00C17092" w:rsidRPr="00C17092" w:rsidRDefault="00C17092" w:rsidP="00C17092">
            <w:pPr>
              <w:autoSpaceDN w:val="0"/>
              <w:adjustRightInd w:val="0"/>
              <w:ind w:left="426"/>
              <w:rPr>
                <w:rFonts w:eastAsiaTheme="minorHAnsi"/>
                <w:lang w:eastAsia="en-US"/>
              </w:rPr>
            </w:pPr>
            <w:r w:rsidRPr="00C17092">
              <w:rPr>
                <w:rFonts w:eastAsiaTheme="minorHAnsi"/>
                <w:lang w:eastAsia="en-US"/>
              </w:rPr>
              <w:t xml:space="preserve">Вопрос 1.  </w:t>
            </w:r>
            <w:r w:rsidRPr="00C17092">
              <w:rPr>
                <w:rFonts w:eastAsia="Calibri"/>
              </w:rPr>
              <w:t>Операции с векторами. Производная единичного вектора.</w:t>
            </w:r>
          </w:p>
          <w:p w14:paraId="14AD9658" w14:textId="77777777" w:rsidR="00C17092" w:rsidRPr="00C17092" w:rsidRDefault="00C17092" w:rsidP="00C17092">
            <w:pPr>
              <w:autoSpaceDN w:val="0"/>
              <w:adjustRightInd w:val="0"/>
              <w:ind w:left="426"/>
              <w:rPr>
                <w:rFonts w:eastAsiaTheme="minorHAnsi"/>
                <w:lang w:eastAsia="en-US"/>
              </w:rPr>
            </w:pPr>
            <w:r w:rsidRPr="00C17092">
              <w:rPr>
                <w:rFonts w:eastAsiaTheme="minorHAnsi"/>
                <w:lang w:eastAsia="en-US"/>
              </w:rPr>
              <w:lastRenderedPageBreak/>
              <w:t>Вопрос 2.  Уравнение изобары. Работа в изобарном процессе.</w:t>
            </w:r>
          </w:p>
          <w:p w14:paraId="626D6FD4" w14:textId="77777777" w:rsidR="00C17092" w:rsidRPr="00C17092" w:rsidRDefault="00C17092" w:rsidP="00C17092">
            <w:pPr>
              <w:autoSpaceDN w:val="0"/>
              <w:adjustRightInd w:val="0"/>
              <w:ind w:left="426"/>
              <w:rPr>
                <w:rFonts w:eastAsiaTheme="minorHAnsi"/>
                <w:lang w:eastAsia="en-US"/>
              </w:rPr>
            </w:pPr>
            <w:r w:rsidRPr="00C17092">
              <w:rPr>
                <w:rFonts w:eastAsiaTheme="minorHAnsi"/>
                <w:lang w:eastAsia="en-US"/>
              </w:rPr>
              <w:t xml:space="preserve">Вопрос 3.  </w:t>
            </w:r>
            <w:r w:rsidRPr="00C17092">
              <w:rPr>
                <w:rFonts w:eastAsia="Times New Roman"/>
              </w:rPr>
              <w:t xml:space="preserve">С аэростата, находящегося на высоте </w:t>
            </w:r>
            <w:r w:rsidRPr="00C17092">
              <w:rPr>
                <w:rFonts w:eastAsia="Times New Roman"/>
                <w:b/>
              </w:rPr>
              <w:t>300 м</w:t>
            </w:r>
            <w:r w:rsidRPr="00C17092">
              <w:rPr>
                <w:rFonts w:eastAsia="Times New Roman"/>
              </w:rPr>
              <w:t xml:space="preserve">, упал камень. Через какое время камень достигнет земли, если аэростат поднимается со скоростью </w:t>
            </w:r>
            <w:r w:rsidRPr="00C17092">
              <w:rPr>
                <w:rFonts w:eastAsia="Times New Roman"/>
                <w:b/>
              </w:rPr>
              <w:t>5 м/</w:t>
            </w:r>
            <w:proofErr w:type="gramStart"/>
            <w:r w:rsidRPr="00C17092">
              <w:rPr>
                <w:rFonts w:eastAsia="Times New Roman"/>
                <w:b/>
              </w:rPr>
              <w:t>с</w:t>
            </w:r>
            <w:proofErr w:type="gramEnd"/>
            <w:r w:rsidRPr="00C17092">
              <w:rPr>
                <w:rFonts w:eastAsia="Times New Roman"/>
              </w:rPr>
              <w:t>?</w:t>
            </w:r>
          </w:p>
          <w:p w14:paraId="1B680B42" w14:textId="77777777" w:rsidR="00C17092" w:rsidRPr="00C17092" w:rsidRDefault="00C17092" w:rsidP="00C17092">
            <w:pPr>
              <w:jc w:val="both"/>
            </w:pPr>
            <w:r w:rsidRPr="00C17092">
              <w:t>Билет 2</w:t>
            </w:r>
          </w:p>
          <w:p w14:paraId="0184A465" w14:textId="77777777" w:rsidR="00C17092" w:rsidRPr="00C17092" w:rsidRDefault="00C17092" w:rsidP="00C17092">
            <w:pPr>
              <w:autoSpaceDN w:val="0"/>
              <w:adjustRightInd w:val="0"/>
              <w:ind w:left="426"/>
              <w:rPr>
                <w:rFonts w:eastAsiaTheme="minorHAnsi"/>
                <w:lang w:eastAsia="en-US"/>
              </w:rPr>
            </w:pPr>
            <w:r w:rsidRPr="00C17092">
              <w:rPr>
                <w:rFonts w:eastAsiaTheme="minorHAnsi"/>
                <w:lang w:eastAsia="en-US"/>
              </w:rPr>
              <w:t xml:space="preserve">Вопрос 1.  </w:t>
            </w:r>
            <w:r w:rsidRPr="00C17092">
              <w:rPr>
                <w:rFonts w:eastAsia="Calibri"/>
              </w:rPr>
              <w:t>Кинематика поступательного движения.</w:t>
            </w:r>
          </w:p>
          <w:p w14:paraId="58A359C2" w14:textId="77777777" w:rsidR="00C17092" w:rsidRPr="00C17092" w:rsidRDefault="00C17092" w:rsidP="00C17092">
            <w:pPr>
              <w:autoSpaceDN w:val="0"/>
              <w:adjustRightInd w:val="0"/>
              <w:ind w:left="426"/>
              <w:rPr>
                <w:rFonts w:eastAsiaTheme="minorHAnsi"/>
                <w:lang w:eastAsia="en-US"/>
              </w:rPr>
            </w:pPr>
            <w:r w:rsidRPr="00C17092">
              <w:rPr>
                <w:rFonts w:eastAsiaTheme="minorHAnsi"/>
                <w:lang w:eastAsia="en-US"/>
              </w:rPr>
              <w:t xml:space="preserve">Вопрос 2.  </w:t>
            </w:r>
            <w:r w:rsidRPr="00C17092">
              <w:t>Уравнения Максвелла в дифференциальной и интегральной форме.</w:t>
            </w:r>
          </w:p>
          <w:p w14:paraId="0DB7419F" w14:textId="77777777" w:rsidR="00C17092" w:rsidRPr="00C17092" w:rsidRDefault="00C17092" w:rsidP="00C17092">
            <w:pPr>
              <w:autoSpaceDN w:val="0"/>
              <w:adjustRightInd w:val="0"/>
              <w:ind w:left="426"/>
              <w:rPr>
                <w:rFonts w:eastAsiaTheme="minorHAnsi"/>
                <w:lang w:eastAsia="en-US"/>
              </w:rPr>
            </w:pPr>
            <w:r w:rsidRPr="00C17092">
              <w:rPr>
                <w:rFonts w:eastAsiaTheme="minorHAnsi"/>
                <w:lang w:eastAsia="en-US"/>
              </w:rPr>
              <w:t xml:space="preserve">Вопрос 3.  </w:t>
            </w:r>
            <w:r w:rsidRPr="00C17092">
              <w:rPr>
                <w:rFonts w:eastAsia="Times New Roman"/>
              </w:rPr>
              <w:t xml:space="preserve">Тело  падает  с  высоты </w:t>
            </w:r>
            <w:r w:rsidRPr="00C17092">
              <w:rPr>
                <w:rFonts w:eastAsia="Times New Roman"/>
                <w:b/>
              </w:rPr>
              <w:t>19,6 м</w:t>
            </w:r>
            <w:r w:rsidRPr="00C17092">
              <w:rPr>
                <w:rFonts w:eastAsia="Times New Roman"/>
              </w:rPr>
              <w:t xml:space="preserve"> без начальной скорости. Какой путь пройдет тело за первую и  последнюю  </w:t>
            </w:r>
            <w:r w:rsidRPr="00C17092">
              <w:rPr>
                <w:rFonts w:eastAsia="Times New Roman"/>
                <w:b/>
              </w:rPr>
              <w:t>0,1</w:t>
            </w:r>
            <w:proofErr w:type="gramStart"/>
            <w:r w:rsidRPr="00C17092">
              <w:rPr>
                <w:rFonts w:eastAsia="Times New Roman"/>
                <w:b/>
              </w:rPr>
              <w:t>с</w:t>
            </w:r>
            <w:proofErr w:type="gramEnd"/>
            <w:r w:rsidRPr="00C17092">
              <w:rPr>
                <w:rFonts w:eastAsia="Times New Roman"/>
              </w:rPr>
              <w:t xml:space="preserve">  своего движения? </w:t>
            </w:r>
            <w:r w:rsidRPr="00C17092">
              <w:rPr>
                <w:rFonts w:eastAsia="Times New Roman"/>
                <w:b/>
              </w:rPr>
              <w:t>g=9,8 м/с</w:t>
            </w:r>
            <w:r w:rsidRPr="00C17092">
              <w:rPr>
                <w:rFonts w:eastAsia="Times New Roman"/>
                <w:b/>
                <w:vertAlign w:val="superscript"/>
              </w:rPr>
              <w:t>2</w:t>
            </w:r>
            <w:r w:rsidRPr="00C17092">
              <w:rPr>
                <w:rFonts w:eastAsia="Times New Roman"/>
              </w:rPr>
              <w:t>.</w:t>
            </w:r>
          </w:p>
          <w:p w14:paraId="7130163F" w14:textId="77777777" w:rsidR="00C17092" w:rsidRPr="00C17092" w:rsidRDefault="00C17092" w:rsidP="00C17092">
            <w:pPr>
              <w:jc w:val="both"/>
            </w:pPr>
            <w:r w:rsidRPr="00C17092">
              <w:t>Билет 3</w:t>
            </w:r>
          </w:p>
          <w:p w14:paraId="5CD25443" w14:textId="77777777" w:rsidR="00C17092" w:rsidRPr="00C17092" w:rsidRDefault="00C17092" w:rsidP="00C17092">
            <w:pPr>
              <w:tabs>
                <w:tab w:val="left" w:pos="426"/>
              </w:tabs>
              <w:autoSpaceDN w:val="0"/>
              <w:adjustRightInd w:val="0"/>
              <w:ind w:left="426"/>
              <w:rPr>
                <w:rFonts w:eastAsiaTheme="minorHAnsi"/>
                <w:lang w:eastAsia="en-US"/>
              </w:rPr>
            </w:pPr>
            <w:r w:rsidRPr="00C17092">
              <w:rPr>
                <w:rFonts w:eastAsiaTheme="minorHAnsi"/>
                <w:lang w:eastAsia="en-US"/>
              </w:rPr>
              <w:t xml:space="preserve">Вопрос 1.  </w:t>
            </w:r>
            <w:r w:rsidRPr="00C17092">
              <w:rPr>
                <w:rFonts w:eastAsia="Calibri"/>
              </w:rPr>
              <w:t>Кинематика вращательного движения.</w:t>
            </w:r>
          </w:p>
          <w:p w14:paraId="0BF78568" w14:textId="77777777" w:rsidR="00C17092" w:rsidRPr="00C17092" w:rsidRDefault="00C17092" w:rsidP="00C17092">
            <w:pPr>
              <w:tabs>
                <w:tab w:val="left" w:pos="426"/>
              </w:tabs>
              <w:autoSpaceDN w:val="0"/>
              <w:adjustRightInd w:val="0"/>
              <w:ind w:left="426"/>
              <w:rPr>
                <w:rFonts w:eastAsiaTheme="minorHAnsi"/>
                <w:lang w:eastAsia="en-US"/>
              </w:rPr>
            </w:pPr>
            <w:r w:rsidRPr="00C17092">
              <w:rPr>
                <w:rFonts w:eastAsiaTheme="minorHAnsi"/>
                <w:lang w:eastAsia="en-US"/>
              </w:rPr>
              <w:t xml:space="preserve">Вопрос 2.  </w:t>
            </w:r>
            <w:r w:rsidRPr="00C17092">
              <w:rPr>
                <w:rFonts w:eastAsia="Calibri"/>
              </w:rPr>
              <w:t>Уравнение адиабаты.</w:t>
            </w:r>
          </w:p>
          <w:p w14:paraId="31C58BF2" w14:textId="77777777" w:rsidR="00C17092" w:rsidRPr="00C17092" w:rsidRDefault="00C17092" w:rsidP="00C17092">
            <w:pPr>
              <w:tabs>
                <w:tab w:val="left" w:pos="426"/>
              </w:tabs>
              <w:autoSpaceDN w:val="0"/>
              <w:adjustRightInd w:val="0"/>
              <w:ind w:left="426"/>
            </w:pPr>
            <w:r w:rsidRPr="00C17092">
              <w:rPr>
                <w:rFonts w:eastAsiaTheme="minorHAnsi"/>
                <w:lang w:eastAsia="en-US"/>
              </w:rPr>
              <w:t xml:space="preserve">Вопрос 3.  </w:t>
            </w:r>
            <w:r w:rsidRPr="00C17092">
              <w:t xml:space="preserve">Автомобиль трогается с места и движется с постоянным ускорением. </w:t>
            </w:r>
          </w:p>
          <w:p w14:paraId="0296A05B" w14:textId="77777777" w:rsidR="00C17092" w:rsidRPr="00C17092" w:rsidRDefault="00C17092" w:rsidP="00C17092">
            <w:pPr>
              <w:tabs>
                <w:tab w:val="left" w:pos="426"/>
              </w:tabs>
              <w:autoSpaceDN w:val="0"/>
              <w:adjustRightInd w:val="0"/>
              <w:ind w:left="426"/>
            </w:pPr>
            <w:r w:rsidRPr="00C17092">
              <w:t>Во сколько раз перемещение автомобиля за третью секунду больше, чем за первую?</w:t>
            </w:r>
          </w:p>
          <w:p w14:paraId="7602F829" w14:textId="77777777" w:rsidR="00C17092" w:rsidRPr="00C17092" w:rsidRDefault="00C17092" w:rsidP="00C17092">
            <w:pPr>
              <w:jc w:val="both"/>
            </w:pPr>
            <w:r w:rsidRPr="00C17092">
              <w:t>Билет 4</w:t>
            </w:r>
          </w:p>
          <w:p w14:paraId="6AF7341A" w14:textId="77777777" w:rsidR="00C17092" w:rsidRPr="00C17092" w:rsidRDefault="00C17092" w:rsidP="00C17092">
            <w:pPr>
              <w:autoSpaceDN w:val="0"/>
              <w:adjustRightInd w:val="0"/>
              <w:ind w:left="426"/>
              <w:rPr>
                <w:rFonts w:eastAsiaTheme="minorHAnsi"/>
                <w:lang w:eastAsia="en-US"/>
              </w:rPr>
            </w:pPr>
            <w:r w:rsidRPr="00C17092">
              <w:rPr>
                <w:rFonts w:eastAsiaTheme="minorHAnsi"/>
                <w:lang w:eastAsia="en-US"/>
              </w:rPr>
              <w:t xml:space="preserve">Вопрос 1.  </w:t>
            </w:r>
            <w:r w:rsidRPr="00C17092">
              <w:rPr>
                <w:rFonts w:eastAsia="Calibri"/>
              </w:rPr>
              <w:t>Скорость и ускорение при криволинейном движении.</w:t>
            </w:r>
          </w:p>
          <w:p w14:paraId="2896C95A" w14:textId="77777777" w:rsidR="00C17092" w:rsidRPr="00C17092" w:rsidRDefault="00C17092" w:rsidP="00C17092">
            <w:pPr>
              <w:autoSpaceDN w:val="0"/>
              <w:adjustRightInd w:val="0"/>
              <w:ind w:left="426"/>
              <w:rPr>
                <w:rFonts w:eastAsiaTheme="minorHAnsi"/>
                <w:lang w:eastAsia="en-US"/>
              </w:rPr>
            </w:pPr>
            <w:r w:rsidRPr="00C17092">
              <w:rPr>
                <w:rFonts w:eastAsiaTheme="minorHAnsi"/>
                <w:lang w:eastAsia="en-US"/>
              </w:rPr>
              <w:t xml:space="preserve">Вопрос 2.  </w:t>
            </w:r>
            <w:r w:rsidRPr="00C17092">
              <w:t>Индукция магнитного поля кругового тока.</w:t>
            </w:r>
          </w:p>
          <w:p w14:paraId="3BB73792" w14:textId="77777777" w:rsidR="00C17092" w:rsidRPr="00C17092" w:rsidRDefault="00C17092" w:rsidP="00C17092">
            <w:pPr>
              <w:autoSpaceDN w:val="0"/>
              <w:adjustRightInd w:val="0"/>
              <w:ind w:left="426"/>
              <w:rPr>
                <w:rFonts w:eastAsiaTheme="minorHAnsi"/>
                <w:lang w:eastAsia="en-US"/>
              </w:rPr>
            </w:pPr>
            <w:r w:rsidRPr="00C17092">
              <w:rPr>
                <w:rFonts w:eastAsiaTheme="minorHAnsi"/>
                <w:lang w:eastAsia="en-US"/>
              </w:rPr>
              <w:t xml:space="preserve">Вопрос 3.  </w:t>
            </w:r>
            <w:r w:rsidRPr="00C17092">
              <w:rPr>
                <w:rFonts w:eastAsia="Times New Roman"/>
              </w:rPr>
              <w:t xml:space="preserve">С аэростата, находящегося на высоте </w:t>
            </w:r>
            <w:r w:rsidRPr="00C17092">
              <w:rPr>
                <w:rFonts w:eastAsia="Times New Roman"/>
                <w:b/>
              </w:rPr>
              <w:t>300 м</w:t>
            </w:r>
            <w:r w:rsidRPr="00C17092">
              <w:rPr>
                <w:rFonts w:eastAsia="Times New Roman"/>
              </w:rPr>
              <w:t xml:space="preserve">, упал камень. Через какое время камень достигнет земли, если аэростат поднимается со скоростью </w:t>
            </w:r>
            <w:r w:rsidRPr="00C17092">
              <w:rPr>
                <w:rFonts w:eastAsia="Times New Roman"/>
                <w:b/>
              </w:rPr>
              <w:t>5 м/</w:t>
            </w:r>
            <w:proofErr w:type="gramStart"/>
            <w:r w:rsidRPr="00C17092">
              <w:rPr>
                <w:rFonts w:eastAsia="Times New Roman"/>
                <w:b/>
              </w:rPr>
              <w:t>с</w:t>
            </w:r>
            <w:proofErr w:type="gramEnd"/>
            <w:r w:rsidRPr="00C17092">
              <w:rPr>
                <w:rFonts w:eastAsia="Times New Roman"/>
              </w:rPr>
              <w:t>?</w:t>
            </w:r>
          </w:p>
          <w:p w14:paraId="4B9004EC" w14:textId="77777777" w:rsidR="00C17092" w:rsidRPr="00C17092" w:rsidRDefault="00C17092" w:rsidP="00C17092">
            <w:pPr>
              <w:jc w:val="both"/>
            </w:pPr>
            <w:r w:rsidRPr="00C17092">
              <w:t>Билет 5</w:t>
            </w:r>
          </w:p>
          <w:p w14:paraId="6F19AC05" w14:textId="77777777" w:rsidR="00C17092" w:rsidRPr="00C17092" w:rsidRDefault="00C17092" w:rsidP="00C17092">
            <w:pPr>
              <w:autoSpaceDN w:val="0"/>
              <w:adjustRightInd w:val="0"/>
              <w:ind w:firstLine="426"/>
              <w:rPr>
                <w:rFonts w:eastAsiaTheme="minorHAnsi"/>
                <w:lang w:eastAsia="en-US"/>
              </w:rPr>
            </w:pPr>
            <w:r w:rsidRPr="00C17092">
              <w:rPr>
                <w:rFonts w:eastAsiaTheme="minorHAnsi"/>
                <w:lang w:eastAsia="en-US"/>
              </w:rPr>
              <w:t xml:space="preserve">Вопрос 1.  </w:t>
            </w:r>
            <w:r w:rsidRPr="00C17092">
              <w:rPr>
                <w:rFonts w:eastAsia="Calibri"/>
              </w:rPr>
              <w:t>Динамика материальной точки. Законы Ньютона.</w:t>
            </w:r>
          </w:p>
          <w:p w14:paraId="46E9374C" w14:textId="77777777" w:rsidR="00C17092" w:rsidRPr="00C17092" w:rsidRDefault="00C17092" w:rsidP="00C17092">
            <w:pPr>
              <w:autoSpaceDN w:val="0"/>
              <w:adjustRightInd w:val="0"/>
              <w:ind w:left="426"/>
              <w:rPr>
                <w:rFonts w:eastAsiaTheme="minorHAnsi"/>
                <w:lang w:eastAsia="en-US"/>
              </w:rPr>
            </w:pPr>
            <w:r w:rsidRPr="00C17092">
              <w:rPr>
                <w:rFonts w:eastAsiaTheme="minorHAnsi"/>
                <w:lang w:eastAsia="en-US"/>
              </w:rPr>
              <w:t xml:space="preserve">Вопрос 2.  </w:t>
            </w:r>
            <w:r w:rsidRPr="00C17092">
              <w:rPr>
                <w:rFonts w:eastAsia="Calibri"/>
              </w:rPr>
              <w:t>Работа при изотермическом процессе.</w:t>
            </w:r>
          </w:p>
          <w:p w14:paraId="6C90C508" w14:textId="65734314" w:rsidR="00C42FE6" w:rsidRPr="00C17092" w:rsidRDefault="00C17092" w:rsidP="00C17092">
            <w:pPr>
              <w:autoSpaceDN w:val="0"/>
              <w:adjustRightInd w:val="0"/>
              <w:ind w:left="426"/>
              <w:rPr>
                <w:rFonts w:eastAsiaTheme="minorHAnsi"/>
                <w:lang w:eastAsia="en-US"/>
              </w:rPr>
            </w:pPr>
            <w:r w:rsidRPr="00C17092">
              <w:rPr>
                <w:rFonts w:eastAsiaTheme="minorHAnsi"/>
                <w:lang w:eastAsia="en-US"/>
              </w:rPr>
              <w:t xml:space="preserve">Вопрос 3.  </w:t>
            </w:r>
            <w:r w:rsidRPr="00C17092">
              <w:rPr>
                <w:rFonts w:eastAsia="Times New Roman"/>
              </w:rPr>
              <w:t xml:space="preserve">Тело падает  с  высоты </w:t>
            </w:r>
            <w:r w:rsidRPr="00C17092">
              <w:rPr>
                <w:rFonts w:eastAsia="Times New Roman"/>
                <w:b/>
              </w:rPr>
              <w:t>19,6 м</w:t>
            </w:r>
            <w:r w:rsidRPr="00C17092">
              <w:rPr>
                <w:rFonts w:eastAsia="Times New Roman"/>
              </w:rPr>
              <w:t xml:space="preserve"> без начальной скорости. Какой путь пройдет тело за первую и  последнюю  </w:t>
            </w:r>
            <w:r w:rsidRPr="00C17092">
              <w:rPr>
                <w:rFonts w:eastAsia="Times New Roman"/>
                <w:b/>
              </w:rPr>
              <w:t>0,1</w:t>
            </w:r>
            <w:proofErr w:type="gramStart"/>
            <w:r w:rsidRPr="00C17092">
              <w:rPr>
                <w:rFonts w:eastAsia="Times New Roman"/>
                <w:b/>
              </w:rPr>
              <w:t>с</w:t>
            </w:r>
            <w:proofErr w:type="gramEnd"/>
            <w:r w:rsidRPr="00C17092">
              <w:rPr>
                <w:rFonts w:eastAsia="Times New Roman"/>
              </w:rPr>
              <w:t xml:space="preserve">  своего движения? </w:t>
            </w:r>
            <w:r w:rsidRPr="00C17092">
              <w:rPr>
                <w:rFonts w:eastAsia="Times New Roman"/>
                <w:b/>
              </w:rPr>
              <w:t>g=9,8 м/с</w:t>
            </w:r>
            <w:r w:rsidRPr="00C17092">
              <w:rPr>
                <w:rFonts w:eastAsia="Times New Roman"/>
                <w:b/>
                <w:vertAlign w:val="superscript"/>
              </w:rPr>
              <w:t>2</w:t>
            </w:r>
            <w:r w:rsidRPr="00C17092">
              <w:rPr>
                <w:rFonts w:eastAsia="Times New Roman"/>
              </w:rPr>
              <w:t>.</w:t>
            </w:r>
          </w:p>
        </w:tc>
      </w:tr>
    </w:tbl>
    <w:p w14:paraId="5C612711" w14:textId="77777777" w:rsidR="00C17092" w:rsidRDefault="00C17092" w:rsidP="00C42FE6"/>
    <w:p w14:paraId="1A1006F2" w14:textId="2D341B5A" w:rsidR="00C42FE6" w:rsidRPr="00C42FE6" w:rsidRDefault="00C42FE6" w:rsidP="00C42FE6">
      <w:pPr>
        <w:rPr>
          <w:b/>
        </w:rPr>
      </w:pPr>
      <w:r w:rsidRPr="00C42FE6">
        <w:rPr>
          <w:b/>
        </w:rPr>
        <w:t>Семестр 2</w:t>
      </w:r>
    </w:p>
    <w:tbl>
      <w:tblPr>
        <w:tblStyle w:val="a8"/>
        <w:tblpPr w:leftFromText="180" w:rightFromText="180" w:vertAnchor="text" w:horzAnchor="margin" w:tblpY="160"/>
        <w:tblW w:w="14601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C42FE6" w14:paraId="11450275" w14:textId="77777777" w:rsidTr="00C17092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BBCCCAC" w14:textId="77777777" w:rsidR="00C42FE6" w:rsidRPr="00A80E2B" w:rsidRDefault="00C42FE6" w:rsidP="00C17092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7504C90F" w14:textId="77777777" w:rsidR="00C42FE6" w:rsidRDefault="00C42FE6" w:rsidP="00C17092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53A237D7" w14:textId="77777777" w:rsidR="00C42FE6" w:rsidRPr="002C4687" w:rsidRDefault="00C42FE6" w:rsidP="00C17092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42FE6" w14:paraId="00590340" w14:textId="77777777" w:rsidTr="00C17092">
        <w:tc>
          <w:tcPr>
            <w:tcW w:w="3261" w:type="dxa"/>
          </w:tcPr>
          <w:p w14:paraId="1F7C03B2" w14:textId="43FF83F5" w:rsidR="00C42FE6" w:rsidRPr="006279EC" w:rsidRDefault="00C42FE6" w:rsidP="00C17092">
            <w:pPr>
              <w:jc w:val="both"/>
            </w:pPr>
            <w:r>
              <w:t>Экзамен</w:t>
            </w:r>
            <w:r w:rsidRPr="006279EC">
              <w:t xml:space="preserve">: </w:t>
            </w:r>
          </w:p>
          <w:p w14:paraId="73A67830" w14:textId="77777777" w:rsidR="00C42FE6" w:rsidRPr="00A80E2B" w:rsidRDefault="00C42FE6" w:rsidP="00C17092">
            <w:pPr>
              <w:jc w:val="both"/>
              <w:rPr>
                <w:i/>
              </w:rPr>
            </w:pPr>
            <w:r w:rsidRPr="006279EC">
              <w:t>в устной форме по билетам</w:t>
            </w:r>
          </w:p>
        </w:tc>
        <w:tc>
          <w:tcPr>
            <w:tcW w:w="11340" w:type="dxa"/>
          </w:tcPr>
          <w:p w14:paraId="545DAFF0" w14:textId="77777777" w:rsidR="00C42FE6" w:rsidRPr="00CC04C8" w:rsidRDefault="00C42FE6" w:rsidP="00C17092">
            <w:pPr>
              <w:jc w:val="both"/>
            </w:pPr>
            <w:r w:rsidRPr="00CC04C8">
              <w:t xml:space="preserve">Билет 1 </w:t>
            </w:r>
          </w:p>
          <w:p w14:paraId="2933769C" w14:textId="09463FE8" w:rsidR="00C42FE6" w:rsidRPr="00F14082" w:rsidRDefault="00C17092" w:rsidP="00C17092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F14082">
              <w:t xml:space="preserve">Магнитное поле тока. Закон </w:t>
            </w:r>
            <w:proofErr w:type="spellStart"/>
            <w:r w:rsidRPr="00F14082">
              <w:t>Био</w:t>
            </w:r>
            <w:proofErr w:type="spellEnd"/>
            <w:r w:rsidRPr="00F14082">
              <w:t>-</w:t>
            </w:r>
            <w:proofErr w:type="spellStart"/>
            <w:r w:rsidRPr="00F14082">
              <w:t>Савара</w:t>
            </w:r>
            <w:proofErr w:type="spellEnd"/>
            <w:r w:rsidRPr="00F14082">
              <w:t>-Лапласа (Б-С-Л)</w:t>
            </w:r>
            <w:r w:rsidR="00C42FE6" w:rsidRPr="00F14082">
              <w:rPr>
                <w:rFonts w:eastAsia="Calibri"/>
              </w:rPr>
              <w:t>.</w:t>
            </w:r>
          </w:p>
          <w:p w14:paraId="365A1225" w14:textId="77777777" w:rsidR="00C42FE6" w:rsidRPr="00F14082" w:rsidRDefault="00C42FE6" w:rsidP="00C17092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F14082">
              <w:t>Проводник с током во внешнем магнитном поле.</w:t>
            </w:r>
          </w:p>
          <w:p w14:paraId="3876D641" w14:textId="77777777" w:rsidR="00C42FE6" w:rsidRPr="00F14082" w:rsidRDefault="00C42FE6" w:rsidP="00C17092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F14082">
              <w:rPr>
                <w:rFonts w:eastAsia="Times New Roman"/>
              </w:rPr>
              <w:t>Тело массой 5 кг ударяется о неподвижное тело массой 2,5 кг. Кинетическая энергия системы из двух тел непосредственно после удара стала 5 Дж. Считая удар центральным и неупругим, найти кинетическую энергию первого тела до удара.</w:t>
            </w:r>
          </w:p>
          <w:p w14:paraId="42065A06" w14:textId="77777777" w:rsidR="00C42FE6" w:rsidRPr="00F14082" w:rsidRDefault="00C42FE6" w:rsidP="00C17092">
            <w:pPr>
              <w:jc w:val="both"/>
            </w:pPr>
            <w:r w:rsidRPr="00F14082">
              <w:t>Билет 2</w:t>
            </w:r>
          </w:p>
          <w:p w14:paraId="08B86CED" w14:textId="55476F5C" w:rsidR="00C42FE6" w:rsidRPr="00F14082" w:rsidRDefault="00C17092" w:rsidP="00C17092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F14082">
              <w:lastRenderedPageBreak/>
              <w:t>Теорема Гаусса и теорема Стокса для магнитного поля</w:t>
            </w:r>
          </w:p>
          <w:p w14:paraId="26378449" w14:textId="7031757D" w:rsidR="00C42FE6" w:rsidRPr="00F14082" w:rsidRDefault="00F14082" w:rsidP="00C17092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F14082">
              <w:t>Дифракция. Дифракция на круглом отверстии и на круглом экране</w:t>
            </w:r>
            <w:proofErr w:type="gramStart"/>
            <w:r w:rsidRPr="00F14082">
              <w:rPr>
                <w:rFonts w:eastAsia="Calibri"/>
              </w:rPr>
              <w:t xml:space="preserve"> </w:t>
            </w:r>
            <w:r w:rsidR="00C42FE6" w:rsidRPr="00F14082">
              <w:rPr>
                <w:rFonts w:eastAsia="Calibri"/>
              </w:rPr>
              <w:t>.</w:t>
            </w:r>
            <w:proofErr w:type="gramEnd"/>
          </w:p>
          <w:p w14:paraId="3ADAA33C" w14:textId="77777777" w:rsidR="00C42FE6" w:rsidRPr="00F14082" w:rsidRDefault="00C42FE6" w:rsidP="00C17092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F14082">
              <w:t>Бесконечно длинный провод образует круговой виток, касательный к проводу. По проводу течет ток 5А. Найти радиус R витка, если напряженность магнитного поля в центре витка 41</w:t>
            </w:r>
            <w:proofErr w:type="gramStart"/>
            <w:r w:rsidRPr="00F14082">
              <w:t xml:space="preserve"> А</w:t>
            </w:r>
            <w:proofErr w:type="gramEnd"/>
            <w:r w:rsidRPr="00F14082">
              <w:t>/м.</w:t>
            </w:r>
          </w:p>
          <w:p w14:paraId="70B50FE8" w14:textId="77777777" w:rsidR="00C42FE6" w:rsidRPr="00F14082" w:rsidRDefault="00C42FE6" w:rsidP="00C17092">
            <w:pPr>
              <w:jc w:val="both"/>
            </w:pPr>
            <w:r w:rsidRPr="00F14082">
              <w:t>Билет 3</w:t>
            </w:r>
          </w:p>
          <w:p w14:paraId="6D3032B0" w14:textId="378A428A" w:rsidR="00C42FE6" w:rsidRPr="00F14082" w:rsidRDefault="00F14082" w:rsidP="00C17092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hanging="468"/>
              <w:jc w:val="both"/>
            </w:pPr>
            <w:r w:rsidRPr="00F14082">
              <w:t>Работа в магнитном поле</w:t>
            </w:r>
          </w:p>
          <w:p w14:paraId="6D156A11" w14:textId="77777777" w:rsidR="00C42FE6" w:rsidRPr="00F14082" w:rsidRDefault="00C42FE6" w:rsidP="00C17092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F14082">
              <w:rPr>
                <w:rFonts w:eastAsia="Calibri"/>
              </w:rPr>
              <w:t>Колебания. Основные параметры колебаний</w:t>
            </w:r>
          </w:p>
          <w:p w14:paraId="6993102D" w14:textId="77777777" w:rsidR="00C42FE6" w:rsidRPr="00F14082" w:rsidRDefault="00C42FE6" w:rsidP="00C17092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F14082">
              <w:t xml:space="preserve">Ток </w:t>
            </w:r>
            <w:r w:rsidRPr="00F14082">
              <w:rPr>
                <w:lang w:val="en-US"/>
              </w:rPr>
              <w:t>I</w:t>
            </w:r>
            <w:r w:rsidRPr="00F14082">
              <w:t xml:space="preserve">=20А идет по длинному проводнику, согнутому под прямым углом. Найти напряженность Н магнитного поля в точке, лежащей на биссектрисе этого угла и отстоящей от вершины угла на </w:t>
            </w:r>
            <w:proofErr w:type="gramStart"/>
            <w:r w:rsidRPr="00F14082">
              <w:t>расстоянии</w:t>
            </w:r>
            <w:proofErr w:type="gramEnd"/>
            <w:r w:rsidRPr="00F14082">
              <w:t xml:space="preserve"> а=10см.</w:t>
            </w:r>
          </w:p>
          <w:p w14:paraId="49E06DE2" w14:textId="77777777" w:rsidR="00C42FE6" w:rsidRPr="00F14082" w:rsidRDefault="00C42FE6" w:rsidP="00C17092">
            <w:pPr>
              <w:jc w:val="both"/>
            </w:pPr>
            <w:r w:rsidRPr="00F14082">
              <w:t>Билет 4</w:t>
            </w:r>
          </w:p>
          <w:p w14:paraId="41E44148" w14:textId="7464F42D" w:rsidR="00C42FE6" w:rsidRPr="00F14082" w:rsidRDefault="00F14082" w:rsidP="00C17092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hanging="468"/>
              <w:jc w:val="both"/>
            </w:pPr>
            <w:r w:rsidRPr="00F14082">
              <w:t>Теорема Гаусса и теорема Стокса для магнитного поля</w:t>
            </w:r>
          </w:p>
          <w:p w14:paraId="6CA93A40" w14:textId="3192F197" w:rsidR="00C42FE6" w:rsidRPr="00F14082" w:rsidRDefault="00F14082" w:rsidP="00C17092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F14082">
              <w:t xml:space="preserve">Уравнение волны и смысл входящих в него величин.  </w:t>
            </w:r>
          </w:p>
          <w:p w14:paraId="332C93F3" w14:textId="77777777" w:rsidR="00C42FE6" w:rsidRPr="00F14082" w:rsidRDefault="00C42FE6" w:rsidP="00C17092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F14082">
              <w:t>Электрон, ускоренный разностью потенциалов 300</w:t>
            </w:r>
            <w:proofErr w:type="gramStart"/>
            <w:r w:rsidRPr="00F14082">
              <w:t xml:space="preserve"> В</w:t>
            </w:r>
            <w:proofErr w:type="gramEnd"/>
            <w:r w:rsidRPr="00F14082">
              <w:t>, движется параллельно длинному проводу на расстоянии 4 мм от него. Какая сила действует на электрон, если по проводнику течет ток 5</w:t>
            </w:r>
            <w:proofErr w:type="gramStart"/>
            <w:r w:rsidRPr="00F14082">
              <w:t xml:space="preserve"> А</w:t>
            </w:r>
            <w:proofErr w:type="gramEnd"/>
            <w:r w:rsidRPr="00F14082">
              <w:t>?</w:t>
            </w:r>
          </w:p>
          <w:p w14:paraId="50349DEE" w14:textId="77777777" w:rsidR="00C42FE6" w:rsidRPr="00F14082" w:rsidRDefault="00C42FE6" w:rsidP="00C17092">
            <w:pPr>
              <w:jc w:val="both"/>
            </w:pPr>
            <w:r w:rsidRPr="00F14082">
              <w:t>Билет 5</w:t>
            </w:r>
          </w:p>
          <w:p w14:paraId="0D9B8656" w14:textId="2E60BCBB" w:rsidR="00C42FE6" w:rsidRPr="00F14082" w:rsidRDefault="00F14082" w:rsidP="00C17092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hanging="501"/>
              <w:jc w:val="both"/>
            </w:pPr>
            <w:r w:rsidRPr="00F14082">
              <w:t>Явление электромагнитной индукции</w:t>
            </w:r>
            <w:proofErr w:type="gramStart"/>
            <w:r w:rsidRPr="00F14082">
              <w:t>.</w:t>
            </w:r>
            <w:r w:rsidR="00C42FE6" w:rsidRPr="00F14082">
              <w:rPr>
                <w:rFonts w:eastAsia="Calibri"/>
              </w:rPr>
              <w:t>.</w:t>
            </w:r>
            <w:proofErr w:type="gramEnd"/>
          </w:p>
          <w:p w14:paraId="227D40AD" w14:textId="58372F3D" w:rsidR="00C42FE6" w:rsidRPr="00F14082" w:rsidRDefault="00F14082" w:rsidP="00C17092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</w:pPr>
            <w:r w:rsidRPr="00F14082">
              <w:t>Принцип Гюйгенса и принцип Гюйгенса-Френеля.</w:t>
            </w:r>
          </w:p>
          <w:p w14:paraId="3A26DF80" w14:textId="77777777" w:rsidR="00C42FE6" w:rsidRPr="00A80E2B" w:rsidRDefault="00C42FE6" w:rsidP="00C17092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F14082">
              <w:t xml:space="preserve">Два прямолинейных проводника расположены параллельно на расстоянии 10 см друг от друга. По проводникам текут токи </w:t>
            </w:r>
            <w:r w:rsidRPr="00F14082">
              <w:rPr>
                <w:lang w:val="en-US"/>
              </w:rPr>
              <w:t>I</w:t>
            </w:r>
            <w:r w:rsidRPr="00F14082">
              <w:rPr>
                <w:vertAlign w:val="subscript"/>
              </w:rPr>
              <w:t>1</w:t>
            </w:r>
            <w:r w:rsidRPr="00F14082">
              <w:t>=</w:t>
            </w:r>
            <w:r w:rsidRPr="00F14082">
              <w:rPr>
                <w:lang w:val="en-US"/>
              </w:rPr>
              <w:t>I</w:t>
            </w:r>
            <w:r w:rsidRPr="00F14082">
              <w:rPr>
                <w:vertAlign w:val="subscript"/>
              </w:rPr>
              <w:t>2</w:t>
            </w:r>
            <w:r w:rsidRPr="00F14082">
              <w:t xml:space="preserve">=5 А. в противоположных направлениях. Найти модуль и направление напряженности Н магнитного поля в точке, находящейся на </w:t>
            </w:r>
            <w:proofErr w:type="gramStart"/>
            <w:r w:rsidRPr="00F14082">
              <w:t>расстоянии</w:t>
            </w:r>
            <w:proofErr w:type="gramEnd"/>
            <w:r w:rsidRPr="00F14082">
              <w:t xml:space="preserve"> а=10см от каждого проводника.</w:t>
            </w:r>
          </w:p>
        </w:tc>
      </w:tr>
    </w:tbl>
    <w:p w14:paraId="099750B4" w14:textId="77777777" w:rsidR="00C42FE6" w:rsidRDefault="00C42FE6" w:rsidP="00C42FE6"/>
    <w:p w14:paraId="09E359C2" w14:textId="3E31B5DE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p w14:paraId="322320B2" w14:textId="5E4D44AB" w:rsidR="00C42FE6" w:rsidRPr="00B96062" w:rsidRDefault="00B96062" w:rsidP="00C42FE6">
      <w:pPr>
        <w:rPr>
          <w:b/>
        </w:rPr>
      </w:pPr>
      <w:r w:rsidRPr="00B96062">
        <w:rPr>
          <w:b/>
        </w:rPr>
        <w:t>Семестр 1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B96062" w:rsidRPr="00314BCA" w14:paraId="26FB596A" w14:textId="77777777" w:rsidTr="00C17092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42142C04" w14:textId="77777777" w:rsidR="00B96062" w:rsidRPr="004A2281" w:rsidRDefault="00B96062" w:rsidP="00C1709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1AE96A0D" w14:textId="77777777" w:rsidR="00B96062" w:rsidRPr="00314BCA" w:rsidRDefault="00B96062" w:rsidP="00C17092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7962AF9" w14:textId="77777777" w:rsidR="00B96062" w:rsidRPr="00314BCA" w:rsidRDefault="00B96062" w:rsidP="00C1709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B96062" w:rsidRPr="00314BCA" w14:paraId="6D6D34BE" w14:textId="77777777" w:rsidTr="00C17092">
        <w:trPr>
          <w:trHeight w:val="283"/>
        </w:trPr>
        <w:tc>
          <w:tcPr>
            <w:tcW w:w="3828" w:type="dxa"/>
            <w:vMerge w:val="restart"/>
          </w:tcPr>
          <w:p w14:paraId="13A211E0" w14:textId="5FC4C946" w:rsidR="00B96062" w:rsidRPr="009A42BE" w:rsidRDefault="00B96062" w:rsidP="00C17092">
            <w:r>
              <w:t>Зачет</w:t>
            </w:r>
            <w:r w:rsidRPr="009A42BE">
              <w:t>:</w:t>
            </w:r>
          </w:p>
          <w:p w14:paraId="4B947419" w14:textId="77777777" w:rsidR="00B96062" w:rsidRPr="00CF46CB" w:rsidRDefault="00B96062" w:rsidP="00C17092">
            <w:r w:rsidRPr="009A42BE">
              <w:t>в устной форме по билетам</w:t>
            </w:r>
          </w:p>
        </w:tc>
        <w:tc>
          <w:tcPr>
            <w:tcW w:w="6945" w:type="dxa"/>
          </w:tcPr>
          <w:p w14:paraId="1936C5FD" w14:textId="77777777" w:rsidR="00B96062" w:rsidRPr="003523D8" w:rsidRDefault="00B96062" w:rsidP="00C17092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>Обучающийся демонстрирует знания</w:t>
            </w:r>
            <w:r>
              <w:rPr>
                <w:lang w:val="ru-RU"/>
              </w:rPr>
              <w:t>,</w:t>
            </w:r>
            <w:r w:rsidRPr="003523D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.</w:t>
            </w:r>
          </w:p>
        </w:tc>
        <w:tc>
          <w:tcPr>
            <w:tcW w:w="1772" w:type="dxa"/>
          </w:tcPr>
          <w:p w14:paraId="65564BC1" w14:textId="562F1310" w:rsidR="00B96062" w:rsidRPr="00552081" w:rsidRDefault="006C069D" w:rsidP="006C069D">
            <w:pPr>
              <w:jc w:val="center"/>
            </w:pPr>
            <w:r>
              <w:t>1</w:t>
            </w:r>
            <w:r w:rsidR="00B96062" w:rsidRPr="00552081">
              <w:t xml:space="preserve">1 - </w:t>
            </w:r>
            <w:r>
              <w:t>6</w:t>
            </w:r>
            <w:r w:rsidR="00B96062" w:rsidRPr="00552081">
              <w:t>0 баллов</w:t>
            </w:r>
          </w:p>
        </w:tc>
        <w:tc>
          <w:tcPr>
            <w:tcW w:w="2056" w:type="dxa"/>
          </w:tcPr>
          <w:p w14:paraId="3AA52AF1" w14:textId="4DB8B2D0" w:rsidR="00B96062" w:rsidRPr="001E69FA" w:rsidRDefault="006C069D" w:rsidP="00C17092">
            <w:pPr>
              <w:jc w:val="center"/>
            </w:pPr>
            <w:r>
              <w:t>Зачтено</w:t>
            </w:r>
          </w:p>
        </w:tc>
      </w:tr>
      <w:tr w:rsidR="00B96062" w:rsidRPr="001E69FA" w14:paraId="0AEA6C66" w14:textId="77777777" w:rsidTr="00C17092">
        <w:trPr>
          <w:trHeight w:val="283"/>
        </w:trPr>
        <w:tc>
          <w:tcPr>
            <w:tcW w:w="3828" w:type="dxa"/>
            <w:vMerge/>
          </w:tcPr>
          <w:p w14:paraId="6B033322" w14:textId="77777777" w:rsidR="00B96062" w:rsidRPr="001E69FA" w:rsidRDefault="00B96062" w:rsidP="00C17092"/>
        </w:tc>
        <w:tc>
          <w:tcPr>
            <w:tcW w:w="6945" w:type="dxa"/>
          </w:tcPr>
          <w:p w14:paraId="74CD8327" w14:textId="77777777" w:rsidR="00B96062" w:rsidRPr="001E69FA" w:rsidRDefault="00B96062" w:rsidP="00C17092">
            <w:proofErr w:type="gramStart"/>
            <w:r w:rsidRPr="001E69FA">
              <w:t>Обучающийся</w:t>
            </w:r>
            <w:proofErr w:type="gramEnd"/>
            <w:r w:rsidRPr="001E69FA">
              <w:t xml:space="preserve"> обнаруживает существенные пробелы в знаниях основного учебного материала, </w:t>
            </w:r>
            <w:r>
              <w:t>н</w:t>
            </w:r>
            <w:r w:rsidRPr="001E69FA">
              <w:t>е знает и не понимает значительную или основную часть программного материала в пределах поставленных вопросов</w:t>
            </w:r>
            <w:r>
              <w:t xml:space="preserve">, </w:t>
            </w:r>
            <w:r w:rsidRPr="001E69FA">
              <w:t>при ответе</w:t>
            </w:r>
            <w:r>
              <w:t xml:space="preserve"> </w:t>
            </w:r>
            <w:r w:rsidRPr="001E69FA">
              <w:t>допускает грубы</w:t>
            </w:r>
            <w:r>
              <w:t>е</w:t>
            </w:r>
            <w:r w:rsidRPr="001E69FA">
              <w:t xml:space="preserve"> ошиб</w:t>
            </w:r>
            <w:r>
              <w:t>ки</w:t>
            </w:r>
            <w:r w:rsidRPr="001E69FA">
              <w:t>, которые не может исправить даже при помощи</w:t>
            </w:r>
            <w:r>
              <w:t xml:space="preserve"> преподавателя.</w:t>
            </w:r>
          </w:p>
        </w:tc>
        <w:tc>
          <w:tcPr>
            <w:tcW w:w="1772" w:type="dxa"/>
          </w:tcPr>
          <w:p w14:paraId="0B2D6D47" w14:textId="7ABBFD60" w:rsidR="00B96062" w:rsidRPr="00552081" w:rsidRDefault="00B96062" w:rsidP="006C069D">
            <w:pPr>
              <w:jc w:val="center"/>
            </w:pPr>
            <w:r w:rsidRPr="00552081">
              <w:t xml:space="preserve">0 – </w:t>
            </w:r>
            <w:r w:rsidR="006C069D">
              <w:t>10</w:t>
            </w:r>
            <w:r w:rsidRPr="00552081">
              <w:t xml:space="preserve"> баллов</w:t>
            </w:r>
          </w:p>
        </w:tc>
        <w:tc>
          <w:tcPr>
            <w:tcW w:w="2056" w:type="dxa"/>
          </w:tcPr>
          <w:p w14:paraId="68C5E4E1" w14:textId="30EFC37B" w:rsidR="00B96062" w:rsidRPr="001E69FA" w:rsidRDefault="006C069D" w:rsidP="006C069D">
            <w:pPr>
              <w:jc w:val="center"/>
            </w:pPr>
            <w:r>
              <w:t>Не зачтено</w:t>
            </w:r>
          </w:p>
        </w:tc>
      </w:tr>
    </w:tbl>
    <w:p w14:paraId="08AA2648" w14:textId="77777777" w:rsidR="00C42FE6" w:rsidRDefault="00C42FE6" w:rsidP="00C42FE6"/>
    <w:p w14:paraId="028B54ED" w14:textId="1B6A5F58" w:rsidR="00C42FE6" w:rsidRPr="00B96062" w:rsidRDefault="00B96062" w:rsidP="00C42FE6">
      <w:pPr>
        <w:rPr>
          <w:b/>
        </w:rPr>
      </w:pPr>
      <w:r w:rsidRPr="00B96062">
        <w:rPr>
          <w:b/>
        </w:rPr>
        <w:lastRenderedPageBreak/>
        <w:t>Семестр</w:t>
      </w:r>
      <w:proofErr w:type="gramStart"/>
      <w:r w:rsidRPr="00B96062">
        <w:rPr>
          <w:b/>
        </w:rPr>
        <w:t>2</w:t>
      </w:r>
      <w:proofErr w:type="gramEnd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216B653" w:rsidR="009D5862" w:rsidRPr="00314BCA" w:rsidRDefault="009D5862" w:rsidP="00C22C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73D6C67" w:rsidR="009D5862" w:rsidRPr="009A42BE" w:rsidRDefault="00AE07BD" w:rsidP="00FC1ACA">
            <w:r w:rsidRPr="009A42BE">
              <w:t>Э</w:t>
            </w:r>
            <w:r w:rsidR="009D5862" w:rsidRPr="009A42BE">
              <w:t>кзамен:</w:t>
            </w:r>
          </w:p>
          <w:p w14:paraId="465F4E83" w14:textId="6E67A052" w:rsidR="009D5862" w:rsidRPr="00CF46CB" w:rsidRDefault="009D5862" w:rsidP="00CF46CB">
            <w:r w:rsidRPr="009A42BE">
              <w:t>в устной форме по билетам</w:t>
            </w:r>
          </w:p>
        </w:tc>
        <w:tc>
          <w:tcPr>
            <w:tcW w:w="6945" w:type="dxa"/>
          </w:tcPr>
          <w:p w14:paraId="317C7FB9" w14:textId="187E49B3" w:rsidR="009D5862" w:rsidRPr="003523D8" w:rsidRDefault="009D5862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>Обучающийся</w:t>
            </w:r>
            <w:r w:rsidR="00AE07BD" w:rsidRPr="003523D8">
              <w:rPr>
                <w:lang w:val="ru-RU"/>
              </w:rPr>
              <w:t xml:space="preserve"> </w:t>
            </w:r>
            <w:r w:rsidRPr="003523D8">
              <w:rPr>
                <w:lang w:val="ru-RU"/>
              </w:rPr>
              <w:t>демонстрирует знания</w:t>
            </w:r>
            <w:r w:rsidR="00CF46CB">
              <w:rPr>
                <w:lang w:val="ru-RU"/>
              </w:rPr>
              <w:t>,</w:t>
            </w:r>
            <w:r w:rsidRPr="003523D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</w:t>
            </w:r>
            <w:r w:rsidR="00AE07BD" w:rsidRPr="003523D8">
              <w:rPr>
                <w:lang w:val="ru-RU"/>
              </w:rPr>
              <w:t>билета, так и на дополнительные.</w:t>
            </w:r>
          </w:p>
        </w:tc>
        <w:tc>
          <w:tcPr>
            <w:tcW w:w="1772" w:type="dxa"/>
          </w:tcPr>
          <w:p w14:paraId="103CB081" w14:textId="6282F4DA" w:rsidR="009D5862" w:rsidRPr="00552081" w:rsidRDefault="00552081" w:rsidP="00552081">
            <w:pPr>
              <w:jc w:val="center"/>
            </w:pPr>
            <w:r w:rsidRPr="00552081">
              <w:t>71</w:t>
            </w:r>
            <w:r w:rsidR="009D5862" w:rsidRPr="00552081">
              <w:t xml:space="preserve"> -</w:t>
            </w:r>
            <w:r w:rsidR="00831DFB" w:rsidRPr="00552081">
              <w:t xml:space="preserve"> </w:t>
            </w:r>
            <w:r w:rsidRPr="00552081">
              <w:t>8</w:t>
            </w:r>
            <w:r w:rsidR="00A0680C" w:rsidRPr="00552081">
              <w:t>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1E69FA" w:rsidRDefault="009D5862" w:rsidP="00FC1ACA">
            <w:pPr>
              <w:jc w:val="center"/>
            </w:pPr>
            <w:r w:rsidRPr="001E69FA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44290A2E" w:rsidR="009D5862" w:rsidRPr="003523D8" w:rsidRDefault="00AE07BD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 xml:space="preserve">Обучающийся </w:t>
            </w:r>
            <w:r w:rsidR="009D5862" w:rsidRPr="003523D8">
              <w:rPr>
                <w:lang w:val="ru-RU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</w:t>
            </w:r>
            <w:r w:rsidRPr="003523D8">
              <w:rPr>
                <w:lang w:val="ru-RU"/>
              </w:rPr>
              <w:t>о, благодаря наводящему вопросу.</w:t>
            </w:r>
          </w:p>
        </w:tc>
        <w:tc>
          <w:tcPr>
            <w:tcW w:w="1772" w:type="dxa"/>
          </w:tcPr>
          <w:p w14:paraId="167BA501" w14:textId="0A8EE791" w:rsidR="009D5862" w:rsidRPr="00552081" w:rsidRDefault="00552081" w:rsidP="00552081">
            <w:pPr>
              <w:jc w:val="center"/>
            </w:pPr>
            <w:r w:rsidRPr="00552081">
              <w:t>51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7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1E69FA" w:rsidRDefault="009D5862" w:rsidP="00FC1ACA">
            <w:pPr>
              <w:jc w:val="center"/>
            </w:pPr>
            <w:r w:rsidRPr="001E69FA"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E05BBE3" w14:textId="75785515" w:rsidR="009D5862" w:rsidRPr="003523D8" w:rsidRDefault="009D5862" w:rsidP="00AE07BD">
            <w:r w:rsidRPr="003523D8">
              <w:t>Обучающийся</w:t>
            </w:r>
            <w:r w:rsidR="00AE07BD" w:rsidRPr="003523D8">
              <w:t xml:space="preserve"> </w:t>
            </w:r>
            <w:r w:rsidRPr="003523D8">
              <w:t xml:space="preserve">показывает </w:t>
            </w:r>
            <w:r w:rsidRPr="003523D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</w:t>
            </w:r>
            <w:r w:rsidR="00AE07BD" w:rsidRPr="003523D8">
              <w:rPr>
                <w:rFonts w:eastAsia="Times New Roman"/>
                <w:color w:val="000000"/>
              </w:rPr>
              <w:t>скает фактические грубые ошибки.</w:t>
            </w:r>
          </w:p>
        </w:tc>
        <w:tc>
          <w:tcPr>
            <w:tcW w:w="1772" w:type="dxa"/>
          </w:tcPr>
          <w:p w14:paraId="3D05DDF0" w14:textId="428AA80E" w:rsidR="009D5862" w:rsidRPr="00552081" w:rsidRDefault="00552081" w:rsidP="00552081">
            <w:pPr>
              <w:jc w:val="center"/>
            </w:pPr>
            <w:r w:rsidRPr="00552081">
              <w:t>39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50</w:t>
            </w:r>
            <w:r w:rsidR="00433EB4" w:rsidRPr="00552081">
              <w:t xml:space="preserve"> </w:t>
            </w:r>
            <w:r w:rsidR="001D45D6" w:rsidRPr="00552081">
              <w:t>баллов</w:t>
            </w:r>
          </w:p>
        </w:tc>
        <w:tc>
          <w:tcPr>
            <w:tcW w:w="2056" w:type="dxa"/>
          </w:tcPr>
          <w:p w14:paraId="25201E60" w14:textId="77777777" w:rsidR="009D5862" w:rsidRPr="001E69FA" w:rsidRDefault="009D5862" w:rsidP="00FC1ACA">
            <w:pPr>
              <w:jc w:val="center"/>
            </w:pPr>
            <w:r w:rsidRPr="001E69FA">
              <w:t>3</w:t>
            </w:r>
          </w:p>
        </w:tc>
      </w:tr>
      <w:tr w:rsidR="009D5862" w:rsidRPr="001E69F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E69FA" w:rsidRDefault="009D5862" w:rsidP="00FC1ACA"/>
        </w:tc>
        <w:tc>
          <w:tcPr>
            <w:tcW w:w="6945" w:type="dxa"/>
          </w:tcPr>
          <w:p w14:paraId="46D32AD0" w14:textId="644BEEA4" w:rsidR="001E69FA" w:rsidRPr="001E69FA" w:rsidRDefault="009D5862" w:rsidP="00FC1ACA">
            <w:r w:rsidRPr="001E69FA">
              <w:t xml:space="preserve">Обучающийся обнаруживает существенные пробелы в знаниях основного учебного материала, </w:t>
            </w:r>
            <w:r w:rsidR="001E69FA">
              <w:t>н</w:t>
            </w:r>
            <w:r w:rsidR="001E69FA" w:rsidRPr="001E69FA">
              <w:t>е знает и не понимает значительную или основную часть программного материала в пределах поставленных вопросов</w:t>
            </w:r>
            <w:r w:rsidR="001E69FA">
              <w:t xml:space="preserve">, </w:t>
            </w:r>
            <w:r w:rsidR="001E69FA" w:rsidRPr="001E69FA">
              <w:t>при ответе</w:t>
            </w:r>
            <w:r w:rsidR="001E69FA">
              <w:t xml:space="preserve"> </w:t>
            </w:r>
            <w:r w:rsidR="001E69FA" w:rsidRPr="001E69FA">
              <w:t>допускает грубы</w:t>
            </w:r>
            <w:r w:rsidR="001E69FA">
              <w:t>е</w:t>
            </w:r>
            <w:r w:rsidR="001E69FA" w:rsidRPr="001E69FA">
              <w:t xml:space="preserve"> ошиб</w:t>
            </w:r>
            <w:r w:rsidR="001E69FA">
              <w:t>ки</w:t>
            </w:r>
            <w:r w:rsidR="001E69FA" w:rsidRPr="001E69FA">
              <w:t>, которые не может исправить даже при помощи</w:t>
            </w:r>
            <w:r w:rsidR="001E69FA">
              <w:t xml:space="preserve"> преподавателя.</w:t>
            </w:r>
          </w:p>
        </w:tc>
        <w:tc>
          <w:tcPr>
            <w:tcW w:w="1772" w:type="dxa"/>
          </w:tcPr>
          <w:p w14:paraId="2E1E5A0F" w14:textId="1E645145" w:rsidR="009D5862" w:rsidRPr="00552081" w:rsidRDefault="009D5862" w:rsidP="00552081">
            <w:pPr>
              <w:jc w:val="center"/>
            </w:pPr>
            <w:r w:rsidRPr="00552081">
              <w:t xml:space="preserve">0 </w:t>
            </w:r>
            <w:r w:rsidR="001D45D6" w:rsidRPr="00552081">
              <w:t>–</w:t>
            </w:r>
            <w:r w:rsidRPr="00552081">
              <w:t xml:space="preserve"> </w:t>
            </w:r>
            <w:r w:rsidR="00552081" w:rsidRPr="00552081">
              <w:t>38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1E69FA" w:rsidRDefault="009D5862" w:rsidP="00FC1ACA">
            <w:pPr>
              <w:jc w:val="center"/>
            </w:pPr>
            <w:r w:rsidRPr="001E69FA">
              <w:t>2</w:t>
            </w:r>
          </w:p>
        </w:tc>
      </w:tr>
    </w:tbl>
    <w:p w14:paraId="5488E4B3" w14:textId="77777777" w:rsidR="0074391A" w:rsidRPr="001E69F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29194C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Default="002A2399" w:rsidP="002A2399"/>
    <w:p w14:paraId="792B16C1" w14:textId="0BC1D5F5" w:rsidR="006C069D" w:rsidRPr="006C069D" w:rsidRDefault="006C069D" w:rsidP="002A2399">
      <w:pPr>
        <w:rPr>
          <w:b/>
        </w:rPr>
      </w:pPr>
      <w:r w:rsidRPr="006C069D">
        <w:rPr>
          <w:b/>
        </w:rPr>
        <w:t>Семестр</w:t>
      </w:r>
      <w:proofErr w:type="gramStart"/>
      <w:r w:rsidRPr="006C069D">
        <w:rPr>
          <w:b/>
        </w:rPr>
        <w:t>1</w:t>
      </w:r>
      <w:proofErr w:type="gramEnd"/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6046F5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D54962" w:rsidRPr="00552081" w14:paraId="72F52A1D" w14:textId="77777777" w:rsidTr="00FC1ACA">
        <w:trPr>
          <w:trHeight w:val="286"/>
        </w:trPr>
        <w:tc>
          <w:tcPr>
            <w:tcW w:w="3686" w:type="dxa"/>
          </w:tcPr>
          <w:p w14:paraId="3386D6F9" w14:textId="0F7B9E32" w:rsidR="00D54962" w:rsidRPr="00552081" w:rsidRDefault="00A0680C" w:rsidP="005459AF">
            <w:pPr>
              <w:rPr>
                <w:bCs/>
                <w:i/>
              </w:rPr>
            </w:pPr>
            <w:r w:rsidRPr="00552081">
              <w:t>- у</w:t>
            </w:r>
            <w:r w:rsidR="00D54962" w:rsidRPr="00552081">
              <w:t>стный экспресс-опрос в ходе практических занятий</w:t>
            </w:r>
          </w:p>
        </w:tc>
        <w:tc>
          <w:tcPr>
            <w:tcW w:w="2835" w:type="dxa"/>
          </w:tcPr>
          <w:p w14:paraId="56F1DC75" w14:textId="3E8415EC" w:rsidR="00D54962" w:rsidRPr="00552081" w:rsidRDefault="00D54962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17A368B8" w14:textId="7A84F892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D54962" w:rsidRPr="00552081" w14:paraId="74263611" w14:textId="77777777" w:rsidTr="00FC1ACA">
        <w:trPr>
          <w:trHeight w:val="286"/>
        </w:trPr>
        <w:tc>
          <w:tcPr>
            <w:tcW w:w="3686" w:type="dxa"/>
          </w:tcPr>
          <w:p w14:paraId="07E37496" w14:textId="6ACA8204" w:rsidR="00D54962" w:rsidRPr="00552081" w:rsidRDefault="00A0680C" w:rsidP="005459AF">
            <w:r w:rsidRPr="00552081">
              <w:t>- п</w:t>
            </w:r>
            <w:r w:rsidR="00D54962" w:rsidRPr="00552081">
              <w:t>исьменный отчет по лабораторной работе</w:t>
            </w:r>
          </w:p>
        </w:tc>
        <w:tc>
          <w:tcPr>
            <w:tcW w:w="2835" w:type="dxa"/>
          </w:tcPr>
          <w:p w14:paraId="3BFC6167" w14:textId="09D2FC28" w:rsidR="00D54962" w:rsidRPr="00552081" w:rsidRDefault="00D54962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0 - 1</w:t>
            </w:r>
            <w:r w:rsidR="00433EB4" w:rsidRPr="00552081">
              <w:rPr>
                <w:bCs/>
              </w:rPr>
              <w:t>0</w:t>
            </w:r>
            <w:r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5C318E20" w14:textId="5A40FEC9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FC2BC76" w:rsidR="0043086E" w:rsidRPr="00552081" w:rsidRDefault="0043086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Промежуточная аттестация</w:t>
            </w:r>
            <w:r w:rsidR="008402BF" w:rsidRPr="00552081">
              <w:rPr>
                <w:bCs/>
                <w:iCs/>
              </w:rPr>
              <w:t>:</w:t>
            </w:r>
            <w:r w:rsidRPr="00552081">
              <w:rPr>
                <w:bCs/>
                <w:iCs/>
              </w:rPr>
              <w:t xml:space="preserve"> </w:t>
            </w:r>
          </w:p>
          <w:p w14:paraId="086B6096" w14:textId="0583245B" w:rsidR="0043086E" w:rsidRPr="00552081" w:rsidRDefault="005F12A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016F2331" w:rsidR="0043086E" w:rsidRPr="00552081" w:rsidRDefault="005D388C" w:rsidP="0082666B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82666B" w:rsidRPr="00552081">
              <w:rPr>
                <w:bCs/>
              </w:rPr>
              <w:t>8</w:t>
            </w:r>
            <w:r w:rsidR="00A0680C" w:rsidRPr="00552081">
              <w:rPr>
                <w:bCs/>
              </w:rPr>
              <w:t>0</w:t>
            </w:r>
            <w:r w:rsidR="0043086E"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51BB2A82" w14:textId="7C7AC18C" w:rsidR="006C069D" w:rsidRDefault="006C069D" w:rsidP="00DD5543">
            <w:pPr>
              <w:rPr>
                <w:bCs/>
              </w:rPr>
            </w:pPr>
            <w:proofErr w:type="gramStart"/>
            <w:r>
              <w:rPr>
                <w:bCs/>
              </w:rPr>
              <w:t>Зачтено</w:t>
            </w:r>
            <w:proofErr w:type="gramEnd"/>
            <w:r>
              <w:rPr>
                <w:bCs/>
              </w:rPr>
              <w:t xml:space="preserve"> / не зачтено</w:t>
            </w:r>
          </w:p>
          <w:p w14:paraId="1C3DF963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отлично</w:t>
            </w:r>
          </w:p>
          <w:p w14:paraId="1095063D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хорошо</w:t>
            </w:r>
          </w:p>
          <w:p w14:paraId="401CF946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удовлетворительно</w:t>
            </w:r>
          </w:p>
          <w:p w14:paraId="11D8ABB5" w14:textId="07F2E7EC" w:rsidR="0043086E" w:rsidRPr="005F12AE" w:rsidRDefault="005F12AE" w:rsidP="00DD5543">
            <w:pPr>
              <w:rPr>
                <w:bCs/>
              </w:rPr>
            </w:pPr>
            <w:r w:rsidRPr="00552081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D78D651" w:rsidR="0043086E" w:rsidRPr="008402BF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2835" w:type="dxa"/>
          </w:tcPr>
          <w:p w14:paraId="1BBCC48D" w14:textId="1B548261" w:rsidR="0043086E" w:rsidRPr="005F12AE" w:rsidRDefault="005D388C" w:rsidP="005459AF">
            <w:pPr>
              <w:jc w:val="center"/>
              <w:rPr>
                <w:bCs/>
              </w:rPr>
            </w:pPr>
            <w:r w:rsidRPr="005F12AE">
              <w:rPr>
                <w:bCs/>
              </w:rPr>
              <w:t xml:space="preserve">0 - </w:t>
            </w:r>
            <w:r w:rsidR="0043086E" w:rsidRPr="005F12A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014CC82D" w14:textId="77777777" w:rsidR="006C069D" w:rsidRDefault="006C069D" w:rsidP="006C069D">
      <w:pPr>
        <w:rPr>
          <w:b/>
        </w:rPr>
      </w:pPr>
    </w:p>
    <w:p w14:paraId="5E8CA11B" w14:textId="0AB5BB30" w:rsidR="006C069D" w:rsidRPr="006C069D" w:rsidRDefault="00C118E4" w:rsidP="006C069D">
      <w:pPr>
        <w:rPr>
          <w:b/>
        </w:rPr>
      </w:pPr>
      <w:r>
        <w:rPr>
          <w:b/>
        </w:rPr>
        <w:t>Семестр</w:t>
      </w:r>
      <w:proofErr w:type="gramStart"/>
      <w:r>
        <w:rPr>
          <w:b/>
        </w:rPr>
        <w:t>2</w:t>
      </w:r>
      <w:proofErr w:type="gramEnd"/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6C069D" w:rsidRPr="008448CC" w14:paraId="4664DC89" w14:textId="77777777" w:rsidTr="00C17092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24A49CE7" w14:textId="77777777" w:rsidR="006C069D" w:rsidRPr="008448CC" w:rsidRDefault="006C069D" w:rsidP="00C17092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A241F69" w14:textId="77777777" w:rsidR="006C069D" w:rsidRPr="008448CC" w:rsidRDefault="006C069D" w:rsidP="00C17092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6D5E2A6" w14:textId="77777777" w:rsidR="006C069D" w:rsidRPr="008448CC" w:rsidRDefault="006C069D" w:rsidP="00C17092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C069D" w:rsidRPr="008448CC" w14:paraId="1F7E9D3C" w14:textId="77777777" w:rsidTr="00C17092">
        <w:trPr>
          <w:trHeight w:val="286"/>
        </w:trPr>
        <w:tc>
          <w:tcPr>
            <w:tcW w:w="3686" w:type="dxa"/>
          </w:tcPr>
          <w:p w14:paraId="266D52A1" w14:textId="77777777" w:rsidR="006C069D" w:rsidRPr="008448CC" w:rsidRDefault="006C069D" w:rsidP="00C17092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B07C2AE" w14:textId="77777777" w:rsidR="006C069D" w:rsidRPr="008448CC" w:rsidRDefault="006C069D" w:rsidP="00C17092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03C45F09" w14:textId="77777777" w:rsidR="006C069D" w:rsidRPr="008448CC" w:rsidRDefault="006C069D" w:rsidP="00C17092">
            <w:pPr>
              <w:rPr>
                <w:bCs/>
                <w:i/>
              </w:rPr>
            </w:pPr>
          </w:p>
        </w:tc>
      </w:tr>
      <w:tr w:rsidR="006C069D" w:rsidRPr="00552081" w14:paraId="2AF4F10D" w14:textId="77777777" w:rsidTr="00C17092">
        <w:trPr>
          <w:trHeight w:val="286"/>
        </w:trPr>
        <w:tc>
          <w:tcPr>
            <w:tcW w:w="3686" w:type="dxa"/>
          </w:tcPr>
          <w:p w14:paraId="5762CCC7" w14:textId="77777777" w:rsidR="006C069D" w:rsidRPr="00552081" w:rsidRDefault="006C069D" w:rsidP="00C17092">
            <w:pPr>
              <w:rPr>
                <w:bCs/>
                <w:i/>
              </w:rPr>
            </w:pPr>
            <w:r w:rsidRPr="00552081">
              <w:t>- устный экспресс-опрос в ходе практических занятий</w:t>
            </w:r>
          </w:p>
        </w:tc>
        <w:tc>
          <w:tcPr>
            <w:tcW w:w="2835" w:type="dxa"/>
          </w:tcPr>
          <w:p w14:paraId="0456E129" w14:textId="77777777" w:rsidR="006C069D" w:rsidRPr="00552081" w:rsidRDefault="006C069D" w:rsidP="00C17092">
            <w:pPr>
              <w:jc w:val="center"/>
              <w:rPr>
                <w:bCs/>
              </w:rPr>
            </w:pPr>
            <w:r w:rsidRPr="00552081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1408A6D5" w14:textId="77777777" w:rsidR="006C069D" w:rsidRPr="00552081" w:rsidRDefault="006C069D" w:rsidP="00C17092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6C069D" w:rsidRPr="00552081" w14:paraId="41A4E728" w14:textId="77777777" w:rsidTr="00C17092">
        <w:trPr>
          <w:trHeight w:val="286"/>
        </w:trPr>
        <w:tc>
          <w:tcPr>
            <w:tcW w:w="3686" w:type="dxa"/>
          </w:tcPr>
          <w:p w14:paraId="11D057FE" w14:textId="77777777" w:rsidR="006C069D" w:rsidRPr="00552081" w:rsidRDefault="006C069D" w:rsidP="00C17092">
            <w:r w:rsidRPr="00552081">
              <w:t>- письменный отчет по лабораторной работе</w:t>
            </w:r>
          </w:p>
        </w:tc>
        <w:tc>
          <w:tcPr>
            <w:tcW w:w="2835" w:type="dxa"/>
          </w:tcPr>
          <w:p w14:paraId="00CC5DB4" w14:textId="77777777" w:rsidR="006C069D" w:rsidRPr="00552081" w:rsidRDefault="006C069D" w:rsidP="00C17092">
            <w:pPr>
              <w:jc w:val="center"/>
              <w:rPr>
                <w:bCs/>
              </w:rPr>
            </w:pPr>
            <w:r w:rsidRPr="00552081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3B337F3C" w14:textId="77777777" w:rsidR="006C069D" w:rsidRPr="00552081" w:rsidRDefault="006C069D" w:rsidP="00C17092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6C069D" w:rsidRPr="008448CC" w14:paraId="78C2688C" w14:textId="77777777" w:rsidTr="00C17092">
        <w:tc>
          <w:tcPr>
            <w:tcW w:w="3686" w:type="dxa"/>
          </w:tcPr>
          <w:p w14:paraId="6E44BDF9" w14:textId="77777777" w:rsidR="006C069D" w:rsidRPr="00552081" w:rsidRDefault="006C069D" w:rsidP="00C17092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 xml:space="preserve">Промежуточная аттестация: </w:t>
            </w:r>
          </w:p>
          <w:p w14:paraId="5E38EE7E" w14:textId="77777777" w:rsidR="006C069D" w:rsidRPr="00552081" w:rsidRDefault="006C069D" w:rsidP="00C17092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49224D7C" w14:textId="77777777" w:rsidR="006C069D" w:rsidRPr="00552081" w:rsidRDefault="006C069D" w:rsidP="00C17092">
            <w:pPr>
              <w:jc w:val="center"/>
              <w:rPr>
                <w:bCs/>
              </w:rPr>
            </w:pPr>
            <w:r w:rsidRPr="00552081">
              <w:rPr>
                <w:bCs/>
              </w:rPr>
              <w:t>0 - 80 баллов</w:t>
            </w:r>
          </w:p>
        </w:tc>
        <w:tc>
          <w:tcPr>
            <w:tcW w:w="3118" w:type="dxa"/>
            <w:vMerge w:val="restart"/>
          </w:tcPr>
          <w:p w14:paraId="44037599" w14:textId="77777777" w:rsidR="006C069D" w:rsidRPr="00552081" w:rsidRDefault="006C069D" w:rsidP="00C17092">
            <w:pPr>
              <w:rPr>
                <w:bCs/>
              </w:rPr>
            </w:pPr>
            <w:r w:rsidRPr="00552081">
              <w:rPr>
                <w:bCs/>
              </w:rPr>
              <w:t>отлично</w:t>
            </w:r>
          </w:p>
          <w:p w14:paraId="53C34978" w14:textId="77777777" w:rsidR="006C069D" w:rsidRPr="00552081" w:rsidRDefault="006C069D" w:rsidP="00C17092">
            <w:pPr>
              <w:rPr>
                <w:bCs/>
              </w:rPr>
            </w:pPr>
            <w:r w:rsidRPr="00552081">
              <w:rPr>
                <w:bCs/>
              </w:rPr>
              <w:t>хорошо</w:t>
            </w:r>
          </w:p>
          <w:p w14:paraId="05E66719" w14:textId="77777777" w:rsidR="006C069D" w:rsidRPr="00552081" w:rsidRDefault="006C069D" w:rsidP="00C17092">
            <w:pPr>
              <w:rPr>
                <w:bCs/>
              </w:rPr>
            </w:pPr>
            <w:r w:rsidRPr="00552081">
              <w:rPr>
                <w:bCs/>
              </w:rPr>
              <w:t>удовлетворительно</w:t>
            </w:r>
          </w:p>
          <w:p w14:paraId="730DF023" w14:textId="77777777" w:rsidR="006C069D" w:rsidRPr="005F12AE" w:rsidRDefault="006C069D" w:rsidP="00C17092">
            <w:pPr>
              <w:rPr>
                <w:bCs/>
              </w:rPr>
            </w:pPr>
            <w:r w:rsidRPr="00552081">
              <w:rPr>
                <w:bCs/>
              </w:rPr>
              <w:t>неудовлетворительно</w:t>
            </w:r>
          </w:p>
        </w:tc>
      </w:tr>
      <w:tr w:rsidR="006C069D" w:rsidRPr="008448CC" w14:paraId="0E08F1A3" w14:textId="77777777" w:rsidTr="00C17092">
        <w:tc>
          <w:tcPr>
            <w:tcW w:w="3686" w:type="dxa"/>
          </w:tcPr>
          <w:p w14:paraId="5531AA2F" w14:textId="77777777" w:rsidR="006C069D" w:rsidRPr="008402BF" w:rsidRDefault="006C069D" w:rsidP="00C17092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2835" w:type="dxa"/>
          </w:tcPr>
          <w:p w14:paraId="6D5AB97E" w14:textId="77777777" w:rsidR="006C069D" w:rsidRPr="005F12AE" w:rsidRDefault="006C069D" w:rsidP="00C17092">
            <w:pPr>
              <w:jc w:val="center"/>
              <w:rPr>
                <w:bCs/>
              </w:rPr>
            </w:pPr>
            <w:r w:rsidRPr="005F12AE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4C8B109B" w14:textId="77777777" w:rsidR="006C069D" w:rsidRPr="008448CC" w:rsidRDefault="006C069D" w:rsidP="00C17092">
            <w:pPr>
              <w:rPr>
                <w:bCs/>
                <w:i/>
              </w:rPr>
            </w:pPr>
          </w:p>
        </w:tc>
      </w:tr>
    </w:tbl>
    <w:p w14:paraId="082AC034" w14:textId="77777777" w:rsidR="006C069D" w:rsidRPr="000E023F" w:rsidRDefault="006C069D" w:rsidP="006C069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C069D" w:rsidRPr="008448CC" w14:paraId="7A394A23" w14:textId="77777777" w:rsidTr="00C17092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B1C3107" w14:textId="77777777" w:rsidR="006C069D" w:rsidRPr="000E023F" w:rsidRDefault="006C069D" w:rsidP="00C17092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3391C4D7" w14:textId="77777777" w:rsidR="006C069D" w:rsidRPr="000E023F" w:rsidRDefault="006C069D" w:rsidP="00C17092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C069D" w:rsidRPr="008448CC" w14:paraId="2B36CEB8" w14:textId="77777777" w:rsidTr="00C17092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02DE1F59" w14:textId="77777777" w:rsidR="006C069D" w:rsidRPr="000E023F" w:rsidRDefault="006C069D" w:rsidP="00C17092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1E654BE9" w14:textId="77777777" w:rsidR="006C069D" w:rsidRDefault="006C069D" w:rsidP="00C1709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2F1DF46D" w14:textId="77777777" w:rsidR="006C069D" w:rsidRDefault="006C069D" w:rsidP="00C1709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6C069D" w:rsidRPr="008448CC" w14:paraId="45A604EF" w14:textId="77777777" w:rsidTr="00C17092">
        <w:trPr>
          <w:trHeight w:val="346"/>
        </w:trPr>
        <w:tc>
          <w:tcPr>
            <w:tcW w:w="1667" w:type="pct"/>
            <w:vAlign w:val="center"/>
          </w:tcPr>
          <w:p w14:paraId="70A52981" w14:textId="77777777" w:rsidR="006C069D" w:rsidRPr="001D45D6" w:rsidRDefault="006C069D" w:rsidP="00C17092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0B3630B4" w14:textId="77777777" w:rsidR="006C069D" w:rsidRPr="008448CC" w:rsidRDefault="006C069D" w:rsidP="00C17092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8F7202A" w14:textId="77777777" w:rsidR="006C069D" w:rsidRPr="008448CC" w:rsidRDefault="006C069D" w:rsidP="00C17092">
            <w:pPr>
              <w:rPr>
                <w:iCs/>
              </w:rPr>
            </w:pPr>
          </w:p>
          <w:p w14:paraId="53E6505E" w14:textId="0C6019A3" w:rsidR="006C069D" w:rsidRPr="008448CC" w:rsidRDefault="006C069D" w:rsidP="006C069D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6C069D" w:rsidRPr="008448CC" w14:paraId="32709DC1" w14:textId="77777777" w:rsidTr="00C1709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0D18160D" w14:textId="77777777" w:rsidR="006C069D" w:rsidRPr="001D45D6" w:rsidRDefault="006C069D" w:rsidP="00C17092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012A04D" w14:textId="77777777" w:rsidR="006C069D" w:rsidRPr="008448CC" w:rsidRDefault="006C069D" w:rsidP="00C17092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59C90ED" w14:textId="77777777" w:rsidR="006C069D" w:rsidRPr="008448CC" w:rsidRDefault="006C069D" w:rsidP="00C17092">
            <w:pPr>
              <w:rPr>
                <w:iCs/>
                <w:lang w:val="en-US"/>
              </w:rPr>
            </w:pPr>
          </w:p>
        </w:tc>
      </w:tr>
      <w:tr w:rsidR="006C069D" w:rsidRPr="008448CC" w14:paraId="429827EF" w14:textId="77777777" w:rsidTr="00C17092">
        <w:trPr>
          <w:trHeight w:val="298"/>
        </w:trPr>
        <w:tc>
          <w:tcPr>
            <w:tcW w:w="1667" w:type="pct"/>
            <w:shd w:val="clear" w:color="auto" w:fill="auto"/>
            <w:vAlign w:val="center"/>
          </w:tcPr>
          <w:p w14:paraId="2560BDCC" w14:textId="77777777" w:rsidR="006C069D" w:rsidRPr="001D45D6" w:rsidRDefault="006C069D" w:rsidP="00C17092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B5DF5EE" w14:textId="77777777" w:rsidR="006C069D" w:rsidRPr="008448CC" w:rsidRDefault="006C069D" w:rsidP="00C17092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EB0757E" w14:textId="77777777" w:rsidR="006C069D" w:rsidRPr="008448CC" w:rsidRDefault="006C069D" w:rsidP="00C17092">
            <w:pPr>
              <w:rPr>
                <w:iCs/>
                <w:lang w:val="en-US"/>
              </w:rPr>
            </w:pPr>
          </w:p>
        </w:tc>
      </w:tr>
      <w:tr w:rsidR="006C069D" w:rsidRPr="008448CC" w14:paraId="33B8C408" w14:textId="77777777" w:rsidTr="00C17092">
        <w:trPr>
          <w:trHeight w:val="287"/>
        </w:trPr>
        <w:tc>
          <w:tcPr>
            <w:tcW w:w="1667" w:type="pct"/>
            <w:vAlign w:val="center"/>
          </w:tcPr>
          <w:p w14:paraId="6240C866" w14:textId="77777777" w:rsidR="006C069D" w:rsidRPr="001D45D6" w:rsidRDefault="006C069D" w:rsidP="00C17092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6A54E351" w14:textId="77777777" w:rsidR="006C069D" w:rsidRPr="008448CC" w:rsidRDefault="006C069D" w:rsidP="00C17092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5A19AB4" w14:textId="77777777" w:rsidR="006C069D" w:rsidRPr="008448CC" w:rsidRDefault="006C069D" w:rsidP="00C17092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7942D958" w14:textId="77777777" w:rsidR="006C069D" w:rsidRPr="006C069D" w:rsidRDefault="006C069D" w:rsidP="006C069D">
      <w:pPr>
        <w:rPr>
          <w:sz w:val="24"/>
          <w:szCs w:val="24"/>
        </w:rPr>
      </w:pPr>
    </w:p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14E2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блемная лекция;</w:t>
      </w:r>
    </w:p>
    <w:p w14:paraId="022D2FB7" w14:textId="77777777" w:rsidR="00FD4A53" w:rsidRPr="00AF3283" w:rsidRDefault="00FD4A5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F3283" w:rsidRDefault="00453DD7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дистанционные</w:t>
      </w:r>
      <w:r w:rsidR="002811EB" w:rsidRPr="00AF3283">
        <w:rPr>
          <w:sz w:val="24"/>
          <w:szCs w:val="24"/>
        </w:rPr>
        <w:t xml:space="preserve"> образовательные технологии</w:t>
      </w:r>
      <w:r w:rsidR="000C6AAE" w:rsidRPr="00AF3283">
        <w:rPr>
          <w:sz w:val="24"/>
          <w:szCs w:val="24"/>
        </w:rPr>
        <w:t>;</w:t>
      </w:r>
    </w:p>
    <w:p w14:paraId="1D85A730" w14:textId="6E5F5A8D" w:rsidR="000C6AAE" w:rsidRPr="00AF3283" w:rsidRDefault="00A479F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именение</w:t>
      </w:r>
      <w:r w:rsidR="000C6AAE" w:rsidRPr="00AF3283">
        <w:rPr>
          <w:sz w:val="24"/>
          <w:szCs w:val="24"/>
        </w:rPr>
        <w:t xml:space="preserve"> электронного обучения;</w:t>
      </w:r>
    </w:p>
    <w:p w14:paraId="4393DDFB" w14:textId="38AF3FED" w:rsidR="00EF1D7C" w:rsidRPr="00AF3283" w:rsidRDefault="00AF328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iCs/>
          <w:sz w:val="24"/>
          <w:szCs w:val="24"/>
        </w:rPr>
        <w:t>компьютерные симуляции</w:t>
      </w:r>
      <w:r w:rsidR="00EF1D7C" w:rsidRPr="00AF3283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4DE0B573" w14:textId="2F5183C1" w:rsidR="008402BF" w:rsidRPr="008402BF" w:rsidRDefault="00633506" w:rsidP="008402B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8402BF">
        <w:rPr>
          <w:sz w:val="24"/>
          <w:szCs w:val="24"/>
        </w:rPr>
        <w:t xml:space="preserve">рамках </w:t>
      </w:r>
      <w:r w:rsidR="009B4BCD" w:rsidRPr="008402BF">
        <w:rPr>
          <w:sz w:val="24"/>
          <w:szCs w:val="24"/>
        </w:rPr>
        <w:t>учебной дисциплины</w:t>
      </w:r>
      <w:r w:rsidR="008402BF" w:rsidRPr="008402BF">
        <w:rPr>
          <w:sz w:val="24"/>
          <w:szCs w:val="24"/>
        </w:rPr>
        <w:t xml:space="preserve"> «Физика»</w:t>
      </w:r>
      <w:r w:rsidR="000F330B" w:rsidRPr="008402BF">
        <w:rPr>
          <w:sz w:val="24"/>
          <w:szCs w:val="24"/>
        </w:rPr>
        <w:t xml:space="preserve"> </w:t>
      </w:r>
      <w:r w:rsidR="008402BF" w:rsidRPr="008402BF">
        <w:rPr>
          <w:sz w:val="24"/>
          <w:szCs w:val="24"/>
        </w:rPr>
        <w:t xml:space="preserve">не </w:t>
      </w:r>
      <w:r w:rsidR="000F330B" w:rsidRPr="008402BF">
        <w:rPr>
          <w:sz w:val="24"/>
          <w:szCs w:val="24"/>
        </w:rPr>
        <w:t>реализуется</w:t>
      </w:r>
      <w:r w:rsidR="008402BF" w:rsidRPr="008402BF">
        <w:rPr>
          <w:sz w:val="24"/>
          <w:szCs w:val="24"/>
        </w:rPr>
        <w:t>.</w:t>
      </w:r>
    </w:p>
    <w:p w14:paraId="67D18B6F" w14:textId="6538560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00267FC1" w:rsidR="00C713DB" w:rsidRPr="00513BCC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C2F18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AF3283">
        <w:t xml:space="preserve"> ДИСЦИПЛИНЫ </w:t>
      </w:r>
    </w:p>
    <w:p w14:paraId="48408678" w14:textId="16F57754" w:rsidR="00D01F0C" w:rsidRPr="00566E12" w:rsidRDefault="00D01F0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0165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1403D281" w:rsidR="00F71998" w:rsidRPr="006D46AD" w:rsidRDefault="00F71998" w:rsidP="00F71998">
            <w:r w:rsidRPr="006D46AD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6D46AD" w:rsidRPr="006D46A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65BB5AA1" w:rsidR="00574A34" w:rsidRPr="006D46AD" w:rsidRDefault="00FF2838" w:rsidP="00C509F7">
            <w:r w:rsidRPr="006D46AD">
              <w:t>аудитори</w:t>
            </w:r>
            <w:r w:rsidR="00C509F7" w:rsidRPr="006D46AD">
              <w:t>и</w:t>
            </w:r>
            <w:r w:rsidRPr="006D46AD">
              <w:t xml:space="preserve"> </w:t>
            </w:r>
            <w:r w:rsidR="00574A34" w:rsidRPr="006D46AD">
              <w:t xml:space="preserve">для проведения занятий </w:t>
            </w:r>
            <w:r w:rsidR="00D01F0C" w:rsidRPr="006D46AD">
              <w:t>лекционного типа</w:t>
            </w:r>
            <w:r w:rsidR="00AF3283" w:rsidRPr="006D46AD">
              <w:t xml:space="preserve"> № 1617</w:t>
            </w:r>
          </w:p>
        </w:tc>
        <w:tc>
          <w:tcPr>
            <w:tcW w:w="5068" w:type="dxa"/>
          </w:tcPr>
          <w:p w14:paraId="65CC9921" w14:textId="487DF019" w:rsidR="0067232E" w:rsidRPr="00A304FB" w:rsidRDefault="0067232E" w:rsidP="0067232E">
            <w:r w:rsidRPr="00A304FB">
              <w:t>к</w:t>
            </w:r>
            <w:r w:rsidR="00574A34" w:rsidRPr="00A304FB">
              <w:t xml:space="preserve">омплект учебной мебели, </w:t>
            </w:r>
          </w:p>
          <w:p w14:paraId="38837DFD" w14:textId="77777777" w:rsidR="0067232E" w:rsidRPr="00A304FB" w:rsidRDefault="00574A34" w:rsidP="0067232E">
            <w:r w:rsidRPr="00A304F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A304FB" w:rsidRDefault="00FF2838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ноутбук;</w:t>
            </w:r>
          </w:p>
          <w:p w14:paraId="7309251E" w14:textId="33DA60E0" w:rsidR="00C509F7" w:rsidRPr="00A304FB" w:rsidRDefault="00FF2838" w:rsidP="00AF3283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проекто</w:t>
            </w:r>
            <w:r w:rsidR="00A304FB">
              <w:t>р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A304FB" w:rsidRDefault="00D82E07" w:rsidP="00C509F7">
            <w:r w:rsidRPr="00A304FB">
              <w:lastRenderedPageBreak/>
              <w:t>аудитори</w:t>
            </w:r>
            <w:r w:rsidR="00C509F7" w:rsidRPr="00A304FB">
              <w:t>и</w:t>
            </w:r>
            <w:r w:rsidRPr="00A304FB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A304FB" w:rsidRDefault="00D82E07" w:rsidP="008F506D">
            <w:r w:rsidRPr="00A304FB">
              <w:t xml:space="preserve">комплект учебной мебели, </w:t>
            </w:r>
          </w:p>
          <w:p w14:paraId="432D2170" w14:textId="77777777" w:rsidR="00D82E07" w:rsidRPr="00A304FB" w:rsidRDefault="00D82E07" w:rsidP="008F506D">
            <w:r w:rsidRPr="00A304F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A304FB" w:rsidRDefault="00C509F7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ноутбук,</w:t>
            </w:r>
          </w:p>
          <w:p w14:paraId="28172B33" w14:textId="0EEE0EBC" w:rsidR="00C509F7" w:rsidRPr="00A304FB" w:rsidRDefault="00D82E07" w:rsidP="00A304F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проектор</w:t>
            </w:r>
          </w:p>
        </w:tc>
      </w:tr>
      <w:tr w:rsidR="00FF2838" w:rsidRPr="00BC24F6" w14:paraId="5584518D" w14:textId="77777777" w:rsidTr="00497306">
        <w:tc>
          <w:tcPr>
            <w:tcW w:w="4786" w:type="dxa"/>
          </w:tcPr>
          <w:p w14:paraId="683B06A0" w14:textId="00E26338" w:rsidR="00FF2838" w:rsidRPr="00BC24F6" w:rsidRDefault="00BC24F6" w:rsidP="00C509F7">
            <w:pPr>
              <w:rPr>
                <w:i/>
              </w:rPr>
            </w:pPr>
            <w:r w:rsidRPr="00BC24F6">
              <w:t>Учебная лаборатория 1617 «Механика и молекулярная физика»</w:t>
            </w:r>
          </w:p>
        </w:tc>
        <w:tc>
          <w:tcPr>
            <w:tcW w:w="5068" w:type="dxa"/>
          </w:tcPr>
          <w:p w14:paraId="76C0EE90" w14:textId="77777777" w:rsidR="00A304FB" w:rsidRDefault="00BC24F6" w:rsidP="00BC24F6">
            <w:r w:rsidRPr="00BC24F6">
              <w:t xml:space="preserve">Лабораторная установка по определению скорости полета пули с помощью крутильных колебаний баллистического маятника. </w:t>
            </w:r>
          </w:p>
          <w:p w14:paraId="565FA496" w14:textId="5DB7FF10" w:rsidR="00BC24F6" w:rsidRPr="00BC24F6" w:rsidRDefault="00BC24F6" w:rsidP="00BC24F6">
            <w:r w:rsidRPr="00BC24F6">
              <w:t>Состав: баллистический крутильный маятник РМ-09, фотоэлектрический датчик, универсальный секундомер РМ-14, стреляющее устройство, пулька, измерительная линейка.</w:t>
            </w:r>
          </w:p>
          <w:p w14:paraId="0B8AB79A" w14:textId="77777777" w:rsidR="00A304FB" w:rsidRDefault="00BC24F6" w:rsidP="00BC24F6">
            <w:r w:rsidRPr="00BC24F6">
              <w:t xml:space="preserve">Лабораторная установка по изучению законов вращения на маятнике </w:t>
            </w:r>
            <w:proofErr w:type="spellStart"/>
            <w:r w:rsidRPr="00BC24F6">
              <w:t>Обербека</w:t>
            </w:r>
            <w:proofErr w:type="spellEnd"/>
            <w:r w:rsidRPr="00BC24F6">
              <w:t xml:space="preserve"> (без учета силы трения). </w:t>
            </w:r>
          </w:p>
          <w:p w14:paraId="2E39F61F" w14:textId="0911D0FA" w:rsidR="00BC24F6" w:rsidRPr="00BC24F6" w:rsidRDefault="00BC24F6" w:rsidP="00BC24F6">
            <w:r w:rsidRPr="00BC24F6">
              <w:t xml:space="preserve">Состав: маятник </w:t>
            </w:r>
            <w:proofErr w:type="spellStart"/>
            <w:r w:rsidRPr="00BC24F6">
              <w:t>Обербека</w:t>
            </w:r>
            <w:proofErr w:type="spellEnd"/>
            <w:r w:rsidRPr="00BC24F6">
              <w:t>, штангенциркуль, набор</w:t>
            </w:r>
          </w:p>
          <w:p w14:paraId="00A3BEC2" w14:textId="77777777" w:rsidR="00BC24F6" w:rsidRPr="00BC24F6" w:rsidRDefault="00BC24F6" w:rsidP="00BC24F6">
            <w:r w:rsidRPr="00BC24F6">
              <w:t>грузов, измерительная линейка, секундомер.</w:t>
            </w:r>
          </w:p>
          <w:p w14:paraId="24D9D47F" w14:textId="77777777" w:rsidR="00BC24F6" w:rsidRPr="00BC24F6" w:rsidRDefault="00BC24F6" w:rsidP="00BC24F6">
            <w:r w:rsidRPr="00BC24F6">
              <w:t>Лабораторная установка по определению момента инерции твёрдых тел с помощью</w:t>
            </w:r>
          </w:p>
          <w:p w14:paraId="53B9D292" w14:textId="77777777" w:rsidR="00BC24F6" w:rsidRPr="00BC24F6" w:rsidRDefault="00BC24F6" w:rsidP="00BC24F6">
            <w:r w:rsidRPr="00BC24F6">
              <w:t>крутильных колебаний. Сосав: крутильный маятник с электронным блоком регистрации, параллелепипед, 2 диска, штангенциркуль.</w:t>
            </w:r>
          </w:p>
          <w:p w14:paraId="55F091AF" w14:textId="77777777" w:rsidR="00A304FB" w:rsidRDefault="00BC24F6" w:rsidP="00BC24F6">
            <w:r w:rsidRPr="00BC24F6">
              <w:t xml:space="preserve">Лабораторная установка по проверке закона сохранения механической энергии с помощью маятника Максвелла. </w:t>
            </w:r>
          </w:p>
          <w:p w14:paraId="1AD0067E" w14:textId="628CFDC6" w:rsidR="00BC24F6" w:rsidRPr="00BC24F6" w:rsidRDefault="00BC24F6" w:rsidP="00BC24F6">
            <w:r w:rsidRPr="00BC24F6">
              <w:t>Состав: универсальная установка для изучения движения маятника Максвелла, набор металлических накладных колец.</w:t>
            </w:r>
          </w:p>
          <w:p w14:paraId="3995CAAB" w14:textId="77777777" w:rsidR="00BC24F6" w:rsidRPr="00BC24F6" w:rsidRDefault="00BC24F6" w:rsidP="00BC24F6">
            <w:r w:rsidRPr="00BC24F6">
              <w:t>Лабораторная установка по изучению элементарной теории гироскопа и определение угловой скорости прецессии оси гироскопа. Состав: гироскопическая установка FPM-10; набор грузов.</w:t>
            </w:r>
          </w:p>
          <w:p w14:paraId="428CD31E" w14:textId="77777777" w:rsidR="00BC24F6" w:rsidRPr="00BC24F6" w:rsidRDefault="00BC24F6" w:rsidP="00BC24F6">
            <w:r w:rsidRPr="00BC24F6">
              <w:t>Лабораторная установка по определению вязкости жидкости методом Стокса. Состав: стеклянный цилиндр, наполненный глицерином, шарики, секундомер, микрометр.</w:t>
            </w:r>
          </w:p>
          <w:p w14:paraId="4A180A7B" w14:textId="77777777" w:rsidR="00A304FB" w:rsidRDefault="00BC24F6" w:rsidP="00BC24F6">
            <w:r w:rsidRPr="00BC24F6">
              <w:t xml:space="preserve">Лабораторная установка по определение вязкости воздуха методом истечения из капилляра. </w:t>
            </w:r>
          </w:p>
          <w:p w14:paraId="2F8C0D4D" w14:textId="63B24BEF" w:rsidR="00BC24F6" w:rsidRPr="00BC24F6" w:rsidRDefault="00BC24F6" w:rsidP="00BC24F6">
            <w:r w:rsidRPr="00BC24F6">
              <w:t>Состав: установка для определения вязкости воздуха, секундомер, барометр, термометр.</w:t>
            </w:r>
          </w:p>
          <w:p w14:paraId="2AE70FED" w14:textId="77777777" w:rsidR="00BC24F6" w:rsidRPr="00BC24F6" w:rsidRDefault="00BC24F6" w:rsidP="00BC24F6">
            <w:r w:rsidRPr="00BC24F6">
              <w:t xml:space="preserve">Лабораторная установка по </w:t>
            </w:r>
            <w:proofErr w:type="spellStart"/>
            <w:r w:rsidRPr="00BC24F6">
              <w:t>максвелловскому</w:t>
            </w:r>
            <w:proofErr w:type="spellEnd"/>
            <w:r w:rsidRPr="00BC24F6">
              <w:t xml:space="preserve"> распределению термоэлектронов по скоростям. Состав: источник постоянного тока типа ВУП-2 и СИП-1, электронная лампа 6П9, миллиамперметр, вольтметр.</w:t>
            </w:r>
          </w:p>
          <w:p w14:paraId="7E6CB175" w14:textId="77777777" w:rsidR="00A304FB" w:rsidRDefault="00BC24F6" w:rsidP="00BC24F6">
            <w:r w:rsidRPr="00BC24F6">
              <w:t xml:space="preserve">Лабораторная установка по определению относительной удельной теплоемкости при постоянном давлении к удельной теплоемкости при постоянном объеме методом </w:t>
            </w:r>
            <w:proofErr w:type="spellStart"/>
            <w:r w:rsidRPr="00BC24F6">
              <w:t>Кдемана-Дезорма</w:t>
            </w:r>
            <w:proofErr w:type="spellEnd"/>
            <w:r w:rsidRPr="00BC24F6">
              <w:t>.</w:t>
            </w:r>
          </w:p>
          <w:p w14:paraId="7D5ABF7A" w14:textId="2AE0D4BC" w:rsidR="00BC24F6" w:rsidRPr="00BC24F6" w:rsidRDefault="00BC24F6" w:rsidP="00BC24F6">
            <w:r w:rsidRPr="00BC24F6">
              <w:t xml:space="preserve">Состав: стеклянный баллон с манометром, насос, </w:t>
            </w:r>
            <w:r w:rsidRPr="00BC24F6">
              <w:lastRenderedPageBreak/>
              <w:t>секундомер.</w:t>
            </w:r>
          </w:p>
          <w:p w14:paraId="5FA05826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по методу отрыва кольца. </w:t>
            </w:r>
          </w:p>
          <w:p w14:paraId="1D7096FF" w14:textId="0E4DF443" w:rsidR="00BC24F6" w:rsidRPr="00BC24F6" w:rsidRDefault="00BC24F6" w:rsidP="00BC24F6">
            <w:r w:rsidRPr="00BC24F6">
              <w:t>Состав: измерительный прибор, набор разновесов, сосуд с исследуемой жидкостью, штангенциркуль.</w:t>
            </w:r>
          </w:p>
          <w:p w14:paraId="516C4B13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методом поднятия жидкости в капиллярах. </w:t>
            </w:r>
          </w:p>
          <w:p w14:paraId="3B7A14FF" w14:textId="25629148" w:rsidR="00FF2838" w:rsidRPr="00BC24F6" w:rsidRDefault="00BC24F6" w:rsidP="00BC24F6">
            <w:pPr>
              <w:rPr>
                <w:i/>
              </w:rPr>
            </w:pPr>
            <w:r w:rsidRPr="00BC24F6">
              <w:t>Состав: измерительный микроскоп, сосуд с водой, два капилляра, штатив с держателем.</w:t>
            </w:r>
          </w:p>
        </w:tc>
      </w:tr>
      <w:tr w:rsidR="00BC24F6" w:rsidRPr="00BC24F6" w14:paraId="711EDA88" w14:textId="77777777" w:rsidTr="00497306">
        <w:tc>
          <w:tcPr>
            <w:tcW w:w="4786" w:type="dxa"/>
          </w:tcPr>
          <w:p w14:paraId="64444516" w14:textId="7EE794E7" w:rsidR="00BC24F6" w:rsidRPr="00BC24F6" w:rsidRDefault="00BC24F6" w:rsidP="00314897">
            <w:pPr>
              <w:rPr>
                <w:i/>
              </w:rPr>
            </w:pPr>
            <w:r w:rsidRPr="00BC24F6">
              <w:lastRenderedPageBreak/>
              <w:t>Учебная лаборатория 1603 «Электричество»</w:t>
            </w:r>
          </w:p>
        </w:tc>
        <w:tc>
          <w:tcPr>
            <w:tcW w:w="5068" w:type="dxa"/>
          </w:tcPr>
          <w:p w14:paraId="1D32BABB" w14:textId="77777777" w:rsidR="00A304FB" w:rsidRDefault="00BC24F6" w:rsidP="00161894">
            <w:r w:rsidRPr="00BC24F6">
              <w:t xml:space="preserve">Лабораторная установка по снятию вольтамперной характеристики диода и определению работы выхода электрона. </w:t>
            </w:r>
          </w:p>
          <w:p w14:paraId="2A619DD5" w14:textId="42890287" w:rsidR="00BC24F6" w:rsidRPr="00BC24F6" w:rsidRDefault="00BC24F6" w:rsidP="00161894">
            <w:r w:rsidRPr="00BC24F6">
              <w:t>Состав: выпрямители ВС-24М, ВСА-4К, диод 5Ц 3С,</w:t>
            </w:r>
          </w:p>
          <w:p w14:paraId="7DF0BFD4" w14:textId="3E324890" w:rsidR="00BC24F6" w:rsidRPr="00BC24F6" w:rsidRDefault="00BC24F6" w:rsidP="00161894">
            <w:r w:rsidRPr="00BC24F6">
              <w:t>Состав: панель для изучения работы триода в статическом и динамическом режимах; источник анодного питания с напряжением до 250В; источник сеточного напряжения до 10В; вакуумный триод.</w:t>
            </w:r>
          </w:p>
          <w:p w14:paraId="6E49D4F1" w14:textId="77777777" w:rsidR="00A304FB" w:rsidRDefault="00BC24F6" w:rsidP="00161894">
            <w:r w:rsidRPr="00BC24F6">
              <w:t xml:space="preserve">Лабораторная установка по изучению электронного осциллографа. </w:t>
            </w:r>
          </w:p>
          <w:p w14:paraId="17FC24D9" w14:textId="3EE18F78" w:rsidR="00BC24F6" w:rsidRPr="00BC24F6" w:rsidRDefault="00BC24F6" w:rsidP="00161894">
            <w:r w:rsidRPr="00BC24F6">
              <w:t>Состав: электронный осциллограф, звуковой генератор (ЗГ), вольтметр (на панели ЗГ), понижающий трансформатор.</w:t>
            </w:r>
          </w:p>
          <w:p w14:paraId="0C7CF2D8" w14:textId="77777777" w:rsidR="00A304FB" w:rsidRDefault="00BC24F6" w:rsidP="00161894">
            <w:r w:rsidRPr="00BC24F6">
              <w:t xml:space="preserve">Лабораторная установка по определению горизонтальной составляющей индукции магнитного поля Земли. </w:t>
            </w:r>
          </w:p>
          <w:p w14:paraId="3F1E63FC" w14:textId="217B2667" w:rsidR="00BC24F6" w:rsidRPr="00BC24F6" w:rsidRDefault="00BC24F6" w:rsidP="00161894">
            <w:r w:rsidRPr="00BC24F6">
              <w:t>Состав: тангенс-гальванометр, амперметр, источник постоянного тока, переключатель, реостат.</w:t>
            </w:r>
          </w:p>
          <w:p w14:paraId="48C882D5" w14:textId="77777777" w:rsidR="00A304FB" w:rsidRDefault="00BC24F6" w:rsidP="00161894">
            <w:r w:rsidRPr="00BC24F6">
              <w:t xml:space="preserve">Лабораторная установка по изучению магнитного поля кругового тока. </w:t>
            </w:r>
          </w:p>
          <w:p w14:paraId="0BEE9B82" w14:textId="307D0F81" w:rsidR="00BC24F6" w:rsidRPr="00BC24F6" w:rsidRDefault="00BC24F6" w:rsidP="00161894">
            <w:r w:rsidRPr="00BC24F6">
              <w:t>Состав: выпрямитель, реостат, баллистический гальванометр, панель для изучения магнитного поля кругового тока.</w:t>
            </w:r>
          </w:p>
          <w:p w14:paraId="4AB6FC40" w14:textId="77777777" w:rsidR="00A304FB" w:rsidRDefault="00BC24F6" w:rsidP="00161894">
            <w:r w:rsidRPr="00BC24F6">
              <w:t xml:space="preserve">Лабораторная установка по определение индуктивности катушки. </w:t>
            </w:r>
          </w:p>
          <w:p w14:paraId="5BD07F59" w14:textId="4F4FFD58" w:rsidR="00BC24F6" w:rsidRPr="00BC24F6" w:rsidRDefault="00BC24F6" w:rsidP="00161894">
            <w:r w:rsidRPr="00BC24F6">
              <w:t>Состав: источник переменного тока частотой 50 Гц; катушка с подвижным сердечником, амперметр, вольтметр, реостат, провода.</w:t>
            </w:r>
          </w:p>
          <w:p w14:paraId="0AD522A1" w14:textId="77777777" w:rsidR="00A304FB" w:rsidRDefault="00BC24F6" w:rsidP="00161894">
            <w:r w:rsidRPr="00BC24F6">
              <w:t xml:space="preserve">Лабораторная установка по изучению закона Ома в цепях переменного тока. </w:t>
            </w:r>
          </w:p>
          <w:p w14:paraId="68B27137" w14:textId="68F7F093" w:rsidR="00BC24F6" w:rsidRPr="00BC24F6" w:rsidRDefault="00BC24F6" w:rsidP="00161894">
            <w:r w:rsidRPr="00BC24F6">
              <w:t xml:space="preserve">Состав: катушка индуктивности (школьная </w:t>
            </w:r>
            <w:proofErr w:type="spellStart"/>
            <w:r w:rsidRPr="00BC24F6">
              <w:t>трехсекционная</w:t>
            </w:r>
            <w:proofErr w:type="spellEnd"/>
            <w:r w:rsidRPr="00BC24F6">
              <w:t>), батарея конденсаторов, амперметр, вольтметр, ключ, источник переменного тока с регулируемым напряжением.</w:t>
            </w:r>
          </w:p>
          <w:p w14:paraId="27EBD330" w14:textId="77777777" w:rsidR="00A304FB" w:rsidRDefault="00BC24F6" w:rsidP="00161894">
            <w:r w:rsidRPr="00BC24F6">
              <w:t xml:space="preserve">Лабораторная установка по исследованию затухающих электромагнитных колебаний в замкнутом колебательном контуре. </w:t>
            </w:r>
          </w:p>
          <w:p w14:paraId="20AE3CCC" w14:textId="2D9E2B31" w:rsidR="00BC24F6" w:rsidRPr="00BC24F6" w:rsidRDefault="00BC24F6" w:rsidP="00161894">
            <w:r w:rsidRPr="00BC24F6">
              <w:t xml:space="preserve">Состав: рабочая панель с замкнутым </w:t>
            </w:r>
            <w:r w:rsidRPr="00BC24F6">
              <w:lastRenderedPageBreak/>
              <w:t>колебательным контуром, электронный осциллограф С1-94, источник импульсного напряжения.</w:t>
            </w:r>
          </w:p>
          <w:p w14:paraId="4ABA81EC" w14:textId="77777777" w:rsidR="00A304FB" w:rsidRDefault="00BC24F6" w:rsidP="0029022B">
            <w:r w:rsidRPr="00BC24F6">
              <w:t xml:space="preserve">Лабораторная установка по Изучению магнитного поля соленоида. </w:t>
            </w:r>
          </w:p>
          <w:p w14:paraId="2A1B3722" w14:textId="1D11B0DB" w:rsidR="00BC24F6" w:rsidRPr="00BC24F6" w:rsidRDefault="00BC24F6" w:rsidP="0029022B">
            <w:r w:rsidRPr="00BC24F6">
              <w:t>Состав: источник питания, кассета ФПЭ-04 с соленоидом, датчик Холла, цифровой вольтметр.</w:t>
            </w:r>
          </w:p>
        </w:tc>
      </w:tr>
      <w:tr w:rsidR="00BC24F6" w:rsidRPr="00BC24F6" w14:paraId="00DD0340" w14:textId="77777777" w:rsidTr="00497306">
        <w:tc>
          <w:tcPr>
            <w:tcW w:w="4786" w:type="dxa"/>
          </w:tcPr>
          <w:p w14:paraId="672802A2" w14:textId="2DC9722E" w:rsidR="00BC24F6" w:rsidRPr="00BC24F6" w:rsidRDefault="00BC24F6" w:rsidP="00314897">
            <w:pPr>
              <w:rPr>
                <w:i/>
              </w:rPr>
            </w:pPr>
            <w:r w:rsidRPr="00BC24F6">
              <w:lastRenderedPageBreak/>
              <w:t>Учебная лаборатория 1606 «Оптика»</w:t>
            </w:r>
          </w:p>
        </w:tc>
        <w:tc>
          <w:tcPr>
            <w:tcW w:w="5068" w:type="dxa"/>
          </w:tcPr>
          <w:p w14:paraId="40A83B22" w14:textId="77777777" w:rsidR="00A304FB" w:rsidRDefault="00BC24F6" w:rsidP="00161894">
            <w:r w:rsidRPr="00BC24F6">
              <w:t xml:space="preserve">Лабораторная установка по изучению закона </w:t>
            </w:r>
            <w:proofErr w:type="spellStart"/>
            <w:r w:rsidRPr="00BC24F6">
              <w:t>Бугера</w:t>
            </w:r>
            <w:proofErr w:type="spellEnd"/>
            <w:r w:rsidRPr="00BC24F6">
              <w:t xml:space="preserve"> – Ламберта – </w:t>
            </w:r>
            <w:proofErr w:type="spellStart"/>
            <w:r w:rsidRPr="00BC24F6">
              <w:t>Бера</w:t>
            </w:r>
            <w:proofErr w:type="spellEnd"/>
            <w:r w:rsidRPr="00BC24F6">
              <w:t xml:space="preserve">. </w:t>
            </w:r>
          </w:p>
          <w:p w14:paraId="3703916F" w14:textId="701715B2" w:rsidR="00BC24F6" w:rsidRPr="00BC24F6" w:rsidRDefault="00BC24F6" w:rsidP="00161894">
            <w:r w:rsidRPr="00BC24F6">
              <w:t>Состав: колориметр фотоэлектрический концентрационный КФК-2, кюветы, растворы красителей, цветные стекла.</w:t>
            </w:r>
          </w:p>
          <w:p w14:paraId="1EEF2066" w14:textId="77777777" w:rsidR="00BC24F6" w:rsidRPr="00BC24F6" w:rsidRDefault="00BC24F6" w:rsidP="00161894">
            <w:r w:rsidRPr="00BC24F6">
              <w:t xml:space="preserve">Лабораторная установка по определению длины световой волны с помощью </w:t>
            </w:r>
            <w:proofErr w:type="spellStart"/>
            <w:r w:rsidRPr="00BC24F6">
              <w:t>бипризмы</w:t>
            </w:r>
            <w:proofErr w:type="spellEnd"/>
            <w:r w:rsidRPr="00BC24F6">
              <w:t xml:space="preserve"> Френеля. Состав: монохроматор, </w:t>
            </w:r>
            <w:proofErr w:type="spellStart"/>
            <w:r w:rsidRPr="00BC24F6">
              <w:t>бипризма</w:t>
            </w:r>
            <w:proofErr w:type="spellEnd"/>
            <w:r w:rsidRPr="00BC24F6">
              <w:t xml:space="preserve"> Френеля, окулярный микрометр, линза.</w:t>
            </w:r>
          </w:p>
          <w:p w14:paraId="428BF3FF" w14:textId="77777777" w:rsidR="00A304FB" w:rsidRDefault="00BC24F6" w:rsidP="00161894">
            <w:r w:rsidRPr="00BC24F6">
              <w:t>Лабораторная установка по определению концентрации растворенного вещества с помощью</w:t>
            </w:r>
            <w:r w:rsidR="00A304FB">
              <w:t xml:space="preserve"> </w:t>
            </w:r>
            <w:r w:rsidRPr="00BC24F6">
              <w:t xml:space="preserve">интерферометра ИТР - 1. </w:t>
            </w:r>
          </w:p>
          <w:p w14:paraId="53277BA4" w14:textId="2DFF9F38" w:rsidR="00BC24F6" w:rsidRPr="00BC24F6" w:rsidRDefault="00BC24F6" w:rsidP="00161894">
            <w:r w:rsidRPr="00BC24F6">
              <w:t xml:space="preserve">Состав: монохроматор, </w:t>
            </w:r>
            <w:proofErr w:type="spellStart"/>
            <w:r w:rsidRPr="00BC24F6">
              <w:t>бипризма</w:t>
            </w:r>
            <w:proofErr w:type="spellEnd"/>
            <w:r w:rsidRPr="00BC24F6">
              <w:t xml:space="preserve"> Френеля, окулярный микрометр, линза.</w:t>
            </w:r>
          </w:p>
          <w:p w14:paraId="6F496104" w14:textId="77777777" w:rsidR="00A304FB" w:rsidRDefault="00BC24F6" w:rsidP="00161894">
            <w:r w:rsidRPr="00BC24F6">
              <w:t xml:space="preserve">Лабораторная установка по определению показателя преломления вещества призмы при помощи </w:t>
            </w:r>
            <w:proofErr w:type="spellStart"/>
            <w:r w:rsidRPr="00BC24F6">
              <w:t>гониомера</w:t>
            </w:r>
            <w:proofErr w:type="spellEnd"/>
            <w:r w:rsidRPr="00BC24F6">
              <w:t xml:space="preserve">. </w:t>
            </w:r>
          </w:p>
          <w:p w14:paraId="2CBF31B3" w14:textId="0E1C5083" w:rsidR="00BC24F6" w:rsidRPr="00BC24F6" w:rsidRDefault="00BC24F6" w:rsidP="00161894">
            <w:r w:rsidRPr="00BC24F6">
              <w:t>Состав: гониометр Г-5, призма, источник света.</w:t>
            </w:r>
          </w:p>
          <w:p w14:paraId="5FE71E20" w14:textId="77777777" w:rsidR="00A304FB" w:rsidRDefault="00BC24F6" w:rsidP="00161894">
            <w:r w:rsidRPr="00BC24F6">
              <w:t xml:space="preserve">Лабораторная установка по определению показателя преломления вещества жидкости при помощи рефрактометра ИРФ-24. </w:t>
            </w:r>
          </w:p>
          <w:p w14:paraId="3DE261D1" w14:textId="6D1BD5D4" w:rsidR="00BC24F6" w:rsidRPr="00BC24F6" w:rsidRDefault="00BC24F6" w:rsidP="00161894">
            <w:r w:rsidRPr="00BC24F6">
              <w:t>Состав: рефрактометр ИРФ-24, ртутная лампа.</w:t>
            </w:r>
          </w:p>
          <w:p w14:paraId="5F9F1A85" w14:textId="77777777" w:rsidR="00A304FB" w:rsidRDefault="00BC24F6" w:rsidP="00161894">
            <w:r w:rsidRPr="00BC24F6">
              <w:t xml:space="preserve">Лабораторная установка по изучению законов освещенности. </w:t>
            </w:r>
          </w:p>
          <w:p w14:paraId="30CF54D6" w14:textId="407B920F" w:rsidR="00BC24F6" w:rsidRPr="00BC24F6" w:rsidRDefault="00BC24F6" w:rsidP="00161894">
            <w:r w:rsidRPr="00BC24F6">
              <w:t>Состав: оптическая скамья, два “точечных” источника света, люксметр, фотометр.</w:t>
            </w:r>
          </w:p>
          <w:p w14:paraId="46DC7EC5" w14:textId="77777777" w:rsidR="00A304FB" w:rsidRDefault="00BC24F6" w:rsidP="00161894">
            <w:r w:rsidRPr="00BC24F6">
              <w:t xml:space="preserve">Лабораторная установка по изучению явления поляризации света и определение концентрации сахара в водном растворе с помощью сахариметра. </w:t>
            </w:r>
          </w:p>
          <w:p w14:paraId="1CF65B47" w14:textId="75C94EAF" w:rsidR="00BC24F6" w:rsidRPr="00BC24F6" w:rsidRDefault="00BC24F6" w:rsidP="00161894">
            <w:r w:rsidRPr="00BC24F6">
              <w:t>Состав: источник монохроматического света, призма Николя – поляризатор, анализатор, трубка с исследуемым раствором.</w:t>
            </w:r>
          </w:p>
          <w:p w14:paraId="32187BD9" w14:textId="77777777" w:rsidR="00BC24F6" w:rsidRPr="00BC24F6" w:rsidRDefault="00BC24F6" w:rsidP="00161894">
            <w:r w:rsidRPr="00BC24F6">
              <w:t xml:space="preserve">Лабораторная установка по проверке закона </w:t>
            </w:r>
            <w:proofErr w:type="spellStart"/>
            <w:r w:rsidRPr="00BC24F6">
              <w:t>Малюса</w:t>
            </w:r>
            <w:proofErr w:type="spellEnd"/>
            <w:r w:rsidRPr="00BC24F6">
              <w:t xml:space="preserve">, определению показателя преломления вещества с использованием закона </w:t>
            </w:r>
            <w:proofErr w:type="spellStart"/>
            <w:r w:rsidRPr="00BC24F6">
              <w:t>Брюстера</w:t>
            </w:r>
            <w:proofErr w:type="spellEnd"/>
            <w:r w:rsidRPr="00BC24F6">
              <w:t>. Состав: лазер типа ЛГ-52-3, анализатор, держатель образца с экраном, два образца исследования.</w:t>
            </w:r>
          </w:p>
          <w:p w14:paraId="7054117D" w14:textId="77777777" w:rsidR="00BC24F6" w:rsidRPr="00BC24F6" w:rsidRDefault="00BC24F6" w:rsidP="00161894">
            <w:r w:rsidRPr="00BC24F6">
              <w:t>Лабораторная установка по изучению законов внешнего фотоэффекта и определение работы выхода электронов из материала фотокатода. Состав: гелий-неоновый лазер, поляризатор-анализатор, фотоэлемент, блок питания фотоэлемента.</w:t>
            </w:r>
          </w:p>
          <w:p w14:paraId="2F3075F1" w14:textId="77777777" w:rsidR="00A304FB" w:rsidRDefault="00BC24F6" w:rsidP="00161894">
            <w:r w:rsidRPr="00BC24F6">
              <w:t xml:space="preserve">Лабораторная установка по изучению законов фотометрии. </w:t>
            </w:r>
          </w:p>
          <w:p w14:paraId="642FEA8F" w14:textId="13F81453" w:rsidR="00BC24F6" w:rsidRPr="00BC24F6" w:rsidRDefault="00BC24F6" w:rsidP="00161894">
            <w:r w:rsidRPr="00BC24F6">
              <w:t xml:space="preserve">Состав: оптическая скамья, два “точечных” </w:t>
            </w:r>
            <w:r w:rsidRPr="00BC24F6">
              <w:lastRenderedPageBreak/>
              <w:t>источника света, люксметр, фотометр.</w:t>
            </w:r>
          </w:p>
          <w:p w14:paraId="1D465D6C" w14:textId="77777777" w:rsidR="00BC24F6" w:rsidRPr="00BC24F6" w:rsidRDefault="00BC24F6" w:rsidP="00161894">
            <w:r w:rsidRPr="00BC24F6">
              <w:t>Лабораторная установка по определению линейных размеров микрообъектов с помощью</w:t>
            </w:r>
          </w:p>
          <w:p w14:paraId="5BFFC866" w14:textId="77777777" w:rsidR="00A304FB" w:rsidRDefault="00BC24F6" w:rsidP="00161894">
            <w:r w:rsidRPr="00BC24F6">
              <w:t xml:space="preserve">микроскопа. </w:t>
            </w:r>
          </w:p>
          <w:p w14:paraId="2F7ABA2C" w14:textId="71296475" w:rsidR="00BC24F6" w:rsidRPr="00BC24F6" w:rsidRDefault="00BC24F6" w:rsidP="00161894">
            <w:r w:rsidRPr="00BC24F6">
              <w:t>Состав: микроскоп, окулярный микрометр, объект-микрометр.</w:t>
            </w:r>
          </w:p>
          <w:p w14:paraId="1244FDD5" w14:textId="77777777" w:rsidR="00BC24F6" w:rsidRPr="00BC24F6" w:rsidRDefault="00BC24F6" w:rsidP="00161894">
            <w:r w:rsidRPr="00BC24F6">
              <w:t>Лабораторная установка по изучению линейчатых спектров. Состав: монохроматор УМ-2, ртутная лампа, водородная газоразрядная трубка.</w:t>
            </w:r>
          </w:p>
          <w:p w14:paraId="7BCA91AB" w14:textId="77777777" w:rsidR="00BC24F6" w:rsidRPr="00BC24F6" w:rsidRDefault="00BC24F6" w:rsidP="00161894">
            <w:r w:rsidRPr="00BC24F6">
              <w:t>Лабораторная установка по определению показателя преломления вещества с помощью</w:t>
            </w:r>
          </w:p>
          <w:p w14:paraId="6F2B5F9D" w14:textId="77777777" w:rsidR="00A304FB" w:rsidRDefault="00BC24F6" w:rsidP="00161894">
            <w:r w:rsidRPr="00BC24F6">
              <w:t xml:space="preserve">микроскопа. </w:t>
            </w:r>
          </w:p>
          <w:p w14:paraId="25433D4A" w14:textId="7EB7E078" w:rsidR="00BC24F6" w:rsidRPr="00BC24F6" w:rsidRDefault="00BC24F6" w:rsidP="00161894">
            <w:r w:rsidRPr="00BC24F6">
              <w:t>Состав: микроскоп, стеклянная пластинка с нанесенными на нее штрихами, источник света, микрометр.</w:t>
            </w:r>
          </w:p>
          <w:p w14:paraId="12E6144A" w14:textId="77777777" w:rsidR="00A304FB" w:rsidRDefault="00BC24F6" w:rsidP="00161894">
            <w:r w:rsidRPr="00BC24F6">
              <w:t xml:space="preserve">Лабораторная установка по определению длины световой волны с помощью дифракционной решетки. </w:t>
            </w:r>
          </w:p>
          <w:p w14:paraId="1F931694" w14:textId="6E000C55" w:rsidR="00BC24F6" w:rsidRPr="00BC24F6" w:rsidRDefault="00BC24F6" w:rsidP="00161894">
            <w:r w:rsidRPr="00BC24F6">
              <w:t>Состав: гониометр Г-5, дифракционная решетка, источник света.</w:t>
            </w:r>
          </w:p>
          <w:p w14:paraId="1B16263C" w14:textId="77777777" w:rsidR="00A304FB" w:rsidRDefault="00BC24F6" w:rsidP="00161894">
            <w:r w:rsidRPr="00BC24F6">
              <w:t xml:space="preserve">Лабораторная установка по изучению законов внешнего фотоэффекта. </w:t>
            </w:r>
          </w:p>
          <w:p w14:paraId="68D5E54F" w14:textId="1FA514A8" w:rsidR="00BC24F6" w:rsidRPr="00BC24F6" w:rsidRDefault="00BC24F6" w:rsidP="00161894">
            <w:r w:rsidRPr="00BC24F6">
              <w:t>Состав: фотоэлемент типа СВН-4, источник постоянного напряжения, вольтметр, микроамперметр, ключ.</w:t>
            </w:r>
          </w:p>
          <w:p w14:paraId="70CAF4B8" w14:textId="77777777" w:rsidR="00BC24F6" w:rsidRPr="00BC24F6" w:rsidRDefault="00BC24F6" w:rsidP="00161894">
            <w:r w:rsidRPr="00BC24F6">
              <w:t>Лабораторная установка по изучению интерференции света (классический опыт Юнга). Состав: лазер типа ЛГ-52-3, элемент Юнга, экран, миллиметровая бумага.</w:t>
            </w:r>
          </w:p>
          <w:p w14:paraId="227CB46E" w14:textId="77777777" w:rsidR="00A304FB" w:rsidRDefault="00BC24F6" w:rsidP="00161894">
            <w:r w:rsidRPr="00BC24F6">
              <w:t xml:space="preserve">Лабораторная установка по изучению явления дифракции лазерного излучения. </w:t>
            </w:r>
          </w:p>
          <w:p w14:paraId="351B1BB3" w14:textId="3BC57DED" w:rsidR="00BC24F6" w:rsidRPr="00BC24F6" w:rsidRDefault="00BC24F6" w:rsidP="00161894">
            <w:r w:rsidRPr="00BC24F6">
              <w:t>Состав: лазер типа ЛГ-53-2, дифракционная решетка, экран, линейка.</w:t>
            </w:r>
          </w:p>
          <w:p w14:paraId="3FCBC451" w14:textId="77777777" w:rsidR="00A304FB" w:rsidRDefault="00BC24F6" w:rsidP="0029022B">
            <w:r w:rsidRPr="00BC24F6">
              <w:t xml:space="preserve">Лабораторная установка по определению показателя преломления вещества методом интерференции лазерного излучения </w:t>
            </w:r>
          </w:p>
          <w:p w14:paraId="04F9DE97" w14:textId="2522B6CE" w:rsidR="00BC24F6" w:rsidRPr="00BC24F6" w:rsidRDefault="00BC24F6" w:rsidP="0029022B">
            <w:pPr>
              <w:rPr>
                <w:i/>
              </w:rPr>
            </w:pPr>
            <w:r w:rsidRPr="00BC24F6">
              <w:t>Состав: гелий-неоновый лазер, рассеивающая линза, плоскопараллельная пластинка, измерительный экран и измерительная линейка.</w:t>
            </w:r>
          </w:p>
        </w:tc>
      </w:tr>
      <w:tr w:rsidR="00BC24F6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C24F6" w:rsidRPr="0021251B" w14:paraId="44869C4A" w14:textId="77777777" w:rsidTr="00A304FB">
        <w:trPr>
          <w:trHeight w:val="515"/>
        </w:trPr>
        <w:tc>
          <w:tcPr>
            <w:tcW w:w="4786" w:type="dxa"/>
          </w:tcPr>
          <w:p w14:paraId="4BBC293A" w14:textId="57FB28E2" w:rsidR="00BC24F6" w:rsidRPr="00552081" w:rsidRDefault="00BC24F6" w:rsidP="00314897">
            <w:pPr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читальный зал библиотеки:</w:t>
            </w:r>
          </w:p>
          <w:p w14:paraId="7478D81A" w14:textId="4A39851C" w:rsidR="00BC24F6" w:rsidRPr="00552081" w:rsidRDefault="00BC24F6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D897FE4" w14:textId="77777777" w:rsidR="00552081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компьютерная техника;</w:t>
            </w:r>
            <w:r w:rsidR="00552081" w:rsidRPr="00552081">
              <w:rPr>
                <w:bCs/>
                <w:color w:val="000000"/>
              </w:rPr>
              <w:t xml:space="preserve"> </w:t>
            </w:r>
          </w:p>
          <w:p w14:paraId="5B075CF9" w14:textId="2ED1CB85" w:rsidR="00BC24F6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14:paraId="7E25E7E9" w14:textId="7EFC4436" w:rsidR="00E7127C" w:rsidRPr="00E7127C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92769">
        <w:rPr>
          <w:iCs/>
          <w:sz w:val="24"/>
          <w:szCs w:val="24"/>
        </w:rPr>
        <w:t xml:space="preserve">учебной </w:t>
      </w:r>
      <w:r w:rsidRPr="00792769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3B87D6F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</w:t>
            </w:r>
            <w:r w:rsidR="00901650">
              <w:rPr>
                <w:iCs/>
              </w:rPr>
              <w:t xml:space="preserve"> </w:t>
            </w:r>
            <w:r w:rsidR="004C3286">
              <w:rPr>
                <w:iCs/>
              </w:rPr>
              <w:t>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lastRenderedPageBreak/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48BE8A9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14E2B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DD74F0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901650">
        <w:trPr>
          <w:trHeight w:val="730"/>
        </w:trPr>
        <w:tc>
          <w:tcPr>
            <w:tcW w:w="709" w:type="dxa"/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1894" w:rsidRPr="00161894" w14:paraId="04ACE1C8" w14:textId="77777777" w:rsidTr="00901650">
        <w:trPr>
          <w:trHeight w:val="283"/>
        </w:trPr>
        <w:tc>
          <w:tcPr>
            <w:tcW w:w="709" w:type="dxa"/>
            <w:shd w:val="clear" w:color="auto" w:fill="FFFFFF"/>
            <w:hideMark/>
          </w:tcPr>
          <w:p w14:paraId="43D14CA9" w14:textId="3C2412ED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4F76C543" w14:textId="0C51FE64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  <w:hideMark/>
          </w:tcPr>
          <w:p w14:paraId="1A7A7B53" w14:textId="499BB4A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1</w:t>
            </w:r>
            <w:r w:rsidRPr="00901650">
              <w:rPr>
                <w:rFonts w:eastAsia="Times New Roman"/>
                <w:color w:val="000000"/>
              </w:rPr>
              <w:t>: Механика. Молекулярная физика.</w:t>
            </w:r>
          </w:p>
        </w:tc>
        <w:tc>
          <w:tcPr>
            <w:tcW w:w="1701" w:type="dxa"/>
            <w:shd w:val="clear" w:color="auto" w:fill="FFFFFF"/>
            <w:hideMark/>
          </w:tcPr>
          <w:p w14:paraId="67D9ECC7" w14:textId="77777777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  <w:hideMark/>
          </w:tcPr>
          <w:p w14:paraId="2E5D6F07" w14:textId="5F5C355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  <w:hideMark/>
          </w:tcPr>
          <w:p w14:paraId="6A0D645D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6</w:t>
            </w:r>
          </w:p>
          <w:p w14:paraId="1ED02C8A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7</w:t>
            </w:r>
          </w:p>
          <w:p w14:paraId="33495B10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8</w:t>
            </w:r>
          </w:p>
          <w:p w14:paraId="2FB87783" w14:textId="20373FB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6-87</w:t>
            </w:r>
          </w:p>
        </w:tc>
        <w:tc>
          <w:tcPr>
            <w:tcW w:w="3260" w:type="dxa"/>
            <w:shd w:val="clear" w:color="auto" w:fill="FFFFFF"/>
          </w:tcPr>
          <w:p w14:paraId="52CDA6EB" w14:textId="4822877F" w:rsidR="00161894" w:rsidRPr="00901650" w:rsidRDefault="00161894" w:rsidP="0016189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5D70185A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91</w:t>
            </w:r>
          </w:p>
          <w:p w14:paraId="30631595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643FBA49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02A5FE0" w14:textId="7BDA7575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938</w:t>
            </w:r>
          </w:p>
        </w:tc>
      </w:tr>
      <w:tr w:rsidR="00161894" w:rsidRPr="00161894" w14:paraId="557D5CB0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775E5B1E" w14:textId="43D10F22" w:rsidR="00161894" w:rsidRPr="00901650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79DA8734" w14:textId="0AA10D62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4F81D917" w14:textId="5F8B2A76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2</w:t>
            </w:r>
            <w:r w:rsidRPr="00901650">
              <w:rPr>
                <w:rFonts w:eastAsia="Times New Roman"/>
                <w:color w:val="000000"/>
              </w:rPr>
              <w:t>: Электричество. Колебания и волны. Волновая оптика.</w:t>
            </w:r>
          </w:p>
        </w:tc>
        <w:tc>
          <w:tcPr>
            <w:tcW w:w="1701" w:type="dxa"/>
            <w:shd w:val="clear" w:color="auto" w:fill="FFFFFF"/>
          </w:tcPr>
          <w:p w14:paraId="4372234B" w14:textId="51A4C2F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0CC0C938" w14:textId="6F77E023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02952814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6</w:t>
            </w:r>
          </w:p>
          <w:p w14:paraId="2F2F48C1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7</w:t>
            </w:r>
          </w:p>
          <w:p w14:paraId="5779629C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8</w:t>
            </w:r>
          </w:p>
          <w:p w14:paraId="44B414DA" w14:textId="66C8DF86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8</w:t>
            </w:r>
          </w:p>
        </w:tc>
        <w:tc>
          <w:tcPr>
            <w:tcW w:w="3260" w:type="dxa"/>
            <w:shd w:val="clear" w:color="auto" w:fill="FFFFFF"/>
          </w:tcPr>
          <w:p w14:paraId="1945FA64" w14:textId="756EDF3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06D8FBC6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4D3F8E8E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00</w:t>
            </w:r>
          </w:p>
          <w:p w14:paraId="0D02F851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2099A9D" w14:textId="45FCE409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87</w:t>
            </w:r>
          </w:p>
        </w:tc>
      </w:tr>
      <w:tr w:rsidR="00161894" w:rsidRPr="00161894" w14:paraId="7E47D83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8D3F278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3609A6C9" w14:textId="08CD5615" w:rsidR="00161894" w:rsidRPr="00901650" w:rsidRDefault="00161894" w:rsidP="0016189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2B502FEF" w14:textId="486C1083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3</w:t>
            </w:r>
            <w:r w:rsidRPr="00901650">
              <w:rPr>
                <w:rFonts w:eastAsia="Times New Roman"/>
                <w:color w:val="000000"/>
              </w:rPr>
              <w:t>: Квантовая оптика. Атомная физика. Физика твердого тела. Физика атомного ядра и элементарных частиц.</w:t>
            </w:r>
          </w:p>
        </w:tc>
        <w:tc>
          <w:tcPr>
            <w:tcW w:w="1701" w:type="dxa"/>
            <w:shd w:val="clear" w:color="auto" w:fill="FFFFFF"/>
          </w:tcPr>
          <w:p w14:paraId="3E4B9F2B" w14:textId="38D96B6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76260910" w14:textId="64DE971F" w:rsidR="00161894" w:rsidRPr="00901650" w:rsidRDefault="0016189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2C369FDA" w14:textId="4334044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7</w:t>
            </w:r>
          </w:p>
        </w:tc>
        <w:tc>
          <w:tcPr>
            <w:tcW w:w="3260" w:type="dxa"/>
            <w:shd w:val="clear" w:color="auto" w:fill="FFFFFF"/>
          </w:tcPr>
          <w:p w14:paraId="469F3D8B" w14:textId="77777777" w:rsidR="00161894" w:rsidRPr="00901650" w:rsidRDefault="00161894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shd w:val="clear" w:color="auto" w:fill="FFFFFF"/>
          </w:tcPr>
          <w:p w14:paraId="6608E50C" w14:textId="11C51858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08</w:t>
            </w:r>
          </w:p>
        </w:tc>
      </w:tr>
      <w:tr w:rsidR="00161894" w:rsidRPr="00161894" w14:paraId="480904E7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FB651E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788EF71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4362F92E" w14:textId="3B56B478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46FE25EA" w14:textId="08562116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color w:val="000000"/>
              </w:rPr>
              <w:t>Физика</w:t>
            </w:r>
          </w:p>
        </w:tc>
        <w:tc>
          <w:tcPr>
            <w:tcW w:w="1701" w:type="dxa"/>
            <w:shd w:val="clear" w:color="auto" w:fill="FFFFFF"/>
          </w:tcPr>
          <w:p w14:paraId="1F01516F" w14:textId="1CC0C9D1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109DD77C" w14:textId="07FB5A2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ИЛЕКСА</w:t>
            </w:r>
          </w:p>
        </w:tc>
        <w:tc>
          <w:tcPr>
            <w:tcW w:w="1276" w:type="dxa"/>
            <w:shd w:val="clear" w:color="auto" w:fill="FFFFFF"/>
          </w:tcPr>
          <w:p w14:paraId="12606074" w14:textId="12B5877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2</w:t>
            </w:r>
          </w:p>
        </w:tc>
        <w:tc>
          <w:tcPr>
            <w:tcW w:w="3260" w:type="dxa"/>
            <w:shd w:val="clear" w:color="auto" w:fill="FFFFFF"/>
          </w:tcPr>
          <w:p w14:paraId="166102A8" w14:textId="6AFA8AF8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22AFA992" w14:textId="35FBB42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20</w:t>
            </w:r>
          </w:p>
        </w:tc>
      </w:tr>
      <w:tr w:rsidR="00161894" w:rsidRPr="00161894" w14:paraId="5E7F65F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9CC891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15C72A76" w14:textId="143BE1E4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4B4A4CC" w14:textId="5855B381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борник вопросов и задач по общей физике</w:t>
            </w:r>
          </w:p>
        </w:tc>
        <w:tc>
          <w:tcPr>
            <w:tcW w:w="1701" w:type="dxa"/>
            <w:shd w:val="clear" w:color="auto" w:fill="FFFFFF"/>
          </w:tcPr>
          <w:p w14:paraId="7122D4DD" w14:textId="2B0B0B14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604D094F" w14:textId="50BD39F1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-Пб.: Лань</w:t>
            </w:r>
          </w:p>
        </w:tc>
        <w:tc>
          <w:tcPr>
            <w:tcW w:w="1276" w:type="dxa"/>
            <w:shd w:val="clear" w:color="auto" w:fill="FFFFFF"/>
          </w:tcPr>
          <w:p w14:paraId="066B129D" w14:textId="431E2B09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07</w:t>
            </w:r>
          </w:p>
        </w:tc>
        <w:tc>
          <w:tcPr>
            <w:tcW w:w="3260" w:type="dxa"/>
            <w:shd w:val="clear" w:color="auto" w:fill="FFFFFF"/>
          </w:tcPr>
          <w:p w14:paraId="54B5CEA0" w14:textId="28B23A9D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5DC4B5CD" w14:textId="38B74ED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161894" w:rsidRPr="00161894" w14:paraId="58F6A65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CED6E9C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B596EC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60FC3AE9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убарев С.И.,</w:t>
            </w:r>
          </w:p>
          <w:p w14:paraId="476CDC7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Разинова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М.,</w:t>
            </w:r>
          </w:p>
          <w:p w14:paraId="5BB90C3F" w14:textId="36531A6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6517A1DA" w14:textId="690685E9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bCs/>
                <w:color w:val="000000"/>
                <w:shd w:val="clear" w:color="auto" w:fill="FFFFFF"/>
              </w:rPr>
              <w:t xml:space="preserve">Общая физика. Сборник </w:t>
            </w:r>
            <w:r w:rsidRPr="00901650">
              <w:rPr>
                <w:color w:val="000000"/>
                <w:shd w:val="clear" w:color="auto" w:fill="FFFFFF"/>
              </w:rPr>
              <w:t>задач.</w:t>
            </w:r>
          </w:p>
        </w:tc>
        <w:tc>
          <w:tcPr>
            <w:tcW w:w="1701" w:type="dxa"/>
            <w:shd w:val="clear" w:color="auto" w:fill="FFFFFF"/>
          </w:tcPr>
          <w:p w14:paraId="56A927A6" w14:textId="61B4C1E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0664B4DC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607B1B62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3262E405" w14:textId="6DD67908" w:rsidR="00161894" w:rsidRPr="00901650" w:rsidRDefault="00161894" w:rsidP="00161894">
            <w:pPr>
              <w:suppressAutoHyphens/>
              <w:spacing w:line="100" w:lineRule="atLeast"/>
              <w:ind w:firstLine="34"/>
              <w:rPr>
                <w:i/>
                <w:color w:val="000000"/>
                <w:lang w:eastAsia="ar-SA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</w:tc>
        <w:tc>
          <w:tcPr>
            <w:tcW w:w="1276" w:type="dxa"/>
            <w:shd w:val="clear" w:color="auto" w:fill="FFFFFF"/>
          </w:tcPr>
          <w:p w14:paraId="15BC2A8F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6EB95D21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12</w:t>
            </w:r>
          </w:p>
          <w:p w14:paraId="16D2700E" w14:textId="5836A92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5</w:t>
            </w:r>
          </w:p>
        </w:tc>
        <w:tc>
          <w:tcPr>
            <w:tcW w:w="3260" w:type="dxa"/>
            <w:shd w:val="clear" w:color="auto" w:fill="FFFFFF"/>
          </w:tcPr>
          <w:p w14:paraId="22219391" w14:textId="587F6FE0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38FB3678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24</w:t>
            </w:r>
          </w:p>
          <w:p w14:paraId="1865614E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9</w:t>
            </w:r>
          </w:p>
          <w:p w14:paraId="7D26EA47" w14:textId="04529A4C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5</w:t>
            </w:r>
          </w:p>
        </w:tc>
      </w:tr>
      <w:tr w:rsidR="00161894" w:rsidRPr="0021251B" w14:paraId="084B4CEA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90BE489" w14:textId="45274551" w:rsidR="00161894" w:rsidRPr="000C4FC6" w:rsidRDefault="00161894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42E86" w:rsidRPr="0021251B" w14:paraId="1F607CBC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4BD26B1F" w14:textId="2BAFF5B4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264745A" w14:textId="334DC7BD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42D096B5" w14:textId="49F47F11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1</w:t>
            </w:r>
            <w:r w:rsidRPr="00901650">
              <w:rPr>
                <w:rFonts w:eastAsia="Times New Roman"/>
                <w:color w:val="000000"/>
              </w:rPr>
              <w:t>: Механика.</w:t>
            </w:r>
          </w:p>
        </w:tc>
        <w:tc>
          <w:tcPr>
            <w:tcW w:w="1701" w:type="dxa"/>
            <w:shd w:val="clear" w:color="auto" w:fill="FFFFFF"/>
          </w:tcPr>
          <w:p w14:paraId="57327AD0" w14:textId="344003F6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6E4A50CA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340A586F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0BEF6854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469E6E54" w14:textId="7A82155C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lastRenderedPageBreak/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2368C4B7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lastRenderedPageBreak/>
              <w:t>2004</w:t>
            </w:r>
          </w:p>
          <w:p w14:paraId="054F76A7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5</w:t>
            </w:r>
          </w:p>
          <w:p w14:paraId="548793CC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6</w:t>
            </w:r>
          </w:p>
          <w:p w14:paraId="46FB7484" w14:textId="703DDC9D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lastRenderedPageBreak/>
              <w:t>2011</w:t>
            </w:r>
          </w:p>
        </w:tc>
        <w:tc>
          <w:tcPr>
            <w:tcW w:w="3260" w:type="dxa"/>
            <w:shd w:val="clear" w:color="auto" w:fill="FFFFFF"/>
          </w:tcPr>
          <w:p w14:paraId="3AAA46A9" w14:textId="02DF43D0" w:rsidR="00942E86" w:rsidRPr="00901650" w:rsidRDefault="00942E86" w:rsidP="00942E86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47A0EDE5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03D34682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B44944F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6</w:t>
            </w:r>
          </w:p>
          <w:p w14:paraId="316589B4" w14:textId="70FA858B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lastRenderedPageBreak/>
              <w:t>3</w:t>
            </w:r>
          </w:p>
        </w:tc>
      </w:tr>
      <w:tr w:rsidR="00942E86" w:rsidRPr="0021251B" w14:paraId="1ED42195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39DF091" w14:textId="151F8F8C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D22D452" w14:textId="55E22672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6C385256" w14:textId="5FE9D47B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2</w:t>
            </w:r>
            <w:r w:rsidRPr="00901650">
              <w:rPr>
                <w:rFonts w:eastAsia="Times New Roman"/>
                <w:color w:val="000000"/>
              </w:rPr>
              <w:t>: Электричество и магнетизм.</w:t>
            </w:r>
          </w:p>
        </w:tc>
        <w:tc>
          <w:tcPr>
            <w:tcW w:w="1701" w:type="dxa"/>
            <w:shd w:val="clear" w:color="auto" w:fill="FFFFFF"/>
          </w:tcPr>
          <w:p w14:paraId="47BB9385" w14:textId="16E4BED9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6B7A6920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521FD075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02172CE9" w14:textId="298CFEA2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10455545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5</w:t>
            </w:r>
          </w:p>
          <w:p w14:paraId="4EE4F0A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6</w:t>
            </w:r>
          </w:p>
          <w:p w14:paraId="4E22A715" w14:textId="3FF07C60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2270B291" w14:textId="4A39245B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4352F0CB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FEC6566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5</w:t>
            </w:r>
          </w:p>
          <w:p w14:paraId="587F184D" w14:textId="0AFAE91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042852D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5DCB2B0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EBFF562" w14:textId="56CD4543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532AE90B" w14:textId="77777777" w:rsidR="00F47EE0" w:rsidRDefault="00942E86" w:rsidP="00F47EE0">
            <w:pPr>
              <w:ind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</w:t>
            </w:r>
          </w:p>
          <w:p w14:paraId="1BE70BBC" w14:textId="303B3FF6" w:rsidR="00942E86" w:rsidRPr="00901650" w:rsidRDefault="00942E86" w:rsidP="00F47EE0">
            <w:pPr>
              <w:ind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физики. В 5-ти кн. Кн.3:</w:t>
            </w:r>
          </w:p>
          <w:p w14:paraId="05359C94" w14:textId="09B9F076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олекулярная физика и термодинамика.</w:t>
            </w:r>
          </w:p>
        </w:tc>
        <w:tc>
          <w:tcPr>
            <w:tcW w:w="1701" w:type="dxa"/>
            <w:shd w:val="clear" w:color="auto" w:fill="FFFFFF"/>
          </w:tcPr>
          <w:p w14:paraId="74C4836C" w14:textId="607A5370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2111566F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рель</w:t>
            </w:r>
          </w:p>
          <w:p w14:paraId="31F2C623" w14:textId="312DA20A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07E03C94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7</w:t>
            </w:r>
          </w:p>
          <w:p w14:paraId="49A808F4" w14:textId="4080BB1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4E6C431E" w14:textId="0D348DD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4D61F780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2A57C4DE" w14:textId="4260C73C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681EA239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690AAE6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06F90B28" w14:textId="15C82B8E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B2DA997" w14:textId="3B3BA97F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4</w:t>
            </w:r>
            <w:r w:rsidRPr="00901650">
              <w:rPr>
                <w:rFonts w:eastAsia="Times New Roman"/>
                <w:color w:val="000000"/>
              </w:rPr>
              <w:t>: Волны. Оптика.</w:t>
            </w:r>
          </w:p>
        </w:tc>
        <w:tc>
          <w:tcPr>
            <w:tcW w:w="1701" w:type="dxa"/>
            <w:shd w:val="clear" w:color="auto" w:fill="FFFFFF"/>
          </w:tcPr>
          <w:p w14:paraId="41CFD834" w14:textId="1DA15BC3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5EA33723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</w:t>
            </w:r>
          </w:p>
          <w:p w14:paraId="5DA60E44" w14:textId="368729CF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.: Лань</w:t>
            </w:r>
          </w:p>
        </w:tc>
        <w:tc>
          <w:tcPr>
            <w:tcW w:w="1276" w:type="dxa"/>
            <w:shd w:val="clear" w:color="auto" w:fill="FFFFFF"/>
          </w:tcPr>
          <w:p w14:paraId="2596BD46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467E3C91" w14:textId="22E7DE54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73E655CC" w14:textId="329C7742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7C29922D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66766C1E" w14:textId="61D9B5E4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149C1A3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7A13B3C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F6A5EB0" w14:textId="7823DB3E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EBF6360" w14:textId="129EDD8D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5</w:t>
            </w:r>
            <w:r w:rsidRPr="00901650">
              <w:rPr>
                <w:rFonts w:eastAsia="Times New Roman"/>
                <w:color w:val="000000"/>
              </w:rPr>
              <w:t>: Квантовая физика. Атомная физика. Физика твердого тела. Физика атомного ядра и элементарных частиц.</w:t>
            </w:r>
          </w:p>
        </w:tc>
        <w:tc>
          <w:tcPr>
            <w:tcW w:w="1701" w:type="dxa"/>
            <w:shd w:val="clear" w:color="auto" w:fill="FFFFFF"/>
          </w:tcPr>
          <w:p w14:paraId="2F5420C2" w14:textId="5249F984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7A5BB9D8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рель</w:t>
            </w:r>
          </w:p>
          <w:p w14:paraId="2BF596E5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</w:t>
            </w:r>
          </w:p>
          <w:p w14:paraId="497985DF" w14:textId="07AA99C0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3449035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4</w:t>
            </w:r>
          </w:p>
          <w:p w14:paraId="70115394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7</w:t>
            </w:r>
          </w:p>
          <w:p w14:paraId="56119C38" w14:textId="63C03918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7CA2F2DF" w14:textId="3797DC4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0061D6DA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447C264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8</w:t>
            </w:r>
          </w:p>
          <w:p w14:paraId="124C4FBF" w14:textId="69D4B39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65E92590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57B8C1A1" w14:textId="0606650E" w:rsidR="00942E86" w:rsidRPr="009F4515" w:rsidRDefault="00942E8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42E86" w:rsidRPr="0021251B" w14:paraId="68618753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C52EA9E" w14:textId="60FAB908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50110637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38285D0C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53FF790D" w14:textId="7F8672DE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3305EC6D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0AD3D6C5" w14:textId="498CA0E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1. Законы освещенности и геометрическая оптика</w:t>
            </w:r>
          </w:p>
        </w:tc>
        <w:tc>
          <w:tcPr>
            <w:tcW w:w="1701" w:type="dxa"/>
            <w:shd w:val="clear" w:color="auto" w:fill="FFFFFF"/>
          </w:tcPr>
          <w:p w14:paraId="7BE2FE62" w14:textId="1B8805D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4E45E5FE" w14:textId="7840BD61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6A952CCB" w14:textId="70FC60DF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5ACD3EDA" w14:textId="77777777" w:rsidR="00942E86" w:rsidRPr="006F3DF8" w:rsidRDefault="00416DB4" w:rsidP="00901650">
            <w:pPr>
              <w:snapToGrid w:val="0"/>
              <w:ind w:left="57" w:right="57"/>
            </w:pPr>
            <w:hyperlink r:id="rId19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0</w:t>
              </w:r>
            </w:hyperlink>
            <w:r w:rsidR="00942E86" w:rsidRPr="006F3DF8">
              <w:t>;</w:t>
            </w:r>
          </w:p>
          <w:p w14:paraId="0E77DDD8" w14:textId="0EF11BD2" w:rsidR="00942E86" w:rsidRPr="000C4FC6" w:rsidRDefault="00942E86" w:rsidP="00901650">
            <w:pPr>
              <w:suppressAutoHyphens/>
              <w:spacing w:line="100" w:lineRule="atLeast"/>
              <w:rPr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  <w:hideMark/>
          </w:tcPr>
          <w:p w14:paraId="27865B19" w14:textId="6C8F8372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3A5CC89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009172AB" w14:textId="0D994E43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58EB62B3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59365361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66E8B2BB" w14:textId="14298EBA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297D6045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081D9B03" w14:textId="388034FB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2. Явления интерференции и дифракции света</w:t>
            </w:r>
          </w:p>
        </w:tc>
        <w:tc>
          <w:tcPr>
            <w:tcW w:w="1701" w:type="dxa"/>
            <w:shd w:val="clear" w:color="auto" w:fill="FFFFFF"/>
          </w:tcPr>
          <w:p w14:paraId="72D07051" w14:textId="4C54324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4171D667" w14:textId="66AE2151" w:rsidR="00942E86" w:rsidRPr="000C4FC6" w:rsidRDefault="00942E8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473AF460" w14:textId="1D1D4F1D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  <w:hideMark/>
          </w:tcPr>
          <w:p w14:paraId="4F8347EE" w14:textId="77777777" w:rsidR="00942E86" w:rsidRPr="006F3DF8" w:rsidRDefault="00416DB4" w:rsidP="00901650">
            <w:pPr>
              <w:snapToGrid w:val="0"/>
              <w:ind w:left="57" w:right="57"/>
            </w:pPr>
            <w:hyperlink r:id="rId20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9</w:t>
              </w:r>
            </w:hyperlink>
            <w:r w:rsidR="00942E86" w:rsidRPr="006F3DF8">
              <w:t>;</w:t>
            </w:r>
          </w:p>
          <w:p w14:paraId="3BBDE13D" w14:textId="7A6B6720" w:rsidR="00942E86" w:rsidRPr="000C4FC6" w:rsidRDefault="00942E86" w:rsidP="0090165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2C46FCCB" w14:textId="548C3290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50841AB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2A9DB12" w14:textId="77777777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17C9096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42C38EE7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59461EE6" w14:textId="634E078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242F66EF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721C43D4" w14:textId="49E2FDCC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 xml:space="preserve">Часть 3. Явления дисперсии </w:t>
            </w:r>
            <w:r w:rsidRPr="006F3DF8">
              <w:lastRenderedPageBreak/>
              <w:t>и поляризации света</w:t>
            </w:r>
          </w:p>
        </w:tc>
        <w:tc>
          <w:tcPr>
            <w:tcW w:w="1701" w:type="dxa"/>
            <w:shd w:val="clear" w:color="auto" w:fill="FFFFFF"/>
          </w:tcPr>
          <w:p w14:paraId="416319E5" w14:textId="5519208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lastRenderedPageBreak/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11E54607" w14:textId="4141186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23BC3A3C" w14:textId="0870C802" w:rsidR="00942E86" w:rsidRDefault="00942E86" w:rsidP="00942E86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416D785F" w14:textId="77777777" w:rsidR="00942E86" w:rsidRPr="006F3DF8" w:rsidRDefault="00416DB4" w:rsidP="00901650">
            <w:pPr>
              <w:snapToGrid w:val="0"/>
              <w:ind w:left="57" w:right="57"/>
            </w:pPr>
            <w:hyperlink r:id="rId21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8</w:t>
              </w:r>
            </w:hyperlink>
            <w:r w:rsidR="00942E86" w:rsidRPr="006F3DF8">
              <w:t>;</w:t>
            </w:r>
          </w:p>
          <w:p w14:paraId="0712D269" w14:textId="1FAFB360" w:rsidR="00942E86" w:rsidRDefault="00942E86" w:rsidP="00901650">
            <w:pPr>
              <w:suppressAutoHyphens/>
              <w:spacing w:line="100" w:lineRule="atLeast"/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781ECBF9" w14:textId="32811BB4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6FFFBC4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48848B0" w14:textId="4D5C1876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7DF8F0F1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524039E5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4B5936C4" w14:textId="04F9F936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4CD056A5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3896EB33" w14:textId="054BED04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4. Основы квантовой оптики и спектроскопии</w:t>
            </w:r>
          </w:p>
        </w:tc>
        <w:tc>
          <w:tcPr>
            <w:tcW w:w="1701" w:type="dxa"/>
            <w:shd w:val="clear" w:color="auto" w:fill="FFFFFF"/>
          </w:tcPr>
          <w:p w14:paraId="2938C81A" w14:textId="40020CB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02614D5D" w14:textId="79516062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69E199F0" w14:textId="69B5983E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695F2463" w14:textId="77777777" w:rsidR="00942E86" w:rsidRPr="006F3DF8" w:rsidRDefault="00416DB4" w:rsidP="00901650">
            <w:pPr>
              <w:snapToGrid w:val="0"/>
              <w:ind w:left="57" w:right="57"/>
            </w:pPr>
            <w:hyperlink r:id="rId22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5</w:t>
              </w:r>
            </w:hyperlink>
            <w:r w:rsidR="00942E86" w:rsidRPr="006F3DF8">
              <w:t>;</w:t>
            </w:r>
          </w:p>
          <w:p w14:paraId="361762EC" w14:textId="0203E36D" w:rsidR="00942E86" w:rsidRPr="000C4FC6" w:rsidRDefault="00942E86" w:rsidP="0090165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7AA6E72E" w14:textId="6A3890EE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</w:tbl>
    <w:p w14:paraId="6D277DE5" w14:textId="4DBBFDA0" w:rsidR="005B1EAF" w:rsidRPr="00145166" w:rsidRDefault="005B1EAF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14E2B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1A9B37B9" w:rsidR="007F3D0E" w:rsidRPr="00901650" w:rsidRDefault="007F3D0E" w:rsidP="00901650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3B35DE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3B35DE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23" w:history="1"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3B35DE" w:rsidRDefault="00610F94" w:rsidP="0006705B">
            <w:pPr>
              <w:ind w:left="34"/>
              <w:rPr>
                <w:sz w:val="24"/>
                <w:szCs w:val="24"/>
              </w:rPr>
            </w:pPr>
            <w:r w:rsidRPr="003B35DE">
              <w:rPr>
                <w:sz w:val="24"/>
                <w:szCs w:val="24"/>
              </w:rPr>
              <w:t>«</w:t>
            </w:r>
            <w:proofErr w:type="spellStart"/>
            <w:r w:rsidRPr="003B35D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B35DE">
              <w:rPr>
                <w:sz w:val="24"/>
                <w:szCs w:val="24"/>
              </w:rPr>
              <w:t>.</w:t>
            </w:r>
            <w:r w:rsidRPr="003B35DE">
              <w:rPr>
                <w:sz w:val="24"/>
                <w:szCs w:val="24"/>
                <w:lang w:val="en-US"/>
              </w:rPr>
              <w:t>com</w:t>
            </w:r>
            <w:r w:rsidRPr="003B35D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3B35DE" w:rsidRDefault="00416DB4" w:rsidP="0006705B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24" w:history="1"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610F94" w:rsidRPr="003B35DE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3B35DE" w:rsidRDefault="00610F94" w:rsidP="0006705B">
            <w:pPr>
              <w:ind w:left="34"/>
              <w:rPr>
                <w:sz w:val="24"/>
                <w:szCs w:val="24"/>
              </w:rPr>
            </w:pPr>
            <w:r w:rsidRPr="003B35D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B35D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B35DE">
              <w:rPr>
                <w:sz w:val="24"/>
                <w:szCs w:val="24"/>
              </w:rPr>
              <w:t>.</w:t>
            </w:r>
            <w:r w:rsidRPr="003B35DE">
              <w:rPr>
                <w:sz w:val="24"/>
                <w:szCs w:val="24"/>
                <w:lang w:val="en-US"/>
              </w:rPr>
              <w:t>com</w:t>
            </w:r>
            <w:r w:rsidRPr="003B35DE">
              <w:rPr>
                <w:sz w:val="24"/>
                <w:szCs w:val="24"/>
              </w:rPr>
              <w:t xml:space="preserve">» </w:t>
            </w:r>
            <w:hyperlink r:id="rId25" w:history="1"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3B35DE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B35DE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3B35DE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815957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AEC870E" w14:textId="5C14288D" w:rsidR="00AF43D7" w:rsidRPr="00E63B2D" w:rsidRDefault="00AF43D7" w:rsidP="00A4200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b w:val="0"/>
                <w:caps/>
                <w:color w:val="2A2B2A"/>
                <w:sz w:val="22"/>
                <w:szCs w:val="22"/>
                <w:lang w:val="en-US"/>
              </w:rPr>
            </w:pP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ET (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ysics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E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ducation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T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echnology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) -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моделирование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физических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явлений</w:t>
            </w:r>
          </w:p>
          <w:p w14:paraId="2103F7BF" w14:textId="30B48427" w:rsidR="00610F94" w:rsidRPr="00A42004" w:rsidRDefault="00AF43D7" w:rsidP="00A42004">
            <w:pPr>
              <w:ind w:left="34"/>
              <w:jc w:val="both"/>
              <w:rPr>
                <w:highlight w:val="yellow"/>
                <w:lang w:val="en-US"/>
              </w:rPr>
            </w:pPr>
            <w:r w:rsidRPr="00A42004">
              <w:rPr>
                <w:lang w:val="en-US"/>
              </w:rPr>
              <w:t>https://phet.colorado.edu/</w:t>
            </w:r>
          </w:p>
        </w:tc>
      </w:tr>
      <w:tr w:rsidR="00610F94" w:rsidRPr="00A4200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E63B2D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479D8B92" w14:textId="24FA5C39" w:rsidR="00610F94" w:rsidRPr="00A42004" w:rsidRDefault="00A42004" w:rsidP="00A42004">
            <w:pPr>
              <w:pStyle w:val="1"/>
              <w:numPr>
                <w:ilvl w:val="0"/>
                <w:numId w:val="0"/>
              </w:numPr>
              <w:pBdr>
                <w:bottom w:val="single" w:sz="6" w:space="0" w:color="A2A9B1"/>
              </w:pBdr>
              <w:spacing w:before="0" w:after="0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A42004">
              <w:rPr>
                <w:b w:val="0"/>
                <w:bCs w:val="0"/>
                <w:color w:val="000000"/>
                <w:sz w:val="22"/>
                <w:szCs w:val="22"/>
              </w:rPr>
              <w:t>Открытая физика</w:t>
            </w:r>
          </w:p>
        </w:tc>
      </w:tr>
      <w:tr w:rsidR="00610F94" w:rsidRPr="00A42004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C27371E" w14:textId="1266892A" w:rsidR="00610F94" w:rsidRPr="00A42004" w:rsidRDefault="00A42004" w:rsidP="00A42004">
            <w:pPr>
              <w:jc w:val="both"/>
              <w:rPr>
                <w:highlight w:val="yellow"/>
              </w:rPr>
            </w:pPr>
            <w:proofErr w:type="spellStart"/>
            <w:r w:rsidRPr="00A42004">
              <w:rPr>
                <w:bCs/>
                <w:color w:val="202122"/>
                <w:shd w:val="clear" w:color="auto" w:fill="FFFFFF"/>
              </w:rPr>
              <w:t>Wolfram|Alpha</w:t>
            </w:r>
            <w:proofErr w:type="spellEnd"/>
            <w:r w:rsidRPr="00A42004">
              <w:rPr>
                <w:bCs/>
                <w:color w:val="202122"/>
                <w:shd w:val="clear" w:color="auto" w:fill="FFFFFF"/>
              </w:rPr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 xml:space="preserve">— </w:t>
            </w:r>
            <w:r w:rsidRPr="00A42004">
              <w:rPr>
                <w:shd w:val="clear" w:color="auto" w:fill="FFFFFF"/>
              </w:rPr>
              <w:t>база знаний</w:t>
            </w:r>
            <w:r w:rsidRPr="00A42004"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>и набор вычислительных алгоритмов</w:t>
            </w:r>
          </w:p>
          <w:p w14:paraId="0F4CF658" w14:textId="18E8C27C" w:rsidR="00A42004" w:rsidRPr="00A42004" w:rsidRDefault="00A42004" w:rsidP="00A42004">
            <w:pPr>
              <w:jc w:val="both"/>
              <w:rPr>
                <w:highlight w:val="yellow"/>
              </w:rPr>
            </w:pPr>
            <w:r w:rsidRPr="00A42004">
              <w:t>https://www.wolframalpha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14E2B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F47EE0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47EE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F47EE0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47EE0">
              <w:rPr>
                <w:rFonts w:eastAsia="Times New Roman"/>
                <w:sz w:val="24"/>
                <w:szCs w:val="24"/>
              </w:rPr>
              <w:t>контрак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47EE0">
              <w:rPr>
                <w:rFonts w:eastAsia="Times New Roman"/>
                <w:sz w:val="24"/>
                <w:szCs w:val="24"/>
              </w:rPr>
              <w:t>ЭА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47EE0">
              <w:rPr>
                <w:rFonts w:eastAsia="Times New Roman"/>
                <w:sz w:val="24"/>
                <w:szCs w:val="24"/>
              </w:rPr>
              <w:t>о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AB17B" w14:textId="77777777" w:rsidR="00416DB4" w:rsidRDefault="00416DB4" w:rsidP="005E3840">
      <w:r>
        <w:separator/>
      </w:r>
    </w:p>
  </w:endnote>
  <w:endnote w:type="continuationSeparator" w:id="0">
    <w:p w14:paraId="11FE608F" w14:textId="77777777" w:rsidR="00416DB4" w:rsidRDefault="00416DB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C17092" w:rsidRDefault="00C17092">
    <w:pPr>
      <w:pStyle w:val="ae"/>
      <w:jc w:val="right"/>
    </w:pPr>
  </w:p>
  <w:p w14:paraId="3A88830B" w14:textId="77777777" w:rsidR="00C17092" w:rsidRDefault="00C1709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C17092" w:rsidRDefault="00C1709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17092" w:rsidRDefault="00C1709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C17092" w:rsidRDefault="00C17092">
    <w:pPr>
      <w:pStyle w:val="ae"/>
      <w:jc w:val="right"/>
    </w:pPr>
  </w:p>
  <w:p w14:paraId="6C2BFEFB" w14:textId="77777777" w:rsidR="00C17092" w:rsidRDefault="00C17092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C17092" w:rsidRDefault="00C17092">
    <w:pPr>
      <w:pStyle w:val="ae"/>
      <w:jc w:val="right"/>
    </w:pPr>
  </w:p>
  <w:p w14:paraId="1B400B45" w14:textId="77777777" w:rsidR="00C17092" w:rsidRDefault="00C1709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7D4B1" w14:textId="77777777" w:rsidR="00416DB4" w:rsidRDefault="00416DB4" w:rsidP="005E3840">
      <w:r>
        <w:separator/>
      </w:r>
    </w:p>
  </w:footnote>
  <w:footnote w:type="continuationSeparator" w:id="0">
    <w:p w14:paraId="55649E68" w14:textId="77777777" w:rsidR="00416DB4" w:rsidRDefault="00416DB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077577"/>
      <w:docPartObj>
        <w:docPartGallery w:val="Page Numbers (Top of Page)"/>
        <w:docPartUnique/>
      </w:docPartObj>
    </w:sdtPr>
    <w:sdtEndPr/>
    <w:sdtContent>
      <w:p w14:paraId="7DAE0A58" w14:textId="77D5B2B2" w:rsidR="00C17092" w:rsidRDefault="00C170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DA5">
          <w:rPr>
            <w:noProof/>
          </w:rPr>
          <w:t>3</w:t>
        </w:r>
        <w:r>
          <w:fldChar w:fldCharType="end"/>
        </w:r>
      </w:p>
    </w:sdtContent>
  </w:sdt>
  <w:p w14:paraId="6FA080AE" w14:textId="77777777" w:rsidR="00C17092" w:rsidRDefault="00C1709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542329"/>
      <w:docPartObj>
        <w:docPartGallery w:val="Page Numbers (Top of Page)"/>
        <w:docPartUnique/>
      </w:docPartObj>
    </w:sdtPr>
    <w:sdtEndPr/>
    <w:sdtContent>
      <w:p w14:paraId="453D7672" w14:textId="5B633E97" w:rsidR="00C17092" w:rsidRDefault="00416DB4">
        <w:pPr>
          <w:pStyle w:val="ac"/>
          <w:jc w:val="center"/>
        </w:pPr>
      </w:p>
    </w:sdtContent>
  </w:sdt>
  <w:p w14:paraId="61E6F58B" w14:textId="77777777" w:rsidR="00C17092" w:rsidRDefault="00C1709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17092" w:rsidRDefault="00C170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DA5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C17092" w:rsidRDefault="00C17092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17092" w:rsidRDefault="00C170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957">
          <w:rPr>
            <w:noProof/>
          </w:rPr>
          <w:t>30</w:t>
        </w:r>
        <w:r>
          <w:fldChar w:fldCharType="end"/>
        </w:r>
      </w:p>
    </w:sdtContent>
  </w:sdt>
  <w:p w14:paraId="399A2272" w14:textId="77777777" w:rsidR="00C17092" w:rsidRDefault="00C17092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17092" w:rsidRDefault="00C170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957">
          <w:rPr>
            <w:noProof/>
          </w:rPr>
          <w:t>32</w:t>
        </w:r>
        <w:r>
          <w:fldChar w:fldCharType="end"/>
        </w:r>
      </w:p>
    </w:sdtContent>
  </w:sdt>
  <w:p w14:paraId="445C4615" w14:textId="77777777" w:rsidR="00C17092" w:rsidRDefault="00C1709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4A15226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66DB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29470B2"/>
    <w:multiLevelType w:val="hybridMultilevel"/>
    <w:tmpl w:val="2E389600"/>
    <w:lvl w:ilvl="0" w:tplc="0E202542">
      <w:start w:val="1"/>
      <w:numFmt w:val="decimal"/>
      <w:lvlText w:val="%1."/>
      <w:lvlJc w:val="left"/>
      <w:pPr>
        <w:ind w:left="50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06A09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9"/>
  </w:num>
  <w:num w:numId="6">
    <w:abstractNumId w:val="27"/>
  </w:num>
  <w:num w:numId="7">
    <w:abstractNumId w:val="33"/>
  </w:num>
  <w:num w:numId="8">
    <w:abstractNumId w:val="13"/>
  </w:num>
  <w:num w:numId="9">
    <w:abstractNumId w:val="4"/>
  </w:num>
  <w:num w:numId="10">
    <w:abstractNumId w:val="26"/>
  </w:num>
  <w:num w:numId="11">
    <w:abstractNumId w:val="24"/>
  </w:num>
  <w:num w:numId="12">
    <w:abstractNumId w:val="25"/>
  </w:num>
  <w:num w:numId="13">
    <w:abstractNumId w:val="18"/>
  </w:num>
  <w:num w:numId="14">
    <w:abstractNumId w:val="20"/>
  </w:num>
  <w:num w:numId="15">
    <w:abstractNumId w:val="29"/>
  </w:num>
  <w:num w:numId="16">
    <w:abstractNumId w:val="7"/>
  </w:num>
  <w:num w:numId="17">
    <w:abstractNumId w:val="6"/>
  </w:num>
  <w:num w:numId="18">
    <w:abstractNumId w:val="8"/>
  </w:num>
  <w:num w:numId="19">
    <w:abstractNumId w:val="19"/>
  </w:num>
  <w:num w:numId="20">
    <w:abstractNumId w:val="23"/>
  </w:num>
  <w:num w:numId="21">
    <w:abstractNumId w:val="16"/>
  </w:num>
  <w:num w:numId="22">
    <w:abstractNumId w:val="11"/>
  </w:num>
  <w:num w:numId="23">
    <w:abstractNumId w:val="12"/>
  </w:num>
  <w:num w:numId="24">
    <w:abstractNumId w:val="21"/>
  </w:num>
  <w:num w:numId="25">
    <w:abstractNumId w:val="31"/>
  </w:num>
  <w:num w:numId="26">
    <w:abstractNumId w:val="5"/>
  </w:num>
  <w:num w:numId="27">
    <w:abstractNumId w:val="10"/>
  </w:num>
  <w:num w:numId="28">
    <w:abstractNumId w:val="14"/>
  </w:num>
  <w:num w:numId="29">
    <w:abstractNumId w:val="30"/>
  </w:num>
  <w:num w:numId="30">
    <w:abstractNumId w:val="22"/>
  </w:num>
  <w:num w:numId="31">
    <w:abstractNumId w:val="15"/>
  </w:num>
  <w:num w:numId="32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AB5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0"/>
    <w:rsid w:val="00016A41"/>
    <w:rsid w:val="000170AF"/>
    <w:rsid w:val="000201F8"/>
    <w:rsid w:val="0002074E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0B7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58F9"/>
    <w:rsid w:val="000566A1"/>
    <w:rsid w:val="00057DB4"/>
    <w:rsid w:val="00060CCA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6E3A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66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CC5"/>
    <w:rsid w:val="00132E54"/>
    <w:rsid w:val="001338ED"/>
    <w:rsid w:val="00133ECC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8D6"/>
    <w:rsid w:val="00155233"/>
    <w:rsid w:val="001556D0"/>
    <w:rsid w:val="0015651D"/>
    <w:rsid w:val="0015677D"/>
    <w:rsid w:val="0015779F"/>
    <w:rsid w:val="00160CA4"/>
    <w:rsid w:val="00160ECB"/>
    <w:rsid w:val="0016181F"/>
    <w:rsid w:val="00161894"/>
    <w:rsid w:val="00162C75"/>
    <w:rsid w:val="001632F9"/>
    <w:rsid w:val="001646A9"/>
    <w:rsid w:val="001673B0"/>
    <w:rsid w:val="00167CC8"/>
    <w:rsid w:val="0017354A"/>
    <w:rsid w:val="00173A5B"/>
    <w:rsid w:val="0017422A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1E8"/>
    <w:rsid w:val="001A4376"/>
    <w:rsid w:val="001A51D0"/>
    <w:rsid w:val="001A5461"/>
    <w:rsid w:val="001A60D0"/>
    <w:rsid w:val="001A68D1"/>
    <w:rsid w:val="001A6E12"/>
    <w:rsid w:val="001A75BE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9FA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6F0B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DE9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A10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0F83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4E9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337"/>
    <w:rsid w:val="003A2C38"/>
    <w:rsid w:val="003A38F4"/>
    <w:rsid w:val="003A3CAB"/>
    <w:rsid w:val="003A52E4"/>
    <w:rsid w:val="003A790D"/>
    <w:rsid w:val="003B1A94"/>
    <w:rsid w:val="003B272A"/>
    <w:rsid w:val="003B35DE"/>
    <w:rsid w:val="003B53D0"/>
    <w:rsid w:val="003B543C"/>
    <w:rsid w:val="003B7241"/>
    <w:rsid w:val="003C0A97"/>
    <w:rsid w:val="003C1D7D"/>
    <w:rsid w:val="003C1F06"/>
    <w:rsid w:val="003C337E"/>
    <w:rsid w:val="003C3571"/>
    <w:rsid w:val="003C4C53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26D"/>
    <w:rsid w:val="003F57B2"/>
    <w:rsid w:val="003F6291"/>
    <w:rsid w:val="003F7770"/>
    <w:rsid w:val="003F7B76"/>
    <w:rsid w:val="0040027E"/>
    <w:rsid w:val="004012D4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6DB4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27A26"/>
    <w:rsid w:val="0043086E"/>
    <w:rsid w:val="0043299F"/>
    <w:rsid w:val="00433EB4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140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4E7B"/>
    <w:rsid w:val="004A5EB9"/>
    <w:rsid w:val="004A6C16"/>
    <w:rsid w:val="004A6FB8"/>
    <w:rsid w:val="004A71F6"/>
    <w:rsid w:val="004A72C1"/>
    <w:rsid w:val="004A7606"/>
    <w:rsid w:val="004A7C24"/>
    <w:rsid w:val="004A7EE7"/>
    <w:rsid w:val="004B059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2E3"/>
    <w:rsid w:val="00532A00"/>
    <w:rsid w:val="00532F5A"/>
    <w:rsid w:val="005331A4"/>
    <w:rsid w:val="005338F1"/>
    <w:rsid w:val="0053462B"/>
    <w:rsid w:val="005365C8"/>
    <w:rsid w:val="00537358"/>
    <w:rsid w:val="00537A24"/>
    <w:rsid w:val="00540114"/>
    <w:rsid w:val="005401CA"/>
    <w:rsid w:val="0054241E"/>
    <w:rsid w:val="00544315"/>
    <w:rsid w:val="00544DA0"/>
    <w:rsid w:val="00545406"/>
    <w:rsid w:val="005459AF"/>
    <w:rsid w:val="005467DA"/>
    <w:rsid w:val="00546AF2"/>
    <w:rsid w:val="005475ED"/>
    <w:rsid w:val="0054770D"/>
    <w:rsid w:val="005509AE"/>
    <w:rsid w:val="00551131"/>
    <w:rsid w:val="00551C8B"/>
    <w:rsid w:val="00552081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748"/>
    <w:rsid w:val="00566BD8"/>
    <w:rsid w:val="00566E12"/>
    <w:rsid w:val="005713AB"/>
    <w:rsid w:val="005749A5"/>
    <w:rsid w:val="00574A34"/>
    <w:rsid w:val="00574F76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C72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3B4D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6F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52CB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4B98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574E"/>
    <w:rsid w:val="00676148"/>
    <w:rsid w:val="0067655E"/>
    <w:rsid w:val="00677449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92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B55E2"/>
    <w:rsid w:val="006C069D"/>
    <w:rsid w:val="006C1320"/>
    <w:rsid w:val="006C59FA"/>
    <w:rsid w:val="006C6DF4"/>
    <w:rsid w:val="006C7E94"/>
    <w:rsid w:val="006D0117"/>
    <w:rsid w:val="006D3411"/>
    <w:rsid w:val="006D4314"/>
    <w:rsid w:val="006D46A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F7F"/>
    <w:rsid w:val="007133F2"/>
    <w:rsid w:val="00713CED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D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1FE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5621"/>
    <w:rsid w:val="0079114B"/>
    <w:rsid w:val="007914DF"/>
    <w:rsid w:val="0079239E"/>
    <w:rsid w:val="007926F1"/>
    <w:rsid w:val="00792769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2FC2"/>
    <w:rsid w:val="007B37B3"/>
    <w:rsid w:val="007B449A"/>
    <w:rsid w:val="007B7AA3"/>
    <w:rsid w:val="007C0926"/>
    <w:rsid w:val="007C2334"/>
    <w:rsid w:val="007C297E"/>
    <w:rsid w:val="007C3227"/>
    <w:rsid w:val="007C3897"/>
    <w:rsid w:val="007D232E"/>
    <w:rsid w:val="007D2453"/>
    <w:rsid w:val="007D2876"/>
    <w:rsid w:val="007D4E23"/>
    <w:rsid w:val="007D6C0D"/>
    <w:rsid w:val="007E0B73"/>
    <w:rsid w:val="007E18CB"/>
    <w:rsid w:val="007E1DAD"/>
    <w:rsid w:val="007E3823"/>
    <w:rsid w:val="007E6FD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E6D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57"/>
    <w:rsid w:val="0081597B"/>
    <w:rsid w:val="00817ACD"/>
    <w:rsid w:val="00821987"/>
    <w:rsid w:val="0082314D"/>
    <w:rsid w:val="0082635B"/>
    <w:rsid w:val="0082666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67EF"/>
    <w:rsid w:val="0083777A"/>
    <w:rsid w:val="008402BF"/>
    <w:rsid w:val="00842087"/>
    <w:rsid w:val="008428FB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5699E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B20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3C4"/>
    <w:rsid w:val="008D75A2"/>
    <w:rsid w:val="008D7F54"/>
    <w:rsid w:val="008E0752"/>
    <w:rsid w:val="008E0F9E"/>
    <w:rsid w:val="008E10AA"/>
    <w:rsid w:val="008E16C7"/>
    <w:rsid w:val="008E1A33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50"/>
    <w:rsid w:val="0090205F"/>
    <w:rsid w:val="00902DBC"/>
    <w:rsid w:val="00903668"/>
    <w:rsid w:val="009051A5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5C3F"/>
    <w:rsid w:val="0097651D"/>
    <w:rsid w:val="00976CA1"/>
    <w:rsid w:val="00977EA0"/>
    <w:rsid w:val="00977F13"/>
    <w:rsid w:val="009834DC"/>
    <w:rsid w:val="00987351"/>
    <w:rsid w:val="00987F65"/>
    <w:rsid w:val="00990910"/>
    <w:rsid w:val="00990B15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971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E1F"/>
    <w:rsid w:val="009F6E3F"/>
    <w:rsid w:val="00A011D3"/>
    <w:rsid w:val="00A01B79"/>
    <w:rsid w:val="00A051CE"/>
    <w:rsid w:val="00A063CA"/>
    <w:rsid w:val="00A067AD"/>
    <w:rsid w:val="00A0680C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4FB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004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616"/>
    <w:rsid w:val="00A567FD"/>
    <w:rsid w:val="00A57354"/>
    <w:rsid w:val="00A5761E"/>
    <w:rsid w:val="00A609D2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A26"/>
    <w:rsid w:val="00A956E1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B6CEA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8A1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43D7"/>
    <w:rsid w:val="00AF515F"/>
    <w:rsid w:val="00AF542E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63B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3C78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74D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062"/>
    <w:rsid w:val="00B96945"/>
    <w:rsid w:val="00BA0010"/>
    <w:rsid w:val="00BA114D"/>
    <w:rsid w:val="00BA1520"/>
    <w:rsid w:val="00BA1941"/>
    <w:rsid w:val="00BA2129"/>
    <w:rsid w:val="00BA280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5F18"/>
    <w:rsid w:val="00BE6E85"/>
    <w:rsid w:val="00BE7862"/>
    <w:rsid w:val="00BE7AC1"/>
    <w:rsid w:val="00BF00A8"/>
    <w:rsid w:val="00BF0275"/>
    <w:rsid w:val="00BF20D7"/>
    <w:rsid w:val="00BF3112"/>
    <w:rsid w:val="00BF4693"/>
    <w:rsid w:val="00BF492E"/>
    <w:rsid w:val="00BF61B9"/>
    <w:rsid w:val="00BF68BD"/>
    <w:rsid w:val="00BF6B20"/>
    <w:rsid w:val="00BF6C52"/>
    <w:rsid w:val="00BF7A20"/>
    <w:rsid w:val="00C00C49"/>
    <w:rsid w:val="00C01C77"/>
    <w:rsid w:val="00C04154"/>
    <w:rsid w:val="00C04758"/>
    <w:rsid w:val="00C062E9"/>
    <w:rsid w:val="00C118E4"/>
    <w:rsid w:val="00C13E7D"/>
    <w:rsid w:val="00C1458F"/>
    <w:rsid w:val="00C15428"/>
    <w:rsid w:val="00C154B6"/>
    <w:rsid w:val="00C15B4C"/>
    <w:rsid w:val="00C17092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429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FE6"/>
    <w:rsid w:val="00C443A0"/>
    <w:rsid w:val="00C4488B"/>
    <w:rsid w:val="00C506A1"/>
    <w:rsid w:val="00C509F7"/>
    <w:rsid w:val="00C50D82"/>
    <w:rsid w:val="00C512FA"/>
    <w:rsid w:val="00C514BF"/>
    <w:rsid w:val="00C5411F"/>
    <w:rsid w:val="00C6086A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97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2D0"/>
    <w:rsid w:val="00CB0B27"/>
    <w:rsid w:val="00CB0C35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19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46CB"/>
    <w:rsid w:val="00CF518A"/>
    <w:rsid w:val="00CF54A9"/>
    <w:rsid w:val="00CF5EB6"/>
    <w:rsid w:val="00D01194"/>
    <w:rsid w:val="00D0159A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5CDA"/>
    <w:rsid w:val="00D46C45"/>
    <w:rsid w:val="00D46F83"/>
    <w:rsid w:val="00D502EB"/>
    <w:rsid w:val="00D508F1"/>
    <w:rsid w:val="00D51402"/>
    <w:rsid w:val="00D51DCA"/>
    <w:rsid w:val="00D54666"/>
    <w:rsid w:val="00D5496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359"/>
    <w:rsid w:val="00D644C9"/>
    <w:rsid w:val="00D64E13"/>
    <w:rsid w:val="00D65BB6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132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0C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434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CFA"/>
    <w:rsid w:val="00E36EF2"/>
    <w:rsid w:val="00E37619"/>
    <w:rsid w:val="00E40A5B"/>
    <w:rsid w:val="00E40C0A"/>
    <w:rsid w:val="00E40ED0"/>
    <w:rsid w:val="00E421F9"/>
    <w:rsid w:val="00E42267"/>
    <w:rsid w:val="00E435EE"/>
    <w:rsid w:val="00E43D6E"/>
    <w:rsid w:val="00E45306"/>
    <w:rsid w:val="00E52B35"/>
    <w:rsid w:val="00E52EE8"/>
    <w:rsid w:val="00E55739"/>
    <w:rsid w:val="00E55BBF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0B6"/>
    <w:rsid w:val="00E63B2D"/>
    <w:rsid w:val="00E64540"/>
    <w:rsid w:val="00E64B1B"/>
    <w:rsid w:val="00E652B6"/>
    <w:rsid w:val="00E66821"/>
    <w:rsid w:val="00E702C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75E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D8D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4082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301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5FC"/>
    <w:rsid w:val="00F479AB"/>
    <w:rsid w:val="00F47D5C"/>
    <w:rsid w:val="00F47EB2"/>
    <w:rsid w:val="00F47EE0"/>
    <w:rsid w:val="00F505AB"/>
    <w:rsid w:val="00F520FB"/>
    <w:rsid w:val="00F53EFE"/>
    <w:rsid w:val="00F5486D"/>
    <w:rsid w:val="00F54DA5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E0F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009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B9E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795758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catalog/product/79575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www.e.lanbook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catalog/product/79575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yperlink" Target="http://znanium.com/catalog/product/79575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E9F5-D891-4CBB-B29A-10ED6F2B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7531</Words>
  <Characters>4293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3</cp:revision>
  <cp:lastPrinted>2022-01-14T08:45:00Z</cp:lastPrinted>
  <dcterms:created xsi:type="dcterms:W3CDTF">2022-01-23T15:18:00Z</dcterms:created>
  <dcterms:modified xsi:type="dcterms:W3CDTF">2022-01-23T15:19:00Z</dcterms:modified>
</cp:coreProperties>
</file>